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shd w:val="clear" w:color="auto" w:fill="094183"/>
        <w:tblLayout w:type="fixed"/>
        <w:tblCellMar>
          <w:left w:w="0" w:type="dxa"/>
          <w:right w:w="0" w:type="dxa"/>
        </w:tblCellMar>
        <w:tblLook w:val="01E0" w:firstRow="1" w:lastRow="1" w:firstColumn="1" w:lastColumn="1" w:noHBand="0" w:noVBand="0"/>
      </w:tblPr>
      <w:tblGrid>
        <w:gridCol w:w="2837"/>
        <w:gridCol w:w="13123"/>
      </w:tblGrid>
      <w:tr w:rsidR="00B90275" w:rsidRPr="009517F8" w14:paraId="0AC238F0" w14:textId="77777777" w:rsidTr="00114FAD">
        <w:trPr>
          <w:trHeight w:hRule="exact" w:val="2100"/>
        </w:trPr>
        <w:tc>
          <w:tcPr>
            <w:tcW w:w="2837" w:type="dxa"/>
            <w:shd w:val="clear" w:color="auto" w:fill="094183"/>
            <w:vAlign w:val="center"/>
          </w:tcPr>
          <w:p w14:paraId="4FC07B8F" w14:textId="439D5ECF" w:rsidR="00B90275" w:rsidRPr="009517F8" w:rsidRDefault="005F1A84" w:rsidP="0055640C">
            <w:pPr>
              <w:pStyle w:val="logoalign"/>
              <w:rPr>
                <w:color w:val="000000"/>
              </w:rPr>
            </w:pPr>
            <w:r w:rsidRPr="009517F8">
              <w:rPr>
                <w:noProof/>
                <w:lang w:val="en-AU" w:eastAsia="en-AU"/>
              </w:rPr>
              <w:drawing>
                <wp:anchor distT="0" distB="0" distL="114300" distR="114300" simplePos="0" relativeHeight="251659776" behindDoc="0" locked="0" layoutInCell="1" allowOverlap="1" wp14:anchorId="679A880A" wp14:editId="7C05C291">
                  <wp:simplePos x="0" y="0"/>
                  <wp:positionH relativeFrom="column">
                    <wp:posOffset>100965</wp:posOffset>
                  </wp:positionH>
                  <wp:positionV relativeFrom="paragraph">
                    <wp:posOffset>-37465</wp:posOffset>
                  </wp:positionV>
                  <wp:extent cx="990600" cy="895985"/>
                  <wp:effectExtent l="0" t="0" r="0" b="571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7F" w:rsidRPr="009517F8">
              <w:rPr>
                <w:noProof/>
              </w:rPr>
              <w:drawing>
                <wp:anchor distT="0" distB="0" distL="114300" distR="114300" simplePos="0" relativeHeight="251663872" behindDoc="0" locked="0" layoutInCell="1" allowOverlap="1" wp14:anchorId="5DA026C9" wp14:editId="45599AD7">
                  <wp:simplePos x="0" y="0"/>
                  <wp:positionH relativeFrom="column">
                    <wp:posOffset>1254760</wp:posOffset>
                  </wp:positionH>
                  <wp:positionV relativeFrom="paragraph">
                    <wp:posOffset>-22225</wp:posOffset>
                  </wp:positionV>
                  <wp:extent cx="569595" cy="763270"/>
                  <wp:effectExtent l="0" t="0" r="1905"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95" cy="763270"/>
                          </a:xfrm>
                          <a:prstGeom prst="rect">
                            <a:avLst/>
                          </a:prstGeom>
                        </pic:spPr>
                      </pic:pic>
                    </a:graphicData>
                  </a:graphic>
                  <wp14:sizeRelH relativeFrom="page">
                    <wp14:pctWidth>0</wp14:pctWidth>
                  </wp14:sizeRelH>
                  <wp14:sizeRelV relativeFrom="page">
                    <wp14:pctHeight>0</wp14:pctHeight>
                  </wp14:sizeRelV>
                </wp:anchor>
              </w:drawing>
            </w:r>
          </w:p>
        </w:tc>
        <w:tc>
          <w:tcPr>
            <w:tcW w:w="13122" w:type="dxa"/>
            <w:shd w:val="clear" w:color="auto" w:fill="094183"/>
          </w:tcPr>
          <w:p w14:paraId="3864218A" w14:textId="492BBBC5" w:rsidR="00B90275" w:rsidRPr="009517F8" w:rsidRDefault="00B90275" w:rsidP="0055640C">
            <w:pPr>
              <w:pStyle w:val="Documentheading"/>
            </w:pPr>
            <w:r w:rsidRPr="009517F8">
              <w:rPr>
                <w:sz w:val="52"/>
                <w:szCs w:val="52"/>
              </w:rPr>
              <w:t xml:space="preserve">Health &amp; Safety </w:t>
            </w:r>
            <w:r w:rsidRPr="009517F8">
              <w:rPr>
                <w:sz w:val="52"/>
                <w:szCs w:val="52"/>
              </w:rPr>
              <w:br/>
            </w:r>
            <w:r w:rsidR="000E707F" w:rsidRPr="009517F8">
              <w:t xml:space="preserve">UMSU CLUB CAMPS &amp; EVENT </w:t>
            </w:r>
            <w:r w:rsidRPr="009517F8">
              <w:t>risk assessment Form</w:t>
            </w:r>
          </w:p>
          <w:p w14:paraId="2650F48B" w14:textId="1EC43D16" w:rsidR="000E707F" w:rsidRPr="009517F8" w:rsidRDefault="000E707F" w:rsidP="0055640C">
            <w:pPr>
              <w:pStyle w:val="Documentheading"/>
              <w:rPr>
                <w:sz w:val="52"/>
                <w:szCs w:val="52"/>
              </w:rPr>
            </w:pPr>
            <w:r w:rsidRPr="009517F8">
              <w:t>(</w:t>
            </w:r>
            <w:r w:rsidR="00C30B45">
              <w:t>EXAMPLE PRE-FILLED_</w:t>
            </w:r>
            <w:r w:rsidRPr="009517F8">
              <w:t>Template)</w:t>
            </w:r>
          </w:p>
        </w:tc>
      </w:tr>
    </w:tbl>
    <w:p w14:paraId="67845C81" w14:textId="5BDD9C20" w:rsidR="000E707F" w:rsidRPr="009B4EAC" w:rsidRDefault="000E707F" w:rsidP="0055640C">
      <w:pPr>
        <w:rPr>
          <w:sz w:val="20"/>
          <w:szCs w:val="20"/>
        </w:rPr>
      </w:pPr>
    </w:p>
    <w:p w14:paraId="0323C6C4" w14:textId="285F92F3" w:rsidR="000E707F" w:rsidRPr="00927714" w:rsidRDefault="000E707F" w:rsidP="0055640C">
      <w:pPr>
        <w:rPr>
          <w:b w:val="0"/>
          <w:bCs w:val="0"/>
          <w:sz w:val="15"/>
          <w:szCs w:val="15"/>
        </w:rPr>
      </w:pPr>
      <w:r w:rsidRPr="00927714">
        <w:rPr>
          <w:sz w:val="15"/>
          <w:szCs w:val="15"/>
        </w:rPr>
        <w:t xml:space="preserve">IMPORTANT: </w:t>
      </w:r>
      <w:r w:rsidRPr="00927714">
        <w:rPr>
          <w:b w:val="0"/>
          <w:bCs w:val="0"/>
          <w:sz w:val="15"/>
          <w:szCs w:val="15"/>
        </w:rPr>
        <w:t xml:space="preserve">Completion of this Risk Assessment is a pre-requisite for the approval of any UMSU Club camp or event. The camp or event </w:t>
      </w:r>
      <w:proofErr w:type="spellStart"/>
      <w:r w:rsidRPr="00927714">
        <w:rPr>
          <w:b w:val="0"/>
          <w:bCs w:val="0"/>
          <w:sz w:val="15"/>
          <w:szCs w:val="15"/>
        </w:rPr>
        <w:t>organiser</w:t>
      </w:r>
      <w:proofErr w:type="spellEnd"/>
      <w:r w:rsidRPr="00927714">
        <w:rPr>
          <w:b w:val="0"/>
          <w:bCs w:val="0"/>
          <w:sz w:val="15"/>
          <w:szCs w:val="15"/>
        </w:rPr>
        <w:t xml:space="preserve"> is responsible for completing this assessment. Approval will not be granted if the risk assessment is not adequately completed and UMSU Clubs and Societies may request changes to this assessment to ensure the documented risk control strategies adequately mitigate the risks to an acceptable level. The signed risk assessment will be used as a contract to ensure the </w:t>
      </w:r>
      <w:proofErr w:type="spellStart"/>
      <w:r w:rsidRPr="00927714">
        <w:rPr>
          <w:b w:val="0"/>
          <w:bCs w:val="0"/>
          <w:sz w:val="15"/>
          <w:szCs w:val="15"/>
        </w:rPr>
        <w:t>organisers</w:t>
      </w:r>
      <w:proofErr w:type="spellEnd"/>
      <w:r w:rsidRPr="00927714">
        <w:rPr>
          <w:b w:val="0"/>
          <w:bCs w:val="0"/>
          <w:sz w:val="15"/>
          <w:szCs w:val="15"/>
        </w:rPr>
        <w:t xml:space="preserve"> and leaders of the camp and event implement the documented risk controls. </w:t>
      </w:r>
    </w:p>
    <w:p w14:paraId="631FD28A" w14:textId="77777777" w:rsidR="00B90275" w:rsidRPr="009B4EAC" w:rsidRDefault="00B90275" w:rsidP="0055640C">
      <w:pPr>
        <w:rPr>
          <w:b w:val="0"/>
          <w:bCs w:val="0"/>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2552"/>
        <w:gridCol w:w="4139"/>
        <w:gridCol w:w="4678"/>
      </w:tblGrid>
      <w:tr w:rsidR="00B90275" w:rsidRPr="009B4EAC" w14:paraId="20958728" w14:textId="77777777" w:rsidTr="009B4EAC">
        <w:trPr>
          <w:trHeight w:val="283"/>
          <w:tblHeader/>
        </w:trPr>
        <w:tc>
          <w:tcPr>
            <w:tcW w:w="2381" w:type="dxa"/>
            <w:shd w:val="clear" w:color="auto" w:fill="auto"/>
            <w:vAlign w:val="center"/>
          </w:tcPr>
          <w:p w14:paraId="56DCEED1" w14:textId="360F227B" w:rsidR="00B90275" w:rsidRPr="009B4EAC" w:rsidRDefault="00362DAB" w:rsidP="009B4EAC">
            <w:pPr>
              <w:pStyle w:val="tableheadinglevel2"/>
              <w:rPr>
                <w:rFonts w:asciiTheme="minorHAnsi" w:hAnsiTheme="minorHAnsi"/>
                <w:b/>
                <w:bCs w:val="0"/>
                <w:sz w:val="18"/>
              </w:rPr>
            </w:pPr>
            <w:r w:rsidRPr="009B4EAC">
              <w:rPr>
                <w:rFonts w:asciiTheme="minorHAnsi" w:hAnsiTheme="minorHAnsi"/>
                <w:b/>
                <w:bCs w:val="0"/>
                <w:sz w:val="18"/>
              </w:rPr>
              <w:t>RA</w:t>
            </w:r>
            <w:r w:rsidR="00B90275" w:rsidRPr="009B4EAC">
              <w:rPr>
                <w:rFonts w:asciiTheme="minorHAnsi" w:hAnsiTheme="minorHAnsi"/>
                <w:b/>
                <w:bCs w:val="0"/>
                <w:sz w:val="18"/>
              </w:rPr>
              <w:t xml:space="preserve"> No</w:t>
            </w:r>
            <w:r w:rsidR="007E26B2" w:rsidRPr="009B4EAC">
              <w:rPr>
                <w:rFonts w:asciiTheme="minorHAnsi" w:hAnsiTheme="minorHAnsi"/>
                <w:b/>
                <w:bCs w:val="0"/>
                <w:sz w:val="18"/>
              </w:rPr>
              <w:t>.</w:t>
            </w:r>
            <w:r w:rsidR="00B90275" w:rsidRPr="009B4EAC">
              <w:rPr>
                <w:rFonts w:asciiTheme="minorHAnsi" w:hAnsiTheme="minorHAnsi"/>
                <w:b/>
                <w:bCs w:val="0"/>
                <w:sz w:val="18"/>
              </w:rPr>
              <w:t xml:space="preserve">: </w:t>
            </w:r>
            <w:r w:rsidR="00B90275" w:rsidRPr="009B4EAC">
              <w:rPr>
                <w:rFonts w:asciiTheme="minorHAnsi" w:hAnsiTheme="minorHAnsi"/>
                <w:b/>
                <w:bCs w:val="0"/>
                <w:sz w:val="18"/>
              </w:rPr>
              <w:fldChar w:fldCharType="begin">
                <w:ffData>
                  <w:name w:val="Text1"/>
                  <w:enabled/>
                  <w:calcOnExit w:val="0"/>
                  <w:textInput/>
                </w:ffData>
              </w:fldChar>
            </w:r>
            <w:r w:rsidR="00B90275" w:rsidRPr="009B4EAC">
              <w:rPr>
                <w:rFonts w:asciiTheme="minorHAnsi" w:hAnsiTheme="minorHAnsi"/>
                <w:b/>
                <w:bCs w:val="0"/>
                <w:sz w:val="18"/>
              </w:rPr>
              <w:instrText xml:space="preserve"> FORMTEXT </w:instrText>
            </w:r>
            <w:r w:rsidR="00B90275" w:rsidRPr="009B4EAC">
              <w:rPr>
                <w:rFonts w:asciiTheme="minorHAnsi" w:hAnsiTheme="minorHAnsi"/>
                <w:b/>
                <w:bCs w:val="0"/>
                <w:sz w:val="18"/>
              </w:rPr>
            </w:r>
            <w:r w:rsidR="00B90275" w:rsidRPr="009B4EAC">
              <w:rPr>
                <w:rFonts w:asciiTheme="minorHAnsi" w:hAnsiTheme="minorHAnsi"/>
                <w:b/>
                <w:bCs w:val="0"/>
                <w:sz w:val="18"/>
              </w:rPr>
              <w:fldChar w:fldCharType="separate"/>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fldChar w:fldCharType="end"/>
            </w:r>
          </w:p>
        </w:tc>
        <w:tc>
          <w:tcPr>
            <w:tcW w:w="2268" w:type="dxa"/>
            <w:shd w:val="clear" w:color="auto" w:fill="auto"/>
            <w:vAlign w:val="center"/>
          </w:tcPr>
          <w:p w14:paraId="74C2BD56"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Date: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2552" w:type="dxa"/>
            <w:shd w:val="clear" w:color="auto" w:fill="auto"/>
            <w:vAlign w:val="center"/>
          </w:tcPr>
          <w:p w14:paraId="6DE67E48"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Version No.: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4139" w:type="dxa"/>
            <w:vAlign w:val="center"/>
          </w:tcPr>
          <w:p w14:paraId="3E877BAE"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Review Date: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4678" w:type="dxa"/>
            <w:vAlign w:val="center"/>
          </w:tcPr>
          <w:p w14:paraId="6EA08EDC"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Authorised by: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r>
    </w:tbl>
    <w:p w14:paraId="6F800BE8" w14:textId="77777777" w:rsidR="00E045A9" w:rsidRPr="009B4EAC" w:rsidRDefault="00E045A9" w:rsidP="0055640C">
      <w:pPr>
        <w:rPr>
          <w:bCs w:val="0"/>
          <w:sz w:val="18"/>
          <w:szCs w:val="1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Look w:val="01E0" w:firstRow="1" w:lastRow="1" w:firstColumn="1" w:lastColumn="1" w:noHBand="0" w:noVBand="0"/>
      </w:tblPr>
      <w:tblGrid>
        <w:gridCol w:w="16018"/>
      </w:tblGrid>
      <w:tr w:rsidR="003845E5" w:rsidRPr="009B4EAC" w14:paraId="58C699FC" w14:textId="77777777" w:rsidTr="009B4EAC">
        <w:trPr>
          <w:tblHeader/>
        </w:trPr>
        <w:tc>
          <w:tcPr>
            <w:tcW w:w="16018" w:type="dxa"/>
            <w:shd w:val="clear" w:color="auto" w:fill="7030A0"/>
            <w:vAlign w:val="center"/>
          </w:tcPr>
          <w:p w14:paraId="1E55B327" w14:textId="77777777" w:rsidR="003845E5" w:rsidRPr="009B4EAC" w:rsidRDefault="003845E5" w:rsidP="009B4EAC">
            <w:pPr>
              <w:pStyle w:val="tableheadinglevel1"/>
              <w:rPr>
                <w:rFonts w:asciiTheme="minorHAnsi" w:hAnsiTheme="minorHAnsi"/>
                <w:b/>
                <w:bCs w:val="0"/>
                <w:sz w:val="18"/>
              </w:rPr>
            </w:pPr>
            <w:r w:rsidRPr="009B4EAC">
              <w:rPr>
                <w:rFonts w:asciiTheme="minorHAnsi" w:hAnsiTheme="minorHAnsi"/>
                <w:b/>
                <w:bCs w:val="0"/>
                <w:sz w:val="18"/>
              </w:rPr>
              <w:t>STEP 1 – ENTER INFORMATION ABOUT THE ACTIVITY/TASK, ITS LOCATION AND THE PEOPLE COMPLETING THE RISK ASSESSMENT</w:t>
            </w:r>
          </w:p>
        </w:tc>
      </w:tr>
    </w:tbl>
    <w:p w14:paraId="560E48F0" w14:textId="77777777" w:rsidR="00BF7FA0" w:rsidRPr="009B4EAC" w:rsidRDefault="00BF7FA0" w:rsidP="0055640C">
      <w:pPr>
        <w:rPr>
          <w:bCs w:val="0"/>
          <w:sz w:val="18"/>
          <w:szCs w:val="18"/>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2661"/>
        <w:gridCol w:w="1701"/>
        <w:gridCol w:w="2549"/>
        <w:gridCol w:w="4537"/>
      </w:tblGrid>
      <w:tr w:rsidR="00A5427B" w:rsidRPr="009B4EAC" w14:paraId="4014824B" w14:textId="77777777" w:rsidTr="00A5427B">
        <w:trPr>
          <w:trHeight w:val="733"/>
        </w:trPr>
        <w:tc>
          <w:tcPr>
            <w:tcW w:w="4569" w:type="dxa"/>
          </w:tcPr>
          <w:p w14:paraId="7D110AB5" w14:textId="4CCEAE1D" w:rsidR="00A5427B" w:rsidRPr="009B4EAC" w:rsidRDefault="00A5427B" w:rsidP="0055640C">
            <w:pPr>
              <w:pStyle w:val="tableheadinglevel2"/>
              <w:rPr>
                <w:rStyle w:val="tabletextChar"/>
                <w:rFonts w:asciiTheme="minorHAnsi" w:hAnsiTheme="minorHAnsi" w:cstheme="minorHAnsi"/>
                <w:b/>
                <w:bCs w:val="0"/>
                <w:sz w:val="18"/>
              </w:rPr>
            </w:pPr>
            <w:r w:rsidRPr="009B4EAC">
              <w:rPr>
                <w:rFonts w:asciiTheme="minorHAnsi" w:hAnsiTheme="minorHAnsi"/>
                <w:b/>
                <w:bCs w:val="0"/>
                <w:sz w:val="18"/>
              </w:rPr>
              <w:t>Club/Faculty/Department:</w:t>
            </w:r>
            <w:r w:rsidRPr="009B4EAC">
              <w:rPr>
                <w:rStyle w:val="tabletextChar"/>
                <w:rFonts w:asciiTheme="minorHAnsi" w:hAnsiTheme="minorHAnsi" w:cstheme="minorHAnsi"/>
                <w:b/>
                <w:bCs w:val="0"/>
                <w:sz w:val="18"/>
              </w:rPr>
              <w:t xml:space="preserve"> </w:t>
            </w:r>
          </w:p>
          <w:p w14:paraId="11D4B4B2" w14:textId="77777777"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c>
          <w:tcPr>
            <w:tcW w:w="2661" w:type="dxa"/>
          </w:tcPr>
          <w:p w14:paraId="2824DCB8" w14:textId="1029F1A0"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t xml:space="preserve">Date of Camp/Event: </w:t>
            </w:r>
          </w:p>
          <w:p w14:paraId="29344055" w14:textId="77777777"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c>
          <w:tcPr>
            <w:tcW w:w="8787" w:type="dxa"/>
            <w:gridSpan w:val="3"/>
          </w:tcPr>
          <w:p w14:paraId="5494CD47" w14:textId="4A780C4C"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t xml:space="preserve">Assessed by (Club </w:t>
            </w:r>
            <w:proofErr w:type="spellStart"/>
            <w:r w:rsidRPr="009B4EAC">
              <w:rPr>
                <w:rFonts w:asciiTheme="minorHAnsi" w:hAnsiTheme="minorHAnsi"/>
                <w:b/>
                <w:bCs w:val="0"/>
                <w:sz w:val="18"/>
              </w:rPr>
              <w:t>Organiser</w:t>
            </w:r>
            <w:proofErr w:type="spellEnd"/>
            <w:r w:rsidRPr="009B4EAC">
              <w:rPr>
                <w:rFonts w:asciiTheme="minorHAnsi" w:hAnsiTheme="minorHAnsi"/>
                <w:b/>
                <w:bCs w:val="0"/>
                <w:sz w:val="18"/>
              </w:rPr>
              <w:t>/Camp or Event Leader(s):</w:t>
            </w:r>
          </w:p>
          <w:p w14:paraId="6B93F2CF" w14:textId="77777777" w:rsidR="00A5427B" w:rsidRPr="009B4EAC" w:rsidRDefault="00A5427B"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r>
      <w:tr w:rsidR="00A04B14" w:rsidRPr="009B4EAC" w14:paraId="7A1373C8" w14:textId="77777777" w:rsidTr="00A5427B">
        <w:trPr>
          <w:trHeight w:val="851"/>
        </w:trPr>
        <w:tc>
          <w:tcPr>
            <w:tcW w:w="7230" w:type="dxa"/>
            <w:gridSpan w:val="2"/>
          </w:tcPr>
          <w:p w14:paraId="6DD75906" w14:textId="464A5323" w:rsidR="00A04B14" w:rsidRPr="009B4EAC" w:rsidRDefault="00A04B14" w:rsidP="0055640C">
            <w:pPr>
              <w:pStyle w:val="tabletext"/>
              <w:rPr>
                <w:rFonts w:asciiTheme="minorHAnsi" w:hAnsiTheme="minorHAnsi"/>
                <w:bCs w:val="0"/>
                <w:sz w:val="18"/>
              </w:rPr>
            </w:pPr>
            <w:r w:rsidRPr="009B4EAC">
              <w:rPr>
                <w:rFonts w:asciiTheme="minorHAnsi" w:hAnsiTheme="minorHAnsi"/>
                <w:bCs w:val="0"/>
                <w:sz w:val="18"/>
              </w:rPr>
              <w:t xml:space="preserve">Location of </w:t>
            </w:r>
            <w:r w:rsidR="000E707F" w:rsidRPr="009B4EAC">
              <w:rPr>
                <w:rFonts w:asciiTheme="minorHAnsi" w:hAnsiTheme="minorHAnsi"/>
                <w:bCs w:val="0"/>
                <w:sz w:val="18"/>
              </w:rPr>
              <w:t>Club or Event (exact address)</w:t>
            </w:r>
            <w:r w:rsidRPr="009B4EAC">
              <w:rPr>
                <w:rFonts w:asciiTheme="minorHAnsi" w:hAnsiTheme="minorHAnsi"/>
                <w:bCs w:val="0"/>
                <w:sz w:val="18"/>
              </w:rPr>
              <w:t>:</w:t>
            </w:r>
          </w:p>
          <w:p w14:paraId="797F3CF4" w14:textId="77777777" w:rsidR="00A04B14" w:rsidRPr="009B4EAC" w:rsidRDefault="00496B61"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c>
          <w:tcPr>
            <w:tcW w:w="1701" w:type="dxa"/>
          </w:tcPr>
          <w:p w14:paraId="21524D8F" w14:textId="77777777" w:rsidR="00A04B14" w:rsidRPr="009B4EAC" w:rsidRDefault="00A04B14" w:rsidP="0055640C">
            <w:pPr>
              <w:pStyle w:val="tableheadinglevel2"/>
              <w:rPr>
                <w:rFonts w:asciiTheme="minorHAnsi" w:hAnsiTheme="minorHAnsi"/>
                <w:b/>
                <w:bCs w:val="0"/>
                <w:sz w:val="18"/>
              </w:rPr>
            </w:pPr>
            <w:r w:rsidRPr="009B4EAC">
              <w:rPr>
                <w:rFonts w:asciiTheme="minorHAnsi" w:hAnsiTheme="minorHAnsi"/>
                <w:b/>
                <w:bCs w:val="0"/>
                <w:sz w:val="18"/>
              </w:rPr>
              <w:t xml:space="preserve">Are there any </w:t>
            </w:r>
            <w:r w:rsidR="00041EF7" w:rsidRPr="009B4EAC">
              <w:rPr>
                <w:rFonts w:asciiTheme="minorHAnsi" w:hAnsiTheme="minorHAnsi"/>
                <w:b/>
                <w:bCs w:val="0"/>
                <w:sz w:val="18"/>
              </w:rPr>
              <w:t>licensing</w:t>
            </w:r>
            <w:r w:rsidRPr="009B4EAC">
              <w:rPr>
                <w:rFonts w:asciiTheme="minorHAnsi" w:hAnsiTheme="minorHAnsi"/>
                <w:b/>
                <w:bCs w:val="0"/>
                <w:sz w:val="18"/>
              </w:rPr>
              <w:t>/permit requirements?</w:t>
            </w:r>
          </w:p>
          <w:p w14:paraId="5672D0E2" w14:textId="77777777" w:rsidR="00A04B14" w:rsidRDefault="00136904"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
                  <w:enabled/>
                  <w:calcOnExit w:val="0"/>
                  <w:checkBox>
                    <w:sizeAuto/>
                    <w:default w:val="0"/>
                    <w:checked w:val="0"/>
                  </w:checkBox>
                </w:ffData>
              </w:fldChar>
            </w:r>
            <w:r w:rsidR="00A04B14" w:rsidRPr="009B4EAC">
              <w:rPr>
                <w:rFonts w:asciiTheme="minorHAnsi" w:hAnsiTheme="minorHAnsi"/>
                <w:b/>
                <w:bCs w:val="0"/>
                <w:sz w:val="18"/>
              </w:rPr>
              <w:instrText xml:space="preserve"> FORMCHECKBOX </w:instrText>
            </w:r>
            <w:r w:rsidR="00EF6323">
              <w:rPr>
                <w:rFonts w:asciiTheme="minorHAnsi" w:hAnsiTheme="minorHAnsi"/>
                <w:b/>
                <w:bCs w:val="0"/>
                <w:sz w:val="18"/>
              </w:rPr>
            </w:r>
            <w:r w:rsidR="00EF6323">
              <w:rPr>
                <w:rFonts w:asciiTheme="minorHAnsi" w:hAnsiTheme="minorHAnsi"/>
                <w:b/>
                <w:bCs w:val="0"/>
                <w:sz w:val="18"/>
              </w:rPr>
              <w:fldChar w:fldCharType="separate"/>
            </w:r>
            <w:r w:rsidRPr="009B4EAC">
              <w:rPr>
                <w:rFonts w:asciiTheme="minorHAnsi" w:hAnsiTheme="minorHAnsi"/>
                <w:b/>
                <w:bCs w:val="0"/>
                <w:sz w:val="18"/>
              </w:rPr>
              <w:fldChar w:fldCharType="end"/>
            </w:r>
            <w:r w:rsidR="00A04B14" w:rsidRPr="009B4EAC">
              <w:rPr>
                <w:rFonts w:asciiTheme="minorHAnsi" w:hAnsiTheme="minorHAnsi"/>
                <w:b/>
                <w:bCs w:val="0"/>
                <w:sz w:val="18"/>
              </w:rPr>
              <w:t xml:space="preserve"> Yes</w:t>
            </w:r>
            <w:r w:rsidR="00A04B14" w:rsidRPr="009B4EAC">
              <w:rPr>
                <w:rFonts w:asciiTheme="minorHAnsi" w:hAnsiTheme="minorHAnsi"/>
                <w:b/>
                <w:bCs w:val="0"/>
                <w:sz w:val="18"/>
              </w:rPr>
              <w:tab/>
            </w:r>
            <w:r w:rsidRPr="009B4EAC">
              <w:rPr>
                <w:rFonts w:asciiTheme="minorHAnsi" w:hAnsiTheme="minorHAnsi"/>
                <w:b/>
                <w:bCs w:val="0"/>
                <w:sz w:val="18"/>
              </w:rPr>
              <w:fldChar w:fldCharType="begin">
                <w:ffData>
                  <w:name w:val="Check88"/>
                  <w:enabled/>
                  <w:calcOnExit w:val="0"/>
                  <w:checkBox>
                    <w:sizeAuto/>
                    <w:default w:val="0"/>
                  </w:checkBox>
                </w:ffData>
              </w:fldChar>
            </w:r>
            <w:r w:rsidR="00A04B14" w:rsidRPr="009B4EAC">
              <w:rPr>
                <w:rFonts w:asciiTheme="minorHAnsi" w:hAnsiTheme="minorHAnsi"/>
                <w:b/>
                <w:bCs w:val="0"/>
                <w:sz w:val="18"/>
              </w:rPr>
              <w:instrText xml:space="preserve"> FORMCHECKBOX </w:instrText>
            </w:r>
            <w:r w:rsidR="00EF6323">
              <w:rPr>
                <w:rFonts w:asciiTheme="minorHAnsi" w:hAnsiTheme="minorHAnsi"/>
                <w:b/>
                <w:bCs w:val="0"/>
                <w:sz w:val="18"/>
              </w:rPr>
            </w:r>
            <w:r w:rsidR="00EF6323">
              <w:rPr>
                <w:rFonts w:asciiTheme="minorHAnsi" w:hAnsiTheme="minorHAnsi"/>
                <w:b/>
                <w:bCs w:val="0"/>
                <w:sz w:val="18"/>
              </w:rPr>
              <w:fldChar w:fldCharType="separate"/>
            </w:r>
            <w:r w:rsidRPr="009B4EAC">
              <w:rPr>
                <w:rFonts w:asciiTheme="minorHAnsi" w:hAnsiTheme="minorHAnsi"/>
                <w:b/>
                <w:bCs w:val="0"/>
                <w:sz w:val="18"/>
              </w:rPr>
              <w:fldChar w:fldCharType="end"/>
            </w:r>
            <w:r w:rsidR="00A04B14" w:rsidRPr="009B4EAC">
              <w:rPr>
                <w:rFonts w:asciiTheme="minorHAnsi" w:hAnsiTheme="minorHAnsi"/>
                <w:b/>
                <w:bCs w:val="0"/>
                <w:sz w:val="18"/>
              </w:rPr>
              <w:t xml:space="preserve"> No</w:t>
            </w:r>
          </w:p>
          <w:p w14:paraId="6D763698" w14:textId="3C16EC44" w:rsidR="00927714" w:rsidRPr="009B4EAC" w:rsidRDefault="00927714" w:rsidP="0055640C">
            <w:pPr>
              <w:pStyle w:val="tableheadinglevel2"/>
              <w:rPr>
                <w:rFonts w:asciiTheme="minorHAnsi" w:hAnsiTheme="minorHAnsi"/>
                <w:b/>
                <w:bCs w:val="0"/>
                <w:sz w:val="18"/>
              </w:rPr>
            </w:pPr>
          </w:p>
        </w:tc>
        <w:tc>
          <w:tcPr>
            <w:tcW w:w="7086" w:type="dxa"/>
            <w:gridSpan w:val="2"/>
          </w:tcPr>
          <w:p w14:paraId="6B1968A4" w14:textId="77777777" w:rsidR="00A04B14" w:rsidRPr="009B4EAC" w:rsidRDefault="00A04B14" w:rsidP="0055640C">
            <w:pPr>
              <w:pStyle w:val="tableheadinglevel2"/>
              <w:rPr>
                <w:rFonts w:asciiTheme="minorHAnsi" w:hAnsiTheme="minorHAnsi"/>
                <w:b/>
                <w:bCs w:val="0"/>
                <w:sz w:val="18"/>
              </w:rPr>
            </w:pPr>
            <w:r w:rsidRPr="009B4EAC">
              <w:rPr>
                <w:rFonts w:asciiTheme="minorHAnsi" w:hAnsiTheme="minorHAnsi"/>
                <w:b/>
                <w:bCs w:val="0"/>
                <w:sz w:val="18"/>
              </w:rPr>
              <w:t>If “yes” provide details:</w:t>
            </w:r>
          </w:p>
          <w:p w14:paraId="48D04C7F" w14:textId="77777777" w:rsidR="00A04B14" w:rsidRPr="009B4EAC" w:rsidRDefault="00496B61"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r>
      <w:tr w:rsidR="00354CF7" w:rsidRPr="009B4EAC" w14:paraId="5C1C4294" w14:textId="77777777" w:rsidTr="00A5427B">
        <w:trPr>
          <w:trHeight w:val="987"/>
        </w:trPr>
        <w:tc>
          <w:tcPr>
            <w:tcW w:w="11480" w:type="dxa"/>
            <w:gridSpan w:val="4"/>
          </w:tcPr>
          <w:p w14:paraId="574DC314" w14:textId="01E1ED9A" w:rsidR="00354CF7" w:rsidRPr="009B4EAC" w:rsidRDefault="00354CF7" w:rsidP="0055640C">
            <w:pPr>
              <w:pStyle w:val="tableheadinglevel2"/>
              <w:rPr>
                <w:rStyle w:val="tabletextChar"/>
                <w:rFonts w:asciiTheme="minorHAnsi" w:hAnsiTheme="minorHAnsi" w:cstheme="minorHAnsi"/>
                <w:b/>
                <w:bCs w:val="0"/>
                <w:sz w:val="18"/>
              </w:rPr>
            </w:pPr>
            <w:r w:rsidRPr="009B4EAC">
              <w:rPr>
                <w:rFonts w:asciiTheme="minorHAnsi" w:hAnsiTheme="minorHAnsi"/>
                <w:b/>
                <w:bCs w:val="0"/>
                <w:sz w:val="18"/>
              </w:rPr>
              <w:t xml:space="preserve">Description of the </w:t>
            </w:r>
            <w:r w:rsidR="000E707F" w:rsidRPr="009B4EAC">
              <w:rPr>
                <w:rFonts w:asciiTheme="minorHAnsi" w:hAnsiTheme="minorHAnsi"/>
                <w:b/>
                <w:bCs w:val="0"/>
                <w:sz w:val="18"/>
              </w:rPr>
              <w:t>Camp/Event and purpose</w:t>
            </w:r>
            <w:r w:rsidRPr="009B4EAC">
              <w:rPr>
                <w:rFonts w:asciiTheme="minorHAnsi" w:hAnsiTheme="minorHAnsi"/>
                <w:b/>
                <w:bCs w:val="0"/>
                <w:sz w:val="18"/>
              </w:rPr>
              <w:t>:</w:t>
            </w:r>
            <w:r w:rsidRPr="009B4EAC">
              <w:rPr>
                <w:rStyle w:val="tabletextChar"/>
                <w:rFonts w:asciiTheme="minorHAnsi" w:hAnsiTheme="minorHAnsi" w:cstheme="minorHAnsi"/>
                <w:b/>
                <w:bCs w:val="0"/>
                <w:sz w:val="18"/>
              </w:rPr>
              <w:t xml:space="preserve"> </w:t>
            </w:r>
          </w:p>
          <w:p w14:paraId="5D41C72E" w14:textId="77777777" w:rsidR="00354CF7" w:rsidRPr="009B4EAC" w:rsidRDefault="00496B61"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c>
          <w:tcPr>
            <w:tcW w:w="4537" w:type="dxa"/>
          </w:tcPr>
          <w:p w14:paraId="3F8325A6" w14:textId="77777777" w:rsidR="00354CF7" w:rsidRPr="009B4EAC" w:rsidRDefault="00354CF7" w:rsidP="0055640C">
            <w:pPr>
              <w:pStyle w:val="tableheadinglevel2"/>
              <w:rPr>
                <w:rFonts w:asciiTheme="minorHAnsi" w:hAnsiTheme="minorHAnsi"/>
                <w:b/>
                <w:bCs w:val="0"/>
                <w:sz w:val="18"/>
              </w:rPr>
            </w:pPr>
            <w:r w:rsidRPr="009B4EAC">
              <w:rPr>
                <w:rFonts w:asciiTheme="minorHAnsi" w:hAnsiTheme="minorHAnsi"/>
                <w:b/>
                <w:bCs w:val="0"/>
                <w:sz w:val="18"/>
              </w:rPr>
              <w:t>Number of Participant(s):</w:t>
            </w:r>
          </w:p>
          <w:p w14:paraId="25482766" w14:textId="77777777" w:rsidR="00354CF7" w:rsidRPr="009B4EAC" w:rsidRDefault="00496B61"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r>
    </w:tbl>
    <w:p w14:paraId="43330F64" w14:textId="77777777" w:rsidR="003F5B94" w:rsidRPr="009B4EAC" w:rsidRDefault="003F5B94" w:rsidP="0055640C">
      <w:pPr>
        <w:rPr>
          <w:bCs w:val="0"/>
          <w:sz w:val="18"/>
          <w:szCs w:val="18"/>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0347"/>
      </w:tblGrid>
      <w:tr w:rsidR="00AB1973" w:rsidRPr="009B4EAC" w14:paraId="544E80A2" w14:textId="77777777" w:rsidTr="00BA3FCC">
        <w:trPr>
          <w:trHeight w:val="333"/>
        </w:trPr>
        <w:tc>
          <w:tcPr>
            <w:tcW w:w="16017" w:type="dxa"/>
            <w:gridSpan w:val="2"/>
            <w:tcBorders>
              <w:bottom w:val="single" w:sz="4" w:space="0" w:color="auto"/>
            </w:tcBorders>
          </w:tcPr>
          <w:p w14:paraId="74F0C8A6" w14:textId="210F37FC" w:rsidR="00AB1973" w:rsidRPr="009B4EAC" w:rsidRDefault="00AB1973" w:rsidP="0055640C">
            <w:pPr>
              <w:pStyle w:val="tabletext"/>
              <w:rPr>
                <w:rFonts w:asciiTheme="minorHAnsi" w:hAnsiTheme="minorHAnsi"/>
                <w:bCs w:val="0"/>
                <w:sz w:val="18"/>
              </w:rPr>
            </w:pPr>
            <w:r w:rsidRPr="009B4EAC">
              <w:rPr>
                <w:rFonts w:asciiTheme="minorHAnsi" w:hAnsiTheme="minorHAnsi"/>
                <w:bCs w:val="0"/>
                <w:sz w:val="18"/>
              </w:rPr>
              <w:t>List systems of work for the activity/task:</w:t>
            </w:r>
          </w:p>
        </w:tc>
      </w:tr>
      <w:tr w:rsidR="00927714" w:rsidRPr="009B4EAC" w14:paraId="41C07549" w14:textId="77777777" w:rsidTr="00927714">
        <w:trPr>
          <w:trHeight w:val="1316"/>
        </w:trPr>
        <w:tc>
          <w:tcPr>
            <w:tcW w:w="5670" w:type="dxa"/>
            <w:tcBorders>
              <w:top w:val="single" w:sz="4" w:space="0" w:color="auto"/>
              <w:left w:val="single" w:sz="4" w:space="0" w:color="auto"/>
              <w:bottom w:val="single" w:sz="4" w:space="0" w:color="auto"/>
              <w:right w:val="single" w:sz="4" w:space="0" w:color="auto"/>
            </w:tcBorders>
            <w:vAlign w:val="center"/>
          </w:tcPr>
          <w:p w14:paraId="0068D23F" w14:textId="77777777" w:rsidR="00927714" w:rsidRPr="00927714" w:rsidRDefault="00927714" w:rsidP="00927714">
            <w:pPr>
              <w:pStyle w:val="ListParagraph"/>
              <w:numPr>
                <w:ilvl w:val="0"/>
                <w:numId w:val="31"/>
              </w:numPr>
              <w:rPr>
                <w:rFonts w:cstheme="minorHAnsi"/>
                <w:b/>
                <w:bCs w:val="0"/>
                <w:sz w:val="16"/>
                <w:szCs w:val="16"/>
              </w:rPr>
            </w:pPr>
            <w:r w:rsidRPr="00927714">
              <w:rPr>
                <w:rFonts w:cstheme="minorHAnsi"/>
                <w:sz w:val="16"/>
                <w:szCs w:val="16"/>
              </w:rPr>
              <w:t xml:space="preserve">C &amp; S Regulations </w:t>
            </w:r>
          </w:p>
          <w:p w14:paraId="50565A5B" w14:textId="77777777" w:rsidR="00927714" w:rsidRPr="00927714" w:rsidRDefault="00927714" w:rsidP="00927714">
            <w:pPr>
              <w:pStyle w:val="ListParagraph"/>
              <w:numPr>
                <w:ilvl w:val="0"/>
                <w:numId w:val="30"/>
              </w:numPr>
              <w:rPr>
                <w:rFonts w:cstheme="minorHAnsi"/>
                <w:b/>
                <w:bCs w:val="0"/>
                <w:sz w:val="16"/>
                <w:szCs w:val="16"/>
              </w:rPr>
            </w:pPr>
            <w:r w:rsidRPr="00927714">
              <w:rPr>
                <w:rFonts w:cstheme="minorHAnsi"/>
                <w:sz w:val="16"/>
                <w:szCs w:val="16"/>
              </w:rPr>
              <w:t>Clubs and Societies Policy: Camp Guidelines 08/12/2017</w:t>
            </w:r>
          </w:p>
          <w:p w14:paraId="46D031E5" w14:textId="77777777" w:rsidR="00927714" w:rsidRPr="00927714" w:rsidRDefault="00927714" w:rsidP="00927714">
            <w:pPr>
              <w:pStyle w:val="ListParagraph"/>
              <w:numPr>
                <w:ilvl w:val="0"/>
                <w:numId w:val="30"/>
              </w:numPr>
              <w:rPr>
                <w:rFonts w:cstheme="minorHAnsi"/>
                <w:b/>
                <w:bCs w:val="0"/>
                <w:sz w:val="16"/>
                <w:szCs w:val="16"/>
              </w:rPr>
            </w:pPr>
            <w:r w:rsidRPr="00927714">
              <w:rPr>
                <w:rFonts w:cstheme="minorHAnsi"/>
                <w:sz w:val="16"/>
                <w:szCs w:val="16"/>
              </w:rPr>
              <w:t>Camp Leader Agreement</w:t>
            </w:r>
          </w:p>
          <w:p w14:paraId="47EBF0E7" w14:textId="5B682E97" w:rsidR="00927714" w:rsidRPr="00927714" w:rsidRDefault="00927714" w:rsidP="00927714">
            <w:pPr>
              <w:pStyle w:val="ListParagraph"/>
              <w:numPr>
                <w:ilvl w:val="0"/>
                <w:numId w:val="30"/>
              </w:numPr>
              <w:rPr>
                <w:rFonts w:cstheme="minorHAnsi"/>
                <w:b/>
                <w:bCs w:val="0"/>
                <w:sz w:val="16"/>
                <w:szCs w:val="16"/>
              </w:rPr>
            </w:pPr>
            <w:r w:rsidRPr="00927714">
              <w:rPr>
                <w:sz w:val="16"/>
                <w:szCs w:val="16"/>
              </w:rPr>
              <w:t>Camp Leader Code of Conduct</w:t>
            </w:r>
          </w:p>
        </w:tc>
        <w:tc>
          <w:tcPr>
            <w:tcW w:w="10347" w:type="dxa"/>
            <w:tcBorders>
              <w:left w:val="single" w:sz="4" w:space="0" w:color="auto"/>
            </w:tcBorders>
          </w:tcPr>
          <w:p w14:paraId="28344C84" w14:textId="77777777" w:rsidR="00927714" w:rsidRPr="00DF1EA0" w:rsidRDefault="00927714" w:rsidP="00DF1EA0">
            <w:pPr>
              <w:pStyle w:val="ListParagraph"/>
              <w:numPr>
                <w:ilvl w:val="0"/>
                <w:numId w:val="30"/>
              </w:numPr>
              <w:rPr>
                <w:sz w:val="16"/>
                <w:szCs w:val="16"/>
              </w:rPr>
            </w:pPr>
            <w:r w:rsidRPr="00DF1EA0">
              <w:rPr>
                <w:sz w:val="16"/>
                <w:szCs w:val="16"/>
              </w:rPr>
              <w:t>University Student Conduct Policy</w:t>
            </w:r>
          </w:p>
          <w:p w14:paraId="79682403" w14:textId="77777777" w:rsidR="00927714" w:rsidRPr="00DF1EA0" w:rsidRDefault="00927714" w:rsidP="00DF1EA0">
            <w:pPr>
              <w:pStyle w:val="ListParagraph"/>
              <w:numPr>
                <w:ilvl w:val="0"/>
                <w:numId w:val="30"/>
              </w:numPr>
              <w:rPr>
                <w:sz w:val="16"/>
                <w:szCs w:val="16"/>
              </w:rPr>
            </w:pPr>
            <w:r w:rsidRPr="00DF1EA0">
              <w:rPr>
                <w:sz w:val="16"/>
                <w:szCs w:val="16"/>
              </w:rPr>
              <w:t>C&amp;S Code of Conduct</w:t>
            </w:r>
          </w:p>
          <w:p w14:paraId="2B3A92E8" w14:textId="77777777" w:rsidR="00927714" w:rsidRPr="00DF1EA0" w:rsidRDefault="00927714" w:rsidP="00DF1EA0">
            <w:pPr>
              <w:pStyle w:val="ListParagraph"/>
              <w:numPr>
                <w:ilvl w:val="0"/>
                <w:numId w:val="30"/>
              </w:numPr>
              <w:rPr>
                <w:sz w:val="16"/>
                <w:szCs w:val="16"/>
              </w:rPr>
            </w:pPr>
            <w:r w:rsidRPr="00DF1EA0">
              <w:rPr>
                <w:sz w:val="16"/>
                <w:szCs w:val="16"/>
              </w:rPr>
              <w:t>Liquor License obligations</w:t>
            </w:r>
          </w:p>
          <w:p w14:paraId="0122A607" w14:textId="77777777" w:rsidR="00927714" w:rsidRPr="00DF1EA0" w:rsidRDefault="00927714" w:rsidP="00DF1EA0">
            <w:pPr>
              <w:pStyle w:val="ListParagraph"/>
              <w:numPr>
                <w:ilvl w:val="0"/>
                <w:numId w:val="30"/>
              </w:numPr>
              <w:rPr>
                <w:sz w:val="16"/>
                <w:szCs w:val="16"/>
              </w:rPr>
            </w:pPr>
            <w:r w:rsidRPr="00DF1EA0">
              <w:rPr>
                <w:sz w:val="16"/>
                <w:szCs w:val="16"/>
              </w:rPr>
              <w:t>Mental Health First Aid training</w:t>
            </w:r>
          </w:p>
          <w:p w14:paraId="2948028E" w14:textId="77777777" w:rsidR="00927714" w:rsidRPr="00DF1EA0" w:rsidRDefault="00927714" w:rsidP="00DF1EA0">
            <w:pPr>
              <w:pStyle w:val="ListParagraph"/>
              <w:numPr>
                <w:ilvl w:val="0"/>
                <w:numId w:val="30"/>
              </w:numPr>
              <w:rPr>
                <w:sz w:val="16"/>
                <w:szCs w:val="16"/>
              </w:rPr>
            </w:pPr>
            <w:r w:rsidRPr="00DF1EA0">
              <w:rPr>
                <w:sz w:val="16"/>
                <w:szCs w:val="16"/>
              </w:rPr>
              <w:t>Bystander Intervention and Response to Sexual Violence workshop</w:t>
            </w:r>
          </w:p>
          <w:p w14:paraId="4185B6BE" w14:textId="4A96DB47" w:rsidR="00927714" w:rsidRPr="009B4EAC" w:rsidRDefault="00927714" w:rsidP="00DF1EA0">
            <w:pPr>
              <w:pStyle w:val="ListParagraph"/>
              <w:numPr>
                <w:ilvl w:val="0"/>
                <w:numId w:val="30"/>
              </w:numPr>
              <w:rPr>
                <w:rFonts w:cstheme="minorHAnsi"/>
                <w:sz w:val="16"/>
                <w:szCs w:val="16"/>
              </w:rPr>
            </w:pPr>
            <w:r w:rsidRPr="00DF1EA0">
              <w:rPr>
                <w:rFonts w:cstheme="minorHAnsi"/>
                <w:sz w:val="16"/>
                <w:szCs w:val="16"/>
                <w:lang w:val="en-US"/>
              </w:rPr>
              <w:t>First Aid training</w:t>
            </w:r>
          </w:p>
        </w:tc>
      </w:tr>
      <w:tr w:rsidR="00AB1973" w:rsidRPr="009B4EAC" w14:paraId="5B728DBE" w14:textId="77777777" w:rsidTr="00BA3FCC">
        <w:trPr>
          <w:trHeight w:val="333"/>
        </w:trPr>
        <w:tc>
          <w:tcPr>
            <w:tcW w:w="16017" w:type="dxa"/>
            <w:gridSpan w:val="2"/>
          </w:tcPr>
          <w:p w14:paraId="12622D5A" w14:textId="2A5C287D" w:rsidR="00AB1973" w:rsidRPr="009B4EAC" w:rsidRDefault="00AB1973" w:rsidP="0055640C">
            <w:pPr>
              <w:pStyle w:val="tabletext"/>
              <w:rPr>
                <w:rFonts w:asciiTheme="minorHAnsi" w:hAnsiTheme="minorHAnsi"/>
                <w:bCs w:val="0"/>
                <w:sz w:val="18"/>
              </w:rPr>
            </w:pPr>
            <w:r w:rsidRPr="009B4EAC">
              <w:rPr>
                <w:rFonts w:asciiTheme="minorHAnsi" w:hAnsiTheme="minorHAnsi"/>
                <w:bCs w:val="0"/>
                <w:sz w:val="18"/>
              </w:rPr>
              <w:t xml:space="preserve">Is there </w:t>
            </w:r>
            <w:proofErr w:type="gramStart"/>
            <w:r w:rsidRPr="009B4EAC">
              <w:rPr>
                <w:rFonts w:asciiTheme="minorHAnsi" w:hAnsiTheme="minorHAnsi"/>
                <w:bCs w:val="0"/>
                <w:sz w:val="18"/>
              </w:rPr>
              <w:t>past experience</w:t>
            </w:r>
            <w:proofErr w:type="gramEnd"/>
            <w:r w:rsidRPr="009B4EAC">
              <w:rPr>
                <w:rFonts w:asciiTheme="minorHAnsi" w:hAnsiTheme="minorHAnsi"/>
                <w:bCs w:val="0"/>
                <w:sz w:val="18"/>
              </w:rPr>
              <w:t xml:space="preserve"> with the activity/task that may assist in the assessment?</w:t>
            </w:r>
          </w:p>
        </w:tc>
      </w:tr>
      <w:tr w:rsidR="00BA3FCC" w:rsidRPr="009B4EAC" w14:paraId="2749E983" w14:textId="77777777" w:rsidTr="00BA3FCC">
        <w:trPr>
          <w:trHeight w:val="333"/>
        </w:trPr>
        <w:tc>
          <w:tcPr>
            <w:tcW w:w="16017" w:type="dxa"/>
            <w:gridSpan w:val="2"/>
            <w:tcBorders>
              <w:bottom w:val="single" w:sz="4" w:space="0" w:color="auto"/>
            </w:tcBorders>
          </w:tcPr>
          <w:p w14:paraId="08F11C5F" w14:textId="77777777" w:rsidR="00BA3FCC" w:rsidRPr="009B4EAC" w:rsidRDefault="00BA3FCC" w:rsidP="0055640C">
            <w:pPr>
              <w:pStyle w:val="tabletext"/>
              <w:rPr>
                <w:rFonts w:asciiTheme="minorHAnsi" w:hAnsiTheme="minorHAnsi"/>
                <w:bCs w:val="0"/>
                <w:sz w:val="18"/>
              </w:rPr>
            </w:pPr>
          </w:p>
          <w:p w14:paraId="00E68A07" w14:textId="24DA1E2A" w:rsidR="00BA3FCC" w:rsidRPr="009B4EAC" w:rsidRDefault="00BA3FCC" w:rsidP="0055640C">
            <w:pPr>
              <w:pStyle w:val="tabletext"/>
              <w:rPr>
                <w:rFonts w:asciiTheme="minorHAnsi" w:hAnsiTheme="minorHAnsi"/>
                <w:bCs w:val="0"/>
                <w:sz w:val="18"/>
              </w:rPr>
            </w:pPr>
          </w:p>
        </w:tc>
      </w:tr>
    </w:tbl>
    <w:p w14:paraId="4E46967B" w14:textId="77777777" w:rsidR="00E373F7" w:rsidRPr="009B4EAC" w:rsidRDefault="00E373F7" w:rsidP="0055640C">
      <w:pPr>
        <w:rPr>
          <w:sz w:val="20"/>
          <w:szCs w:val="20"/>
        </w:rPr>
        <w:sectPr w:rsidR="00E373F7" w:rsidRPr="009B4EAC" w:rsidSect="004C08FB">
          <w:footerReference w:type="default" r:id="rId11"/>
          <w:pgSz w:w="16840" w:h="11907" w:orient="landscape" w:code="9"/>
          <w:pgMar w:top="397" w:right="397" w:bottom="397" w:left="454" w:header="397" w:footer="39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CellMar>
          <w:left w:w="57" w:type="dxa"/>
          <w:right w:w="57" w:type="dxa"/>
        </w:tblCellMar>
        <w:tblLook w:val="01E0" w:firstRow="1" w:lastRow="1" w:firstColumn="1" w:lastColumn="1" w:noHBand="0" w:noVBand="0"/>
      </w:tblPr>
      <w:tblGrid>
        <w:gridCol w:w="15979"/>
      </w:tblGrid>
      <w:tr w:rsidR="00B90275" w:rsidRPr="009B4EAC" w14:paraId="1979D046" w14:textId="77777777" w:rsidTr="009B4EAC">
        <w:trPr>
          <w:trHeight w:val="283"/>
        </w:trPr>
        <w:tc>
          <w:tcPr>
            <w:tcW w:w="15979" w:type="dxa"/>
            <w:tcBorders>
              <w:top w:val="single" w:sz="4" w:space="0" w:color="auto"/>
              <w:left w:val="single" w:sz="4" w:space="0" w:color="auto"/>
              <w:bottom w:val="nil"/>
              <w:right w:val="single" w:sz="4" w:space="0" w:color="auto"/>
            </w:tcBorders>
            <w:shd w:val="clear" w:color="auto" w:fill="7030A0"/>
            <w:hideMark/>
          </w:tcPr>
          <w:p w14:paraId="0507DB6E" w14:textId="67DDD11E" w:rsidR="00B90275" w:rsidRPr="009B4EAC" w:rsidRDefault="00B90275" w:rsidP="009B4EAC">
            <w:pPr>
              <w:pStyle w:val="tableheadinglevel1"/>
              <w:rPr>
                <w:rFonts w:asciiTheme="minorHAnsi" w:hAnsiTheme="minorHAnsi"/>
                <w:b/>
                <w:bCs w:val="0"/>
              </w:rPr>
            </w:pPr>
            <w:r w:rsidRPr="009B4EAC">
              <w:rPr>
                <w:rFonts w:asciiTheme="minorHAnsi" w:hAnsiTheme="minorHAnsi"/>
                <w:b/>
                <w:bCs w:val="0"/>
              </w:rPr>
              <w:lastRenderedPageBreak/>
              <w:t>Step 2:</w:t>
            </w:r>
            <w:r w:rsidR="0076332C" w:rsidRPr="009B4EAC">
              <w:rPr>
                <w:rFonts w:asciiTheme="minorHAnsi" w:hAnsiTheme="minorHAnsi"/>
                <w:b/>
                <w:bCs w:val="0"/>
              </w:rPr>
              <w:t xml:space="preserve"> risk rating – risk matrix and defintions</w:t>
            </w:r>
          </w:p>
        </w:tc>
      </w:tr>
    </w:tbl>
    <w:p w14:paraId="7137C194" w14:textId="77777777" w:rsidR="0076332C" w:rsidRPr="009B4EAC" w:rsidRDefault="0076332C" w:rsidP="0055640C">
      <w:pPr>
        <w:rPr>
          <w:bCs w:val="0"/>
          <w:sz w:val="15"/>
          <w:szCs w:val="15"/>
        </w:rPr>
      </w:pPr>
    </w:p>
    <w:tbl>
      <w:tblPr>
        <w:tblStyle w:val="TableGrid"/>
        <w:tblW w:w="14198" w:type="dxa"/>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48"/>
        <w:gridCol w:w="2754"/>
        <w:gridCol w:w="1997"/>
        <w:gridCol w:w="1997"/>
        <w:gridCol w:w="1997"/>
        <w:gridCol w:w="1997"/>
        <w:gridCol w:w="2008"/>
      </w:tblGrid>
      <w:tr w:rsidR="009B4EAC" w:rsidRPr="009B4EAC" w14:paraId="17E2F1D5" w14:textId="77777777" w:rsidTr="00CD2CDA">
        <w:trPr>
          <w:trHeight w:val="287"/>
          <w:jc w:val="center"/>
        </w:trPr>
        <w:tc>
          <w:tcPr>
            <w:tcW w:w="1448" w:type="dxa"/>
            <w:vMerge w:val="restart"/>
            <w:tcBorders>
              <w:top w:val="nil"/>
              <w:left w:val="nil"/>
              <w:bottom w:val="nil"/>
              <w:right w:val="nil"/>
            </w:tcBorders>
            <w:shd w:val="clear" w:color="auto" w:fill="7030A0"/>
            <w:vAlign w:val="center"/>
          </w:tcPr>
          <w:p w14:paraId="030A34CB" w14:textId="77777777" w:rsidR="006A3A9B" w:rsidRPr="009B4EAC" w:rsidRDefault="006A3A9B" w:rsidP="0055640C">
            <w:pPr>
              <w:rPr>
                <w:bCs w:val="0"/>
                <w:color w:val="FFFFFF" w:themeColor="background1"/>
              </w:rPr>
            </w:pPr>
            <w:r w:rsidRPr="009B4EAC">
              <w:rPr>
                <w:bCs w:val="0"/>
                <w:color w:val="FFFFFF" w:themeColor="background1"/>
              </w:rPr>
              <w:t>Likelihood</w:t>
            </w:r>
          </w:p>
        </w:tc>
        <w:tc>
          <w:tcPr>
            <w:tcW w:w="12750" w:type="dxa"/>
            <w:gridSpan w:val="6"/>
            <w:tcBorders>
              <w:top w:val="nil"/>
              <w:left w:val="nil"/>
              <w:bottom w:val="nil"/>
              <w:right w:val="nil"/>
            </w:tcBorders>
            <w:shd w:val="clear" w:color="auto" w:fill="7030A0"/>
            <w:vAlign w:val="center"/>
          </w:tcPr>
          <w:p w14:paraId="3998041F" w14:textId="77777777" w:rsidR="006A3A9B" w:rsidRPr="009B4EAC" w:rsidRDefault="006A3A9B" w:rsidP="0055640C">
            <w:pPr>
              <w:rPr>
                <w:bCs w:val="0"/>
                <w:color w:val="FFFFFF" w:themeColor="background1"/>
              </w:rPr>
            </w:pPr>
            <w:r w:rsidRPr="009B4EAC">
              <w:rPr>
                <w:bCs w:val="0"/>
                <w:color w:val="FFFFFF" w:themeColor="background1"/>
              </w:rPr>
              <w:t>Consequence</w:t>
            </w:r>
          </w:p>
        </w:tc>
      </w:tr>
      <w:tr w:rsidR="006A3A9B" w:rsidRPr="009B4EAC" w14:paraId="48F4F783" w14:textId="77777777" w:rsidTr="00CD2CDA">
        <w:trPr>
          <w:trHeight w:val="257"/>
          <w:jc w:val="center"/>
        </w:trPr>
        <w:tc>
          <w:tcPr>
            <w:tcW w:w="1448" w:type="dxa"/>
            <w:vMerge/>
            <w:tcBorders>
              <w:top w:val="nil"/>
              <w:left w:val="nil"/>
              <w:bottom w:val="nil"/>
              <w:right w:val="nil"/>
            </w:tcBorders>
            <w:shd w:val="clear" w:color="auto" w:fill="7030A0"/>
            <w:vAlign w:val="center"/>
          </w:tcPr>
          <w:p w14:paraId="78643751" w14:textId="77777777" w:rsidR="006A3A9B" w:rsidRPr="009B4EAC" w:rsidRDefault="006A3A9B" w:rsidP="0055640C">
            <w:pPr>
              <w:rPr>
                <w:bCs w:val="0"/>
              </w:rPr>
            </w:pPr>
          </w:p>
        </w:tc>
        <w:tc>
          <w:tcPr>
            <w:tcW w:w="2754" w:type="dxa"/>
            <w:tcBorders>
              <w:top w:val="nil"/>
              <w:left w:val="nil"/>
            </w:tcBorders>
            <w:shd w:val="clear" w:color="auto" w:fill="E5DFEC" w:themeFill="accent4" w:themeFillTint="33"/>
            <w:vAlign w:val="center"/>
          </w:tcPr>
          <w:p w14:paraId="37AB0E72" w14:textId="77777777" w:rsidR="006A3A9B" w:rsidRPr="009B4EAC" w:rsidRDefault="006A3A9B" w:rsidP="009B4EAC">
            <w:pPr>
              <w:jc w:val="center"/>
              <w:rPr>
                <w:bCs w:val="0"/>
              </w:rPr>
            </w:pPr>
          </w:p>
        </w:tc>
        <w:tc>
          <w:tcPr>
            <w:tcW w:w="1997" w:type="dxa"/>
            <w:tcBorders>
              <w:top w:val="nil"/>
            </w:tcBorders>
            <w:shd w:val="clear" w:color="auto" w:fill="E5DFEC" w:themeFill="accent4" w:themeFillTint="33"/>
            <w:vAlign w:val="center"/>
          </w:tcPr>
          <w:p w14:paraId="3855F42C" w14:textId="6DD8F7FD" w:rsidR="006A3A9B" w:rsidRPr="009B4EAC" w:rsidRDefault="006A3A9B" w:rsidP="009B4EAC">
            <w:pPr>
              <w:jc w:val="center"/>
              <w:rPr>
                <w:bCs w:val="0"/>
              </w:rPr>
            </w:pPr>
            <w:r w:rsidRPr="009B4EAC">
              <w:rPr>
                <w:bCs w:val="0"/>
              </w:rPr>
              <w:t>Insignificant</w:t>
            </w:r>
            <w:r w:rsidR="00AC1435" w:rsidRPr="009B4EAC">
              <w:rPr>
                <w:bCs w:val="0"/>
              </w:rPr>
              <w:t xml:space="preserve"> (I)</w:t>
            </w:r>
          </w:p>
        </w:tc>
        <w:tc>
          <w:tcPr>
            <w:tcW w:w="1997" w:type="dxa"/>
            <w:tcBorders>
              <w:top w:val="nil"/>
            </w:tcBorders>
            <w:shd w:val="clear" w:color="auto" w:fill="E5DFEC" w:themeFill="accent4" w:themeFillTint="33"/>
            <w:vAlign w:val="center"/>
          </w:tcPr>
          <w:p w14:paraId="5484FDC5" w14:textId="2058F7A7" w:rsidR="006A3A9B" w:rsidRPr="009B4EAC" w:rsidRDefault="006A3A9B" w:rsidP="009B4EAC">
            <w:pPr>
              <w:jc w:val="center"/>
              <w:rPr>
                <w:bCs w:val="0"/>
              </w:rPr>
            </w:pPr>
            <w:r w:rsidRPr="009B4EAC">
              <w:rPr>
                <w:bCs w:val="0"/>
              </w:rPr>
              <w:t>Minor</w:t>
            </w:r>
            <w:r w:rsidR="00822300" w:rsidRPr="009B4EAC">
              <w:rPr>
                <w:bCs w:val="0"/>
              </w:rPr>
              <w:t xml:space="preserve"> (Mi)</w:t>
            </w:r>
          </w:p>
        </w:tc>
        <w:tc>
          <w:tcPr>
            <w:tcW w:w="1997" w:type="dxa"/>
            <w:tcBorders>
              <w:top w:val="nil"/>
            </w:tcBorders>
            <w:shd w:val="clear" w:color="auto" w:fill="E5DFEC" w:themeFill="accent4" w:themeFillTint="33"/>
            <w:vAlign w:val="center"/>
          </w:tcPr>
          <w:p w14:paraId="0D085AD7" w14:textId="246FC890" w:rsidR="006A3A9B" w:rsidRPr="009B4EAC" w:rsidRDefault="006A3A9B" w:rsidP="009B4EAC">
            <w:pPr>
              <w:jc w:val="center"/>
              <w:rPr>
                <w:bCs w:val="0"/>
              </w:rPr>
            </w:pPr>
            <w:r w:rsidRPr="009B4EAC">
              <w:rPr>
                <w:bCs w:val="0"/>
              </w:rPr>
              <w:t>Moderate</w:t>
            </w:r>
            <w:r w:rsidR="00822300" w:rsidRPr="009B4EAC">
              <w:rPr>
                <w:bCs w:val="0"/>
              </w:rPr>
              <w:t xml:space="preserve"> (Mo)</w:t>
            </w:r>
          </w:p>
        </w:tc>
        <w:tc>
          <w:tcPr>
            <w:tcW w:w="1997" w:type="dxa"/>
            <w:tcBorders>
              <w:top w:val="nil"/>
            </w:tcBorders>
            <w:shd w:val="clear" w:color="auto" w:fill="E5DFEC" w:themeFill="accent4" w:themeFillTint="33"/>
            <w:vAlign w:val="center"/>
          </w:tcPr>
          <w:p w14:paraId="1491AFA4" w14:textId="022639F2" w:rsidR="006A3A9B" w:rsidRPr="009B4EAC" w:rsidRDefault="006A3A9B" w:rsidP="009B4EAC">
            <w:pPr>
              <w:jc w:val="center"/>
              <w:rPr>
                <w:bCs w:val="0"/>
              </w:rPr>
            </w:pPr>
            <w:r w:rsidRPr="009B4EAC">
              <w:rPr>
                <w:bCs w:val="0"/>
              </w:rPr>
              <w:t>Major</w:t>
            </w:r>
            <w:r w:rsidR="00822300" w:rsidRPr="009B4EAC">
              <w:rPr>
                <w:bCs w:val="0"/>
              </w:rPr>
              <w:t xml:space="preserve"> (Ma)</w:t>
            </w:r>
          </w:p>
        </w:tc>
        <w:tc>
          <w:tcPr>
            <w:tcW w:w="2008" w:type="dxa"/>
            <w:tcBorders>
              <w:top w:val="nil"/>
            </w:tcBorders>
            <w:shd w:val="clear" w:color="auto" w:fill="E5DFEC" w:themeFill="accent4" w:themeFillTint="33"/>
            <w:vAlign w:val="center"/>
          </w:tcPr>
          <w:p w14:paraId="340BEFA2" w14:textId="4458DE67" w:rsidR="006A3A9B" w:rsidRPr="009B4EAC" w:rsidRDefault="006A3A9B" w:rsidP="009B4EAC">
            <w:pPr>
              <w:jc w:val="center"/>
              <w:rPr>
                <w:bCs w:val="0"/>
              </w:rPr>
            </w:pPr>
            <w:r w:rsidRPr="009B4EAC">
              <w:rPr>
                <w:bCs w:val="0"/>
              </w:rPr>
              <w:t>Severe</w:t>
            </w:r>
            <w:r w:rsidR="00822300" w:rsidRPr="009B4EAC">
              <w:rPr>
                <w:bCs w:val="0"/>
              </w:rPr>
              <w:t xml:space="preserve"> (S)</w:t>
            </w:r>
          </w:p>
        </w:tc>
      </w:tr>
      <w:tr w:rsidR="006A3A9B" w:rsidRPr="009B4EAC" w14:paraId="749F30E0" w14:textId="77777777" w:rsidTr="00CD2CDA">
        <w:trPr>
          <w:trHeight w:val="195"/>
          <w:jc w:val="center"/>
        </w:trPr>
        <w:tc>
          <w:tcPr>
            <w:tcW w:w="1448" w:type="dxa"/>
            <w:vMerge/>
            <w:tcBorders>
              <w:top w:val="nil"/>
              <w:left w:val="nil"/>
              <w:bottom w:val="nil"/>
              <w:right w:val="nil"/>
            </w:tcBorders>
            <w:shd w:val="clear" w:color="auto" w:fill="7030A0"/>
            <w:vAlign w:val="center"/>
          </w:tcPr>
          <w:p w14:paraId="78C83860"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3427A845" w14:textId="7B17B925" w:rsidR="006A3A9B" w:rsidRPr="009B4EAC" w:rsidRDefault="006A3A9B" w:rsidP="009B4EAC">
            <w:pPr>
              <w:jc w:val="right"/>
              <w:rPr>
                <w:bCs w:val="0"/>
              </w:rPr>
            </w:pPr>
            <w:r w:rsidRPr="009B4EAC">
              <w:rPr>
                <w:bCs w:val="0"/>
              </w:rPr>
              <w:t>Almost certain</w:t>
            </w:r>
            <w:r w:rsidR="00AC1435" w:rsidRPr="009B4EAC">
              <w:rPr>
                <w:bCs w:val="0"/>
              </w:rPr>
              <w:t xml:space="preserve"> (AC)</w:t>
            </w:r>
          </w:p>
        </w:tc>
        <w:tc>
          <w:tcPr>
            <w:tcW w:w="1997" w:type="dxa"/>
            <w:shd w:val="clear" w:color="auto" w:fill="FFFB00"/>
            <w:vAlign w:val="center"/>
          </w:tcPr>
          <w:p w14:paraId="706F4065"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77066104" w14:textId="77777777" w:rsidR="006A3A9B" w:rsidRPr="009B4EAC" w:rsidRDefault="006A3A9B" w:rsidP="009B4EAC">
            <w:pPr>
              <w:jc w:val="center"/>
              <w:rPr>
                <w:b w:val="0"/>
              </w:rPr>
            </w:pPr>
            <w:r w:rsidRPr="009B4EAC">
              <w:rPr>
                <w:b w:val="0"/>
              </w:rPr>
              <w:t>High</w:t>
            </w:r>
          </w:p>
        </w:tc>
        <w:tc>
          <w:tcPr>
            <w:tcW w:w="1997" w:type="dxa"/>
            <w:shd w:val="clear" w:color="auto" w:fill="FF8C00"/>
            <w:vAlign w:val="center"/>
          </w:tcPr>
          <w:p w14:paraId="4AC4E03F" w14:textId="77777777" w:rsidR="006A3A9B" w:rsidRPr="009B4EAC" w:rsidRDefault="006A3A9B" w:rsidP="009B4EAC">
            <w:pPr>
              <w:jc w:val="center"/>
              <w:rPr>
                <w:b w:val="0"/>
              </w:rPr>
            </w:pPr>
            <w:r w:rsidRPr="009B4EAC">
              <w:rPr>
                <w:b w:val="0"/>
              </w:rPr>
              <w:t>High</w:t>
            </w:r>
          </w:p>
        </w:tc>
        <w:tc>
          <w:tcPr>
            <w:tcW w:w="1997" w:type="dxa"/>
            <w:shd w:val="clear" w:color="auto" w:fill="DE1B1B"/>
            <w:vAlign w:val="center"/>
          </w:tcPr>
          <w:p w14:paraId="7DDBAC39" w14:textId="77777777" w:rsidR="006A3A9B" w:rsidRPr="009B4EAC" w:rsidRDefault="006A3A9B" w:rsidP="009B4EAC">
            <w:pPr>
              <w:jc w:val="center"/>
              <w:rPr>
                <w:b w:val="0"/>
              </w:rPr>
            </w:pPr>
            <w:r w:rsidRPr="009B4EAC">
              <w:rPr>
                <w:b w:val="0"/>
              </w:rPr>
              <w:t>Extreme</w:t>
            </w:r>
          </w:p>
        </w:tc>
        <w:tc>
          <w:tcPr>
            <w:tcW w:w="2008" w:type="dxa"/>
            <w:shd w:val="clear" w:color="auto" w:fill="DE1B1B"/>
            <w:vAlign w:val="center"/>
          </w:tcPr>
          <w:p w14:paraId="6F6AF0A7" w14:textId="77777777" w:rsidR="006A3A9B" w:rsidRPr="009B4EAC" w:rsidRDefault="006A3A9B" w:rsidP="009B4EAC">
            <w:pPr>
              <w:jc w:val="center"/>
              <w:rPr>
                <w:b w:val="0"/>
              </w:rPr>
            </w:pPr>
            <w:r w:rsidRPr="009B4EAC">
              <w:rPr>
                <w:b w:val="0"/>
              </w:rPr>
              <w:t>Extreme</w:t>
            </w:r>
          </w:p>
        </w:tc>
      </w:tr>
      <w:tr w:rsidR="006A3A9B" w:rsidRPr="009B4EAC" w14:paraId="5A1C0C12" w14:textId="77777777" w:rsidTr="00CD2CDA">
        <w:trPr>
          <w:trHeight w:val="195"/>
          <w:jc w:val="center"/>
        </w:trPr>
        <w:tc>
          <w:tcPr>
            <w:tcW w:w="1448" w:type="dxa"/>
            <w:vMerge/>
            <w:tcBorders>
              <w:top w:val="nil"/>
              <w:left w:val="nil"/>
              <w:bottom w:val="nil"/>
              <w:right w:val="nil"/>
            </w:tcBorders>
            <w:shd w:val="clear" w:color="auto" w:fill="7030A0"/>
            <w:vAlign w:val="center"/>
          </w:tcPr>
          <w:p w14:paraId="1A22E51B"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47BC0DA8" w14:textId="1DE5EE7D" w:rsidR="006A3A9B" w:rsidRPr="009B4EAC" w:rsidRDefault="006A3A9B" w:rsidP="009B4EAC">
            <w:pPr>
              <w:jc w:val="right"/>
              <w:rPr>
                <w:bCs w:val="0"/>
              </w:rPr>
            </w:pPr>
            <w:r w:rsidRPr="009B4EAC">
              <w:rPr>
                <w:bCs w:val="0"/>
              </w:rPr>
              <w:t>Likely</w:t>
            </w:r>
            <w:r w:rsidR="00AC1435" w:rsidRPr="009B4EAC">
              <w:rPr>
                <w:bCs w:val="0"/>
              </w:rPr>
              <w:t xml:space="preserve"> (L)</w:t>
            </w:r>
          </w:p>
        </w:tc>
        <w:tc>
          <w:tcPr>
            <w:tcW w:w="1997" w:type="dxa"/>
            <w:shd w:val="clear" w:color="auto" w:fill="FFFB00"/>
            <w:vAlign w:val="center"/>
          </w:tcPr>
          <w:p w14:paraId="1464BF80" w14:textId="77777777" w:rsidR="006A3A9B" w:rsidRPr="009B4EAC" w:rsidRDefault="006A3A9B" w:rsidP="009B4EAC">
            <w:pPr>
              <w:jc w:val="center"/>
              <w:rPr>
                <w:b w:val="0"/>
              </w:rPr>
            </w:pPr>
            <w:r w:rsidRPr="009B4EAC">
              <w:rPr>
                <w:b w:val="0"/>
              </w:rPr>
              <w:t>Medium</w:t>
            </w:r>
          </w:p>
        </w:tc>
        <w:tc>
          <w:tcPr>
            <w:tcW w:w="1997" w:type="dxa"/>
            <w:shd w:val="clear" w:color="auto" w:fill="FFFB00"/>
            <w:vAlign w:val="center"/>
          </w:tcPr>
          <w:p w14:paraId="78134054"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1597C483" w14:textId="77777777" w:rsidR="006A3A9B" w:rsidRPr="009B4EAC" w:rsidRDefault="006A3A9B" w:rsidP="009B4EAC">
            <w:pPr>
              <w:jc w:val="center"/>
              <w:rPr>
                <w:b w:val="0"/>
              </w:rPr>
            </w:pPr>
            <w:r w:rsidRPr="009B4EAC">
              <w:rPr>
                <w:b w:val="0"/>
              </w:rPr>
              <w:t>High</w:t>
            </w:r>
          </w:p>
        </w:tc>
        <w:tc>
          <w:tcPr>
            <w:tcW w:w="1997" w:type="dxa"/>
            <w:shd w:val="clear" w:color="auto" w:fill="DE1B1B"/>
            <w:vAlign w:val="center"/>
          </w:tcPr>
          <w:p w14:paraId="7A5AA1F0" w14:textId="77777777" w:rsidR="006A3A9B" w:rsidRPr="009B4EAC" w:rsidRDefault="006A3A9B" w:rsidP="009B4EAC">
            <w:pPr>
              <w:jc w:val="center"/>
              <w:rPr>
                <w:b w:val="0"/>
              </w:rPr>
            </w:pPr>
            <w:r w:rsidRPr="009B4EAC">
              <w:rPr>
                <w:b w:val="0"/>
              </w:rPr>
              <w:t>Extreme</w:t>
            </w:r>
          </w:p>
        </w:tc>
        <w:tc>
          <w:tcPr>
            <w:tcW w:w="2008" w:type="dxa"/>
            <w:shd w:val="clear" w:color="auto" w:fill="DE1B1B"/>
            <w:vAlign w:val="center"/>
          </w:tcPr>
          <w:p w14:paraId="020377EA" w14:textId="77777777" w:rsidR="006A3A9B" w:rsidRPr="009B4EAC" w:rsidRDefault="006A3A9B" w:rsidP="009B4EAC">
            <w:pPr>
              <w:jc w:val="center"/>
              <w:rPr>
                <w:b w:val="0"/>
              </w:rPr>
            </w:pPr>
            <w:r w:rsidRPr="009B4EAC">
              <w:rPr>
                <w:b w:val="0"/>
              </w:rPr>
              <w:t>Extreme</w:t>
            </w:r>
          </w:p>
        </w:tc>
      </w:tr>
      <w:tr w:rsidR="006A3A9B" w:rsidRPr="009B4EAC" w14:paraId="56C666B0" w14:textId="77777777" w:rsidTr="00CD2CDA">
        <w:trPr>
          <w:trHeight w:val="195"/>
          <w:jc w:val="center"/>
        </w:trPr>
        <w:tc>
          <w:tcPr>
            <w:tcW w:w="1448" w:type="dxa"/>
            <w:vMerge/>
            <w:tcBorders>
              <w:top w:val="nil"/>
              <w:left w:val="nil"/>
              <w:bottom w:val="nil"/>
              <w:right w:val="nil"/>
            </w:tcBorders>
            <w:shd w:val="clear" w:color="auto" w:fill="7030A0"/>
            <w:vAlign w:val="center"/>
          </w:tcPr>
          <w:p w14:paraId="0107F400"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292845DF" w14:textId="1B91BF45" w:rsidR="006A3A9B" w:rsidRPr="009B4EAC" w:rsidRDefault="006A3A9B" w:rsidP="009B4EAC">
            <w:pPr>
              <w:jc w:val="right"/>
              <w:rPr>
                <w:bCs w:val="0"/>
              </w:rPr>
            </w:pPr>
            <w:r w:rsidRPr="009B4EAC">
              <w:rPr>
                <w:bCs w:val="0"/>
              </w:rPr>
              <w:t>Possible</w:t>
            </w:r>
            <w:r w:rsidR="00AC1435" w:rsidRPr="009B4EAC">
              <w:rPr>
                <w:bCs w:val="0"/>
              </w:rPr>
              <w:t xml:space="preserve"> (P)</w:t>
            </w:r>
          </w:p>
        </w:tc>
        <w:tc>
          <w:tcPr>
            <w:tcW w:w="1997" w:type="dxa"/>
            <w:shd w:val="clear" w:color="auto" w:fill="12F729"/>
            <w:vAlign w:val="center"/>
          </w:tcPr>
          <w:p w14:paraId="090D3363"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5A7924DB" w14:textId="77777777" w:rsidR="006A3A9B" w:rsidRPr="009B4EAC" w:rsidRDefault="006A3A9B" w:rsidP="009B4EAC">
            <w:pPr>
              <w:jc w:val="center"/>
              <w:rPr>
                <w:b w:val="0"/>
              </w:rPr>
            </w:pPr>
            <w:r w:rsidRPr="009B4EAC">
              <w:rPr>
                <w:b w:val="0"/>
              </w:rPr>
              <w:t>Medium</w:t>
            </w:r>
          </w:p>
        </w:tc>
        <w:tc>
          <w:tcPr>
            <w:tcW w:w="1997" w:type="dxa"/>
            <w:shd w:val="clear" w:color="auto" w:fill="FFFB00"/>
            <w:vAlign w:val="center"/>
          </w:tcPr>
          <w:p w14:paraId="7487DD7A"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1B4899D8" w14:textId="77777777" w:rsidR="006A3A9B" w:rsidRPr="009B4EAC" w:rsidRDefault="006A3A9B" w:rsidP="009B4EAC">
            <w:pPr>
              <w:jc w:val="center"/>
              <w:rPr>
                <w:b w:val="0"/>
              </w:rPr>
            </w:pPr>
            <w:r w:rsidRPr="009B4EAC">
              <w:rPr>
                <w:b w:val="0"/>
              </w:rPr>
              <w:t>High</w:t>
            </w:r>
          </w:p>
        </w:tc>
        <w:tc>
          <w:tcPr>
            <w:tcW w:w="2008" w:type="dxa"/>
            <w:shd w:val="clear" w:color="auto" w:fill="DE1B1B"/>
            <w:vAlign w:val="center"/>
          </w:tcPr>
          <w:p w14:paraId="4B42A525" w14:textId="77777777" w:rsidR="006A3A9B" w:rsidRPr="009B4EAC" w:rsidRDefault="006A3A9B" w:rsidP="009B4EAC">
            <w:pPr>
              <w:jc w:val="center"/>
              <w:rPr>
                <w:b w:val="0"/>
              </w:rPr>
            </w:pPr>
            <w:r w:rsidRPr="009B4EAC">
              <w:rPr>
                <w:b w:val="0"/>
              </w:rPr>
              <w:t>Extreme</w:t>
            </w:r>
          </w:p>
        </w:tc>
      </w:tr>
      <w:tr w:rsidR="006A3A9B" w:rsidRPr="009B4EAC" w14:paraId="5C988BAE" w14:textId="77777777" w:rsidTr="00CD2CDA">
        <w:trPr>
          <w:trHeight w:val="195"/>
          <w:jc w:val="center"/>
        </w:trPr>
        <w:tc>
          <w:tcPr>
            <w:tcW w:w="1448" w:type="dxa"/>
            <w:vMerge/>
            <w:tcBorders>
              <w:top w:val="nil"/>
              <w:left w:val="nil"/>
              <w:bottom w:val="nil"/>
              <w:right w:val="nil"/>
            </w:tcBorders>
            <w:shd w:val="clear" w:color="auto" w:fill="7030A0"/>
            <w:vAlign w:val="center"/>
          </w:tcPr>
          <w:p w14:paraId="145E5D82"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03360977" w14:textId="58E426D1" w:rsidR="006A3A9B" w:rsidRPr="009B4EAC" w:rsidRDefault="006A3A9B" w:rsidP="009B4EAC">
            <w:pPr>
              <w:jc w:val="right"/>
              <w:rPr>
                <w:bCs w:val="0"/>
              </w:rPr>
            </w:pPr>
            <w:r w:rsidRPr="009B4EAC">
              <w:rPr>
                <w:bCs w:val="0"/>
              </w:rPr>
              <w:t>Unlikely</w:t>
            </w:r>
            <w:r w:rsidR="00AC1435" w:rsidRPr="009B4EAC">
              <w:rPr>
                <w:bCs w:val="0"/>
              </w:rPr>
              <w:t xml:space="preserve"> (U)</w:t>
            </w:r>
          </w:p>
        </w:tc>
        <w:tc>
          <w:tcPr>
            <w:tcW w:w="1997" w:type="dxa"/>
            <w:shd w:val="clear" w:color="auto" w:fill="12F729"/>
            <w:vAlign w:val="center"/>
          </w:tcPr>
          <w:p w14:paraId="4B15C769"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1D8FF54B"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36C2092D"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4CE6CF66" w14:textId="77777777" w:rsidR="006A3A9B" w:rsidRPr="009B4EAC" w:rsidRDefault="006A3A9B" w:rsidP="009B4EAC">
            <w:pPr>
              <w:jc w:val="center"/>
              <w:rPr>
                <w:b w:val="0"/>
              </w:rPr>
            </w:pPr>
            <w:r w:rsidRPr="009B4EAC">
              <w:rPr>
                <w:b w:val="0"/>
              </w:rPr>
              <w:t>High</w:t>
            </w:r>
          </w:p>
        </w:tc>
        <w:tc>
          <w:tcPr>
            <w:tcW w:w="2008" w:type="dxa"/>
            <w:shd w:val="clear" w:color="auto" w:fill="FF8C00"/>
            <w:vAlign w:val="center"/>
          </w:tcPr>
          <w:p w14:paraId="4DAF63E8" w14:textId="77777777" w:rsidR="006A3A9B" w:rsidRPr="009B4EAC" w:rsidRDefault="006A3A9B" w:rsidP="009B4EAC">
            <w:pPr>
              <w:jc w:val="center"/>
              <w:rPr>
                <w:b w:val="0"/>
              </w:rPr>
            </w:pPr>
            <w:r w:rsidRPr="009B4EAC">
              <w:rPr>
                <w:b w:val="0"/>
              </w:rPr>
              <w:t>High</w:t>
            </w:r>
          </w:p>
        </w:tc>
      </w:tr>
      <w:tr w:rsidR="006A3A9B" w:rsidRPr="009B4EAC" w14:paraId="02E09A66" w14:textId="77777777" w:rsidTr="00CD2CDA">
        <w:trPr>
          <w:trHeight w:val="195"/>
          <w:jc w:val="center"/>
        </w:trPr>
        <w:tc>
          <w:tcPr>
            <w:tcW w:w="1448" w:type="dxa"/>
            <w:vMerge/>
            <w:tcBorders>
              <w:top w:val="nil"/>
              <w:left w:val="nil"/>
              <w:bottom w:val="nil"/>
              <w:right w:val="nil"/>
            </w:tcBorders>
            <w:shd w:val="clear" w:color="auto" w:fill="7030A0"/>
            <w:vAlign w:val="center"/>
          </w:tcPr>
          <w:p w14:paraId="6333683A"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463266FD" w14:textId="7D9287CC" w:rsidR="006A3A9B" w:rsidRPr="009B4EAC" w:rsidRDefault="006A3A9B" w:rsidP="009B4EAC">
            <w:pPr>
              <w:jc w:val="right"/>
              <w:rPr>
                <w:bCs w:val="0"/>
              </w:rPr>
            </w:pPr>
            <w:r w:rsidRPr="009B4EAC">
              <w:rPr>
                <w:bCs w:val="0"/>
              </w:rPr>
              <w:t>Rare</w:t>
            </w:r>
            <w:r w:rsidR="00AC1435" w:rsidRPr="009B4EAC">
              <w:rPr>
                <w:bCs w:val="0"/>
              </w:rPr>
              <w:t xml:space="preserve"> (R)</w:t>
            </w:r>
          </w:p>
        </w:tc>
        <w:tc>
          <w:tcPr>
            <w:tcW w:w="1997" w:type="dxa"/>
            <w:shd w:val="clear" w:color="auto" w:fill="12F729"/>
            <w:vAlign w:val="center"/>
          </w:tcPr>
          <w:p w14:paraId="16A5E3A9"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751B8583"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3BDDD87E"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48C734D0" w14:textId="77777777" w:rsidR="006A3A9B" w:rsidRPr="009B4EAC" w:rsidRDefault="006A3A9B" w:rsidP="009B4EAC">
            <w:pPr>
              <w:jc w:val="center"/>
              <w:rPr>
                <w:b w:val="0"/>
              </w:rPr>
            </w:pPr>
            <w:r w:rsidRPr="009B4EAC">
              <w:rPr>
                <w:b w:val="0"/>
              </w:rPr>
              <w:t>Medium</w:t>
            </w:r>
          </w:p>
        </w:tc>
        <w:tc>
          <w:tcPr>
            <w:tcW w:w="2008" w:type="dxa"/>
            <w:shd w:val="clear" w:color="auto" w:fill="FF8C00"/>
            <w:vAlign w:val="center"/>
          </w:tcPr>
          <w:p w14:paraId="1D41DDA4" w14:textId="77777777" w:rsidR="006A3A9B" w:rsidRPr="009B4EAC" w:rsidRDefault="006A3A9B" w:rsidP="009B4EAC">
            <w:pPr>
              <w:jc w:val="center"/>
              <w:rPr>
                <w:b w:val="0"/>
              </w:rPr>
            </w:pPr>
            <w:r w:rsidRPr="009B4EAC">
              <w:rPr>
                <w:b w:val="0"/>
              </w:rPr>
              <w:t>High</w:t>
            </w:r>
          </w:p>
        </w:tc>
      </w:tr>
    </w:tbl>
    <w:p w14:paraId="7D8FE8E8" w14:textId="77777777" w:rsidR="006A3A9B" w:rsidRPr="009B4EAC" w:rsidRDefault="006A3A9B" w:rsidP="0055640C">
      <w:pPr>
        <w:rPr>
          <w:bCs w:val="0"/>
        </w:rPr>
      </w:pPr>
    </w:p>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7557"/>
        <w:gridCol w:w="283"/>
        <w:gridCol w:w="7379"/>
      </w:tblGrid>
      <w:tr w:rsidR="00D83AEA" w:rsidRPr="009B4EAC" w14:paraId="2E20A77D"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shd w:val="clear" w:color="auto" w:fill="7030A0"/>
            <w:vAlign w:val="center"/>
          </w:tcPr>
          <w:p w14:paraId="14E712C8" w14:textId="77777777" w:rsidR="00362DAB" w:rsidRPr="009B4EAC" w:rsidRDefault="00362DAB" w:rsidP="0055640C">
            <w:pPr>
              <w:rPr>
                <w:bCs w:val="0"/>
                <w:color w:val="FFFFFF" w:themeColor="background1"/>
              </w:rPr>
            </w:pPr>
            <w:r w:rsidRPr="009B4EAC">
              <w:rPr>
                <w:bCs w:val="0"/>
                <w:color w:val="FFFFFF" w:themeColor="background1"/>
              </w:rPr>
              <w:t>Likelihood</w:t>
            </w:r>
          </w:p>
        </w:tc>
        <w:tc>
          <w:tcPr>
            <w:tcW w:w="283" w:type="dxa"/>
            <w:tcBorders>
              <w:top w:val="nil"/>
              <w:left w:val="single" w:sz="4" w:space="0" w:color="094183"/>
              <w:bottom w:val="nil"/>
              <w:right w:val="single" w:sz="4" w:space="0" w:color="094183"/>
            </w:tcBorders>
            <w:vAlign w:val="center"/>
          </w:tcPr>
          <w:p w14:paraId="7FC84EDB" w14:textId="77777777" w:rsidR="00362DAB" w:rsidRPr="009B4EAC" w:rsidRDefault="00362DAB" w:rsidP="0055640C">
            <w:pPr>
              <w:rPr>
                <w:bCs w:val="0"/>
                <w:color w:val="FFFFFF" w:themeColor="background1"/>
              </w:rPr>
            </w:pPr>
          </w:p>
        </w:tc>
        <w:tc>
          <w:tcPr>
            <w:tcW w:w="7379" w:type="dxa"/>
            <w:tcBorders>
              <w:top w:val="single" w:sz="4" w:space="0" w:color="094183"/>
              <w:left w:val="single" w:sz="4" w:space="0" w:color="094183"/>
              <w:bottom w:val="single" w:sz="4" w:space="0" w:color="094183"/>
              <w:right w:val="single" w:sz="4" w:space="0" w:color="094183"/>
            </w:tcBorders>
            <w:shd w:val="clear" w:color="auto" w:fill="7030A0"/>
            <w:vAlign w:val="center"/>
          </w:tcPr>
          <w:p w14:paraId="42861D59" w14:textId="77777777" w:rsidR="00362DAB" w:rsidRPr="009B4EAC" w:rsidRDefault="00362DAB" w:rsidP="0055640C">
            <w:pPr>
              <w:rPr>
                <w:bCs w:val="0"/>
                <w:color w:val="FFFFFF" w:themeColor="background1"/>
              </w:rPr>
            </w:pPr>
            <w:r w:rsidRPr="009B4EAC">
              <w:rPr>
                <w:bCs w:val="0"/>
                <w:color w:val="FFFFFF" w:themeColor="background1"/>
              </w:rPr>
              <w:t>Consequence</w:t>
            </w:r>
          </w:p>
        </w:tc>
      </w:tr>
      <w:tr w:rsidR="00362DAB" w:rsidRPr="009B4EAC" w14:paraId="32C5A48A"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5C63D2E" w14:textId="77777777" w:rsidR="00362DAB" w:rsidRPr="009B4EAC" w:rsidRDefault="00362DAB" w:rsidP="0055640C">
            <w:pPr>
              <w:rPr>
                <w:bCs w:val="0"/>
              </w:rPr>
            </w:pPr>
            <w:r w:rsidRPr="009B4EAC">
              <w:rPr>
                <w:bCs w:val="0"/>
              </w:rPr>
              <w:t xml:space="preserve">Almost certain – </w:t>
            </w:r>
            <w:r w:rsidRPr="009B4EAC">
              <w:rPr>
                <w:b w:val="0"/>
              </w:rPr>
              <w:t>will occur in most circumstances when the activity is undertaken (greater than 90% chance of occurring)</w:t>
            </w:r>
          </w:p>
        </w:tc>
        <w:tc>
          <w:tcPr>
            <w:tcW w:w="283" w:type="dxa"/>
            <w:tcBorders>
              <w:top w:val="nil"/>
              <w:left w:val="single" w:sz="4" w:space="0" w:color="094183"/>
              <w:bottom w:val="nil"/>
              <w:right w:val="single" w:sz="4" w:space="0" w:color="094183"/>
            </w:tcBorders>
            <w:vAlign w:val="center"/>
          </w:tcPr>
          <w:p w14:paraId="1125CE3A"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7265499B" w14:textId="0C1F25A9" w:rsidR="00362DAB" w:rsidRPr="009B4EAC" w:rsidRDefault="00362DAB" w:rsidP="0055640C">
            <w:pPr>
              <w:rPr>
                <w:bCs w:val="0"/>
              </w:rPr>
            </w:pPr>
            <w:r w:rsidRPr="009B4EAC">
              <w:rPr>
                <w:bCs w:val="0"/>
              </w:rPr>
              <w:t>Insignificant –</w:t>
            </w:r>
            <w:r w:rsidRPr="009B4EAC">
              <w:rPr>
                <w:b w:val="0"/>
              </w:rPr>
              <w:t>First aid treatment, minor injury, no time off</w:t>
            </w:r>
          </w:p>
        </w:tc>
      </w:tr>
      <w:tr w:rsidR="00362DAB" w:rsidRPr="009B4EAC" w14:paraId="4ED0D103"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634604E4" w14:textId="77777777" w:rsidR="00362DAB" w:rsidRPr="009B4EAC" w:rsidRDefault="00362DAB" w:rsidP="0055640C">
            <w:pPr>
              <w:rPr>
                <w:bCs w:val="0"/>
              </w:rPr>
            </w:pPr>
            <w:r w:rsidRPr="009B4EAC">
              <w:rPr>
                <w:bCs w:val="0"/>
              </w:rPr>
              <w:t xml:space="preserve">Likely - </w:t>
            </w:r>
            <w:r w:rsidRPr="009B4EAC">
              <w:rPr>
                <w:b w:val="0"/>
              </w:rPr>
              <w:t>will probably occur in most circumstances when the activity is undertaken (51 to 90% chance of occurring)</w:t>
            </w:r>
          </w:p>
        </w:tc>
        <w:tc>
          <w:tcPr>
            <w:tcW w:w="283" w:type="dxa"/>
            <w:tcBorders>
              <w:top w:val="nil"/>
              <w:left w:val="single" w:sz="4" w:space="0" w:color="094183"/>
              <w:bottom w:val="nil"/>
              <w:right w:val="single" w:sz="4" w:space="0" w:color="094183"/>
            </w:tcBorders>
            <w:vAlign w:val="center"/>
          </w:tcPr>
          <w:p w14:paraId="103698F7"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1996F20E" w14:textId="7F16679C" w:rsidR="00362DAB" w:rsidRPr="009B4EAC" w:rsidRDefault="00362DAB" w:rsidP="0055640C">
            <w:pPr>
              <w:rPr>
                <w:bCs w:val="0"/>
              </w:rPr>
            </w:pPr>
            <w:r w:rsidRPr="009B4EAC">
              <w:rPr>
                <w:bCs w:val="0"/>
              </w:rPr>
              <w:t xml:space="preserve">Minor – </w:t>
            </w:r>
            <w:r w:rsidRPr="009B4EAC">
              <w:rPr>
                <w:b w:val="0"/>
              </w:rPr>
              <w:t>Single occurrence of medical treatment, minor injury, no time off</w:t>
            </w:r>
          </w:p>
        </w:tc>
      </w:tr>
      <w:tr w:rsidR="00362DAB" w:rsidRPr="009B4EAC" w14:paraId="2FF64384"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BEF3655" w14:textId="77777777" w:rsidR="00362DAB" w:rsidRPr="009B4EAC" w:rsidRDefault="00362DAB" w:rsidP="0055640C">
            <w:pPr>
              <w:rPr>
                <w:bCs w:val="0"/>
              </w:rPr>
            </w:pPr>
            <w:r w:rsidRPr="009B4EAC">
              <w:rPr>
                <w:bCs w:val="0"/>
              </w:rPr>
              <w:t xml:space="preserve">Possible – </w:t>
            </w:r>
            <w:r w:rsidRPr="009B4EAC">
              <w:rPr>
                <w:b w:val="0"/>
              </w:rPr>
              <w:t>might occur when the activity is undertaken (21 to 50% chance of occurring)</w:t>
            </w:r>
          </w:p>
        </w:tc>
        <w:tc>
          <w:tcPr>
            <w:tcW w:w="283" w:type="dxa"/>
            <w:tcBorders>
              <w:top w:val="nil"/>
              <w:left w:val="single" w:sz="4" w:space="0" w:color="094183"/>
              <w:bottom w:val="nil"/>
              <w:right w:val="single" w:sz="4" w:space="0" w:color="094183"/>
            </w:tcBorders>
            <w:vAlign w:val="center"/>
          </w:tcPr>
          <w:p w14:paraId="63043757"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33CBE3FE" w14:textId="3D35CBE4" w:rsidR="00362DAB" w:rsidRPr="009B4EAC" w:rsidRDefault="00362DAB" w:rsidP="0055640C">
            <w:pPr>
              <w:rPr>
                <w:bCs w:val="0"/>
              </w:rPr>
            </w:pPr>
            <w:r w:rsidRPr="009B4EAC">
              <w:rPr>
                <w:bCs w:val="0"/>
              </w:rPr>
              <w:t xml:space="preserve">Moderate – </w:t>
            </w:r>
            <w:r w:rsidRPr="009B4EAC">
              <w:rPr>
                <w:b w:val="0"/>
              </w:rPr>
              <w:t>Multiple medical treatments, non-permanent injury, less than 10 days off</w:t>
            </w:r>
          </w:p>
        </w:tc>
      </w:tr>
      <w:tr w:rsidR="00362DAB" w:rsidRPr="009B4EAC" w14:paraId="197FF39F"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1588FA4B" w14:textId="77777777" w:rsidR="00362DAB" w:rsidRPr="009B4EAC" w:rsidRDefault="00362DAB" w:rsidP="0055640C">
            <w:pPr>
              <w:rPr>
                <w:bCs w:val="0"/>
              </w:rPr>
            </w:pPr>
            <w:r w:rsidRPr="009B4EAC">
              <w:rPr>
                <w:bCs w:val="0"/>
              </w:rPr>
              <w:t xml:space="preserve">Unlikely – </w:t>
            </w:r>
            <w:r w:rsidRPr="009B4EAC">
              <w:rPr>
                <w:b w:val="0"/>
              </w:rPr>
              <w:t>could happen at some time when the activity is undertaken (1 to 20% chance of occurring)</w:t>
            </w:r>
          </w:p>
        </w:tc>
        <w:tc>
          <w:tcPr>
            <w:tcW w:w="283" w:type="dxa"/>
            <w:tcBorders>
              <w:top w:val="nil"/>
              <w:left w:val="single" w:sz="4" w:space="0" w:color="094183"/>
              <w:bottom w:val="nil"/>
              <w:right w:val="single" w:sz="4" w:space="0" w:color="094183"/>
            </w:tcBorders>
            <w:vAlign w:val="center"/>
          </w:tcPr>
          <w:p w14:paraId="42F6D2D5"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12030914" w14:textId="101ED5D3" w:rsidR="00362DAB" w:rsidRPr="009B4EAC" w:rsidRDefault="00362DAB" w:rsidP="0055640C">
            <w:pPr>
              <w:rPr>
                <w:bCs w:val="0"/>
              </w:rPr>
            </w:pPr>
            <w:r w:rsidRPr="009B4EAC">
              <w:rPr>
                <w:bCs w:val="0"/>
              </w:rPr>
              <w:t xml:space="preserve">Major – </w:t>
            </w:r>
            <w:r w:rsidRPr="009B4EAC">
              <w:rPr>
                <w:b w:val="0"/>
              </w:rPr>
              <w:t>Extensive injuries requiring medical treatment (</w:t>
            </w:r>
            <w:proofErr w:type="gramStart"/>
            <w:r w:rsidRPr="009B4EAC">
              <w:rPr>
                <w:b w:val="0"/>
              </w:rPr>
              <w:t>e.g.</w:t>
            </w:r>
            <w:proofErr w:type="gramEnd"/>
            <w:r w:rsidRPr="009B4EAC">
              <w:rPr>
                <w:b w:val="0"/>
              </w:rPr>
              <w:t xml:space="preserve"> surgery), serious or permanent injury/illness, greater than 10 days off</w:t>
            </w:r>
          </w:p>
        </w:tc>
      </w:tr>
      <w:tr w:rsidR="00362DAB" w:rsidRPr="009B4EAC" w14:paraId="28ACBD86"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5CB1ECCF" w14:textId="77777777" w:rsidR="00362DAB" w:rsidRPr="009B4EAC" w:rsidRDefault="00362DAB" w:rsidP="0055640C">
            <w:pPr>
              <w:rPr>
                <w:bCs w:val="0"/>
              </w:rPr>
            </w:pPr>
            <w:r w:rsidRPr="009B4EAC">
              <w:rPr>
                <w:bCs w:val="0"/>
              </w:rPr>
              <w:t xml:space="preserve">Rare – </w:t>
            </w:r>
            <w:r w:rsidRPr="009B4EAC">
              <w:rPr>
                <w:b w:val="0"/>
              </w:rPr>
              <w:t>may happen only in exceptional circumstances when the activity is undertaken (less than 1% chance of occurring)</w:t>
            </w:r>
          </w:p>
        </w:tc>
        <w:tc>
          <w:tcPr>
            <w:tcW w:w="283" w:type="dxa"/>
            <w:tcBorders>
              <w:top w:val="nil"/>
              <w:left w:val="single" w:sz="4" w:space="0" w:color="094183"/>
              <w:bottom w:val="nil"/>
              <w:right w:val="single" w:sz="4" w:space="0" w:color="094183"/>
            </w:tcBorders>
            <w:vAlign w:val="center"/>
          </w:tcPr>
          <w:p w14:paraId="30D69711"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336E4729" w14:textId="5B54F04D" w:rsidR="00362DAB" w:rsidRPr="009B4EAC" w:rsidRDefault="00362DAB" w:rsidP="0055640C">
            <w:pPr>
              <w:rPr>
                <w:bCs w:val="0"/>
              </w:rPr>
            </w:pPr>
            <w:r w:rsidRPr="009B4EAC">
              <w:rPr>
                <w:bCs w:val="0"/>
              </w:rPr>
              <w:t xml:space="preserve">Severe – </w:t>
            </w:r>
            <w:r w:rsidRPr="009B4EAC">
              <w:rPr>
                <w:b w:val="0"/>
              </w:rPr>
              <w:t>Severe injury/illness requiring life support, actual or potential fatality, greater than 250 days off</w:t>
            </w:r>
          </w:p>
        </w:tc>
      </w:tr>
    </w:tbl>
    <w:p w14:paraId="05EF780D" w14:textId="2F7684DC" w:rsidR="00362DAB" w:rsidRPr="009B4EAC" w:rsidRDefault="00362DAB" w:rsidP="0055640C">
      <w:pPr>
        <w:rPr>
          <w:bCs w:val="0"/>
          <w:sz w:val="6"/>
          <w:szCs w:val="6"/>
        </w:rPr>
      </w:pPr>
    </w:p>
    <w:p w14:paraId="70D3A697" w14:textId="14952CEA" w:rsidR="0089042D" w:rsidRDefault="0089042D" w:rsidP="0055640C">
      <w:pPr>
        <w:rPr>
          <w:bCs w:val="0"/>
          <w:sz w:val="18"/>
          <w:szCs w:val="18"/>
        </w:rPr>
      </w:pPr>
      <w:r w:rsidRPr="009B4EAC">
        <w:rPr>
          <w:bCs w:val="0"/>
          <w:sz w:val="18"/>
          <w:szCs w:val="18"/>
        </w:rPr>
        <w:t xml:space="preserve">Important: Injuries include </w:t>
      </w:r>
      <w:proofErr w:type="spellStart"/>
      <w:r w:rsidRPr="009B4EAC">
        <w:rPr>
          <w:bCs w:val="0"/>
          <w:sz w:val="18"/>
          <w:szCs w:val="18"/>
        </w:rPr>
        <w:t>psyhcological</w:t>
      </w:r>
      <w:proofErr w:type="spellEnd"/>
      <w:r w:rsidRPr="009B4EAC">
        <w:rPr>
          <w:bCs w:val="0"/>
          <w:sz w:val="18"/>
          <w:szCs w:val="18"/>
        </w:rPr>
        <w:t xml:space="preserve"> </w:t>
      </w:r>
      <w:proofErr w:type="gramStart"/>
      <w:r w:rsidRPr="009B4EAC">
        <w:rPr>
          <w:bCs w:val="0"/>
          <w:sz w:val="18"/>
          <w:szCs w:val="18"/>
        </w:rPr>
        <w:t>injury</w:t>
      </w:r>
      <w:r w:rsidR="00BA3FCC" w:rsidRPr="009B4EAC">
        <w:rPr>
          <w:bCs w:val="0"/>
          <w:sz w:val="18"/>
          <w:szCs w:val="18"/>
        </w:rPr>
        <w:t xml:space="preserve">, </w:t>
      </w:r>
      <w:r w:rsidRPr="009B4EAC">
        <w:rPr>
          <w:bCs w:val="0"/>
          <w:sz w:val="18"/>
          <w:szCs w:val="18"/>
        </w:rPr>
        <w:t xml:space="preserve"> and</w:t>
      </w:r>
      <w:proofErr w:type="gramEnd"/>
      <w:r w:rsidRPr="009B4EAC">
        <w:rPr>
          <w:bCs w:val="0"/>
          <w:sz w:val="18"/>
          <w:szCs w:val="18"/>
        </w:rPr>
        <w:t xml:space="preserve"> medical treatment includes </w:t>
      </w:r>
      <w:proofErr w:type="spellStart"/>
      <w:r w:rsidRPr="009B4EAC">
        <w:rPr>
          <w:bCs w:val="0"/>
          <w:sz w:val="18"/>
          <w:szCs w:val="18"/>
        </w:rPr>
        <w:t>physchological</w:t>
      </w:r>
      <w:proofErr w:type="spellEnd"/>
      <w:r w:rsidRPr="009B4EAC">
        <w:rPr>
          <w:bCs w:val="0"/>
          <w:sz w:val="18"/>
          <w:szCs w:val="18"/>
        </w:rPr>
        <w:t xml:space="preserve"> treatment </w:t>
      </w:r>
    </w:p>
    <w:p w14:paraId="39E8D491" w14:textId="77777777" w:rsidR="009B4EAC" w:rsidRPr="009B4EAC" w:rsidRDefault="009B4EAC" w:rsidP="0055640C">
      <w:pPr>
        <w:rPr>
          <w:bCs w:val="0"/>
          <w:sz w:val="6"/>
          <w:szCs w:val="6"/>
        </w:rPr>
      </w:pPr>
    </w:p>
    <w:p w14:paraId="5805EACD" w14:textId="77777777" w:rsidR="0089042D" w:rsidRPr="009B4EAC" w:rsidRDefault="0089042D" w:rsidP="0055640C">
      <w:pPr>
        <w:rPr>
          <w:bCs w:val="0"/>
          <w:sz w:val="2"/>
          <w:szCs w:val="2"/>
        </w:rPr>
      </w:pPr>
    </w:p>
    <w:tbl>
      <w:tblPr>
        <w:tblStyle w:val="TableGrid"/>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61"/>
        <w:gridCol w:w="4656"/>
        <w:gridCol w:w="5692"/>
        <w:gridCol w:w="3410"/>
      </w:tblGrid>
      <w:tr w:rsidR="009B4EAC" w:rsidRPr="009B4EAC" w14:paraId="1B84FB39" w14:textId="77777777" w:rsidTr="009B4EAC">
        <w:trPr>
          <w:trHeight w:val="296"/>
          <w:jc w:val="center"/>
        </w:trPr>
        <w:tc>
          <w:tcPr>
            <w:tcW w:w="15219" w:type="dxa"/>
            <w:gridSpan w:val="4"/>
            <w:tcBorders>
              <w:top w:val="single" w:sz="4" w:space="0" w:color="auto"/>
              <w:left w:val="single" w:sz="4" w:space="0" w:color="auto"/>
              <w:bottom w:val="nil"/>
              <w:right w:val="single" w:sz="4" w:space="0" w:color="auto"/>
            </w:tcBorders>
            <w:shd w:val="clear" w:color="auto" w:fill="7030A0"/>
            <w:vAlign w:val="center"/>
          </w:tcPr>
          <w:p w14:paraId="4EDD514E" w14:textId="7FA3C19A" w:rsidR="00362DAB" w:rsidRPr="009B4EAC" w:rsidRDefault="009B4EAC" w:rsidP="0055640C">
            <w:pPr>
              <w:rPr>
                <w:bCs w:val="0"/>
                <w:color w:val="FFFFFF" w:themeColor="background1"/>
              </w:rPr>
            </w:pPr>
            <w:r>
              <w:rPr>
                <w:bCs w:val="0"/>
                <w:color w:val="FFFFFF" w:themeColor="background1"/>
              </w:rPr>
              <w:t xml:space="preserve">                                          </w:t>
            </w:r>
            <w:r w:rsidR="00362DAB" w:rsidRPr="009B4EAC">
              <w:rPr>
                <w:bCs w:val="0"/>
                <w:color w:val="FFFFFF" w:themeColor="background1"/>
              </w:rPr>
              <w:t>Risk Rating Priority for Action</w:t>
            </w:r>
          </w:p>
        </w:tc>
      </w:tr>
      <w:tr w:rsidR="00362DAB" w:rsidRPr="009B4EAC" w14:paraId="3021F29D" w14:textId="77777777" w:rsidTr="009B4EAC">
        <w:trPr>
          <w:trHeight w:val="260"/>
          <w:jc w:val="center"/>
        </w:trPr>
        <w:tc>
          <w:tcPr>
            <w:tcW w:w="1461" w:type="dxa"/>
            <w:tcBorders>
              <w:top w:val="nil"/>
              <w:left w:val="single" w:sz="4" w:space="0" w:color="auto"/>
              <w:bottom w:val="nil"/>
              <w:right w:val="nil"/>
            </w:tcBorders>
            <w:shd w:val="clear" w:color="auto" w:fill="7030A0"/>
          </w:tcPr>
          <w:p w14:paraId="57A68409" w14:textId="77777777" w:rsidR="00362DAB" w:rsidRPr="009B4EAC" w:rsidRDefault="00362DAB" w:rsidP="0055640C">
            <w:pPr>
              <w:rPr>
                <w:bCs w:val="0"/>
              </w:rPr>
            </w:pPr>
          </w:p>
        </w:tc>
        <w:tc>
          <w:tcPr>
            <w:tcW w:w="4656" w:type="dxa"/>
            <w:tcBorders>
              <w:top w:val="nil"/>
              <w:left w:val="nil"/>
            </w:tcBorders>
            <w:shd w:val="clear" w:color="auto" w:fill="E5DFEC" w:themeFill="accent4" w:themeFillTint="33"/>
            <w:vAlign w:val="center"/>
          </w:tcPr>
          <w:p w14:paraId="2A242E4E" w14:textId="77777777" w:rsidR="00362DAB" w:rsidRPr="009B4EAC" w:rsidRDefault="00362DAB" w:rsidP="009B4EAC">
            <w:pPr>
              <w:jc w:val="center"/>
              <w:rPr>
                <w:bCs w:val="0"/>
              </w:rPr>
            </w:pPr>
            <w:r w:rsidRPr="009B4EAC">
              <w:rPr>
                <w:bCs w:val="0"/>
              </w:rPr>
              <w:t>Risk acceptance guide</w:t>
            </w:r>
          </w:p>
        </w:tc>
        <w:tc>
          <w:tcPr>
            <w:tcW w:w="5692" w:type="dxa"/>
            <w:tcBorders>
              <w:top w:val="nil"/>
            </w:tcBorders>
            <w:shd w:val="clear" w:color="auto" w:fill="E5DFEC" w:themeFill="accent4" w:themeFillTint="33"/>
            <w:vAlign w:val="center"/>
          </w:tcPr>
          <w:p w14:paraId="4911226E" w14:textId="77777777" w:rsidR="00362DAB" w:rsidRPr="009B4EAC" w:rsidRDefault="00362DAB" w:rsidP="009B4EAC">
            <w:pPr>
              <w:jc w:val="center"/>
              <w:rPr>
                <w:bCs w:val="0"/>
              </w:rPr>
            </w:pPr>
            <w:r w:rsidRPr="009B4EAC">
              <w:rPr>
                <w:bCs w:val="0"/>
              </w:rPr>
              <w:t>Action</w:t>
            </w:r>
          </w:p>
        </w:tc>
        <w:tc>
          <w:tcPr>
            <w:tcW w:w="3410" w:type="dxa"/>
            <w:tcBorders>
              <w:top w:val="nil"/>
              <w:right w:val="single" w:sz="4" w:space="0" w:color="auto"/>
            </w:tcBorders>
            <w:shd w:val="clear" w:color="auto" w:fill="E5DFEC" w:themeFill="accent4" w:themeFillTint="33"/>
            <w:vAlign w:val="center"/>
          </w:tcPr>
          <w:p w14:paraId="3162A35D" w14:textId="77777777" w:rsidR="00362DAB" w:rsidRPr="009B4EAC" w:rsidRDefault="00362DAB" w:rsidP="009B4EAC">
            <w:pPr>
              <w:jc w:val="center"/>
              <w:rPr>
                <w:bCs w:val="0"/>
              </w:rPr>
            </w:pPr>
            <w:r w:rsidRPr="009B4EAC">
              <w:rPr>
                <w:bCs w:val="0"/>
              </w:rPr>
              <w:t>Recommended action time frame</w:t>
            </w:r>
          </w:p>
        </w:tc>
      </w:tr>
      <w:tr w:rsidR="00362DAB" w:rsidRPr="009B4EAC" w14:paraId="4C6945E6"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216543FC" w14:textId="77777777" w:rsidR="00362DAB" w:rsidRPr="009B4EAC" w:rsidRDefault="00362DAB" w:rsidP="009B4EAC">
            <w:pPr>
              <w:jc w:val="right"/>
              <w:rPr>
                <w:bCs w:val="0"/>
                <w:color w:val="FFFFFF" w:themeColor="background1"/>
              </w:rPr>
            </w:pPr>
            <w:r w:rsidRPr="009B4EAC">
              <w:rPr>
                <w:bCs w:val="0"/>
                <w:color w:val="FFFFFF" w:themeColor="background1"/>
              </w:rPr>
              <w:t>Extreme</w:t>
            </w:r>
          </w:p>
        </w:tc>
        <w:tc>
          <w:tcPr>
            <w:tcW w:w="4656" w:type="dxa"/>
            <w:tcBorders>
              <w:left w:val="nil"/>
            </w:tcBorders>
            <w:vAlign w:val="center"/>
          </w:tcPr>
          <w:p w14:paraId="44EDD0F2" w14:textId="77777777" w:rsidR="00362DAB" w:rsidRPr="009B4EAC" w:rsidRDefault="00362DAB" w:rsidP="009B4EAC">
            <w:pPr>
              <w:jc w:val="center"/>
              <w:rPr>
                <w:b w:val="0"/>
              </w:rPr>
            </w:pPr>
            <w:r w:rsidRPr="009B4EAC">
              <w:rPr>
                <w:b w:val="0"/>
              </w:rPr>
              <w:t>Not acceptable</w:t>
            </w:r>
          </w:p>
        </w:tc>
        <w:tc>
          <w:tcPr>
            <w:tcW w:w="5692" w:type="dxa"/>
            <w:vAlign w:val="center"/>
          </w:tcPr>
          <w:p w14:paraId="7275A8CE" w14:textId="77777777" w:rsidR="00362DAB" w:rsidRPr="009B4EAC" w:rsidRDefault="00362DAB" w:rsidP="009B4EAC">
            <w:pPr>
              <w:jc w:val="center"/>
              <w:rPr>
                <w:b w:val="0"/>
              </w:rPr>
            </w:pPr>
            <w:r w:rsidRPr="009B4EAC">
              <w:rPr>
                <w:b w:val="0"/>
              </w:rPr>
              <w:t>Cease or isolate source of risk</w:t>
            </w:r>
          </w:p>
          <w:p w14:paraId="26D9DF53" w14:textId="77777777" w:rsidR="00362DAB" w:rsidRPr="009B4EAC" w:rsidRDefault="00362DAB" w:rsidP="009B4EAC">
            <w:pPr>
              <w:jc w:val="center"/>
              <w:rPr>
                <w:b w:val="0"/>
              </w:rPr>
            </w:pPr>
            <w:r w:rsidRPr="009B4EAC">
              <w:rPr>
                <w:b w:val="0"/>
              </w:rPr>
              <w:t>Implement further risk controls</w:t>
            </w:r>
          </w:p>
          <w:p w14:paraId="0F5929A1"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6A9EBAFC" w14:textId="77777777" w:rsidR="00362DAB" w:rsidRPr="009B4EAC" w:rsidRDefault="00362DAB" w:rsidP="009B4EAC">
            <w:pPr>
              <w:jc w:val="center"/>
              <w:rPr>
                <w:b w:val="0"/>
              </w:rPr>
            </w:pPr>
            <w:r w:rsidRPr="009B4EAC">
              <w:rPr>
                <w:b w:val="0"/>
              </w:rPr>
              <w:t>Immediate</w:t>
            </w:r>
          </w:p>
          <w:p w14:paraId="667849E9" w14:textId="77777777" w:rsidR="00362DAB" w:rsidRPr="009B4EAC" w:rsidRDefault="00362DAB" w:rsidP="009B4EAC">
            <w:pPr>
              <w:jc w:val="center"/>
              <w:rPr>
                <w:b w:val="0"/>
              </w:rPr>
            </w:pPr>
            <w:r w:rsidRPr="009B4EAC">
              <w:rPr>
                <w:b w:val="0"/>
              </w:rPr>
              <w:t>Up to 1 month</w:t>
            </w:r>
          </w:p>
          <w:p w14:paraId="2FB84CDB" w14:textId="77777777" w:rsidR="00362DAB" w:rsidRPr="009B4EAC" w:rsidRDefault="00362DAB" w:rsidP="009B4EAC">
            <w:pPr>
              <w:jc w:val="center"/>
              <w:rPr>
                <w:b w:val="0"/>
              </w:rPr>
            </w:pPr>
            <w:r w:rsidRPr="009B4EAC">
              <w:rPr>
                <w:b w:val="0"/>
              </w:rPr>
              <w:t>Ongoing</w:t>
            </w:r>
          </w:p>
        </w:tc>
      </w:tr>
      <w:tr w:rsidR="00362DAB" w:rsidRPr="009B4EAC" w14:paraId="4E02D7AE"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7DAB684F" w14:textId="77777777" w:rsidR="00362DAB" w:rsidRPr="009B4EAC" w:rsidRDefault="00362DAB" w:rsidP="009B4EAC">
            <w:pPr>
              <w:jc w:val="right"/>
              <w:rPr>
                <w:bCs w:val="0"/>
                <w:color w:val="FFFFFF" w:themeColor="background1"/>
              </w:rPr>
            </w:pPr>
            <w:r w:rsidRPr="009B4EAC">
              <w:rPr>
                <w:bCs w:val="0"/>
                <w:color w:val="FFFFFF" w:themeColor="background1"/>
              </w:rPr>
              <w:t>High</w:t>
            </w:r>
          </w:p>
        </w:tc>
        <w:tc>
          <w:tcPr>
            <w:tcW w:w="4656" w:type="dxa"/>
            <w:tcBorders>
              <w:left w:val="nil"/>
            </w:tcBorders>
            <w:vAlign w:val="center"/>
          </w:tcPr>
          <w:p w14:paraId="33CDA426" w14:textId="77777777" w:rsidR="00362DAB" w:rsidRPr="009B4EAC" w:rsidRDefault="00362DAB" w:rsidP="009B4EAC">
            <w:pPr>
              <w:jc w:val="center"/>
              <w:rPr>
                <w:b w:val="0"/>
              </w:rPr>
            </w:pPr>
            <w:r w:rsidRPr="009B4EAC">
              <w:rPr>
                <w:b w:val="0"/>
              </w:rPr>
              <w:t>Generally (in most circumstances) not acceptable</w:t>
            </w:r>
          </w:p>
        </w:tc>
        <w:tc>
          <w:tcPr>
            <w:tcW w:w="5692" w:type="dxa"/>
            <w:vAlign w:val="center"/>
          </w:tcPr>
          <w:p w14:paraId="731F0C9C" w14:textId="77777777" w:rsidR="00362DAB" w:rsidRPr="009B4EAC" w:rsidRDefault="00362DAB" w:rsidP="009B4EAC">
            <w:pPr>
              <w:jc w:val="center"/>
              <w:rPr>
                <w:b w:val="0"/>
              </w:rPr>
            </w:pPr>
            <w:r w:rsidRPr="009B4EAC">
              <w:rPr>
                <w:b w:val="0"/>
              </w:rPr>
              <w:t>Implement risk controls if reasonably practicable</w:t>
            </w:r>
          </w:p>
          <w:p w14:paraId="0933AF77"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1EDF2633" w14:textId="77777777" w:rsidR="00362DAB" w:rsidRPr="009B4EAC" w:rsidRDefault="00362DAB" w:rsidP="009B4EAC">
            <w:pPr>
              <w:jc w:val="center"/>
              <w:rPr>
                <w:b w:val="0"/>
              </w:rPr>
            </w:pPr>
            <w:r w:rsidRPr="009B4EAC">
              <w:rPr>
                <w:b w:val="0"/>
              </w:rPr>
              <w:t>1 to 3 months</w:t>
            </w:r>
          </w:p>
          <w:p w14:paraId="71C92E51" w14:textId="77777777" w:rsidR="00362DAB" w:rsidRPr="009B4EAC" w:rsidRDefault="00362DAB" w:rsidP="009B4EAC">
            <w:pPr>
              <w:jc w:val="center"/>
              <w:rPr>
                <w:b w:val="0"/>
              </w:rPr>
            </w:pPr>
            <w:r w:rsidRPr="009B4EAC">
              <w:rPr>
                <w:b w:val="0"/>
              </w:rPr>
              <w:t>Ongoing</w:t>
            </w:r>
          </w:p>
        </w:tc>
      </w:tr>
      <w:tr w:rsidR="00362DAB" w:rsidRPr="009B4EAC" w14:paraId="54C2E333"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5E190A99" w14:textId="77777777" w:rsidR="00362DAB" w:rsidRPr="009B4EAC" w:rsidRDefault="00362DAB" w:rsidP="009B4EAC">
            <w:pPr>
              <w:jc w:val="right"/>
              <w:rPr>
                <w:bCs w:val="0"/>
                <w:color w:val="FFFFFF" w:themeColor="background1"/>
              </w:rPr>
            </w:pPr>
            <w:r w:rsidRPr="009B4EAC">
              <w:rPr>
                <w:bCs w:val="0"/>
                <w:color w:val="FFFFFF" w:themeColor="background1"/>
              </w:rPr>
              <w:t>Medium</w:t>
            </w:r>
          </w:p>
        </w:tc>
        <w:tc>
          <w:tcPr>
            <w:tcW w:w="4656" w:type="dxa"/>
            <w:tcBorders>
              <w:left w:val="nil"/>
            </w:tcBorders>
            <w:vAlign w:val="center"/>
          </w:tcPr>
          <w:p w14:paraId="01B86800" w14:textId="77777777" w:rsidR="00362DAB" w:rsidRPr="009B4EAC" w:rsidRDefault="00362DAB" w:rsidP="009B4EAC">
            <w:pPr>
              <w:jc w:val="center"/>
              <w:rPr>
                <w:b w:val="0"/>
              </w:rPr>
            </w:pPr>
            <w:r w:rsidRPr="009B4EAC">
              <w:rPr>
                <w:b w:val="0"/>
              </w:rPr>
              <w:t>Generally (in most circumstances) acceptable</w:t>
            </w:r>
          </w:p>
        </w:tc>
        <w:tc>
          <w:tcPr>
            <w:tcW w:w="5692" w:type="dxa"/>
            <w:vAlign w:val="center"/>
          </w:tcPr>
          <w:p w14:paraId="1A7A885E" w14:textId="77777777" w:rsidR="00362DAB" w:rsidRPr="009B4EAC" w:rsidRDefault="00362DAB" w:rsidP="009B4EAC">
            <w:pPr>
              <w:jc w:val="center"/>
              <w:rPr>
                <w:b w:val="0"/>
              </w:rPr>
            </w:pPr>
            <w:r w:rsidRPr="009B4EAC">
              <w:rPr>
                <w:b w:val="0"/>
              </w:rPr>
              <w:t>Implement risk controls if reasonably practicable</w:t>
            </w:r>
          </w:p>
          <w:p w14:paraId="69CE32C0"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267DCDDD" w14:textId="77777777" w:rsidR="00362DAB" w:rsidRPr="009B4EAC" w:rsidRDefault="00362DAB" w:rsidP="009B4EAC">
            <w:pPr>
              <w:jc w:val="center"/>
              <w:rPr>
                <w:b w:val="0"/>
              </w:rPr>
            </w:pPr>
            <w:r w:rsidRPr="009B4EAC">
              <w:rPr>
                <w:b w:val="0"/>
              </w:rPr>
              <w:t>3 to 6 months</w:t>
            </w:r>
          </w:p>
          <w:p w14:paraId="434F5028" w14:textId="77777777" w:rsidR="00362DAB" w:rsidRPr="009B4EAC" w:rsidRDefault="00362DAB" w:rsidP="009B4EAC">
            <w:pPr>
              <w:jc w:val="center"/>
              <w:rPr>
                <w:b w:val="0"/>
              </w:rPr>
            </w:pPr>
            <w:r w:rsidRPr="009B4EAC">
              <w:rPr>
                <w:b w:val="0"/>
              </w:rPr>
              <w:t>Ongoing</w:t>
            </w:r>
          </w:p>
        </w:tc>
      </w:tr>
      <w:tr w:rsidR="00362DAB" w:rsidRPr="009B4EAC" w14:paraId="0474D06A" w14:textId="77777777" w:rsidTr="009B4EAC">
        <w:trPr>
          <w:trHeight w:val="386"/>
          <w:jc w:val="center"/>
        </w:trPr>
        <w:tc>
          <w:tcPr>
            <w:tcW w:w="1461" w:type="dxa"/>
            <w:tcBorders>
              <w:top w:val="nil"/>
              <w:left w:val="single" w:sz="4" w:space="0" w:color="auto"/>
              <w:bottom w:val="single" w:sz="4" w:space="0" w:color="auto"/>
              <w:right w:val="nil"/>
            </w:tcBorders>
            <w:shd w:val="clear" w:color="auto" w:fill="7030A0"/>
            <w:vAlign w:val="center"/>
          </w:tcPr>
          <w:p w14:paraId="5392FF1B" w14:textId="77777777" w:rsidR="00362DAB" w:rsidRPr="009B4EAC" w:rsidRDefault="00362DAB" w:rsidP="009B4EAC">
            <w:pPr>
              <w:jc w:val="right"/>
              <w:rPr>
                <w:bCs w:val="0"/>
                <w:color w:val="FFFFFF" w:themeColor="background1"/>
              </w:rPr>
            </w:pPr>
            <w:r w:rsidRPr="009B4EAC">
              <w:rPr>
                <w:bCs w:val="0"/>
                <w:color w:val="FFFFFF" w:themeColor="background1"/>
              </w:rPr>
              <w:t>Low</w:t>
            </w:r>
          </w:p>
        </w:tc>
        <w:tc>
          <w:tcPr>
            <w:tcW w:w="4656" w:type="dxa"/>
            <w:tcBorders>
              <w:left w:val="nil"/>
              <w:bottom w:val="single" w:sz="4" w:space="0" w:color="auto"/>
            </w:tcBorders>
            <w:vAlign w:val="center"/>
          </w:tcPr>
          <w:p w14:paraId="49519802" w14:textId="77777777" w:rsidR="00362DAB" w:rsidRPr="009B4EAC" w:rsidRDefault="00362DAB" w:rsidP="009B4EAC">
            <w:pPr>
              <w:jc w:val="center"/>
              <w:rPr>
                <w:b w:val="0"/>
              </w:rPr>
            </w:pPr>
            <w:r w:rsidRPr="009B4EAC">
              <w:rPr>
                <w:b w:val="0"/>
              </w:rPr>
              <w:t>Acceptable</w:t>
            </w:r>
          </w:p>
        </w:tc>
        <w:tc>
          <w:tcPr>
            <w:tcW w:w="5692" w:type="dxa"/>
            <w:tcBorders>
              <w:bottom w:val="single" w:sz="4" w:space="0" w:color="auto"/>
            </w:tcBorders>
            <w:vAlign w:val="center"/>
          </w:tcPr>
          <w:p w14:paraId="5A415F77" w14:textId="77777777" w:rsidR="00362DAB" w:rsidRPr="009B4EAC" w:rsidRDefault="00362DAB" w:rsidP="009B4EAC">
            <w:pPr>
              <w:jc w:val="center"/>
              <w:rPr>
                <w:b w:val="0"/>
              </w:rPr>
            </w:pPr>
            <w:r w:rsidRPr="009B4EAC">
              <w:rPr>
                <w:b w:val="0"/>
              </w:rPr>
              <w:t>Monitor and review</w:t>
            </w:r>
          </w:p>
        </w:tc>
        <w:tc>
          <w:tcPr>
            <w:tcW w:w="3410" w:type="dxa"/>
            <w:tcBorders>
              <w:bottom w:val="single" w:sz="4" w:space="0" w:color="auto"/>
              <w:right w:val="single" w:sz="4" w:space="0" w:color="auto"/>
            </w:tcBorders>
            <w:vAlign w:val="center"/>
          </w:tcPr>
          <w:p w14:paraId="18F830CC" w14:textId="77777777" w:rsidR="00362DAB" w:rsidRPr="009B4EAC" w:rsidRDefault="00362DAB" w:rsidP="009B4EAC">
            <w:pPr>
              <w:jc w:val="center"/>
              <w:rPr>
                <w:b w:val="0"/>
              </w:rPr>
            </w:pPr>
            <w:r w:rsidRPr="009B4EAC">
              <w:rPr>
                <w:b w:val="0"/>
              </w:rPr>
              <w:t>Ongoing</w:t>
            </w:r>
          </w:p>
        </w:tc>
      </w:tr>
    </w:tbl>
    <w:p w14:paraId="106C1EDE" w14:textId="77777777" w:rsidR="00362DAB" w:rsidRPr="009B4EAC" w:rsidRDefault="00362DAB" w:rsidP="0055640C">
      <w:pPr>
        <w:rPr>
          <w:bCs w:val="0"/>
        </w:rPr>
      </w:pP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306"/>
        <w:gridCol w:w="3491"/>
      </w:tblGrid>
      <w:tr w:rsidR="00D34199" w:rsidRPr="009B4EAC" w14:paraId="475059A7" w14:textId="77777777" w:rsidTr="001C22FB">
        <w:tc>
          <w:tcPr>
            <w:tcW w:w="15588" w:type="dxa"/>
            <w:gridSpan w:val="3"/>
            <w:shd w:val="clear" w:color="auto" w:fill="7030A0"/>
          </w:tcPr>
          <w:p w14:paraId="1E874AE1" w14:textId="77777777" w:rsidR="00D34199" w:rsidRPr="009B4EAC" w:rsidRDefault="00D34199" w:rsidP="001C22FB">
            <w:pPr>
              <w:pStyle w:val="tableheadinglevel1"/>
              <w:rPr>
                <w:rFonts w:asciiTheme="minorHAnsi" w:hAnsiTheme="minorHAnsi"/>
                <w:b/>
                <w:bCs w:val="0"/>
                <w:szCs w:val="16"/>
              </w:rPr>
            </w:pPr>
            <w:r w:rsidRPr="009B4EAC">
              <w:rPr>
                <w:rFonts w:asciiTheme="minorHAnsi" w:hAnsiTheme="minorHAnsi"/>
                <w:b/>
                <w:bCs w:val="0"/>
                <w:szCs w:val="16"/>
              </w:rPr>
              <w:br w:type="page"/>
              <w:t>STEP 3 – Identify hazards and associated risk Scores and controls</w:t>
            </w:r>
          </w:p>
        </w:tc>
      </w:tr>
      <w:tr w:rsidR="00C22570" w:rsidRPr="009B4EAC" w14:paraId="7722EDDE" w14:textId="77777777" w:rsidTr="001C22FB">
        <w:trPr>
          <w:trHeight w:val="1991"/>
        </w:trPr>
        <w:tc>
          <w:tcPr>
            <w:tcW w:w="7791" w:type="dxa"/>
          </w:tcPr>
          <w:p w14:paraId="708C332E" w14:textId="77777777" w:rsidR="00C22570" w:rsidRPr="009B4EAC" w:rsidRDefault="00C22570" w:rsidP="001C22FB">
            <w:pPr>
              <w:pStyle w:val="tabletext"/>
              <w:rPr>
                <w:rFonts w:asciiTheme="minorHAnsi" w:hAnsiTheme="minorHAnsi"/>
                <w:szCs w:val="16"/>
              </w:rPr>
            </w:pPr>
            <w:r w:rsidRPr="009B4EAC">
              <w:rPr>
                <w:rFonts w:asciiTheme="minorHAnsi" w:hAnsiTheme="minorHAnsi"/>
                <w:szCs w:val="16"/>
              </w:rPr>
              <w:t>For each of the following prompts:</w:t>
            </w:r>
          </w:p>
          <w:p w14:paraId="71A7A25F" w14:textId="77777777" w:rsidR="005F1A84" w:rsidRPr="009B4EAC" w:rsidRDefault="005F1A84"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Activity Description: </w:t>
            </w:r>
          </w:p>
          <w:p w14:paraId="4D9471E8" w14:textId="1AACC8FF"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Review the prompts/examples for each hazard that may potentially exist for the activity/task; </w:t>
            </w:r>
          </w:p>
          <w:p w14:paraId="52E2B768" w14:textId="77777777"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Determine and record an inherent risk score using the risk matrix;</w:t>
            </w:r>
          </w:p>
          <w:p w14:paraId="5EA300B9" w14:textId="34F000A6"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In the </w:t>
            </w:r>
            <w:r w:rsidR="005F1A84" w:rsidRPr="009B4EAC">
              <w:rPr>
                <w:rFonts w:asciiTheme="minorHAnsi" w:hAnsiTheme="minorHAnsi"/>
                <w:b w:val="0"/>
                <w:bCs w:val="0"/>
                <w:szCs w:val="16"/>
              </w:rPr>
              <w:t>hazard</w:t>
            </w:r>
            <w:r w:rsidRPr="009B4EAC">
              <w:rPr>
                <w:rFonts w:asciiTheme="minorHAnsi" w:hAnsiTheme="minorHAnsi"/>
                <w:b w:val="0"/>
                <w:bCs w:val="0"/>
                <w:szCs w:val="16"/>
              </w:rPr>
              <w:t xml:space="preserve"> box, describe </w:t>
            </w:r>
            <w:r w:rsidR="005F1A84" w:rsidRPr="009B4EAC">
              <w:rPr>
                <w:rFonts w:asciiTheme="minorHAnsi" w:hAnsiTheme="minorHAnsi"/>
                <w:b w:val="0"/>
                <w:bCs w:val="0"/>
                <w:szCs w:val="16"/>
              </w:rPr>
              <w:t>what could go wrong</w:t>
            </w:r>
            <w:r w:rsidRPr="009B4EAC">
              <w:rPr>
                <w:rFonts w:asciiTheme="minorHAnsi" w:hAnsiTheme="minorHAnsi"/>
                <w:b w:val="0"/>
                <w:bCs w:val="0"/>
                <w:szCs w:val="16"/>
              </w:rPr>
              <w:t>;</w:t>
            </w:r>
          </w:p>
          <w:p w14:paraId="2E5FA149" w14:textId="420364A3"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Specify the risk control type, for each current or proposed risk control</w:t>
            </w:r>
            <w:r w:rsidR="005F1A84" w:rsidRPr="009B4EAC">
              <w:rPr>
                <w:rFonts w:asciiTheme="minorHAnsi" w:hAnsiTheme="minorHAnsi"/>
                <w:b w:val="0"/>
                <w:bCs w:val="0"/>
                <w:szCs w:val="16"/>
              </w:rPr>
              <w:t xml:space="preserve"> using the hierarchy of controls</w:t>
            </w:r>
            <w:r w:rsidRPr="009B4EAC">
              <w:rPr>
                <w:rFonts w:asciiTheme="minorHAnsi" w:hAnsiTheme="minorHAnsi"/>
                <w:b w:val="0"/>
                <w:bCs w:val="0"/>
                <w:szCs w:val="16"/>
              </w:rPr>
              <w:t>;</w:t>
            </w:r>
          </w:p>
          <w:p w14:paraId="25BB2C76" w14:textId="6233FE97"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Provide a control </w:t>
            </w:r>
            <w:r w:rsidR="005F1A84" w:rsidRPr="009B4EAC">
              <w:rPr>
                <w:rFonts w:asciiTheme="minorHAnsi" w:hAnsiTheme="minorHAnsi"/>
                <w:b w:val="0"/>
                <w:bCs w:val="0"/>
                <w:szCs w:val="16"/>
              </w:rPr>
              <w:t xml:space="preserve">action </w:t>
            </w:r>
            <w:r w:rsidRPr="009B4EAC">
              <w:rPr>
                <w:rFonts w:asciiTheme="minorHAnsi" w:hAnsiTheme="minorHAnsi"/>
                <w:b w:val="0"/>
                <w:bCs w:val="0"/>
                <w:szCs w:val="16"/>
              </w:rPr>
              <w:t>description for each current or proposed risk control;</w:t>
            </w:r>
          </w:p>
          <w:p w14:paraId="18A57486" w14:textId="0AC74309"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Where proposed risk control(s) have been identified</w:t>
            </w:r>
            <w:r w:rsidR="005F1A84" w:rsidRPr="009B4EAC">
              <w:rPr>
                <w:rFonts w:asciiTheme="minorHAnsi" w:hAnsiTheme="minorHAnsi"/>
                <w:b w:val="0"/>
                <w:bCs w:val="0"/>
                <w:szCs w:val="16"/>
              </w:rPr>
              <w:t>, determine the person responsible and date of required completion</w:t>
            </w:r>
            <w:r w:rsidRPr="009B4EAC">
              <w:rPr>
                <w:rFonts w:asciiTheme="minorHAnsi" w:hAnsiTheme="minorHAnsi"/>
                <w:b w:val="0"/>
                <w:bCs w:val="0"/>
                <w:szCs w:val="16"/>
              </w:rPr>
              <w:t>;</w:t>
            </w:r>
          </w:p>
          <w:p w14:paraId="1E74015D" w14:textId="77777777" w:rsidR="00C22570" w:rsidRPr="009B4EAC" w:rsidRDefault="00C22570" w:rsidP="001C22FB">
            <w:pPr>
              <w:pStyle w:val="tabletext"/>
              <w:numPr>
                <w:ilvl w:val="0"/>
                <w:numId w:val="22"/>
              </w:numPr>
              <w:rPr>
                <w:rFonts w:asciiTheme="minorHAnsi" w:hAnsiTheme="minorHAnsi"/>
                <w:b w:val="0"/>
                <w:bCs w:val="0"/>
                <w:color w:val="000000"/>
                <w:szCs w:val="16"/>
              </w:rPr>
            </w:pPr>
            <w:r w:rsidRPr="009B4EAC">
              <w:rPr>
                <w:rFonts w:asciiTheme="minorHAnsi" w:hAnsiTheme="minorHAnsi"/>
                <w:b w:val="0"/>
                <w:bCs w:val="0"/>
                <w:szCs w:val="16"/>
              </w:rPr>
              <w:t>Determine the residual risk score using the risk matrix</w:t>
            </w:r>
          </w:p>
          <w:p w14:paraId="6365079A" w14:textId="3DEB6F9A" w:rsidR="00C22570" w:rsidRPr="009B4EAC" w:rsidRDefault="00C22570" w:rsidP="001C22FB">
            <w:pPr>
              <w:pStyle w:val="tabletext"/>
              <w:rPr>
                <w:rFonts w:asciiTheme="minorHAnsi" w:hAnsiTheme="minorHAnsi"/>
                <w:color w:val="000000"/>
                <w:szCs w:val="16"/>
              </w:rPr>
            </w:pPr>
            <w:r w:rsidRPr="009B4EAC">
              <w:rPr>
                <w:rFonts w:asciiTheme="minorHAnsi" w:hAnsiTheme="minorHAnsi"/>
                <w:b w:val="0"/>
                <w:bCs w:val="0"/>
                <w:szCs w:val="16"/>
              </w:rPr>
              <w:t>Note:</w:t>
            </w:r>
            <w:r w:rsidRPr="009B4EAC">
              <w:rPr>
                <w:rFonts w:asciiTheme="minorHAnsi" w:hAnsiTheme="minorHAnsi"/>
                <w:b w:val="0"/>
                <w:bCs w:val="0"/>
                <w:szCs w:val="16"/>
              </w:rPr>
              <w:tab/>
            </w:r>
            <w:r w:rsidR="005F1A84" w:rsidRPr="009B4EAC">
              <w:rPr>
                <w:rFonts w:asciiTheme="minorHAnsi" w:hAnsiTheme="minorHAnsi"/>
                <w:b w:val="0"/>
                <w:bCs w:val="0"/>
                <w:szCs w:val="16"/>
              </w:rPr>
              <w:t>Aim to reduce the risk rating as low as possible with appr</w:t>
            </w:r>
            <w:r w:rsidR="00755546">
              <w:rPr>
                <w:rFonts w:asciiTheme="minorHAnsi" w:hAnsiTheme="minorHAnsi"/>
                <w:b w:val="0"/>
                <w:bCs w:val="0"/>
                <w:szCs w:val="16"/>
              </w:rPr>
              <w:t>opr</w:t>
            </w:r>
            <w:r w:rsidR="005F1A84" w:rsidRPr="009B4EAC">
              <w:rPr>
                <w:rFonts w:asciiTheme="minorHAnsi" w:hAnsiTheme="minorHAnsi"/>
                <w:b w:val="0"/>
                <w:bCs w:val="0"/>
                <w:szCs w:val="16"/>
              </w:rPr>
              <w:t>iate controls.</w:t>
            </w:r>
          </w:p>
        </w:tc>
        <w:tc>
          <w:tcPr>
            <w:tcW w:w="4306" w:type="dxa"/>
          </w:tcPr>
          <w:p w14:paraId="35E18F57" w14:textId="77777777" w:rsidR="00C22570" w:rsidRPr="009B4EAC" w:rsidRDefault="00C22570" w:rsidP="001C22FB">
            <w:pPr>
              <w:pStyle w:val="tableheadinglevel2"/>
              <w:rPr>
                <w:rFonts w:asciiTheme="minorHAnsi" w:hAnsiTheme="minorHAnsi"/>
                <w:b/>
                <w:bCs w:val="0"/>
                <w:szCs w:val="16"/>
              </w:rPr>
            </w:pPr>
            <w:r w:rsidRPr="009B4EAC">
              <w:rPr>
                <w:rFonts w:asciiTheme="minorHAnsi" w:hAnsiTheme="minorHAnsi"/>
                <w:b/>
                <w:bCs w:val="0"/>
                <w:szCs w:val="16"/>
              </w:rPr>
              <w:t>Hierarchy of Control (Control Type)</w:t>
            </w:r>
          </w:p>
          <w:p w14:paraId="2944C1C4" w14:textId="77777777"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El – Elimination</w:t>
            </w:r>
          </w:p>
          <w:p w14:paraId="09F6C31A" w14:textId="77777777"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S – Substitution</w:t>
            </w:r>
          </w:p>
          <w:p w14:paraId="3C2719C7" w14:textId="53FEA088"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 xml:space="preserve">En – Engineering: Is – Isolation, G – </w:t>
            </w:r>
            <w:proofErr w:type="gramStart"/>
            <w:r w:rsidRPr="009B4EAC">
              <w:rPr>
                <w:rFonts w:asciiTheme="minorHAnsi" w:hAnsiTheme="minorHAnsi"/>
                <w:b w:val="0"/>
                <w:bCs w:val="0"/>
                <w:szCs w:val="16"/>
              </w:rPr>
              <w:t xml:space="preserve">Guarding,   </w:t>
            </w:r>
            <w:proofErr w:type="gramEnd"/>
            <w:r w:rsidRPr="009B4EAC">
              <w:rPr>
                <w:rFonts w:asciiTheme="minorHAnsi" w:hAnsiTheme="minorHAnsi"/>
                <w:b w:val="0"/>
                <w:bCs w:val="0"/>
                <w:szCs w:val="16"/>
              </w:rPr>
              <w:t xml:space="preserve">                         </w:t>
            </w:r>
            <w:proofErr w:type="spellStart"/>
            <w:r w:rsidRPr="009B4EAC">
              <w:rPr>
                <w:rFonts w:asciiTheme="minorHAnsi" w:hAnsiTheme="minorHAnsi"/>
                <w:b w:val="0"/>
                <w:bCs w:val="0"/>
                <w:szCs w:val="16"/>
              </w:rPr>
              <w:t>Sh</w:t>
            </w:r>
            <w:proofErr w:type="spellEnd"/>
            <w:r w:rsidRPr="009B4EAC">
              <w:rPr>
                <w:rFonts w:asciiTheme="minorHAnsi" w:hAnsiTheme="minorHAnsi"/>
                <w:b w:val="0"/>
                <w:bCs w:val="0"/>
                <w:szCs w:val="16"/>
              </w:rPr>
              <w:t xml:space="preserve"> – Shielding</w:t>
            </w:r>
          </w:p>
          <w:p w14:paraId="0E8703EC" w14:textId="4C7EFA3D"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A – Administrative</w:t>
            </w:r>
            <w:r w:rsidR="009D5127" w:rsidRPr="009B4EAC">
              <w:rPr>
                <w:rFonts w:asciiTheme="minorHAnsi" w:hAnsiTheme="minorHAnsi"/>
                <w:b w:val="0"/>
                <w:bCs w:val="0"/>
                <w:szCs w:val="16"/>
              </w:rPr>
              <w:t>/Systems if Work</w:t>
            </w:r>
            <w:r w:rsidRPr="009B4EAC">
              <w:rPr>
                <w:rFonts w:asciiTheme="minorHAnsi" w:hAnsiTheme="minorHAnsi"/>
                <w:b w:val="0"/>
                <w:bCs w:val="0"/>
                <w:szCs w:val="16"/>
              </w:rPr>
              <w:t>: T – Training, In – Inspection, M – Monitoring, H – Health Monitoring</w:t>
            </w:r>
          </w:p>
          <w:p w14:paraId="242171C0" w14:textId="7AAA3CEF" w:rsidR="00C22570" w:rsidRPr="009B4EAC" w:rsidRDefault="00C22570" w:rsidP="001C22FB">
            <w:pPr>
              <w:pStyle w:val="tabletext"/>
              <w:numPr>
                <w:ilvl w:val="0"/>
                <w:numId w:val="12"/>
              </w:numPr>
              <w:rPr>
                <w:rFonts w:asciiTheme="minorHAnsi" w:hAnsiTheme="minorHAnsi"/>
                <w:szCs w:val="16"/>
              </w:rPr>
            </w:pPr>
            <w:r w:rsidRPr="009B4EAC">
              <w:rPr>
                <w:rFonts w:asciiTheme="minorHAnsi" w:hAnsiTheme="minorHAnsi"/>
                <w:b w:val="0"/>
                <w:bCs w:val="0"/>
                <w:szCs w:val="16"/>
              </w:rPr>
              <w:t>P – P</w:t>
            </w:r>
            <w:r w:rsidR="009517F8" w:rsidRPr="009B4EAC">
              <w:rPr>
                <w:rFonts w:asciiTheme="minorHAnsi" w:hAnsiTheme="minorHAnsi"/>
                <w:b w:val="0"/>
                <w:bCs w:val="0"/>
                <w:szCs w:val="16"/>
              </w:rPr>
              <w:t>ersonal Protective Equipment</w:t>
            </w:r>
            <w:r w:rsidR="009517F8" w:rsidRPr="009B4EAC">
              <w:rPr>
                <w:rFonts w:asciiTheme="minorHAnsi" w:hAnsiTheme="minorHAnsi"/>
                <w:szCs w:val="16"/>
              </w:rPr>
              <w:t xml:space="preserve"> </w:t>
            </w:r>
          </w:p>
        </w:tc>
        <w:tc>
          <w:tcPr>
            <w:tcW w:w="3491" w:type="dxa"/>
          </w:tcPr>
          <w:p w14:paraId="24B01434" w14:textId="5CF49DBD" w:rsidR="00C22570" w:rsidRPr="009B4EAC" w:rsidRDefault="00C22570" w:rsidP="001C22FB">
            <w:pPr>
              <w:pStyle w:val="ColumnHeading0"/>
              <w:rPr>
                <w:rFonts w:asciiTheme="minorHAnsi" w:hAnsiTheme="minorHAnsi" w:cstheme="minorHAnsi"/>
                <w:sz w:val="16"/>
                <w:szCs w:val="16"/>
              </w:rPr>
            </w:pPr>
            <w:r w:rsidRPr="009B4EAC">
              <w:rPr>
                <w:rFonts w:asciiTheme="minorHAnsi" w:hAnsiTheme="minorHAnsi" w:cstheme="minorHAnsi"/>
                <w:b/>
                <w:bCs w:val="0"/>
                <w:sz w:val="16"/>
                <w:szCs w:val="16"/>
              </w:rPr>
              <w:t>Consider the Hierarchy of Risk Control</w:t>
            </w:r>
            <w:r w:rsidRPr="009B4EAC">
              <w:rPr>
                <w:rFonts w:asciiTheme="minorHAnsi" w:hAnsiTheme="minorHAnsi" w:cstheme="minorHAnsi"/>
                <w:sz w:val="16"/>
                <w:szCs w:val="16"/>
              </w:rPr>
              <w:t xml:space="preserve"> when selecting control actions to ensure the most effective control possible is used rather than the </w:t>
            </w:r>
            <w:proofErr w:type="gramStart"/>
            <w:r w:rsidRPr="009B4EAC">
              <w:rPr>
                <w:rFonts w:asciiTheme="minorHAnsi" w:hAnsiTheme="minorHAnsi" w:cstheme="minorHAnsi"/>
                <w:sz w:val="16"/>
                <w:szCs w:val="16"/>
              </w:rPr>
              <w:t>lower level</w:t>
            </w:r>
            <w:proofErr w:type="gramEnd"/>
            <w:r w:rsidRPr="009B4EAC">
              <w:rPr>
                <w:rFonts w:asciiTheme="minorHAnsi" w:hAnsiTheme="minorHAnsi" w:cstheme="minorHAnsi"/>
                <w:sz w:val="16"/>
                <w:szCs w:val="16"/>
              </w:rPr>
              <w:t xml:space="preserve"> control actions</w:t>
            </w:r>
          </w:p>
          <w:p w14:paraId="30A64E9F" w14:textId="3F947C3F" w:rsidR="00C22570" w:rsidRPr="009B4EAC" w:rsidRDefault="001C22FB" w:rsidP="001C22FB">
            <w:pPr>
              <w:pStyle w:val="tabletext"/>
              <w:jc w:val="center"/>
              <w:rPr>
                <w:rFonts w:asciiTheme="minorHAnsi" w:hAnsiTheme="minorHAnsi"/>
                <w:szCs w:val="16"/>
              </w:rPr>
            </w:pPr>
            <w:r w:rsidRPr="001C22FB">
              <w:rPr>
                <w:rFonts w:asciiTheme="minorHAnsi" w:hAnsiTheme="minorHAnsi"/>
                <w:noProof/>
                <w:szCs w:val="16"/>
              </w:rPr>
              <w:drawing>
                <wp:inline distT="0" distB="0" distL="0" distR="0" wp14:anchorId="0AAF1A90" wp14:editId="1B23EDB3">
                  <wp:extent cx="1819252" cy="1170432"/>
                  <wp:effectExtent l="0" t="0" r="0" b="0"/>
                  <wp:docPr id="1026" name="Picture 2" descr="Hierarchy of hazard controls - Wikipedia">
                    <a:extLst xmlns:a="http://schemas.openxmlformats.org/drawingml/2006/main">
                      <a:ext uri="{FF2B5EF4-FFF2-40B4-BE49-F238E27FC236}">
                        <a16:creationId xmlns:a16="http://schemas.microsoft.com/office/drawing/2014/main" id="{13689930-2F56-5F23-F580-0E0EB021B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hazard controls - Wikipedia">
                            <a:extLst>
                              <a:ext uri="{FF2B5EF4-FFF2-40B4-BE49-F238E27FC236}">
                                <a16:creationId xmlns:a16="http://schemas.microsoft.com/office/drawing/2014/main" id="{13689930-2F56-5F23-F580-0E0EB021B6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950" cy="1173454"/>
                          </a:xfrm>
                          <a:prstGeom prst="rect">
                            <a:avLst/>
                          </a:prstGeom>
                          <a:noFill/>
                        </pic:spPr>
                      </pic:pic>
                    </a:graphicData>
                  </a:graphic>
                </wp:inline>
              </w:drawing>
            </w:r>
          </w:p>
        </w:tc>
      </w:tr>
    </w:tbl>
    <w:p w14:paraId="120C6220" w14:textId="6E62BCDF" w:rsidR="00363B5F" w:rsidRPr="00CD2CDA" w:rsidRDefault="001C22FB" w:rsidP="0055640C">
      <w:pPr>
        <w:pStyle w:val="verysmallspacer"/>
      </w:pPr>
      <w:r>
        <w:br w:type="textWrapping" w:clear="all"/>
      </w:r>
    </w:p>
    <w:p w14:paraId="001D1E80" w14:textId="77777777" w:rsidR="00362DAB" w:rsidRPr="00CD2CDA" w:rsidRDefault="00362DAB" w:rsidP="0055640C">
      <w:pPr>
        <w:pStyle w:val="verysmallspace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57"/>
        <w:gridCol w:w="2551"/>
        <w:gridCol w:w="425"/>
        <w:gridCol w:w="567"/>
        <w:gridCol w:w="426"/>
        <w:gridCol w:w="1559"/>
        <w:gridCol w:w="3544"/>
        <w:gridCol w:w="1842"/>
        <w:gridCol w:w="426"/>
        <w:gridCol w:w="472"/>
        <w:gridCol w:w="378"/>
      </w:tblGrid>
      <w:tr w:rsidR="009D5127" w:rsidRPr="009B4EAC" w14:paraId="4B0F0870" w14:textId="77777777" w:rsidTr="009B4EAC">
        <w:trPr>
          <w:trHeight w:val="278"/>
          <w:tblHeader/>
        </w:trPr>
        <w:tc>
          <w:tcPr>
            <w:tcW w:w="566" w:type="dxa"/>
            <w:vMerge w:val="restart"/>
            <w:shd w:val="clear" w:color="auto" w:fill="B2A1C7" w:themeFill="accent4" w:themeFillTint="99"/>
          </w:tcPr>
          <w:p w14:paraId="7AD93759" w14:textId="77777777"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lastRenderedPageBreak/>
              <w:t>Item</w:t>
            </w:r>
          </w:p>
          <w:p w14:paraId="4D123A49" w14:textId="2B000479"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No.</w:t>
            </w:r>
          </w:p>
        </w:tc>
        <w:tc>
          <w:tcPr>
            <w:tcW w:w="3257" w:type="dxa"/>
            <w:vMerge w:val="restart"/>
            <w:shd w:val="clear" w:color="auto" w:fill="B2A1C7" w:themeFill="accent4" w:themeFillTint="99"/>
          </w:tcPr>
          <w:p w14:paraId="0EB909A8" w14:textId="6D1C0B35" w:rsidR="00A5741B" w:rsidRPr="009B4EAC" w:rsidRDefault="00A5741B" w:rsidP="009B4EAC">
            <w:pPr>
              <w:pStyle w:val="tableheadinglevel2"/>
              <w:rPr>
                <w:rFonts w:asciiTheme="minorHAnsi" w:hAnsiTheme="minorHAnsi"/>
                <w:b/>
                <w:bCs w:val="0"/>
                <w:szCs w:val="16"/>
              </w:rPr>
            </w:pPr>
            <w:r w:rsidRPr="009B4EAC">
              <w:rPr>
                <w:rFonts w:asciiTheme="minorHAnsi" w:hAnsiTheme="minorHAnsi"/>
                <w:b/>
                <w:bCs w:val="0"/>
                <w:szCs w:val="16"/>
              </w:rPr>
              <w:t>Activity Description</w:t>
            </w:r>
          </w:p>
          <w:p w14:paraId="7827C2CD" w14:textId="7DAE8A93"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Describe sequence of work or broad areas of activity)</w:t>
            </w:r>
          </w:p>
        </w:tc>
        <w:tc>
          <w:tcPr>
            <w:tcW w:w="2551" w:type="dxa"/>
            <w:vMerge w:val="restart"/>
            <w:shd w:val="clear" w:color="auto" w:fill="B2A1C7" w:themeFill="accent4" w:themeFillTint="99"/>
          </w:tcPr>
          <w:p w14:paraId="1CB434B0" w14:textId="77777777"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Hazard</w:t>
            </w:r>
          </w:p>
          <w:p w14:paraId="1D38B0B4" w14:textId="485612B0"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Describe what could go wrong)</w:t>
            </w:r>
          </w:p>
        </w:tc>
        <w:tc>
          <w:tcPr>
            <w:tcW w:w="1418" w:type="dxa"/>
            <w:gridSpan w:val="3"/>
            <w:shd w:val="clear" w:color="auto" w:fill="B2A1C7" w:themeFill="accent4" w:themeFillTint="99"/>
          </w:tcPr>
          <w:p w14:paraId="2E384FBF"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Inherent</w:t>
            </w:r>
            <w:r w:rsidRPr="009B4EAC">
              <w:rPr>
                <w:rFonts w:asciiTheme="minorHAnsi" w:hAnsiTheme="minorHAnsi"/>
                <w:b/>
                <w:bCs w:val="0"/>
                <w:szCs w:val="16"/>
              </w:rPr>
              <w:br/>
              <w:t>Risk Rating</w:t>
            </w:r>
          </w:p>
          <w:p w14:paraId="113B1D4C" w14:textId="718DAB8B" w:rsidR="00325600" w:rsidRPr="009B4EAC" w:rsidRDefault="00325600" w:rsidP="009B4EAC">
            <w:pPr>
              <w:pStyle w:val="tableheadinglevel2"/>
              <w:jc w:val="center"/>
              <w:rPr>
                <w:rFonts w:asciiTheme="minorHAnsi" w:hAnsiTheme="minorHAnsi"/>
                <w:szCs w:val="16"/>
              </w:rPr>
            </w:pPr>
            <w:r w:rsidRPr="009B4EAC">
              <w:rPr>
                <w:rFonts w:asciiTheme="minorHAnsi" w:hAnsiTheme="minorHAnsi"/>
                <w:szCs w:val="16"/>
              </w:rPr>
              <w:t>(Consequence X Likelihood = Rating)</w:t>
            </w:r>
          </w:p>
        </w:tc>
        <w:tc>
          <w:tcPr>
            <w:tcW w:w="1559" w:type="dxa"/>
            <w:vMerge w:val="restart"/>
            <w:shd w:val="clear" w:color="auto" w:fill="B2A1C7" w:themeFill="accent4" w:themeFillTint="99"/>
            <w:tcMar>
              <w:left w:w="85" w:type="dxa"/>
              <w:right w:w="85" w:type="dxa"/>
            </w:tcMar>
          </w:tcPr>
          <w:p w14:paraId="661D7C13"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Control type</w:t>
            </w:r>
          </w:p>
          <w:p w14:paraId="6CD69C88" w14:textId="1635E143" w:rsidR="00A5741B" w:rsidRPr="009B4EAC" w:rsidRDefault="00A5741B" w:rsidP="009B4EAC">
            <w:pPr>
              <w:pStyle w:val="ColumnHeading0"/>
              <w:jc w:val="center"/>
              <w:rPr>
                <w:rFonts w:asciiTheme="minorHAnsi" w:hAnsiTheme="minorHAnsi" w:cstheme="minorHAnsi"/>
                <w:sz w:val="16"/>
                <w:szCs w:val="16"/>
              </w:rPr>
            </w:pPr>
            <w:r w:rsidRPr="009B4EAC">
              <w:rPr>
                <w:rFonts w:asciiTheme="minorHAnsi" w:hAnsiTheme="minorHAnsi" w:cstheme="minorHAnsi"/>
                <w:sz w:val="16"/>
                <w:szCs w:val="16"/>
              </w:rPr>
              <w:t>(Use the Hierarchy of Controls to ensure the most effective control is used)</w:t>
            </w:r>
          </w:p>
        </w:tc>
        <w:tc>
          <w:tcPr>
            <w:tcW w:w="3544" w:type="dxa"/>
            <w:vMerge w:val="restart"/>
            <w:shd w:val="clear" w:color="auto" w:fill="B2A1C7" w:themeFill="accent4" w:themeFillTint="99"/>
          </w:tcPr>
          <w:p w14:paraId="003FF03E" w14:textId="707AE1F8"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Control actions to reduce risk and further actions planned</w:t>
            </w:r>
          </w:p>
          <w:p w14:paraId="2FF01E1E" w14:textId="77777777"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 xml:space="preserve">(Current And </w:t>
            </w:r>
            <w:proofErr w:type="gramStart"/>
            <w:r w:rsidRPr="009B4EAC">
              <w:rPr>
                <w:rFonts w:asciiTheme="minorHAnsi" w:hAnsiTheme="minorHAnsi"/>
                <w:szCs w:val="16"/>
              </w:rPr>
              <w:t>Proposed</w:t>
            </w:r>
            <w:proofErr w:type="gramEnd"/>
            <w:r w:rsidRPr="009B4EAC">
              <w:rPr>
                <w:rFonts w:asciiTheme="minorHAnsi" w:hAnsiTheme="minorHAnsi"/>
                <w:szCs w:val="16"/>
              </w:rPr>
              <w:t>)</w:t>
            </w:r>
          </w:p>
        </w:tc>
        <w:tc>
          <w:tcPr>
            <w:tcW w:w="1842" w:type="dxa"/>
            <w:vMerge w:val="restart"/>
            <w:shd w:val="clear" w:color="auto" w:fill="B2A1C7" w:themeFill="accent4" w:themeFillTint="99"/>
          </w:tcPr>
          <w:p w14:paraId="6D2D30D2" w14:textId="0A2D0879"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Person Responsible and Date</w:t>
            </w:r>
          </w:p>
          <w:p w14:paraId="0A57F9B1" w14:textId="1BFD5E09"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Who will complete the proposed action and when)</w:t>
            </w:r>
          </w:p>
        </w:tc>
        <w:tc>
          <w:tcPr>
            <w:tcW w:w="1276" w:type="dxa"/>
            <w:gridSpan w:val="3"/>
            <w:shd w:val="clear" w:color="auto" w:fill="B2A1C7" w:themeFill="accent4" w:themeFillTint="99"/>
          </w:tcPr>
          <w:p w14:paraId="444EA56E"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Residual Risk Rating</w:t>
            </w:r>
          </w:p>
          <w:p w14:paraId="29C02318" w14:textId="182D4112" w:rsidR="00325600" w:rsidRPr="009B4EAC" w:rsidRDefault="00325600" w:rsidP="009B4EAC">
            <w:pPr>
              <w:pStyle w:val="tableheadinglevel2"/>
              <w:jc w:val="center"/>
              <w:rPr>
                <w:rFonts w:asciiTheme="minorHAnsi" w:hAnsiTheme="minorHAnsi"/>
                <w:szCs w:val="16"/>
              </w:rPr>
            </w:pPr>
            <w:r w:rsidRPr="009B4EAC">
              <w:rPr>
                <w:rFonts w:asciiTheme="minorHAnsi" w:hAnsiTheme="minorHAnsi"/>
                <w:szCs w:val="16"/>
              </w:rPr>
              <w:t>(Consequence X Likelihood = Rating)</w:t>
            </w:r>
          </w:p>
        </w:tc>
      </w:tr>
      <w:tr w:rsidR="009D5127" w:rsidRPr="009B4EAC" w14:paraId="3264A074" w14:textId="77777777" w:rsidTr="009B4EAC">
        <w:trPr>
          <w:trHeight w:val="278"/>
          <w:tblHeader/>
        </w:trPr>
        <w:tc>
          <w:tcPr>
            <w:tcW w:w="566" w:type="dxa"/>
            <w:vMerge/>
            <w:shd w:val="clear" w:color="auto" w:fill="B2A1C7" w:themeFill="accent4" w:themeFillTint="99"/>
          </w:tcPr>
          <w:p w14:paraId="1D87EB3A" w14:textId="77777777" w:rsidR="00325600" w:rsidRPr="009B4EAC" w:rsidRDefault="00325600" w:rsidP="0055640C">
            <w:pPr>
              <w:pStyle w:val="tableheadinglevel2"/>
              <w:rPr>
                <w:rFonts w:asciiTheme="minorHAnsi" w:hAnsiTheme="minorHAnsi"/>
                <w:sz w:val="18"/>
              </w:rPr>
            </w:pPr>
          </w:p>
        </w:tc>
        <w:tc>
          <w:tcPr>
            <w:tcW w:w="3257" w:type="dxa"/>
            <w:vMerge/>
            <w:shd w:val="clear" w:color="auto" w:fill="B2A1C7" w:themeFill="accent4" w:themeFillTint="99"/>
          </w:tcPr>
          <w:p w14:paraId="0257C413" w14:textId="77777777" w:rsidR="00325600" w:rsidRPr="009B4EAC" w:rsidRDefault="00325600" w:rsidP="0055640C">
            <w:pPr>
              <w:pStyle w:val="tableheadinglevel2"/>
              <w:rPr>
                <w:rFonts w:asciiTheme="minorHAnsi" w:hAnsiTheme="minorHAnsi"/>
                <w:sz w:val="18"/>
              </w:rPr>
            </w:pPr>
          </w:p>
        </w:tc>
        <w:tc>
          <w:tcPr>
            <w:tcW w:w="2551" w:type="dxa"/>
            <w:vMerge/>
            <w:shd w:val="clear" w:color="auto" w:fill="B2A1C7" w:themeFill="accent4" w:themeFillTint="99"/>
          </w:tcPr>
          <w:p w14:paraId="790D313F" w14:textId="77777777" w:rsidR="00325600" w:rsidRPr="009B4EAC" w:rsidRDefault="00325600" w:rsidP="0055640C">
            <w:pPr>
              <w:pStyle w:val="tableheadinglevel2"/>
              <w:rPr>
                <w:rFonts w:asciiTheme="minorHAnsi" w:hAnsiTheme="minorHAnsi"/>
                <w:sz w:val="18"/>
              </w:rPr>
            </w:pPr>
          </w:p>
        </w:tc>
        <w:tc>
          <w:tcPr>
            <w:tcW w:w="425" w:type="dxa"/>
            <w:shd w:val="clear" w:color="auto" w:fill="B2A1C7" w:themeFill="accent4" w:themeFillTint="99"/>
          </w:tcPr>
          <w:p w14:paraId="538EEEDD" w14:textId="46BDE579" w:rsidR="00325600" w:rsidRPr="009B4EAC" w:rsidRDefault="00CB08C9" w:rsidP="009B4EAC">
            <w:pPr>
              <w:pStyle w:val="tableheadinglevel2"/>
              <w:jc w:val="center"/>
              <w:rPr>
                <w:rFonts w:asciiTheme="minorHAnsi" w:hAnsiTheme="minorHAnsi"/>
                <w:sz w:val="18"/>
              </w:rPr>
            </w:pPr>
            <w:r w:rsidRPr="009B4EAC">
              <w:rPr>
                <w:rFonts w:asciiTheme="minorHAnsi" w:hAnsiTheme="minorHAnsi"/>
                <w:sz w:val="18"/>
              </w:rPr>
              <w:t>L</w:t>
            </w:r>
          </w:p>
        </w:tc>
        <w:tc>
          <w:tcPr>
            <w:tcW w:w="567" w:type="dxa"/>
            <w:shd w:val="clear" w:color="auto" w:fill="B2A1C7" w:themeFill="accent4" w:themeFillTint="99"/>
          </w:tcPr>
          <w:p w14:paraId="641BE035" w14:textId="24D2F710" w:rsidR="00325600" w:rsidRPr="009B4EAC" w:rsidRDefault="00CB08C9" w:rsidP="009B4EAC">
            <w:pPr>
              <w:pStyle w:val="tableheadinglevel2"/>
              <w:jc w:val="center"/>
              <w:rPr>
                <w:rFonts w:asciiTheme="minorHAnsi" w:hAnsiTheme="minorHAnsi"/>
                <w:sz w:val="18"/>
              </w:rPr>
            </w:pPr>
            <w:r w:rsidRPr="009B4EAC">
              <w:rPr>
                <w:rFonts w:asciiTheme="minorHAnsi" w:hAnsiTheme="minorHAnsi"/>
                <w:sz w:val="18"/>
              </w:rPr>
              <w:t>C</w:t>
            </w:r>
          </w:p>
        </w:tc>
        <w:tc>
          <w:tcPr>
            <w:tcW w:w="426" w:type="dxa"/>
            <w:shd w:val="clear" w:color="auto" w:fill="B2A1C7" w:themeFill="accent4" w:themeFillTint="99"/>
          </w:tcPr>
          <w:p w14:paraId="2D6E78B1" w14:textId="1C753DE7" w:rsidR="00325600" w:rsidRPr="009B4EAC" w:rsidRDefault="00325600" w:rsidP="009B4EAC">
            <w:pPr>
              <w:pStyle w:val="tableheadinglevel2"/>
              <w:jc w:val="center"/>
              <w:rPr>
                <w:rFonts w:asciiTheme="minorHAnsi" w:hAnsiTheme="minorHAnsi"/>
                <w:sz w:val="18"/>
              </w:rPr>
            </w:pPr>
            <w:r w:rsidRPr="009B4EAC">
              <w:rPr>
                <w:rFonts w:asciiTheme="minorHAnsi" w:hAnsiTheme="minorHAnsi"/>
                <w:sz w:val="18"/>
              </w:rPr>
              <w:t>R</w:t>
            </w:r>
          </w:p>
        </w:tc>
        <w:tc>
          <w:tcPr>
            <w:tcW w:w="1559" w:type="dxa"/>
            <w:vMerge/>
            <w:shd w:val="clear" w:color="auto" w:fill="B2A1C7" w:themeFill="accent4" w:themeFillTint="99"/>
            <w:tcMar>
              <w:left w:w="85" w:type="dxa"/>
              <w:right w:w="85" w:type="dxa"/>
            </w:tcMar>
          </w:tcPr>
          <w:p w14:paraId="4623B5D5" w14:textId="23DF961F" w:rsidR="00325600" w:rsidRPr="009B4EAC" w:rsidRDefault="00325600" w:rsidP="0055640C">
            <w:pPr>
              <w:pStyle w:val="tableheadinglevel2"/>
              <w:rPr>
                <w:rFonts w:asciiTheme="minorHAnsi" w:hAnsiTheme="minorHAnsi"/>
                <w:sz w:val="18"/>
              </w:rPr>
            </w:pPr>
          </w:p>
        </w:tc>
        <w:tc>
          <w:tcPr>
            <w:tcW w:w="3544" w:type="dxa"/>
            <w:vMerge/>
            <w:shd w:val="clear" w:color="auto" w:fill="B2A1C7" w:themeFill="accent4" w:themeFillTint="99"/>
          </w:tcPr>
          <w:p w14:paraId="630383BE" w14:textId="77777777" w:rsidR="00325600" w:rsidRPr="009B4EAC" w:rsidRDefault="00325600" w:rsidP="0055640C">
            <w:pPr>
              <w:pStyle w:val="tableheadinglevel2"/>
              <w:rPr>
                <w:rFonts w:asciiTheme="minorHAnsi" w:hAnsiTheme="minorHAnsi"/>
                <w:sz w:val="18"/>
              </w:rPr>
            </w:pPr>
          </w:p>
        </w:tc>
        <w:tc>
          <w:tcPr>
            <w:tcW w:w="1842" w:type="dxa"/>
            <w:vMerge/>
            <w:shd w:val="clear" w:color="auto" w:fill="B2A1C7" w:themeFill="accent4" w:themeFillTint="99"/>
          </w:tcPr>
          <w:p w14:paraId="26099FF9" w14:textId="77777777" w:rsidR="00325600" w:rsidRPr="009B4EAC" w:rsidRDefault="00325600" w:rsidP="0055640C">
            <w:pPr>
              <w:pStyle w:val="tableheadinglevel2"/>
              <w:rPr>
                <w:rFonts w:asciiTheme="minorHAnsi" w:hAnsiTheme="minorHAnsi"/>
                <w:sz w:val="18"/>
              </w:rPr>
            </w:pPr>
          </w:p>
        </w:tc>
        <w:tc>
          <w:tcPr>
            <w:tcW w:w="426" w:type="dxa"/>
            <w:shd w:val="clear" w:color="auto" w:fill="B2A1C7" w:themeFill="accent4" w:themeFillTint="99"/>
          </w:tcPr>
          <w:p w14:paraId="5F0F74F5" w14:textId="222BD6D4" w:rsidR="00325600" w:rsidRPr="009B4EAC" w:rsidRDefault="00CB08C9" w:rsidP="0055640C">
            <w:pPr>
              <w:pStyle w:val="tableheadinglevel2"/>
              <w:rPr>
                <w:rFonts w:asciiTheme="minorHAnsi" w:hAnsiTheme="minorHAnsi"/>
                <w:sz w:val="18"/>
              </w:rPr>
            </w:pPr>
            <w:r w:rsidRPr="009B4EAC">
              <w:rPr>
                <w:rFonts w:asciiTheme="minorHAnsi" w:hAnsiTheme="minorHAnsi"/>
                <w:sz w:val="18"/>
              </w:rPr>
              <w:t>L</w:t>
            </w:r>
          </w:p>
        </w:tc>
        <w:tc>
          <w:tcPr>
            <w:tcW w:w="472" w:type="dxa"/>
            <w:shd w:val="clear" w:color="auto" w:fill="B2A1C7" w:themeFill="accent4" w:themeFillTint="99"/>
          </w:tcPr>
          <w:p w14:paraId="77BE3002" w14:textId="74E9D31B" w:rsidR="00325600" w:rsidRPr="009B4EAC" w:rsidRDefault="00CB08C9" w:rsidP="0055640C">
            <w:pPr>
              <w:pStyle w:val="tableheadinglevel2"/>
              <w:rPr>
                <w:rFonts w:asciiTheme="minorHAnsi" w:hAnsiTheme="minorHAnsi"/>
                <w:sz w:val="18"/>
              </w:rPr>
            </w:pPr>
            <w:r w:rsidRPr="009B4EAC">
              <w:rPr>
                <w:rFonts w:asciiTheme="minorHAnsi" w:hAnsiTheme="minorHAnsi"/>
                <w:sz w:val="18"/>
              </w:rPr>
              <w:t>C</w:t>
            </w:r>
          </w:p>
        </w:tc>
        <w:tc>
          <w:tcPr>
            <w:tcW w:w="378" w:type="dxa"/>
            <w:shd w:val="clear" w:color="auto" w:fill="B2A1C7" w:themeFill="accent4" w:themeFillTint="99"/>
          </w:tcPr>
          <w:p w14:paraId="18E20849" w14:textId="25648066" w:rsidR="00325600" w:rsidRPr="009B4EAC" w:rsidRDefault="00325600" w:rsidP="0055640C">
            <w:pPr>
              <w:pStyle w:val="tableheadinglevel2"/>
              <w:rPr>
                <w:rFonts w:asciiTheme="minorHAnsi" w:hAnsiTheme="minorHAnsi"/>
                <w:sz w:val="18"/>
              </w:rPr>
            </w:pPr>
            <w:r w:rsidRPr="009B4EAC">
              <w:rPr>
                <w:rFonts w:asciiTheme="minorHAnsi" w:hAnsiTheme="minorHAnsi"/>
                <w:sz w:val="18"/>
              </w:rPr>
              <w:t>R</w:t>
            </w:r>
          </w:p>
        </w:tc>
      </w:tr>
      <w:tr w:rsidR="000F0DF8" w:rsidRPr="00C30B45" w14:paraId="1BA5077F" w14:textId="77777777" w:rsidTr="005E77D9">
        <w:trPr>
          <w:trHeight w:val="278"/>
        </w:trPr>
        <w:tc>
          <w:tcPr>
            <w:tcW w:w="16013" w:type="dxa"/>
            <w:gridSpan w:val="12"/>
            <w:shd w:val="clear" w:color="auto" w:fill="E5DFEC" w:themeFill="accent4" w:themeFillTint="33"/>
          </w:tcPr>
          <w:p w14:paraId="3DBA8927" w14:textId="77777777" w:rsidR="000F0DF8" w:rsidRPr="00C30B45" w:rsidRDefault="000F0DF8"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Stakeholder Engagement</w:t>
            </w:r>
          </w:p>
          <w:p w14:paraId="382C6ED7" w14:textId="77777777" w:rsidR="000F0DF8" w:rsidRPr="00C30B45" w:rsidRDefault="000F0DF8"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communication and information required for all stakeholders involved in the safe operation of all camps and events) </w:t>
            </w:r>
          </w:p>
        </w:tc>
      </w:tr>
      <w:tr w:rsidR="000F0DF8" w:rsidRPr="009B4EAC" w14:paraId="1C5189C8" w14:textId="77777777" w:rsidTr="009B4EAC">
        <w:trPr>
          <w:trHeight w:val="86"/>
        </w:trPr>
        <w:tc>
          <w:tcPr>
            <w:tcW w:w="566" w:type="dxa"/>
            <w:shd w:val="clear" w:color="auto" w:fill="auto"/>
          </w:tcPr>
          <w:p w14:paraId="251D615D" w14:textId="77777777" w:rsidR="000F0DF8" w:rsidRPr="009B4EAC" w:rsidRDefault="000F0DF8" w:rsidP="0055640C">
            <w:pPr>
              <w:pStyle w:val="tabletext"/>
              <w:rPr>
                <w:rFonts w:asciiTheme="minorHAnsi" w:hAnsiTheme="minorHAnsi"/>
                <w:b w:val="0"/>
                <w:sz w:val="18"/>
              </w:rPr>
            </w:pPr>
            <w:r w:rsidRPr="009B4EAC">
              <w:rPr>
                <w:rFonts w:asciiTheme="minorHAnsi" w:hAnsiTheme="minorHAnsi"/>
                <w:b w:val="0"/>
                <w:sz w:val="18"/>
              </w:rPr>
              <w:t>1a</w:t>
            </w:r>
          </w:p>
        </w:tc>
        <w:tc>
          <w:tcPr>
            <w:tcW w:w="3257" w:type="dxa"/>
            <w:tcBorders>
              <w:bottom w:val="single" w:sz="4" w:space="0" w:color="auto"/>
            </w:tcBorders>
            <w:shd w:val="clear" w:color="auto" w:fill="auto"/>
          </w:tcPr>
          <w:p w14:paraId="732CF889" w14:textId="0F072CA2" w:rsidR="000F0DF8" w:rsidRPr="009B4EAC" w:rsidRDefault="00275EF0" w:rsidP="0055640C">
            <w:pPr>
              <w:pStyle w:val="tabletext"/>
              <w:rPr>
                <w:rFonts w:asciiTheme="minorHAnsi" w:hAnsiTheme="minorHAnsi"/>
                <w:b w:val="0"/>
                <w:sz w:val="18"/>
              </w:rPr>
            </w:pPr>
            <w:r w:rsidRPr="009B4EAC">
              <w:rPr>
                <w:rFonts w:asciiTheme="minorHAnsi" w:hAnsiTheme="minorHAnsi"/>
                <w:b w:val="0"/>
                <w:sz w:val="18"/>
              </w:rPr>
              <w:t>Communicatio</w:t>
            </w:r>
            <w:r w:rsidR="00BC658E" w:rsidRPr="009B4EAC">
              <w:rPr>
                <w:rFonts w:asciiTheme="minorHAnsi" w:hAnsiTheme="minorHAnsi"/>
                <w:b w:val="0"/>
                <w:sz w:val="18"/>
              </w:rPr>
              <w:t>n</w:t>
            </w:r>
            <w:r w:rsidRPr="009B4EAC">
              <w:rPr>
                <w:rFonts w:asciiTheme="minorHAnsi" w:hAnsiTheme="minorHAnsi"/>
                <w:b w:val="0"/>
                <w:sz w:val="18"/>
              </w:rPr>
              <w:t xml:space="preserve"> with required persons to coordinate and organize event or camp.</w:t>
            </w:r>
          </w:p>
        </w:tc>
        <w:tc>
          <w:tcPr>
            <w:tcW w:w="2551" w:type="dxa"/>
            <w:tcBorders>
              <w:bottom w:val="single" w:sz="4" w:space="0" w:color="auto"/>
            </w:tcBorders>
            <w:shd w:val="clear" w:color="auto" w:fill="auto"/>
          </w:tcPr>
          <w:p w14:paraId="1F47921D" w14:textId="77777777" w:rsidR="000F0DF8" w:rsidRPr="009B4EAC" w:rsidRDefault="000F0DF8" w:rsidP="0055640C">
            <w:pPr>
              <w:rPr>
                <w:b w:val="0"/>
                <w:sz w:val="18"/>
                <w:szCs w:val="18"/>
              </w:rPr>
            </w:pPr>
            <w:proofErr w:type="spellStart"/>
            <w:r w:rsidRPr="009B4EAC">
              <w:rPr>
                <w:b w:val="0"/>
                <w:sz w:val="18"/>
                <w:szCs w:val="18"/>
              </w:rPr>
              <w:t>Eg.</w:t>
            </w:r>
            <w:proofErr w:type="spellEnd"/>
            <w:r w:rsidRPr="009B4EAC">
              <w:rPr>
                <w:b w:val="0"/>
                <w:sz w:val="18"/>
                <w:szCs w:val="18"/>
              </w:rPr>
              <w:t xml:space="preserve"> Inadequate security personnel at event</w:t>
            </w:r>
          </w:p>
        </w:tc>
        <w:tc>
          <w:tcPr>
            <w:tcW w:w="425" w:type="dxa"/>
            <w:shd w:val="clear" w:color="auto" w:fill="auto"/>
            <w:vAlign w:val="center"/>
          </w:tcPr>
          <w:p w14:paraId="17BD1D35" w14:textId="4954BB1A"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P</w:t>
            </w:r>
          </w:p>
        </w:tc>
        <w:tc>
          <w:tcPr>
            <w:tcW w:w="567" w:type="dxa"/>
            <w:tcBorders>
              <w:bottom w:val="single" w:sz="4" w:space="0" w:color="auto"/>
            </w:tcBorders>
            <w:shd w:val="clear" w:color="auto" w:fill="auto"/>
            <w:vAlign w:val="center"/>
          </w:tcPr>
          <w:p w14:paraId="4D163659" w14:textId="2F9E8E9A"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M</w:t>
            </w:r>
            <w:r w:rsidR="00822300" w:rsidRPr="009B4EAC">
              <w:rPr>
                <w:rFonts w:asciiTheme="minorHAnsi" w:hAnsiTheme="minorHAnsi"/>
                <w:b w:val="0"/>
                <w:sz w:val="18"/>
              </w:rPr>
              <w:t>o</w:t>
            </w:r>
          </w:p>
        </w:tc>
        <w:tc>
          <w:tcPr>
            <w:tcW w:w="426" w:type="dxa"/>
            <w:tcBorders>
              <w:bottom w:val="single" w:sz="4" w:space="0" w:color="auto"/>
            </w:tcBorders>
            <w:shd w:val="clear" w:color="auto" w:fill="FFFF00"/>
            <w:vAlign w:val="center"/>
          </w:tcPr>
          <w:p w14:paraId="682FC1BB" w14:textId="1572DD4B"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M</w:t>
            </w:r>
          </w:p>
        </w:tc>
        <w:tc>
          <w:tcPr>
            <w:tcW w:w="1559" w:type="dxa"/>
            <w:tcBorders>
              <w:bottom w:val="single" w:sz="4" w:space="0" w:color="auto"/>
            </w:tcBorders>
            <w:shd w:val="clear" w:color="auto" w:fill="auto"/>
            <w:tcMar>
              <w:left w:w="85" w:type="dxa"/>
              <w:right w:w="85" w:type="dxa"/>
            </w:tcMar>
          </w:tcPr>
          <w:p w14:paraId="29F877CD" w14:textId="77777777" w:rsidR="00CC5346" w:rsidRPr="009B4EAC" w:rsidRDefault="000F0DF8" w:rsidP="0055640C">
            <w:pPr>
              <w:pStyle w:val="tabletext"/>
              <w:rPr>
                <w:rFonts w:asciiTheme="minorHAnsi" w:hAnsiTheme="minorHAnsi"/>
                <w:b w:val="0"/>
                <w:sz w:val="18"/>
              </w:rPr>
            </w:pPr>
            <w:r w:rsidRPr="009B4EAC">
              <w:rPr>
                <w:rFonts w:asciiTheme="minorHAnsi" w:hAnsiTheme="minorHAnsi"/>
                <w:b w:val="0"/>
                <w:sz w:val="18"/>
              </w:rPr>
              <w:t>Administrative</w:t>
            </w:r>
            <w:r w:rsidR="00CC5346" w:rsidRPr="009B4EAC">
              <w:rPr>
                <w:rFonts w:asciiTheme="minorHAnsi" w:hAnsiTheme="minorHAnsi"/>
                <w:b w:val="0"/>
                <w:sz w:val="18"/>
              </w:rPr>
              <w:t>/</w:t>
            </w:r>
          </w:p>
          <w:p w14:paraId="0B281521" w14:textId="2FD56E62" w:rsidR="000F0DF8"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Systems of Work </w:t>
            </w:r>
          </w:p>
        </w:tc>
        <w:tc>
          <w:tcPr>
            <w:tcW w:w="3544" w:type="dxa"/>
            <w:tcBorders>
              <w:bottom w:val="single" w:sz="4" w:space="0" w:color="auto"/>
            </w:tcBorders>
            <w:shd w:val="clear" w:color="auto" w:fill="auto"/>
          </w:tcPr>
          <w:p w14:paraId="1BBF3F93" w14:textId="77777777" w:rsidR="000F0DF8" w:rsidRPr="009B4EAC" w:rsidRDefault="000F0DF8" w:rsidP="0055640C">
            <w:pPr>
              <w:pStyle w:val="tableheadinglevel2"/>
              <w:rPr>
                <w:rFonts w:asciiTheme="minorHAnsi" w:hAnsiTheme="minorHAnsi"/>
                <w:sz w:val="18"/>
              </w:rPr>
            </w:pPr>
            <w:r w:rsidRPr="009B4EAC">
              <w:rPr>
                <w:rFonts w:asciiTheme="minorHAnsi" w:hAnsiTheme="minorHAnsi"/>
                <w:sz w:val="18"/>
              </w:rPr>
              <w:t>Security personnel present at event (</w:t>
            </w:r>
            <w:proofErr w:type="gramStart"/>
            <w:r w:rsidRPr="009B4EAC">
              <w:rPr>
                <w:rFonts w:asciiTheme="minorHAnsi" w:hAnsiTheme="minorHAnsi"/>
                <w:sz w:val="18"/>
              </w:rPr>
              <w:t>sufficient numbers</w:t>
            </w:r>
            <w:proofErr w:type="gramEnd"/>
            <w:r w:rsidRPr="009B4EAC">
              <w:rPr>
                <w:rFonts w:asciiTheme="minorHAnsi" w:hAnsiTheme="minorHAnsi"/>
                <w:sz w:val="18"/>
              </w:rPr>
              <w:t>)</w:t>
            </w:r>
          </w:p>
        </w:tc>
        <w:tc>
          <w:tcPr>
            <w:tcW w:w="1842" w:type="dxa"/>
            <w:shd w:val="clear" w:color="auto" w:fill="auto"/>
          </w:tcPr>
          <w:p w14:paraId="12F6A0CE" w14:textId="77777777" w:rsidR="000F0DF8" w:rsidRPr="009B4EAC" w:rsidRDefault="000F0DF8"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vAlign w:val="center"/>
          </w:tcPr>
          <w:p w14:paraId="1A83AD5E" w14:textId="207A11D6" w:rsidR="000F0DF8" w:rsidRPr="009B4EAC" w:rsidRDefault="00822300" w:rsidP="0055640C">
            <w:pPr>
              <w:pStyle w:val="tableheadinglevel2"/>
              <w:rPr>
                <w:rFonts w:asciiTheme="minorHAnsi" w:hAnsiTheme="minorHAnsi"/>
                <w:sz w:val="18"/>
              </w:rPr>
            </w:pPr>
            <w:r w:rsidRPr="009B4EAC">
              <w:rPr>
                <w:rFonts w:asciiTheme="minorHAnsi" w:hAnsiTheme="minorHAnsi"/>
                <w:sz w:val="18"/>
              </w:rPr>
              <w:t>U</w:t>
            </w:r>
          </w:p>
        </w:tc>
        <w:tc>
          <w:tcPr>
            <w:tcW w:w="472" w:type="dxa"/>
            <w:tcBorders>
              <w:bottom w:val="single" w:sz="4" w:space="0" w:color="auto"/>
            </w:tcBorders>
            <w:shd w:val="clear" w:color="auto" w:fill="auto"/>
            <w:vAlign w:val="center"/>
          </w:tcPr>
          <w:p w14:paraId="489EC145" w14:textId="6C93A4AB" w:rsidR="000F0DF8" w:rsidRPr="009B4EAC" w:rsidRDefault="00822300" w:rsidP="0055640C">
            <w:pPr>
              <w:pStyle w:val="tableheadinglevel2"/>
              <w:rPr>
                <w:rFonts w:asciiTheme="minorHAnsi" w:hAnsiTheme="minorHAnsi"/>
                <w:sz w:val="18"/>
              </w:rPr>
            </w:pPr>
            <w:r w:rsidRPr="009B4EAC">
              <w:rPr>
                <w:rFonts w:asciiTheme="minorHAnsi" w:hAnsiTheme="minorHAnsi"/>
                <w:sz w:val="18"/>
              </w:rPr>
              <w:t>Mi</w:t>
            </w:r>
          </w:p>
        </w:tc>
        <w:tc>
          <w:tcPr>
            <w:tcW w:w="378" w:type="dxa"/>
            <w:tcBorders>
              <w:bottom w:val="single" w:sz="4" w:space="0" w:color="auto"/>
            </w:tcBorders>
            <w:shd w:val="clear" w:color="auto" w:fill="92D050"/>
            <w:vAlign w:val="center"/>
          </w:tcPr>
          <w:p w14:paraId="0D6950E8" w14:textId="77212EC7" w:rsidR="000F0DF8" w:rsidRPr="009B4EAC" w:rsidRDefault="00822300" w:rsidP="0055640C">
            <w:pPr>
              <w:pStyle w:val="tableheadinglevel2"/>
              <w:rPr>
                <w:rFonts w:asciiTheme="minorHAnsi" w:hAnsiTheme="minorHAnsi"/>
                <w:sz w:val="18"/>
              </w:rPr>
            </w:pPr>
            <w:r w:rsidRPr="009B4EAC">
              <w:rPr>
                <w:rFonts w:asciiTheme="minorHAnsi" w:hAnsiTheme="minorHAnsi"/>
                <w:sz w:val="18"/>
              </w:rPr>
              <w:t>L</w:t>
            </w:r>
          </w:p>
        </w:tc>
      </w:tr>
      <w:tr w:rsidR="00CC5346" w:rsidRPr="009B4EAC" w14:paraId="172A0722" w14:textId="77777777" w:rsidTr="009B4EAC">
        <w:trPr>
          <w:trHeight w:val="86"/>
        </w:trPr>
        <w:tc>
          <w:tcPr>
            <w:tcW w:w="566" w:type="dxa"/>
            <w:shd w:val="clear" w:color="auto" w:fill="auto"/>
          </w:tcPr>
          <w:p w14:paraId="7F1F8BA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b</w:t>
            </w:r>
          </w:p>
        </w:tc>
        <w:tc>
          <w:tcPr>
            <w:tcW w:w="3257" w:type="dxa"/>
            <w:tcBorders>
              <w:bottom w:val="single" w:sz="4" w:space="0" w:color="auto"/>
            </w:tcBorders>
            <w:shd w:val="clear" w:color="auto" w:fill="auto"/>
          </w:tcPr>
          <w:p w14:paraId="783D893D"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6BC6E7DD"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proofErr w:type="spellStart"/>
            <w:r w:rsidRPr="009B4EAC">
              <w:rPr>
                <w:b w:val="0"/>
                <w:sz w:val="18"/>
                <w:szCs w:val="18"/>
              </w:rPr>
              <w:t>Inadeqaute</w:t>
            </w:r>
            <w:proofErr w:type="spellEnd"/>
            <w:r w:rsidRPr="009B4EAC">
              <w:rPr>
                <w:b w:val="0"/>
                <w:sz w:val="18"/>
                <w:szCs w:val="18"/>
              </w:rPr>
              <w:t xml:space="preserve"> emergency personnel</w:t>
            </w:r>
          </w:p>
        </w:tc>
        <w:tc>
          <w:tcPr>
            <w:tcW w:w="425" w:type="dxa"/>
            <w:shd w:val="clear" w:color="auto" w:fill="auto"/>
          </w:tcPr>
          <w:p w14:paraId="48B9E91E"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1F310A07"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375A7820"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395B626"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24BF2557" w14:textId="21797665"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408398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Detailed briefs and updates to all key stakeholders as part of lead up to scheduled event</w:t>
            </w:r>
          </w:p>
        </w:tc>
        <w:tc>
          <w:tcPr>
            <w:tcW w:w="1842" w:type="dxa"/>
            <w:shd w:val="clear" w:color="auto" w:fill="auto"/>
          </w:tcPr>
          <w:p w14:paraId="5A947983"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0D0685A3"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E417908"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0CD184D" w14:textId="77777777" w:rsidR="00CC5346" w:rsidRPr="009B4EAC" w:rsidRDefault="00CC5346" w:rsidP="0055640C">
            <w:pPr>
              <w:pStyle w:val="tableheadinglevel2"/>
              <w:rPr>
                <w:rFonts w:asciiTheme="minorHAnsi" w:hAnsiTheme="minorHAnsi"/>
                <w:sz w:val="18"/>
              </w:rPr>
            </w:pPr>
          </w:p>
        </w:tc>
      </w:tr>
      <w:tr w:rsidR="00CC5346" w:rsidRPr="009B4EAC" w14:paraId="4268438B" w14:textId="77777777" w:rsidTr="009B4EAC">
        <w:trPr>
          <w:trHeight w:val="86"/>
        </w:trPr>
        <w:tc>
          <w:tcPr>
            <w:tcW w:w="566" w:type="dxa"/>
            <w:shd w:val="clear" w:color="auto" w:fill="auto"/>
          </w:tcPr>
          <w:p w14:paraId="42606FEE"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c</w:t>
            </w:r>
          </w:p>
        </w:tc>
        <w:tc>
          <w:tcPr>
            <w:tcW w:w="3257" w:type="dxa"/>
            <w:tcBorders>
              <w:bottom w:val="single" w:sz="4" w:space="0" w:color="auto"/>
            </w:tcBorders>
            <w:shd w:val="clear" w:color="auto" w:fill="auto"/>
          </w:tcPr>
          <w:p w14:paraId="08B2C95E"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4DE3CEB3"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Equipment </w:t>
            </w:r>
            <w:proofErr w:type="gramStart"/>
            <w:r w:rsidRPr="009B4EAC">
              <w:rPr>
                <w:b w:val="0"/>
                <w:sz w:val="18"/>
                <w:szCs w:val="18"/>
              </w:rPr>
              <w:t>install</w:t>
            </w:r>
            <w:proofErr w:type="gramEnd"/>
            <w:r w:rsidRPr="009B4EAC">
              <w:rPr>
                <w:b w:val="0"/>
                <w:sz w:val="18"/>
                <w:szCs w:val="18"/>
              </w:rPr>
              <w:t xml:space="preserve"> not complete</w:t>
            </w:r>
          </w:p>
        </w:tc>
        <w:tc>
          <w:tcPr>
            <w:tcW w:w="425" w:type="dxa"/>
            <w:shd w:val="clear" w:color="auto" w:fill="auto"/>
          </w:tcPr>
          <w:p w14:paraId="377D81AB"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64E45263"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263994EE"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791A33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0A1336B2" w14:textId="492F2921"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1E26020A"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________ to inspect all suppliers and contractors to ensure they are ready for the event.</w:t>
            </w:r>
          </w:p>
        </w:tc>
        <w:tc>
          <w:tcPr>
            <w:tcW w:w="1842" w:type="dxa"/>
            <w:shd w:val="clear" w:color="auto" w:fill="auto"/>
          </w:tcPr>
          <w:p w14:paraId="3328F607"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45732D74"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EA39CD8"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5C50547" w14:textId="77777777" w:rsidR="00CC5346" w:rsidRPr="009B4EAC" w:rsidRDefault="00CC5346" w:rsidP="0055640C">
            <w:pPr>
              <w:pStyle w:val="tableheadinglevel2"/>
              <w:rPr>
                <w:rFonts w:asciiTheme="minorHAnsi" w:hAnsiTheme="minorHAnsi"/>
                <w:sz w:val="18"/>
              </w:rPr>
            </w:pPr>
          </w:p>
        </w:tc>
      </w:tr>
      <w:tr w:rsidR="00CC5346" w:rsidRPr="009B4EAC" w14:paraId="55853810" w14:textId="77777777" w:rsidTr="009B4EAC">
        <w:trPr>
          <w:trHeight w:val="86"/>
        </w:trPr>
        <w:tc>
          <w:tcPr>
            <w:tcW w:w="566" w:type="dxa"/>
            <w:shd w:val="clear" w:color="auto" w:fill="auto"/>
          </w:tcPr>
          <w:p w14:paraId="34F401AA"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d</w:t>
            </w:r>
          </w:p>
        </w:tc>
        <w:tc>
          <w:tcPr>
            <w:tcW w:w="3257" w:type="dxa"/>
            <w:tcBorders>
              <w:bottom w:val="single" w:sz="4" w:space="0" w:color="auto"/>
            </w:tcBorders>
            <w:shd w:val="clear" w:color="auto" w:fill="auto"/>
          </w:tcPr>
          <w:p w14:paraId="0FF0AC41"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1F0CF6C2"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Emergency Services not aware of the event</w:t>
            </w:r>
          </w:p>
        </w:tc>
        <w:tc>
          <w:tcPr>
            <w:tcW w:w="425" w:type="dxa"/>
            <w:shd w:val="clear" w:color="auto" w:fill="auto"/>
          </w:tcPr>
          <w:p w14:paraId="4F632C58"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2AA90AD4"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32113F35"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7E6AC0"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5AB2A613" w14:textId="0DD23FB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129A0E3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 xml:space="preserve">Emergency </w:t>
            </w:r>
            <w:proofErr w:type="gramStart"/>
            <w:r w:rsidRPr="009B4EAC">
              <w:rPr>
                <w:rFonts w:asciiTheme="minorHAnsi" w:hAnsiTheme="minorHAnsi"/>
                <w:sz w:val="18"/>
              </w:rPr>
              <w:t>Services  briefed</w:t>
            </w:r>
            <w:proofErr w:type="gramEnd"/>
            <w:r w:rsidRPr="009B4EAC">
              <w:rPr>
                <w:rFonts w:asciiTheme="minorHAnsi" w:hAnsiTheme="minorHAnsi"/>
                <w:sz w:val="18"/>
              </w:rPr>
              <w:t xml:space="preserve"> on event schedule</w:t>
            </w:r>
          </w:p>
        </w:tc>
        <w:tc>
          <w:tcPr>
            <w:tcW w:w="1842" w:type="dxa"/>
            <w:shd w:val="clear" w:color="auto" w:fill="auto"/>
          </w:tcPr>
          <w:p w14:paraId="3B20B36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708FDC5F"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A0613CF"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632CA3C" w14:textId="77777777" w:rsidR="00CC5346" w:rsidRPr="009B4EAC" w:rsidRDefault="00CC5346" w:rsidP="0055640C">
            <w:pPr>
              <w:pStyle w:val="tableheadinglevel2"/>
              <w:rPr>
                <w:rFonts w:asciiTheme="minorHAnsi" w:hAnsiTheme="minorHAnsi"/>
                <w:sz w:val="18"/>
              </w:rPr>
            </w:pPr>
          </w:p>
        </w:tc>
      </w:tr>
      <w:tr w:rsidR="00CC5346" w:rsidRPr="009B4EAC" w14:paraId="3A15905F" w14:textId="77777777" w:rsidTr="009B4EAC">
        <w:trPr>
          <w:trHeight w:val="86"/>
        </w:trPr>
        <w:tc>
          <w:tcPr>
            <w:tcW w:w="566" w:type="dxa"/>
            <w:shd w:val="clear" w:color="auto" w:fill="auto"/>
          </w:tcPr>
          <w:p w14:paraId="72C4969A"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e</w:t>
            </w:r>
          </w:p>
        </w:tc>
        <w:tc>
          <w:tcPr>
            <w:tcW w:w="3257" w:type="dxa"/>
            <w:tcBorders>
              <w:bottom w:val="single" w:sz="4" w:space="0" w:color="auto"/>
            </w:tcBorders>
            <w:shd w:val="clear" w:color="auto" w:fill="auto"/>
          </w:tcPr>
          <w:p w14:paraId="7AD27526"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76E51F86"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Inadequate communication between event </w:t>
            </w:r>
            <w:proofErr w:type="spellStart"/>
            <w:r w:rsidRPr="009B4EAC">
              <w:rPr>
                <w:b w:val="0"/>
                <w:sz w:val="18"/>
                <w:szCs w:val="18"/>
              </w:rPr>
              <w:t>organiser</w:t>
            </w:r>
            <w:proofErr w:type="spellEnd"/>
            <w:r w:rsidRPr="009B4EAC">
              <w:rPr>
                <w:b w:val="0"/>
                <w:sz w:val="18"/>
                <w:szCs w:val="18"/>
              </w:rPr>
              <w:t xml:space="preserve"> and event personnel</w:t>
            </w:r>
          </w:p>
        </w:tc>
        <w:tc>
          <w:tcPr>
            <w:tcW w:w="425" w:type="dxa"/>
            <w:shd w:val="clear" w:color="auto" w:fill="auto"/>
          </w:tcPr>
          <w:p w14:paraId="4EF74719"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7F6F67D0"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6FEE9FAE"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FDB8F59"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3070BFA3" w14:textId="251736F4"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70749991" w14:textId="77777777" w:rsidR="00CC5346" w:rsidRPr="009B4EAC" w:rsidRDefault="00CC5346"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Backup list of emergency contacts and key stakeholder details provided to _________. </w:t>
            </w:r>
          </w:p>
          <w:p w14:paraId="44344936" w14:textId="77777777" w:rsidR="00CC5346" w:rsidRPr="009B4EAC" w:rsidRDefault="00CC5346" w:rsidP="0055640C">
            <w:pPr>
              <w:pStyle w:val="tableheadinglevel2"/>
              <w:numPr>
                <w:ilvl w:val="0"/>
                <w:numId w:val="16"/>
              </w:numPr>
              <w:rPr>
                <w:rFonts w:asciiTheme="minorHAnsi" w:hAnsiTheme="minorHAnsi"/>
                <w:sz w:val="18"/>
              </w:rPr>
            </w:pPr>
            <w:r w:rsidRPr="009B4EAC">
              <w:rPr>
                <w:rFonts w:asciiTheme="minorHAnsi" w:hAnsiTheme="minorHAnsi"/>
                <w:sz w:val="18"/>
              </w:rPr>
              <w:t>Two Way radios issued to all key personnel representing Event Management, Security, Operations, Emergency Services, First Aid with agreed call signs and comms channels</w:t>
            </w:r>
          </w:p>
        </w:tc>
        <w:tc>
          <w:tcPr>
            <w:tcW w:w="1842" w:type="dxa"/>
            <w:shd w:val="clear" w:color="auto" w:fill="auto"/>
          </w:tcPr>
          <w:p w14:paraId="24E96812"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294A5102"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31284BB"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87ACCF5" w14:textId="77777777" w:rsidR="00CC5346" w:rsidRPr="009B4EAC" w:rsidRDefault="00CC5346" w:rsidP="0055640C">
            <w:pPr>
              <w:pStyle w:val="tableheadinglevel2"/>
              <w:rPr>
                <w:rFonts w:asciiTheme="minorHAnsi" w:hAnsiTheme="minorHAnsi"/>
                <w:sz w:val="18"/>
              </w:rPr>
            </w:pPr>
          </w:p>
        </w:tc>
      </w:tr>
      <w:tr w:rsidR="009C751A" w:rsidRPr="00C30B45" w14:paraId="39BEA76A" w14:textId="77777777" w:rsidTr="005E77D9">
        <w:trPr>
          <w:trHeight w:val="278"/>
        </w:trPr>
        <w:tc>
          <w:tcPr>
            <w:tcW w:w="16013" w:type="dxa"/>
            <w:gridSpan w:val="12"/>
            <w:shd w:val="clear" w:color="auto" w:fill="E5DFEC" w:themeFill="accent4" w:themeFillTint="33"/>
          </w:tcPr>
          <w:p w14:paraId="2ED9E1D9" w14:textId="77777777" w:rsidR="009C751A" w:rsidRPr="00C30B45" w:rsidRDefault="009C751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Environmental Conditions</w:t>
            </w:r>
          </w:p>
          <w:p w14:paraId="77BA1B85" w14:textId="77777777" w:rsidR="009C751A" w:rsidRPr="00C30B45" w:rsidRDefault="009C751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any environmental conditions which may adversely affect a person’s health and safety during the camp/event) </w:t>
            </w:r>
          </w:p>
        </w:tc>
      </w:tr>
      <w:tr w:rsidR="009C751A" w:rsidRPr="009B4EAC" w14:paraId="70FA01F7" w14:textId="77777777" w:rsidTr="009B4EAC">
        <w:trPr>
          <w:trHeight w:val="86"/>
        </w:trPr>
        <w:tc>
          <w:tcPr>
            <w:tcW w:w="566" w:type="dxa"/>
            <w:shd w:val="clear" w:color="auto" w:fill="auto"/>
          </w:tcPr>
          <w:p w14:paraId="62296F23"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a</w:t>
            </w:r>
          </w:p>
        </w:tc>
        <w:tc>
          <w:tcPr>
            <w:tcW w:w="3257" w:type="dxa"/>
            <w:tcBorders>
              <w:bottom w:val="single" w:sz="4" w:space="0" w:color="auto"/>
            </w:tcBorders>
          </w:tcPr>
          <w:p w14:paraId="6A99858D" w14:textId="5F37A4EF"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Extremes in temperature </w:t>
            </w:r>
            <w:r w:rsidR="00C22DEA" w:rsidRPr="009B4EAC">
              <w:rPr>
                <w:rFonts w:asciiTheme="minorHAnsi" w:hAnsiTheme="minorHAnsi"/>
                <w:b w:val="0"/>
                <w:sz w:val="18"/>
              </w:rPr>
              <w:t>hot or cold</w:t>
            </w:r>
          </w:p>
        </w:tc>
        <w:tc>
          <w:tcPr>
            <w:tcW w:w="2551" w:type="dxa"/>
            <w:tcBorders>
              <w:bottom w:val="single" w:sz="4" w:space="0" w:color="auto"/>
            </w:tcBorders>
          </w:tcPr>
          <w:p w14:paraId="1EA56B62" w14:textId="3371C56D" w:rsidR="009C751A" w:rsidRPr="009B4EAC" w:rsidRDefault="009C751A" w:rsidP="0055640C">
            <w:pPr>
              <w:rPr>
                <w:b w:val="0"/>
                <w:sz w:val="18"/>
                <w:szCs w:val="18"/>
              </w:rPr>
            </w:pPr>
            <w:proofErr w:type="spellStart"/>
            <w:r w:rsidRPr="009B4EAC">
              <w:rPr>
                <w:b w:val="0"/>
                <w:sz w:val="18"/>
                <w:szCs w:val="18"/>
              </w:rPr>
              <w:t>Eg.</w:t>
            </w:r>
            <w:proofErr w:type="spellEnd"/>
            <w:r w:rsidR="00C22DEA" w:rsidRPr="009B4EAC">
              <w:rPr>
                <w:b w:val="0"/>
                <w:sz w:val="18"/>
                <w:szCs w:val="18"/>
              </w:rPr>
              <w:t xml:space="preserve"> hyperthermia or hypothermia, sunburn, heat stress</w:t>
            </w:r>
          </w:p>
        </w:tc>
        <w:tc>
          <w:tcPr>
            <w:tcW w:w="425" w:type="dxa"/>
          </w:tcPr>
          <w:p w14:paraId="4B155D6D"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0DADFBBD"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669F2CAB"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6A3FE98"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03818001" w14:textId="5C6AB96D" w:rsidR="009C751A"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45422E3" w14:textId="77777777" w:rsidR="009C751A" w:rsidRPr="009B4EAC" w:rsidRDefault="00F86B16" w:rsidP="0055640C">
            <w:pPr>
              <w:pStyle w:val="tableheadinglevel2"/>
              <w:numPr>
                <w:ilvl w:val="0"/>
                <w:numId w:val="25"/>
              </w:numPr>
              <w:rPr>
                <w:rFonts w:asciiTheme="minorHAnsi" w:hAnsiTheme="minorHAnsi"/>
                <w:sz w:val="18"/>
              </w:rPr>
            </w:pPr>
            <w:r w:rsidRPr="009B4EAC">
              <w:rPr>
                <w:rFonts w:asciiTheme="minorHAnsi" w:hAnsiTheme="minorHAnsi"/>
                <w:sz w:val="18"/>
              </w:rPr>
              <w:t xml:space="preserve">Sunscreen made available throughout the venue or sunscreen is participants/students </w:t>
            </w:r>
            <w:proofErr w:type="gramStart"/>
            <w:r w:rsidRPr="009B4EAC">
              <w:rPr>
                <w:rFonts w:asciiTheme="minorHAnsi" w:hAnsiTheme="minorHAnsi"/>
                <w:sz w:val="18"/>
              </w:rPr>
              <w:t>responsibility</w:t>
            </w:r>
            <w:proofErr w:type="gramEnd"/>
            <w:r w:rsidRPr="009B4EAC">
              <w:rPr>
                <w:rFonts w:asciiTheme="minorHAnsi" w:hAnsiTheme="minorHAnsi"/>
                <w:sz w:val="18"/>
              </w:rPr>
              <w:t xml:space="preserve"> </w:t>
            </w:r>
          </w:p>
          <w:p w14:paraId="1A185EB6" w14:textId="60B6C326" w:rsidR="00F86B16" w:rsidRPr="009B4EAC" w:rsidRDefault="00BA3FCC" w:rsidP="0055640C">
            <w:pPr>
              <w:pStyle w:val="tableheadinglevel2"/>
              <w:numPr>
                <w:ilvl w:val="0"/>
                <w:numId w:val="25"/>
              </w:numPr>
              <w:rPr>
                <w:rFonts w:asciiTheme="minorHAnsi" w:hAnsiTheme="minorHAnsi"/>
                <w:sz w:val="18"/>
              </w:rPr>
            </w:pPr>
            <w:r w:rsidRPr="009B4EAC">
              <w:rPr>
                <w:rFonts w:asciiTheme="minorHAnsi" w:hAnsiTheme="minorHAnsi"/>
                <w:sz w:val="18"/>
              </w:rPr>
              <w:t>Information sent to participants prior to ensure they bring appropriate attire and supplies for the weather.</w:t>
            </w:r>
          </w:p>
        </w:tc>
        <w:tc>
          <w:tcPr>
            <w:tcW w:w="1842" w:type="dxa"/>
          </w:tcPr>
          <w:p w14:paraId="33F6365F"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790B494"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56C51FA"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791D736" w14:textId="77777777" w:rsidR="009C751A" w:rsidRPr="009B4EAC" w:rsidRDefault="009C751A" w:rsidP="0055640C">
            <w:pPr>
              <w:pStyle w:val="tableheadinglevel2"/>
              <w:rPr>
                <w:rFonts w:asciiTheme="minorHAnsi" w:hAnsiTheme="minorHAnsi"/>
                <w:sz w:val="18"/>
              </w:rPr>
            </w:pPr>
          </w:p>
        </w:tc>
      </w:tr>
      <w:tr w:rsidR="009C751A" w:rsidRPr="009B4EAC" w14:paraId="427A5083" w14:textId="77777777" w:rsidTr="009B4EAC">
        <w:trPr>
          <w:trHeight w:val="86"/>
        </w:trPr>
        <w:tc>
          <w:tcPr>
            <w:tcW w:w="566" w:type="dxa"/>
            <w:shd w:val="clear" w:color="auto" w:fill="auto"/>
          </w:tcPr>
          <w:p w14:paraId="422A4848"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b</w:t>
            </w:r>
          </w:p>
        </w:tc>
        <w:tc>
          <w:tcPr>
            <w:tcW w:w="3257" w:type="dxa"/>
            <w:tcBorders>
              <w:bottom w:val="single" w:sz="4" w:space="0" w:color="auto"/>
            </w:tcBorders>
          </w:tcPr>
          <w:p w14:paraId="6B23CD31"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 location is difficult to access or </w:t>
            </w:r>
            <w:proofErr w:type="gramStart"/>
            <w:r w:rsidRPr="009B4EAC">
              <w:rPr>
                <w:rFonts w:asciiTheme="minorHAnsi" w:hAnsiTheme="minorHAnsi"/>
                <w:b w:val="0"/>
                <w:sz w:val="18"/>
              </w:rPr>
              <w:t>The</w:t>
            </w:r>
            <w:proofErr w:type="gramEnd"/>
            <w:r w:rsidRPr="009B4EAC">
              <w:rPr>
                <w:rFonts w:asciiTheme="minorHAnsi" w:hAnsiTheme="minorHAnsi"/>
                <w:b w:val="0"/>
                <w:sz w:val="18"/>
              </w:rPr>
              <w:t xml:space="preserve"> location is remote</w:t>
            </w:r>
          </w:p>
        </w:tc>
        <w:tc>
          <w:tcPr>
            <w:tcW w:w="2551" w:type="dxa"/>
            <w:tcBorders>
              <w:bottom w:val="single" w:sz="4" w:space="0" w:color="auto"/>
            </w:tcBorders>
          </w:tcPr>
          <w:p w14:paraId="5783C53D" w14:textId="77777777" w:rsidR="009C751A" w:rsidRPr="009B4EAC" w:rsidRDefault="009C751A" w:rsidP="0055640C">
            <w:pPr>
              <w:rPr>
                <w:b w:val="0"/>
                <w:sz w:val="18"/>
                <w:szCs w:val="18"/>
              </w:rPr>
            </w:pPr>
          </w:p>
        </w:tc>
        <w:tc>
          <w:tcPr>
            <w:tcW w:w="425" w:type="dxa"/>
          </w:tcPr>
          <w:p w14:paraId="7532997C"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31373291"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2D9BBCB8"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AA3A2BA"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2A6A925" w14:textId="77777777" w:rsidR="009C751A" w:rsidRPr="009B4EAC" w:rsidRDefault="009C751A" w:rsidP="0055640C">
            <w:pPr>
              <w:pStyle w:val="tableheadinglevel2"/>
              <w:rPr>
                <w:rFonts w:asciiTheme="minorHAnsi" w:hAnsiTheme="minorHAnsi"/>
                <w:sz w:val="18"/>
              </w:rPr>
            </w:pPr>
          </w:p>
        </w:tc>
        <w:tc>
          <w:tcPr>
            <w:tcW w:w="1842" w:type="dxa"/>
          </w:tcPr>
          <w:p w14:paraId="4EB38F50"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98DC39C"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E961675"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EE857BA" w14:textId="77777777" w:rsidR="009C751A" w:rsidRPr="009B4EAC" w:rsidRDefault="009C751A" w:rsidP="0055640C">
            <w:pPr>
              <w:pStyle w:val="tableheadinglevel2"/>
              <w:rPr>
                <w:rFonts w:asciiTheme="minorHAnsi" w:hAnsiTheme="minorHAnsi"/>
                <w:sz w:val="18"/>
              </w:rPr>
            </w:pPr>
          </w:p>
        </w:tc>
      </w:tr>
      <w:tr w:rsidR="009C751A" w:rsidRPr="009B4EAC" w14:paraId="73303755" w14:textId="77777777" w:rsidTr="009B4EAC">
        <w:trPr>
          <w:trHeight w:val="86"/>
        </w:trPr>
        <w:tc>
          <w:tcPr>
            <w:tcW w:w="566" w:type="dxa"/>
            <w:shd w:val="clear" w:color="auto" w:fill="auto"/>
          </w:tcPr>
          <w:p w14:paraId="696F988A"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c</w:t>
            </w:r>
          </w:p>
        </w:tc>
        <w:tc>
          <w:tcPr>
            <w:tcW w:w="3257" w:type="dxa"/>
            <w:tcBorders>
              <w:bottom w:val="single" w:sz="4" w:space="0" w:color="auto"/>
            </w:tcBorders>
          </w:tcPr>
          <w:p w14:paraId="5F1DB83B" w14:textId="5CD69490"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Weather conditions such as strong winds, </w:t>
            </w:r>
            <w:proofErr w:type="gramStart"/>
            <w:r w:rsidRPr="009B4EAC">
              <w:rPr>
                <w:rFonts w:asciiTheme="minorHAnsi" w:hAnsiTheme="minorHAnsi"/>
                <w:b w:val="0"/>
                <w:sz w:val="18"/>
              </w:rPr>
              <w:t>rain</w:t>
            </w:r>
            <w:proofErr w:type="gramEnd"/>
            <w:r w:rsidRPr="009B4EAC">
              <w:rPr>
                <w:rFonts w:asciiTheme="minorHAnsi" w:hAnsiTheme="minorHAnsi"/>
                <w:b w:val="0"/>
                <w:sz w:val="18"/>
              </w:rPr>
              <w:t xml:space="preserve"> or continuous </w:t>
            </w:r>
            <w:r w:rsidRPr="009B4EAC">
              <w:rPr>
                <w:rFonts w:asciiTheme="minorHAnsi" w:hAnsiTheme="minorHAnsi"/>
                <w:b w:val="0"/>
                <w:sz w:val="18"/>
              </w:rPr>
              <w:tab/>
              <w:t>sunshine (high UV)</w:t>
            </w:r>
          </w:p>
        </w:tc>
        <w:tc>
          <w:tcPr>
            <w:tcW w:w="2551" w:type="dxa"/>
            <w:tcBorders>
              <w:bottom w:val="single" w:sz="4" w:space="0" w:color="auto"/>
            </w:tcBorders>
          </w:tcPr>
          <w:p w14:paraId="12319F14" w14:textId="1E7AE9A0" w:rsidR="009C751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Unplanned weather may interrupt the event or create risks to members of public</w:t>
            </w:r>
          </w:p>
        </w:tc>
        <w:tc>
          <w:tcPr>
            <w:tcW w:w="425" w:type="dxa"/>
          </w:tcPr>
          <w:p w14:paraId="14B08E78"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54566104"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10D4C4FA"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5586AE2"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4D955B39" w14:textId="2C09233D" w:rsidR="009C751A"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A5F3A11" w14:textId="77777777" w:rsidR="00F86B16" w:rsidRPr="009B4EAC" w:rsidRDefault="00F86B16" w:rsidP="0055640C">
            <w:pPr>
              <w:rPr>
                <w:b w:val="0"/>
                <w:sz w:val="18"/>
                <w:szCs w:val="18"/>
              </w:rPr>
            </w:pPr>
            <w:r w:rsidRPr="009B4EAC">
              <w:rPr>
                <w:b w:val="0"/>
                <w:sz w:val="18"/>
                <w:szCs w:val="18"/>
              </w:rPr>
              <w:t>Back up plans in place for the following”</w:t>
            </w:r>
          </w:p>
          <w:p w14:paraId="12437B04" w14:textId="77777777" w:rsidR="00F86B16" w:rsidRPr="009B4EAC" w:rsidRDefault="00F86B16" w:rsidP="0055640C">
            <w:pPr>
              <w:pStyle w:val="ListParagraph"/>
              <w:numPr>
                <w:ilvl w:val="0"/>
                <w:numId w:val="27"/>
              </w:numPr>
              <w:rPr>
                <w:rFonts w:cstheme="minorHAnsi"/>
                <w:sz w:val="18"/>
                <w:szCs w:val="18"/>
              </w:rPr>
            </w:pPr>
            <w:r w:rsidRPr="009B4EAC">
              <w:rPr>
                <w:rFonts w:cstheme="minorHAnsi"/>
                <w:sz w:val="18"/>
                <w:szCs w:val="18"/>
              </w:rPr>
              <w:t>Severe storm</w:t>
            </w:r>
          </w:p>
          <w:p w14:paraId="75D98095" w14:textId="41D2FDF4" w:rsidR="009C751A" w:rsidRPr="009B4EAC" w:rsidRDefault="00F86B16" w:rsidP="0055640C">
            <w:pPr>
              <w:pStyle w:val="tableheadinglevel2"/>
              <w:numPr>
                <w:ilvl w:val="0"/>
                <w:numId w:val="27"/>
              </w:numPr>
              <w:rPr>
                <w:rFonts w:asciiTheme="minorHAnsi" w:hAnsiTheme="minorHAnsi"/>
                <w:sz w:val="18"/>
              </w:rPr>
            </w:pPr>
            <w:r w:rsidRPr="009B4EAC">
              <w:rPr>
                <w:rFonts w:asciiTheme="minorHAnsi" w:hAnsiTheme="minorHAnsi"/>
                <w:sz w:val="18"/>
              </w:rPr>
              <w:t xml:space="preserve">Non-appearance of essential </w:t>
            </w:r>
            <w:r w:rsidRPr="009B4EAC">
              <w:rPr>
                <w:rFonts w:asciiTheme="minorHAnsi" w:hAnsiTheme="minorHAnsi"/>
                <w:sz w:val="18"/>
              </w:rPr>
              <w:lastRenderedPageBreak/>
              <w:t>performers, vendors, emergency services or necessary equipment.</w:t>
            </w:r>
          </w:p>
        </w:tc>
        <w:tc>
          <w:tcPr>
            <w:tcW w:w="1842" w:type="dxa"/>
          </w:tcPr>
          <w:p w14:paraId="3426BD08"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4D2E9AC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FF4609E"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D2B5A34" w14:textId="77777777" w:rsidR="009C751A" w:rsidRPr="009B4EAC" w:rsidRDefault="009C751A" w:rsidP="0055640C">
            <w:pPr>
              <w:pStyle w:val="tableheadinglevel2"/>
              <w:rPr>
                <w:rFonts w:asciiTheme="minorHAnsi" w:hAnsiTheme="minorHAnsi"/>
                <w:sz w:val="18"/>
              </w:rPr>
            </w:pPr>
          </w:p>
        </w:tc>
      </w:tr>
      <w:tr w:rsidR="009C751A" w:rsidRPr="009B4EAC" w14:paraId="70878DEC" w14:textId="77777777" w:rsidTr="009B4EAC">
        <w:trPr>
          <w:trHeight w:val="86"/>
        </w:trPr>
        <w:tc>
          <w:tcPr>
            <w:tcW w:w="566" w:type="dxa"/>
            <w:shd w:val="clear" w:color="auto" w:fill="auto"/>
          </w:tcPr>
          <w:p w14:paraId="1BC7ABCC"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d</w:t>
            </w:r>
          </w:p>
        </w:tc>
        <w:tc>
          <w:tcPr>
            <w:tcW w:w="3257" w:type="dxa"/>
            <w:tcBorders>
              <w:bottom w:val="single" w:sz="4" w:space="0" w:color="auto"/>
            </w:tcBorders>
          </w:tcPr>
          <w:p w14:paraId="56166496" w14:textId="28ABAEA2"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 terrain is rocky, </w:t>
            </w:r>
            <w:proofErr w:type="gramStart"/>
            <w:r w:rsidRPr="009B4EAC">
              <w:rPr>
                <w:rFonts w:asciiTheme="minorHAnsi" w:hAnsiTheme="minorHAnsi"/>
                <w:b w:val="0"/>
                <w:sz w:val="18"/>
              </w:rPr>
              <w:t>uneven</w:t>
            </w:r>
            <w:proofErr w:type="gramEnd"/>
            <w:r w:rsidR="00BA3FCC" w:rsidRPr="009B4EAC">
              <w:rPr>
                <w:rFonts w:asciiTheme="minorHAnsi" w:hAnsiTheme="minorHAnsi"/>
                <w:b w:val="0"/>
                <w:sz w:val="18"/>
              </w:rPr>
              <w:t xml:space="preserve"> or </w:t>
            </w:r>
            <w:r w:rsidRPr="009B4EAC">
              <w:rPr>
                <w:rFonts w:asciiTheme="minorHAnsi" w:hAnsiTheme="minorHAnsi"/>
                <w:b w:val="0"/>
                <w:sz w:val="18"/>
              </w:rPr>
              <w:t>very ste</w:t>
            </w:r>
            <w:r w:rsidR="00BA3FCC" w:rsidRPr="009B4EAC">
              <w:rPr>
                <w:rFonts w:asciiTheme="minorHAnsi" w:hAnsiTheme="minorHAnsi"/>
                <w:b w:val="0"/>
                <w:sz w:val="18"/>
              </w:rPr>
              <w:t>e</w:t>
            </w:r>
            <w:r w:rsidRPr="009B4EAC">
              <w:rPr>
                <w:rFonts w:asciiTheme="minorHAnsi" w:hAnsiTheme="minorHAnsi"/>
                <w:b w:val="0"/>
                <w:sz w:val="18"/>
              </w:rPr>
              <w:t>p.</w:t>
            </w:r>
          </w:p>
        </w:tc>
        <w:tc>
          <w:tcPr>
            <w:tcW w:w="2551" w:type="dxa"/>
            <w:tcBorders>
              <w:bottom w:val="single" w:sz="4" w:space="0" w:color="auto"/>
            </w:tcBorders>
          </w:tcPr>
          <w:p w14:paraId="341DA02A" w14:textId="77777777" w:rsidR="009C751A" w:rsidRPr="009B4EAC" w:rsidRDefault="009C751A" w:rsidP="0055640C">
            <w:pPr>
              <w:rPr>
                <w:b w:val="0"/>
                <w:sz w:val="18"/>
                <w:szCs w:val="18"/>
              </w:rPr>
            </w:pPr>
          </w:p>
        </w:tc>
        <w:tc>
          <w:tcPr>
            <w:tcW w:w="425" w:type="dxa"/>
          </w:tcPr>
          <w:p w14:paraId="6F9644A5"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72D46287"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58D4C728"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E93BF2"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FAD9AC5" w14:textId="77777777" w:rsidR="009C751A" w:rsidRPr="009B4EAC" w:rsidRDefault="009C751A" w:rsidP="0055640C">
            <w:pPr>
              <w:pStyle w:val="tableheadinglevel2"/>
              <w:rPr>
                <w:rFonts w:asciiTheme="minorHAnsi" w:hAnsiTheme="minorHAnsi"/>
                <w:sz w:val="18"/>
              </w:rPr>
            </w:pPr>
          </w:p>
        </w:tc>
        <w:tc>
          <w:tcPr>
            <w:tcW w:w="1842" w:type="dxa"/>
          </w:tcPr>
          <w:p w14:paraId="121721C1"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C76A6B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EE62D12"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F5BD1AC" w14:textId="77777777" w:rsidR="009C751A" w:rsidRPr="009B4EAC" w:rsidRDefault="009C751A" w:rsidP="0055640C">
            <w:pPr>
              <w:pStyle w:val="tableheadinglevel2"/>
              <w:rPr>
                <w:rFonts w:asciiTheme="minorHAnsi" w:hAnsiTheme="minorHAnsi"/>
                <w:sz w:val="18"/>
              </w:rPr>
            </w:pPr>
          </w:p>
        </w:tc>
      </w:tr>
      <w:tr w:rsidR="009C751A" w:rsidRPr="009B4EAC" w14:paraId="04E290A6" w14:textId="77777777" w:rsidTr="009B4EAC">
        <w:trPr>
          <w:trHeight w:val="86"/>
        </w:trPr>
        <w:tc>
          <w:tcPr>
            <w:tcW w:w="566" w:type="dxa"/>
            <w:shd w:val="clear" w:color="auto" w:fill="auto"/>
          </w:tcPr>
          <w:p w14:paraId="1B5C79CB"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e</w:t>
            </w:r>
          </w:p>
        </w:tc>
        <w:tc>
          <w:tcPr>
            <w:tcW w:w="3257" w:type="dxa"/>
            <w:tcBorders>
              <w:bottom w:val="single" w:sz="4" w:space="0" w:color="auto"/>
            </w:tcBorders>
          </w:tcPr>
          <w:p w14:paraId="45B91951"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re are bodies of water such as dams, </w:t>
            </w:r>
            <w:proofErr w:type="gramStart"/>
            <w:r w:rsidRPr="009B4EAC">
              <w:rPr>
                <w:rFonts w:asciiTheme="minorHAnsi" w:hAnsiTheme="minorHAnsi"/>
                <w:b w:val="0"/>
                <w:sz w:val="18"/>
              </w:rPr>
              <w:t>rivers</w:t>
            </w:r>
            <w:proofErr w:type="gramEnd"/>
            <w:r w:rsidRPr="009B4EAC">
              <w:rPr>
                <w:rFonts w:asciiTheme="minorHAnsi" w:hAnsiTheme="minorHAnsi"/>
                <w:b w:val="0"/>
                <w:sz w:val="18"/>
              </w:rPr>
              <w:t xml:space="preserve"> or the ocean</w:t>
            </w:r>
          </w:p>
        </w:tc>
        <w:tc>
          <w:tcPr>
            <w:tcW w:w="2551" w:type="dxa"/>
            <w:tcBorders>
              <w:bottom w:val="single" w:sz="4" w:space="0" w:color="auto"/>
            </w:tcBorders>
          </w:tcPr>
          <w:p w14:paraId="690D1795" w14:textId="77777777" w:rsidR="009C751A" w:rsidRPr="009B4EAC" w:rsidRDefault="009C751A" w:rsidP="0055640C">
            <w:pPr>
              <w:rPr>
                <w:b w:val="0"/>
                <w:sz w:val="18"/>
                <w:szCs w:val="18"/>
              </w:rPr>
            </w:pPr>
          </w:p>
        </w:tc>
        <w:tc>
          <w:tcPr>
            <w:tcW w:w="425" w:type="dxa"/>
          </w:tcPr>
          <w:p w14:paraId="364EA332" w14:textId="77777777" w:rsidR="009C751A" w:rsidRPr="009B4EAC" w:rsidRDefault="009C751A" w:rsidP="0055640C">
            <w:pPr>
              <w:pStyle w:val="Columnheading"/>
              <w:rPr>
                <w:rFonts w:asciiTheme="minorHAnsi" w:hAnsiTheme="minorHAnsi"/>
                <w:sz w:val="18"/>
              </w:rPr>
            </w:pPr>
          </w:p>
        </w:tc>
        <w:tc>
          <w:tcPr>
            <w:tcW w:w="567" w:type="dxa"/>
            <w:tcBorders>
              <w:bottom w:val="single" w:sz="4" w:space="0" w:color="auto"/>
            </w:tcBorders>
          </w:tcPr>
          <w:p w14:paraId="01D77681"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41E9F553"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7754F6A"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7A747351" w14:textId="77777777" w:rsidR="009C751A" w:rsidRPr="009B4EAC" w:rsidRDefault="009C751A" w:rsidP="0055640C">
            <w:pPr>
              <w:pStyle w:val="tableheadinglevel2"/>
              <w:rPr>
                <w:rFonts w:asciiTheme="minorHAnsi" w:hAnsiTheme="minorHAnsi"/>
                <w:sz w:val="18"/>
              </w:rPr>
            </w:pPr>
          </w:p>
        </w:tc>
        <w:tc>
          <w:tcPr>
            <w:tcW w:w="1842" w:type="dxa"/>
          </w:tcPr>
          <w:p w14:paraId="6078D426"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66F9B09"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29B6AF4"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F6305CF" w14:textId="77777777" w:rsidR="009C751A" w:rsidRPr="009B4EAC" w:rsidRDefault="009C751A" w:rsidP="0055640C">
            <w:pPr>
              <w:pStyle w:val="tableheadinglevel2"/>
              <w:rPr>
                <w:rFonts w:asciiTheme="minorHAnsi" w:hAnsiTheme="minorHAnsi"/>
                <w:sz w:val="18"/>
              </w:rPr>
            </w:pPr>
          </w:p>
        </w:tc>
      </w:tr>
      <w:tr w:rsidR="009C751A" w:rsidRPr="009B4EAC" w14:paraId="677684E4" w14:textId="77777777" w:rsidTr="009B4EAC">
        <w:trPr>
          <w:trHeight w:val="86"/>
        </w:trPr>
        <w:tc>
          <w:tcPr>
            <w:tcW w:w="566" w:type="dxa"/>
            <w:shd w:val="clear" w:color="auto" w:fill="auto"/>
          </w:tcPr>
          <w:p w14:paraId="02D3D77F" w14:textId="73CAF656"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f</w:t>
            </w:r>
          </w:p>
        </w:tc>
        <w:tc>
          <w:tcPr>
            <w:tcW w:w="3257" w:type="dxa"/>
            <w:tcBorders>
              <w:bottom w:val="single" w:sz="4" w:space="0" w:color="auto"/>
            </w:tcBorders>
          </w:tcPr>
          <w:p w14:paraId="13FED68A"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Working at heights (</w:t>
            </w:r>
            <w:proofErr w:type="spellStart"/>
            <w:proofErr w:type="gramStart"/>
            <w:r w:rsidRPr="009B4EAC">
              <w:rPr>
                <w:rFonts w:asciiTheme="minorHAnsi" w:hAnsiTheme="minorHAnsi"/>
                <w:b w:val="0"/>
                <w:sz w:val="18"/>
              </w:rPr>
              <w:t>eg</w:t>
            </w:r>
            <w:proofErr w:type="spellEnd"/>
            <w:proofErr w:type="gramEnd"/>
            <w:r w:rsidRPr="009B4EAC">
              <w:rPr>
                <w:rFonts w:asciiTheme="minorHAnsi" w:hAnsiTheme="minorHAnsi"/>
                <w:b w:val="0"/>
                <w:sz w:val="18"/>
              </w:rPr>
              <w:t xml:space="preserve"> abseiling)</w:t>
            </w:r>
          </w:p>
        </w:tc>
        <w:tc>
          <w:tcPr>
            <w:tcW w:w="2551" w:type="dxa"/>
            <w:tcBorders>
              <w:bottom w:val="single" w:sz="4" w:space="0" w:color="auto"/>
            </w:tcBorders>
          </w:tcPr>
          <w:p w14:paraId="327936D7" w14:textId="77777777" w:rsidR="009C751A" w:rsidRPr="009B4EAC" w:rsidRDefault="009C751A" w:rsidP="0055640C">
            <w:pPr>
              <w:rPr>
                <w:b w:val="0"/>
                <w:sz w:val="18"/>
                <w:szCs w:val="18"/>
              </w:rPr>
            </w:pPr>
          </w:p>
        </w:tc>
        <w:tc>
          <w:tcPr>
            <w:tcW w:w="425" w:type="dxa"/>
          </w:tcPr>
          <w:p w14:paraId="6F39A441"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115F3CC4"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0DAAD517"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DBD9B6F"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1E00E77D" w14:textId="77777777" w:rsidR="009C751A" w:rsidRPr="009B4EAC" w:rsidRDefault="009C751A" w:rsidP="0055640C">
            <w:pPr>
              <w:pStyle w:val="tableheadinglevel2"/>
              <w:numPr>
                <w:ilvl w:val="0"/>
                <w:numId w:val="16"/>
              </w:numPr>
              <w:rPr>
                <w:rFonts w:asciiTheme="minorHAnsi" w:hAnsiTheme="minorHAnsi"/>
                <w:sz w:val="18"/>
              </w:rPr>
            </w:pPr>
          </w:p>
        </w:tc>
        <w:tc>
          <w:tcPr>
            <w:tcW w:w="1842" w:type="dxa"/>
          </w:tcPr>
          <w:p w14:paraId="23BD6B1F"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4C34D6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37CD9F5"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7C263AC" w14:textId="77777777" w:rsidR="009C751A" w:rsidRPr="009B4EAC" w:rsidRDefault="009C751A" w:rsidP="0055640C">
            <w:pPr>
              <w:pStyle w:val="tableheadinglevel2"/>
              <w:rPr>
                <w:rFonts w:asciiTheme="minorHAnsi" w:hAnsiTheme="minorHAnsi"/>
                <w:sz w:val="18"/>
              </w:rPr>
            </w:pPr>
          </w:p>
        </w:tc>
      </w:tr>
      <w:tr w:rsidR="00C86340" w:rsidRPr="00C30B45" w14:paraId="4AE867AE" w14:textId="77777777" w:rsidTr="005E77D9">
        <w:trPr>
          <w:trHeight w:val="278"/>
        </w:trPr>
        <w:tc>
          <w:tcPr>
            <w:tcW w:w="16013" w:type="dxa"/>
            <w:gridSpan w:val="12"/>
            <w:shd w:val="clear" w:color="auto" w:fill="E5DFEC" w:themeFill="accent4" w:themeFillTint="33"/>
          </w:tcPr>
          <w:p w14:paraId="78764693"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General Injuries and safety risks on site </w:t>
            </w:r>
          </w:p>
          <w:p w14:paraId="6C7E78AD" w14:textId="2F04BE33"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BA3FCC" w:rsidRPr="00C30B45">
              <w:rPr>
                <w:rFonts w:asciiTheme="minorHAnsi" w:hAnsiTheme="minorHAnsi"/>
                <w:b/>
                <w:bCs w:val="0"/>
                <w:sz w:val="18"/>
              </w:rPr>
              <w:t xml:space="preserve">safety risk on site at the event or camp, </w:t>
            </w:r>
            <w:r w:rsidRPr="00C30B45">
              <w:rPr>
                <w:rFonts w:asciiTheme="minorHAnsi" w:hAnsiTheme="minorHAnsi"/>
                <w:b/>
                <w:bCs w:val="0"/>
                <w:sz w:val="18"/>
              </w:rPr>
              <w:t xml:space="preserve">which may adversely affect a person’s health and safety during the camp/event) </w:t>
            </w:r>
          </w:p>
        </w:tc>
      </w:tr>
      <w:tr w:rsidR="00C86340" w:rsidRPr="009B4EAC" w14:paraId="535E3BE2" w14:textId="77777777" w:rsidTr="009B4EAC">
        <w:trPr>
          <w:trHeight w:val="86"/>
        </w:trPr>
        <w:tc>
          <w:tcPr>
            <w:tcW w:w="566" w:type="dxa"/>
            <w:shd w:val="clear" w:color="auto" w:fill="auto"/>
          </w:tcPr>
          <w:p w14:paraId="50DE482A"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a</w:t>
            </w:r>
          </w:p>
        </w:tc>
        <w:tc>
          <w:tcPr>
            <w:tcW w:w="3257" w:type="dxa"/>
            <w:tcBorders>
              <w:bottom w:val="single" w:sz="4" w:space="0" w:color="auto"/>
            </w:tcBorders>
          </w:tcPr>
          <w:p w14:paraId="7A8357CF"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Slips, Trips and Falls </w:t>
            </w:r>
          </w:p>
        </w:tc>
        <w:tc>
          <w:tcPr>
            <w:tcW w:w="2551" w:type="dxa"/>
            <w:tcBorders>
              <w:bottom w:val="single" w:sz="4" w:space="0" w:color="auto"/>
            </w:tcBorders>
          </w:tcPr>
          <w:p w14:paraId="1BCC9743" w14:textId="616D1D73" w:rsidR="00C86340" w:rsidRPr="009B4EAC" w:rsidRDefault="00C86340"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r w:rsidR="00822300" w:rsidRPr="009B4EAC">
              <w:rPr>
                <w:b w:val="0"/>
                <w:sz w:val="18"/>
                <w:szCs w:val="18"/>
              </w:rPr>
              <w:t xml:space="preserve">Physical Injury </w:t>
            </w:r>
          </w:p>
        </w:tc>
        <w:tc>
          <w:tcPr>
            <w:tcW w:w="425" w:type="dxa"/>
          </w:tcPr>
          <w:p w14:paraId="12D3B0F2"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5E37F1F4"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234A06C4"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99AB68"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69F260F9" w14:textId="2351A33A"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11206A0" w14:textId="79E4C4D9" w:rsidR="00C86340"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Paramedic available onsite depending on risk </w:t>
            </w:r>
          </w:p>
          <w:p w14:paraId="6A84D409" w14:textId="77777777"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irst Aider training (covers snake bites and allergic reactions </w:t>
            </w:r>
            <w:proofErr w:type="spellStart"/>
            <w:r w:rsidRPr="009B4EAC">
              <w:rPr>
                <w:rFonts w:asciiTheme="minorHAnsi" w:hAnsiTheme="minorHAnsi"/>
                <w:sz w:val="18"/>
              </w:rPr>
              <w:t>etc</w:t>
            </w:r>
            <w:proofErr w:type="spellEnd"/>
            <w:r w:rsidRPr="009B4EAC">
              <w:rPr>
                <w:rFonts w:asciiTheme="minorHAnsi" w:hAnsiTheme="minorHAnsi"/>
                <w:sz w:val="18"/>
              </w:rPr>
              <w:t>)</w:t>
            </w:r>
          </w:p>
          <w:p w14:paraId="0E0CA99C" w14:textId="77777777"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irst Aid equipment is sufficient for the activities and risks </w:t>
            </w:r>
          </w:p>
          <w:p w14:paraId="127F0D25" w14:textId="43D2B080"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Well communicated Injury/ incident reporting mechanism </w:t>
            </w:r>
          </w:p>
        </w:tc>
        <w:tc>
          <w:tcPr>
            <w:tcW w:w="1842" w:type="dxa"/>
          </w:tcPr>
          <w:p w14:paraId="2F28125E"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F557664"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CABB6C9"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29042C4" w14:textId="77777777" w:rsidR="00C86340" w:rsidRPr="009B4EAC" w:rsidRDefault="00C86340" w:rsidP="0055640C">
            <w:pPr>
              <w:pStyle w:val="tableheadinglevel2"/>
              <w:rPr>
                <w:rFonts w:asciiTheme="minorHAnsi" w:hAnsiTheme="minorHAnsi"/>
                <w:sz w:val="18"/>
              </w:rPr>
            </w:pPr>
          </w:p>
        </w:tc>
      </w:tr>
      <w:tr w:rsidR="00C86340" w:rsidRPr="009B4EAC" w14:paraId="20E4FD0C" w14:textId="77777777" w:rsidTr="009B4EAC">
        <w:trPr>
          <w:trHeight w:val="86"/>
        </w:trPr>
        <w:tc>
          <w:tcPr>
            <w:tcW w:w="566" w:type="dxa"/>
            <w:shd w:val="clear" w:color="auto" w:fill="auto"/>
          </w:tcPr>
          <w:p w14:paraId="612C2F68"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b</w:t>
            </w:r>
          </w:p>
        </w:tc>
        <w:tc>
          <w:tcPr>
            <w:tcW w:w="3257" w:type="dxa"/>
            <w:tcBorders>
              <w:bottom w:val="single" w:sz="4" w:space="0" w:color="auto"/>
            </w:tcBorders>
          </w:tcPr>
          <w:p w14:paraId="77238E9B"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Bees, </w:t>
            </w:r>
            <w:proofErr w:type="gramStart"/>
            <w:r w:rsidRPr="009B4EAC">
              <w:rPr>
                <w:rFonts w:asciiTheme="minorHAnsi" w:hAnsiTheme="minorHAnsi"/>
                <w:b w:val="0"/>
                <w:sz w:val="18"/>
              </w:rPr>
              <w:t>Wasps</w:t>
            </w:r>
            <w:proofErr w:type="gramEnd"/>
            <w:r w:rsidRPr="009B4EAC">
              <w:rPr>
                <w:rFonts w:asciiTheme="minorHAnsi" w:hAnsiTheme="minorHAnsi"/>
                <w:b w:val="0"/>
                <w:sz w:val="18"/>
              </w:rPr>
              <w:t xml:space="preserve"> and other insect bites which may cause allergic reaction</w:t>
            </w:r>
          </w:p>
        </w:tc>
        <w:tc>
          <w:tcPr>
            <w:tcW w:w="2551" w:type="dxa"/>
            <w:tcBorders>
              <w:bottom w:val="single" w:sz="4" w:space="0" w:color="auto"/>
            </w:tcBorders>
          </w:tcPr>
          <w:p w14:paraId="2A22CABE" w14:textId="7663567E"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13C8AD5F"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4AFE0E4"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3A535A54"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ABD17A4"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340C13A" w14:textId="18585087" w:rsidR="00C86340" w:rsidRPr="009B4EAC" w:rsidRDefault="001F5031" w:rsidP="0055640C">
            <w:pPr>
              <w:pStyle w:val="tableheadinglevel2"/>
              <w:rPr>
                <w:rFonts w:asciiTheme="minorHAnsi" w:hAnsiTheme="minorHAnsi"/>
                <w:sz w:val="18"/>
              </w:rPr>
            </w:pPr>
            <w:r w:rsidRPr="009B4EAC">
              <w:rPr>
                <w:rFonts w:asciiTheme="minorHAnsi" w:hAnsiTheme="minorHAnsi"/>
                <w:sz w:val="18"/>
              </w:rPr>
              <w:t>“</w:t>
            </w:r>
          </w:p>
        </w:tc>
        <w:tc>
          <w:tcPr>
            <w:tcW w:w="1842" w:type="dxa"/>
          </w:tcPr>
          <w:p w14:paraId="56418EF5"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C163262"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A97AA39"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576A37A1" w14:textId="77777777" w:rsidR="00C86340" w:rsidRPr="009B4EAC" w:rsidRDefault="00C86340" w:rsidP="0055640C">
            <w:pPr>
              <w:pStyle w:val="tableheadinglevel2"/>
              <w:rPr>
                <w:rFonts w:asciiTheme="minorHAnsi" w:hAnsiTheme="minorHAnsi"/>
                <w:sz w:val="18"/>
              </w:rPr>
            </w:pPr>
          </w:p>
        </w:tc>
      </w:tr>
      <w:tr w:rsidR="00C86340" w:rsidRPr="009B4EAC" w14:paraId="24754CBE" w14:textId="77777777" w:rsidTr="009B4EAC">
        <w:trPr>
          <w:trHeight w:val="86"/>
        </w:trPr>
        <w:tc>
          <w:tcPr>
            <w:tcW w:w="566" w:type="dxa"/>
            <w:shd w:val="clear" w:color="auto" w:fill="auto"/>
          </w:tcPr>
          <w:p w14:paraId="0BCC7BDF"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c</w:t>
            </w:r>
          </w:p>
        </w:tc>
        <w:tc>
          <w:tcPr>
            <w:tcW w:w="3257" w:type="dxa"/>
            <w:tcBorders>
              <w:bottom w:val="single" w:sz="4" w:space="0" w:color="auto"/>
            </w:tcBorders>
          </w:tcPr>
          <w:p w14:paraId="3EB8CA91"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Snake bites </w:t>
            </w:r>
          </w:p>
          <w:p w14:paraId="523FEB20"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792C0B48" w14:textId="5BFA1F73"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29B9AF2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53808D6F"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05BEAC40"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EE2CD51"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5DEB93DC" w14:textId="065F82CC" w:rsidR="00C86340" w:rsidRPr="009B4EAC" w:rsidRDefault="001F5031" w:rsidP="0055640C">
            <w:pPr>
              <w:pStyle w:val="tableheadinglevel2"/>
              <w:rPr>
                <w:rFonts w:asciiTheme="minorHAnsi" w:hAnsiTheme="minorHAnsi"/>
                <w:sz w:val="18"/>
              </w:rPr>
            </w:pPr>
            <w:r w:rsidRPr="009B4EAC">
              <w:rPr>
                <w:rFonts w:asciiTheme="minorHAnsi" w:hAnsiTheme="minorHAnsi"/>
                <w:sz w:val="18"/>
              </w:rPr>
              <w:t>“</w:t>
            </w:r>
          </w:p>
        </w:tc>
        <w:tc>
          <w:tcPr>
            <w:tcW w:w="1842" w:type="dxa"/>
          </w:tcPr>
          <w:p w14:paraId="31944D71"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16BBED2"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D843ECE"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56A2760" w14:textId="77777777" w:rsidR="00C86340" w:rsidRPr="009B4EAC" w:rsidRDefault="00C86340" w:rsidP="0055640C">
            <w:pPr>
              <w:pStyle w:val="tableheadinglevel2"/>
              <w:rPr>
                <w:rFonts w:asciiTheme="minorHAnsi" w:hAnsiTheme="minorHAnsi"/>
                <w:sz w:val="18"/>
              </w:rPr>
            </w:pPr>
          </w:p>
        </w:tc>
      </w:tr>
      <w:tr w:rsidR="00C86340" w:rsidRPr="009B4EAC" w14:paraId="00A732B7" w14:textId="77777777" w:rsidTr="009B4EAC">
        <w:trPr>
          <w:trHeight w:val="86"/>
        </w:trPr>
        <w:tc>
          <w:tcPr>
            <w:tcW w:w="566" w:type="dxa"/>
            <w:shd w:val="clear" w:color="auto" w:fill="auto"/>
          </w:tcPr>
          <w:p w14:paraId="430DD7B6" w14:textId="18F975F3" w:rsidR="00C86340" w:rsidRPr="009B4EAC" w:rsidRDefault="001F5031" w:rsidP="0055640C">
            <w:pPr>
              <w:pStyle w:val="tabletext"/>
              <w:rPr>
                <w:rFonts w:asciiTheme="minorHAnsi" w:hAnsiTheme="minorHAnsi"/>
                <w:b w:val="0"/>
                <w:sz w:val="18"/>
              </w:rPr>
            </w:pPr>
            <w:r w:rsidRPr="009B4EAC">
              <w:rPr>
                <w:rFonts w:asciiTheme="minorHAnsi" w:hAnsiTheme="minorHAnsi"/>
                <w:b w:val="0"/>
                <w:sz w:val="18"/>
              </w:rPr>
              <w:t>3d</w:t>
            </w:r>
          </w:p>
        </w:tc>
        <w:tc>
          <w:tcPr>
            <w:tcW w:w="3257" w:type="dxa"/>
            <w:tcBorders>
              <w:bottom w:val="single" w:sz="4" w:space="0" w:color="auto"/>
            </w:tcBorders>
          </w:tcPr>
          <w:p w14:paraId="05192DEC" w14:textId="387744FB" w:rsidR="00C86340" w:rsidRPr="009B4EAC" w:rsidRDefault="001F5031" w:rsidP="0055640C">
            <w:pPr>
              <w:pStyle w:val="tabletext"/>
              <w:rPr>
                <w:rFonts w:asciiTheme="minorHAnsi" w:hAnsiTheme="minorHAnsi"/>
                <w:b w:val="0"/>
                <w:sz w:val="18"/>
              </w:rPr>
            </w:pPr>
            <w:r w:rsidRPr="009B4EAC">
              <w:rPr>
                <w:rFonts w:asciiTheme="minorHAnsi" w:hAnsiTheme="minorHAnsi"/>
                <w:b w:val="0"/>
                <w:sz w:val="18"/>
              </w:rPr>
              <w:t xml:space="preserve">General Injuries </w:t>
            </w:r>
          </w:p>
        </w:tc>
        <w:tc>
          <w:tcPr>
            <w:tcW w:w="2551" w:type="dxa"/>
            <w:tcBorders>
              <w:bottom w:val="single" w:sz="4" w:space="0" w:color="auto"/>
            </w:tcBorders>
          </w:tcPr>
          <w:p w14:paraId="3203712E" w14:textId="25956C66"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4919BF4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7BCB471A"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4073A183"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07FC2D"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60621F2A" w14:textId="77777777" w:rsidR="00C86340" w:rsidRPr="009B4EAC" w:rsidRDefault="00C86340" w:rsidP="0055640C">
            <w:pPr>
              <w:pStyle w:val="tableheadinglevel2"/>
              <w:rPr>
                <w:rFonts w:asciiTheme="minorHAnsi" w:hAnsiTheme="minorHAnsi"/>
                <w:sz w:val="18"/>
              </w:rPr>
            </w:pPr>
          </w:p>
        </w:tc>
        <w:tc>
          <w:tcPr>
            <w:tcW w:w="1842" w:type="dxa"/>
          </w:tcPr>
          <w:p w14:paraId="2F527FC7"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AFCAFE4"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AF472F4"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EEACC2A" w14:textId="77777777" w:rsidR="00C86340" w:rsidRPr="009B4EAC" w:rsidRDefault="00C86340" w:rsidP="0055640C">
            <w:pPr>
              <w:pStyle w:val="tableheadinglevel2"/>
              <w:rPr>
                <w:rFonts w:asciiTheme="minorHAnsi" w:hAnsiTheme="minorHAnsi"/>
                <w:sz w:val="18"/>
              </w:rPr>
            </w:pPr>
          </w:p>
        </w:tc>
      </w:tr>
      <w:tr w:rsidR="00C86340" w:rsidRPr="00C30B45" w14:paraId="49F7A98B" w14:textId="77777777" w:rsidTr="005E77D9">
        <w:trPr>
          <w:trHeight w:val="278"/>
        </w:trPr>
        <w:tc>
          <w:tcPr>
            <w:tcW w:w="16013" w:type="dxa"/>
            <w:gridSpan w:val="12"/>
            <w:shd w:val="clear" w:color="auto" w:fill="E5DFEC" w:themeFill="accent4" w:themeFillTint="33"/>
          </w:tcPr>
          <w:p w14:paraId="640E4980"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Bush Fire and Emergency Planning </w:t>
            </w:r>
          </w:p>
          <w:p w14:paraId="13269390" w14:textId="577912DE"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BA3FCC" w:rsidRPr="00C30B45">
              <w:rPr>
                <w:rFonts w:asciiTheme="minorHAnsi" w:hAnsiTheme="minorHAnsi"/>
                <w:b/>
                <w:bCs w:val="0"/>
                <w:sz w:val="18"/>
              </w:rPr>
              <w:t xml:space="preserve">bush fires and emergencies specific to the site, </w:t>
            </w:r>
            <w:r w:rsidRPr="00C30B45">
              <w:rPr>
                <w:rFonts w:asciiTheme="minorHAnsi" w:hAnsiTheme="minorHAnsi"/>
                <w:b/>
                <w:bCs w:val="0"/>
                <w:sz w:val="18"/>
              </w:rPr>
              <w:t xml:space="preserve">which may adversely affect a person’s health and safety during the camp/event) </w:t>
            </w:r>
          </w:p>
        </w:tc>
      </w:tr>
      <w:tr w:rsidR="00822300" w:rsidRPr="009B4EAC" w14:paraId="61EDDBC8" w14:textId="77777777" w:rsidTr="009B4EAC">
        <w:trPr>
          <w:trHeight w:val="86"/>
        </w:trPr>
        <w:tc>
          <w:tcPr>
            <w:tcW w:w="566" w:type="dxa"/>
            <w:vMerge w:val="restart"/>
            <w:shd w:val="clear" w:color="auto" w:fill="auto"/>
          </w:tcPr>
          <w:p w14:paraId="3D30161C" w14:textId="3C8AF257"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4a</w:t>
            </w:r>
          </w:p>
        </w:tc>
        <w:tc>
          <w:tcPr>
            <w:tcW w:w="3257" w:type="dxa"/>
            <w:vMerge w:val="restart"/>
          </w:tcPr>
          <w:p w14:paraId="78CCF720" w14:textId="14B23BCB" w:rsidR="00822300" w:rsidRPr="009B4EAC" w:rsidRDefault="00822300" w:rsidP="0055640C">
            <w:pPr>
              <w:pStyle w:val="tabletext"/>
              <w:rPr>
                <w:rFonts w:asciiTheme="minorHAnsi" w:hAnsiTheme="minorHAnsi"/>
                <w:b w:val="0"/>
                <w:sz w:val="18"/>
              </w:rPr>
            </w:pPr>
            <w:proofErr w:type="gramStart"/>
            <w:r w:rsidRPr="009B4EAC">
              <w:rPr>
                <w:rFonts w:asciiTheme="minorHAnsi" w:hAnsiTheme="minorHAnsi"/>
                <w:b w:val="0"/>
                <w:sz w:val="18"/>
              </w:rPr>
              <w:t>Camp Fires</w:t>
            </w:r>
            <w:proofErr w:type="gramEnd"/>
            <w:r w:rsidRPr="009B4EAC">
              <w:rPr>
                <w:rFonts w:asciiTheme="minorHAnsi" w:hAnsiTheme="minorHAnsi"/>
                <w:b w:val="0"/>
                <w:sz w:val="18"/>
              </w:rPr>
              <w:t xml:space="preserve"> </w:t>
            </w:r>
          </w:p>
        </w:tc>
        <w:tc>
          <w:tcPr>
            <w:tcW w:w="2551" w:type="dxa"/>
            <w:vMerge w:val="restart"/>
          </w:tcPr>
          <w:p w14:paraId="6A318759" w14:textId="6FE717C4" w:rsidR="00822300" w:rsidRPr="009B4EAC" w:rsidRDefault="00822300" w:rsidP="0055640C">
            <w:pPr>
              <w:rPr>
                <w:b w:val="0"/>
                <w:sz w:val="18"/>
                <w:szCs w:val="18"/>
              </w:rPr>
            </w:pPr>
            <w:r w:rsidRPr="009B4EAC">
              <w:rPr>
                <w:b w:val="0"/>
                <w:sz w:val="18"/>
                <w:szCs w:val="18"/>
              </w:rPr>
              <w:t>Camp fire not managed safely causing fire.</w:t>
            </w:r>
          </w:p>
        </w:tc>
        <w:tc>
          <w:tcPr>
            <w:tcW w:w="425" w:type="dxa"/>
            <w:vMerge w:val="restart"/>
          </w:tcPr>
          <w:p w14:paraId="092263F0" w14:textId="77777777" w:rsidR="00822300" w:rsidRPr="009B4EAC" w:rsidRDefault="00822300" w:rsidP="0055640C">
            <w:pPr>
              <w:pStyle w:val="tabletext"/>
              <w:rPr>
                <w:rFonts w:asciiTheme="minorHAnsi" w:hAnsiTheme="minorHAnsi"/>
                <w:b w:val="0"/>
                <w:sz w:val="18"/>
              </w:rPr>
            </w:pPr>
          </w:p>
        </w:tc>
        <w:tc>
          <w:tcPr>
            <w:tcW w:w="567" w:type="dxa"/>
            <w:vMerge w:val="restart"/>
          </w:tcPr>
          <w:p w14:paraId="0760924F" w14:textId="77777777" w:rsidR="00822300" w:rsidRPr="009B4EAC" w:rsidRDefault="00822300" w:rsidP="0055640C">
            <w:pPr>
              <w:pStyle w:val="tabletext"/>
              <w:rPr>
                <w:rFonts w:asciiTheme="minorHAnsi" w:hAnsiTheme="minorHAnsi"/>
                <w:b w:val="0"/>
                <w:sz w:val="18"/>
              </w:rPr>
            </w:pPr>
          </w:p>
        </w:tc>
        <w:tc>
          <w:tcPr>
            <w:tcW w:w="426" w:type="dxa"/>
            <w:vMerge w:val="restart"/>
          </w:tcPr>
          <w:p w14:paraId="1ED982F2" w14:textId="77777777" w:rsidR="00822300" w:rsidRPr="009B4EAC" w:rsidRDefault="0082230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98131C4" w14:textId="29F6F51A"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 xml:space="preserve">Eliminate </w:t>
            </w:r>
          </w:p>
        </w:tc>
        <w:tc>
          <w:tcPr>
            <w:tcW w:w="3544" w:type="dxa"/>
            <w:tcBorders>
              <w:bottom w:val="single" w:sz="4" w:space="0" w:color="auto"/>
            </w:tcBorders>
            <w:shd w:val="clear" w:color="auto" w:fill="auto"/>
          </w:tcPr>
          <w:p w14:paraId="0C5EFA5B" w14:textId="209E71EA" w:rsidR="00822300" w:rsidRPr="009B4EAC" w:rsidRDefault="00822300" w:rsidP="0055640C">
            <w:pPr>
              <w:pStyle w:val="tableheadinglevel2"/>
              <w:numPr>
                <w:ilvl w:val="0"/>
                <w:numId w:val="16"/>
              </w:numPr>
              <w:rPr>
                <w:rFonts w:asciiTheme="minorHAnsi" w:hAnsiTheme="minorHAnsi"/>
                <w:sz w:val="18"/>
              </w:rPr>
            </w:pPr>
            <w:r w:rsidRPr="009B4EAC">
              <w:rPr>
                <w:rFonts w:asciiTheme="minorHAnsi" w:hAnsiTheme="minorHAnsi"/>
                <w:sz w:val="18"/>
              </w:rPr>
              <w:t>Eliminate camping in bushfire risk areas and during bushfire season.</w:t>
            </w:r>
          </w:p>
        </w:tc>
        <w:tc>
          <w:tcPr>
            <w:tcW w:w="1842" w:type="dxa"/>
          </w:tcPr>
          <w:p w14:paraId="32B739D8" w14:textId="77777777" w:rsidR="00822300" w:rsidRPr="009B4EAC" w:rsidRDefault="0082230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A32E391" w14:textId="77777777" w:rsidR="00822300" w:rsidRPr="009B4EAC" w:rsidRDefault="0082230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D51122F" w14:textId="77777777" w:rsidR="00822300" w:rsidRPr="009B4EAC" w:rsidRDefault="0082230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A336D1E" w14:textId="77777777" w:rsidR="00822300" w:rsidRPr="009B4EAC" w:rsidRDefault="00822300" w:rsidP="0055640C">
            <w:pPr>
              <w:pStyle w:val="tableheadinglevel2"/>
              <w:rPr>
                <w:rFonts w:asciiTheme="minorHAnsi" w:hAnsiTheme="minorHAnsi"/>
                <w:sz w:val="18"/>
              </w:rPr>
            </w:pPr>
          </w:p>
        </w:tc>
      </w:tr>
      <w:tr w:rsidR="00822300" w:rsidRPr="009B4EAC" w14:paraId="395F99C6" w14:textId="77777777" w:rsidTr="009B4EAC">
        <w:trPr>
          <w:trHeight w:val="86"/>
        </w:trPr>
        <w:tc>
          <w:tcPr>
            <w:tcW w:w="566" w:type="dxa"/>
            <w:vMerge/>
            <w:shd w:val="clear" w:color="auto" w:fill="auto"/>
          </w:tcPr>
          <w:p w14:paraId="6D5E282D" w14:textId="77777777" w:rsidR="00822300" w:rsidRPr="009B4EAC" w:rsidRDefault="00822300" w:rsidP="0055640C">
            <w:pPr>
              <w:pStyle w:val="tabletext"/>
              <w:rPr>
                <w:rFonts w:asciiTheme="minorHAnsi" w:hAnsiTheme="minorHAnsi"/>
                <w:b w:val="0"/>
                <w:sz w:val="18"/>
              </w:rPr>
            </w:pPr>
          </w:p>
        </w:tc>
        <w:tc>
          <w:tcPr>
            <w:tcW w:w="3257" w:type="dxa"/>
            <w:vMerge/>
            <w:tcBorders>
              <w:bottom w:val="single" w:sz="4" w:space="0" w:color="auto"/>
            </w:tcBorders>
          </w:tcPr>
          <w:p w14:paraId="503828BA" w14:textId="77777777" w:rsidR="00822300" w:rsidRPr="009B4EAC" w:rsidRDefault="00822300" w:rsidP="0055640C">
            <w:pPr>
              <w:pStyle w:val="tabletext"/>
              <w:rPr>
                <w:rFonts w:asciiTheme="minorHAnsi" w:hAnsiTheme="minorHAnsi"/>
                <w:b w:val="0"/>
                <w:sz w:val="18"/>
              </w:rPr>
            </w:pPr>
          </w:p>
        </w:tc>
        <w:tc>
          <w:tcPr>
            <w:tcW w:w="2551" w:type="dxa"/>
            <w:vMerge/>
            <w:tcBorders>
              <w:bottom w:val="single" w:sz="4" w:space="0" w:color="auto"/>
            </w:tcBorders>
          </w:tcPr>
          <w:p w14:paraId="157F5472" w14:textId="77777777" w:rsidR="00822300" w:rsidRPr="009B4EAC" w:rsidRDefault="00822300" w:rsidP="0055640C">
            <w:pPr>
              <w:rPr>
                <w:b w:val="0"/>
                <w:sz w:val="18"/>
                <w:szCs w:val="18"/>
              </w:rPr>
            </w:pPr>
          </w:p>
        </w:tc>
        <w:tc>
          <w:tcPr>
            <w:tcW w:w="425" w:type="dxa"/>
            <w:vMerge/>
          </w:tcPr>
          <w:p w14:paraId="50D749F8" w14:textId="77777777" w:rsidR="00822300" w:rsidRPr="009B4EAC" w:rsidRDefault="00822300" w:rsidP="0055640C">
            <w:pPr>
              <w:pStyle w:val="tabletext"/>
              <w:rPr>
                <w:rFonts w:asciiTheme="minorHAnsi" w:hAnsiTheme="minorHAnsi"/>
                <w:b w:val="0"/>
                <w:sz w:val="18"/>
              </w:rPr>
            </w:pPr>
          </w:p>
        </w:tc>
        <w:tc>
          <w:tcPr>
            <w:tcW w:w="567" w:type="dxa"/>
            <w:vMerge/>
            <w:tcBorders>
              <w:bottom w:val="single" w:sz="4" w:space="0" w:color="auto"/>
            </w:tcBorders>
          </w:tcPr>
          <w:p w14:paraId="6E3D7D8B" w14:textId="77777777" w:rsidR="00822300" w:rsidRPr="009B4EAC" w:rsidRDefault="00822300" w:rsidP="0055640C">
            <w:pPr>
              <w:pStyle w:val="tabletext"/>
              <w:rPr>
                <w:rFonts w:asciiTheme="minorHAnsi" w:hAnsiTheme="minorHAnsi"/>
                <w:b w:val="0"/>
                <w:sz w:val="18"/>
              </w:rPr>
            </w:pPr>
          </w:p>
        </w:tc>
        <w:tc>
          <w:tcPr>
            <w:tcW w:w="426" w:type="dxa"/>
            <w:vMerge/>
            <w:tcBorders>
              <w:bottom w:val="single" w:sz="4" w:space="0" w:color="auto"/>
            </w:tcBorders>
          </w:tcPr>
          <w:p w14:paraId="48061E27" w14:textId="77777777" w:rsidR="00822300" w:rsidRPr="009B4EAC" w:rsidRDefault="0082230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0736A63" w14:textId="77777777"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Administrative/</w:t>
            </w:r>
          </w:p>
          <w:p w14:paraId="2DBFA44C" w14:textId="26C53840"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C0EC131" w14:textId="7B0B457B" w:rsidR="00822300" w:rsidRPr="009B4EAC" w:rsidRDefault="00822300"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ollow safety protocols specific for the site when managing </w:t>
            </w:r>
            <w:proofErr w:type="gramStart"/>
            <w:r w:rsidRPr="009B4EAC">
              <w:rPr>
                <w:rFonts w:asciiTheme="minorHAnsi" w:hAnsiTheme="minorHAnsi"/>
                <w:sz w:val="18"/>
              </w:rPr>
              <w:t>camp fires</w:t>
            </w:r>
            <w:proofErr w:type="gramEnd"/>
            <w:r w:rsidRPr="009B4EAC">
              <w:rPr>
                <w:rFonts w:asciiTheme="minorHAnsi" w:hAnsiTheme="minorHAnsi"/>
                <w:sz w:val="18"/>
              </w:rPr>
              <w:t>.</w:t>
            </w:r>
          </w:p>
        </w:tc>
        <w:tc>
          <w:tcPr>
            <w:tcW w:w="1842" w:type="dxa"/>
          </w:tcPr>
          <w:p w14:paraId="4D163683" w14:textId="77777777" w:rsidR="00822300" w:rsidRPr="009B4EAC" w:rsidRDefault="0082230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83624E4" w14:textId="77777777" w:rsidR="00822300" w:rsidRPr="009B4EAC" w:rsidRDefault="0082230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0322EDA" w14:textId="77777777" w:rsidR="00822300" w:rsidRPr="009B4EAC" w:rsidRDefault="0082230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03C0384" w14:textId="77777777" w:rsidR="00822300" w:rsidRPr="009B4EAC" w:rsidRDefault="00822300" w:rsidP="0055640C">
            <w:pPr>
              <w:pStyle w:val="tableheadinglevel2"/>
              <w:rPr>
                <w:rFonts w:asciiTheme="minorHAnsi" w:hAnsiTheme="minorHAnsi"/>
                <w:sz w:val="18"/>
              </w:rPr>
            </w:pPr>
          </w:p>
        </w:tc>
      </w:tr>
      <w:tr w:rsidR="00C86340" w:rsidRPr="009B4EAC" w14:paraId="1EB8DA60" w14:textId="77777777" w:rsidTr="009B4EAC">
        <w:trPr>
          <w:trHeight w:val="86"/>
        </w:trPr>
        <w:tc>
          <w:tcPr>
            <w:tcW w:w="566" w:type="dxa"/>
            <w:shd w:val="clear" w:color="auto" w:fill="auto"/>
          </w:tcPr>
          <w:p w14:paraId="7D157739" w14:textId="740E01B5"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4b</w:t>
            </w:r>
          </w:p>
        </w:tc>
        <w:tc>
          <w:tcPr>
            <w:tcW w:w="3257" w:type="dxa"/>
            <w:tcBorders>
              <w:bottom w:val="single" w:sz="4" w:space="0" w:color="auto"/>
            </w:tcBorders>
          </w:tcPr>
          <w:p w14:paraId="3B8BB14E" w14:textId="6E5F29E9" w:rsidR="00C86340" w:rsidRPr="009B4EAC" w:rsidRDefault="00275EF0" w:rsidP="0055640C">
            <w:pPr>
              <w:pStyle w:val="tabletext"/>
              <w:rPr>
                <w:rFonts w:asciiTheme="minorHAnsi" w:hAnsiTheme="minorHAnsi"/>
                <w:b w:val="0"/>
                <w:sz w:val="18"/>
              </w:rPr>
            </w:pPr>
            <w:r w:rsidRPr="009B4EAC">
              <w:rPr>
                <w:rFonts w:asciiTheme="minorHAnsi" w:hAnsiTheme="minorHAnsi"/>
                <w:b w:val="0"/>
                <w:sz w:val="18"/>
              </w:rPr>
              <w:t>Un-foreseeable bushfire</w:t>
            </w:r>
          </w:p>
        </w:tc>
        <w:tc>
          <w:tcPr>
            <w:tcW w:w="2551" w:type="dxa"/>
            <w:tcBorders>
              <w:bottom w:val="single" w:sz="4" w:space="0" w:color="auto"/>
            </w:tcBorders>
          </w:tcPr>
          <w:p w14:paraId="791DD0E1" w14:textId="7DD76BC2" w:rsidR="00C86340" w:rsidRPr="009B4EAC" w:rsidRDefault="00275EF0" w:rsidP="0055640C">
            <w:pPr>
              <w:rPr>
                <w:b w:val="0"/>
                <w:sz w:val="18"/>
                <w:szCs w:val="18"/>
              </w:rPr>
            </w:pPr>
            <w:r w:rsidRPr="009B4EAC">
              <w:rPr>
                <w:b w:val="0"/>
                <w:sz w:val="18"/>
                <w:szCs w:val="18"/>
              </w:rPr>
              <w:t>Fire risk and injury due to fires</w:t>
            </w:r>
          </w:p>
        </w:tc>
        <w:tc>
          <w:tcPr>
            <w:tcW w:w="425" w:type="dxa"/>
          </w:tcPr>
          <w:p w14:paraId="07E335E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3296F98B"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64F00630"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6C7503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672A3E38" w14:textId="775D1622"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r w:rsidR="00275EF0" w:rsidRPr="009B4EAC">
              <w:rPr>
                <w:rFonts w:asciiTheme="minorHAnsi" w:hAnsiTheme="minorHAnsi"/>
                <w:b w:val="0"/>
                <w:sz w:val="18"/>
              </w:rPr>
              <w:t xml:space="preserve"> </w:t>
            </w:r>
          </w:p>
        </w:tc>
        <w:tc>
          <w:tcPr>
            <w:tcW w:w="3544" w:type="dxa"/>
            <w:tcBorders>
              <w:bottom w:val="single" w:sz="4" w:space="0" w:color="auto"/>
            </w:tcBorders>
            <w:shd w:val="clear" w:color="auto" w:fill="auto"/>
          </w:tcPr>
          <w:p w14:paraId="34586EC9" w14:textId="77777777" w:rsidR="00275EF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Emergency Evacuation Plan</w:t>
            </w:r>
          </w:p>
          <w:p w14:paraId="3F9ED47C" w14:textId="77777777" w:rsidR="00275EF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Nominated and training emergency wardens onsite</w:t>
            </w:r>
          </w:p>
          <w:p w14:paraId="5AA1E1EE" w14:textId="46A7C558" w:rsidR="00C8634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Bush fire plan ready to initiate</w:t>
            </w:r>
          </w:p>
        </w:tc>
        <w:tc>
          <w:tcPr>
            <w:tcW w:w="1842" w:type="dxa"/>
          </w:tcPr>
          <w:p w14:paraId="0F653D68"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9F17F5F"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0B02905"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1225F90" w14:textId="77777777" w:rsidR="00C86340" w:rsidRPr="009B4EAC" w:rsidRDefault="00C86340" w:rsidP="0055640C">
            <w:pPr>
              <w:pStyle w:val="tableheadinglevel2"/>
              <w:rPr>
                <w:rFonts w:asciiTheme="minorHAnsi" w:hAnsiTheme="minorHAnsi"/>
                <w:sz w:val="18"/>
              </w:rPr>
            </w:pPr>
          </w:p>
        </w:tc>
      </w:tr>
      <w:tr w:rsidR="00C86340" w:rsidRPr="009B4EAC" w14:paraId="798C13A8" w14:textId="77777777" w:rsidTr="009B4EAC">
        <w:trPr>
          <w:trHeight w:val="86"/>
        </w:trPr>
        <w:tc>
          <w:tcPr>
            <w:tcW w:w="566" w:type="dxa"/>
            <w:shd w:val="clear" w:color="auto" w:fill="auto"/>
          </w:tcPr>
          <w:p w14:paraId="349E69A8" w14:textId="21A1DA2F"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4c</w:t>
            </w:r>
          </w:p>
        </w:tc>
        <w:tc>
          <w:tcPr>
            <w:tcW w:w="3257" w:type="dxa"/>
            <w:tcBorders>
              <w:bottom w:val="single" w:sz="4" w:space="0" w:color="auto"/>
            </w:tcBorders>
          </w:tcPr>
          <w:p w14:paraId="3C4815E1" w14:textId="04CB96E9" w:rsidR="00C86340" w:rsidRPr="009B4EAC" w:rsidRDefault="00275EF0" w:rsidP="0055640C">
            <w:pPr>
              <w:pStyle w:val="tabletext"/>
              <w:rPr>
                <w:rFonts w:asciiTheme="minorHAnsi" w:hAnsiTheme="minorHAnsi"/>
                <w:b w:val="0"/>
                <w:sz w:val="18"/>
              </w:rPr>
            </w:pPr>
            <w:r w:rsidRPr="009B4EAC">
              <w:rPr>
                <w:rFonts w:asciiTheme="minorHAnsi" w:hAnsiTheme="minorHAnsi"/>
                <w:b w:val="0"/>
                <w:sz w:val="18"/>
              </w:rPr>
              <w:t xml:space="preserve">Other emergencies </w:t>
            </w:r>
          </w:p>
        </w:tc>
        <w:tc>
          <w:tcPr>
            <w:tcW w:w="2551" w:type="dxa"/>
            <w:tcBorders>
              <w:bottom w:val="single" w:sz="4" w:space="0" w:color="auto"/>
            </w:tcBorders>
          </w:tcPr>
          <w:p w14:paraId="347C31A4" w14:textId="77777777" w:rsidR="00C86340" w:rsidRPr="009B4EAC" w:rsidRDefault="00C86340" w:rsidP="0055640C">
            <w:pPr>
              <w:rPr>
                <w:b w:val="0"/>
                <w:sz w:val="18"/>
                <w:szCs w:val="18"/>
              </w:rPr>
            </w:pPr>
          </w:p>
        </w:tc>
        <w:tc>
          <w:tcPr>
            <w:tcW w:w="425" w:type="dxa"/>
          </w:tcPr>
          <w:p w14:paraId="1B893B18"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7AACCB60"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520322E7"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5D5EC9AA"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186B5F1E" w14:textId="77777777" w:rsidR="00C86340" w:rsidRPr="009B4EAC" w:rsidRDefault="00C86340" w:rsidP="0055640C">
            <w:pPr>
              <w:pStyle w:val="tableheadinglevel2"/>
              <w:rPr>
                <w:rFonts w:asciiTheme="minorHAnsi" w:hAnsiTheme="minorHAnsi"/>
                <w:sz w:val="18"/>
              </w:rPr>
            </w:pPr>
          </w:p>
        </w:tc>
        <w:tc>
          <w:tcPr>
            <w:tcW w:w="1842" w:type="dxa"/>
          </w:tcPr>
          <w:p w14:paraId="6A2CCC00"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39B0E7D"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E87C03A"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8E663B6" w14:textId="77777777" w:rsidR="00C86340" w:rsidRPr="009B4EAC" w:rsidRDefault="00C86340" w:rsidP="0055640C">
            <w:pPr>
              <w:pStyle w:val="tableheadinglevel2"/>
              <w:rPr>
                <w:rFonts w:asciiTheme="minorHAnsi" w:hAnsiTheme="minorHAnsi"/>
                <w:sz w:val="18"/>
              </w:rPr>
            </w:pPr>
          </w:p>
        </w:tc>
      </w:tr>
      <w:tr w:rsidR="00C86340" w:rsidRPr="00C30B45" w14:paraId="455DF27B" w14:textId="77777777" w:rsidTr="005E77D9">
        <w:trPr>
          <w:trHeight w:val="278"/>
        </w:trPr>
        <w:tc>
          <w:tcPr>
            <w:tcW w:w="16013" w:type="dxa"/>
            <w:gridSpan w:val="12"/>
            <w:shd w:val="clear" w:color="auto" w:fill="E5DFEC" w:themeFill="accent4" w:themeFillTint="33"/>
          </w:tcPr>
          <w:p w14:paraId="5BBD334A"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Security </w:t>
            </w:r>
          </w:p>
          <w:p w14:paraId="046582F7" w14:textId="76DF9091"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lastRenderedPageBreak/>
              <w:t>(Consideration should be given to</w:t>
            </w:r>
            <w:r w:rsidR="00275EF0" w:rsidRPr="00C30B45">
              <w:rPr>
                <w:rFonts w:asciiTheme="minorHAnsi" w:hAnsiTheme="minorHAnsi"/>
                <w:b/>
                <w:bCs w:val="0"/>
                <w:sz w:val="18"/>
              </w:rPr>
              <w:t xml:space="preserve"> security risks such as unwanted people, and weapons brought into an event or camp, </w:t>
            </w:r>
            <w:r w:rsidRPr="00C30B45">
              <w:rPr>
                <w:rFonts w:asciiTheme="minorHAnsi" w:hAnsiTheme="minorHAnsi"/>
                <w:b/>
                <w:bCs w:val="0"/>
                <w:sz w:val="18"/>
              </w:rPr>
              <w:t xml:space="preserve">which may adversely affect a person’s health and safety during the camp/event) </w:t>
            </w:r>
          </w:p>
        </w:tc>
      </w:tr>
      <w:tr w:rsidR="00C86340" w:rsidRPr="009B4EAC" w14:paraId="3A042739" w14:textId="77777777" w:rsidTr="009B4EAC">
        <w:trPr>
          <w:trHeight w:val="86"/>
        </w:trPr>
        <w:tc>
          <w:tcPr>
            <w:tcW w:w="566" w:type="dxa"/>
            <w:shd w:val="clear" w:color="auto" w:fill="auto"/>
          </w:tcPr>
          <w:p w14:paraId="402C2DBA"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lastRenderedPageBreak/>
              <w:t>5a</w:t>
            </w:r>
          </w:p>
        </w:tc>
        <w:tc>
          <w:tcPr>
            <w:tcW w:w="3257" w:type="dxa"/>
            <w:tcBorders>
              <w:bottom w:val="single" w:sz="4" w:space="0" w:color="auto"/>
            </w:tcBorders>
          </w:tcPr>
          <w:p w14:paraId="79E318A0" w14:textId="159F0B57"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Participant/student entry management </w:t>
            </w:r>
          </w:p>
        </w:tc>
        <w:tc>
          <w:tcPr>
            <w:tcW w:w="2551" w:type="dxa"/>
            <w:tcBorders>
              <w:bottom w:val="single" w:sz="4" w:space="0" w:color="auto"/>
            </w:tcBorders>
          </w:tcPr>
          <w:p w14:paraId="1834AD16" w14:textId="7C64EFAF"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 due </w:t>
            </w:r>
            <w:proofErr w:type="spellStart"/>
            <w:r w:rsidRPr="009B4EAC">
              <w:rPr>
                <w:b w:val="0"/>
                <w:sz w:val="18"/>
                <w:szCs w:val="18"/>
              </w:rPr>
              <w:t>auauthorised</w:t>
            </w:r>
            <w:proofErr w:type="spellEnd"/>
            <w:r w:rsidRPr="009B4EAC">
              <w:rPr>
                <w:b w:val="0"/>
                <w:sz w:val="18"/>
                <w:szCs w:val="18"/>
              </w:rPr>
              <w:t xml:space="preserve"> persons entering event or camp.</w:t>
            </w:r>
          </w:p>
        </w:tc>
        <w:tc>
          <w:tcPr>
            <w:tcW w:w="425" w:type="dxa"/>
          </w:tcPr>
          <w:p w14:paraId="37E0DB51"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484A805A"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6D2AD2EF"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B324DD"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EB1DA7" w14:textId="069A0D54" w:rsidR="00C86340"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3CDD48D7" w14:textId="77777777" w:rsidR="00C86340" w:rsidRPr="009B4EAC" w:rsidRDefault="00C86340" w:rsidP="0055640C">
            <w:pPr>
              <w:pStyle w:val="tableheadinglevel2"/>
              <w:rPr>
                <w:rFonts w:asciiTheme="minorHAnsi" w:hAnsiTheme="minorHAnsi"/>
                <w:sz w:val="18"/>
              </w:rPr>
            </w:pPr>
          </w:p>
        </w:tc>
        <w:tc>
          <w:tcPr>
            <w:tcW w:w="1842" w:type="dxa"/>
          </w:tcPr>
          <w:p w14:paraId="10402A4A"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8A3059E"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11B42BB"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DDBF2F3" w14:textId="77777777" w:rsidR="00C86340" w:rsidRPr="009B4EAC" w:rsidRDefault="00C86340" w:rsidP="0055640C">
            <w:pPr>
              <w:pStyle w:val="tableheadinglevel2"/>
              <w:rPr>
                <w:rFonts w:asciiTheme="minorHAnsi" w:hAnsiTheme="minorHAnsi"/>
                <w:sz w:val="18"/>
              </w:rPr>
            </w:pPr>
          </w:p>
        </w:tc>
      </w:tr>
      <w:tr w:rsidR="00C86340" w:rsidRPr="009B4EAC" w14:paraId="3460872D" w14:textId="77777777" w:rsidTr="009B4EAC">
        <w:trPr>
          <w:trHeight w:val="86"/>
        </w:trPr>
        <w:tc>
          <w:tcPr>
            <w:tcW w:w="566" w:type="dxa"/>
            <w:shd w:val="clear" w:color="auto" w:fill="auto"/>
          </w:tcPr>
          <w:p w14:paraId="4C619278"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5b</w:t>
            </w:r>
          </w:p>
        </w:tc>
        <w:tc>
          <w:tcPr>
            <w:tcW w:w="3257" w:type="dxa"/>
            <w:tcBorders>
              <w:bottom w:val="single" w:sz="4" w:space="0" w:color="auto"/>
            </w:tcBorders>
          </w:tcPr>
          <w:p w14:paraId="563CDA7D"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7796BF87" w14:textId="77777777" w:rsidR="00C86340" w:rsidRPr="009B4EAC" w:rsidRDefault="00C86340" w:rsidP="0055640C">
            <w:pPr>
              <w:rPr>
                <w:b w:val="0"/>
                <w:sz w:val="18"/>
                <w:szCs w:val="18"/>
              </w:rPr>
            </w:pPr>
          </w:p>
        </w:tc>
        <w:tc>
          <w:tcPr>
            <w:tcW w:w="425" w:type="dxa"/>
          </w:tcPr>
          <w:p w14:paraId="6D3EA13D"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6BCA377"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5DD7BAE9"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382A5CB4"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4C3339FC" w14:textId="77777777" w:rsidR="00C86340" w:rsidRPr="009B4EAC" w:rsidRDefault="00C86340" w:rsidP="0055640C">
            <w:pPr>
              <w:pStyle w:val="tableheadinglevel2"/>
              <w:rPr>
                <w:rFonts w:asciiTheme="minorHAnsi" w:hAnsiTheme="minorHAnsi"/>
                <w:sz w:val="18"/>
              </w:rPr>
            </w:pPr>
          </w:p>
        </w:tc>
        <w:tc>
          <w:tcPr>
            <w:tcW w:w="1842" w:type="dxa"/>
          </w:tcPr>
          <w:p w14:paraId="64445528"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C83CCDA"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756A18F"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180C70A" w14:textId="77777777" w:rsidR="00C86340" w:rsidRPr="009B4EAC" w:rsidRDefault="00C86340" w:rsidP="0055640C">
            <w:pPr>
              <w:pStyle w:val="tableheadinglevel2"/>
              <w:rPr>
                <w:rFonts w:asciiTheme="minorHAnsi" w:hAnsiTheme="minorHAnsi"/>
                <w:sz w:val="18"/>
              </w:rPr>
            </w:pPr>
          </w:p>
        </w:tc>
      </w:tr>
      <w:tr w:rsidR="00C86340" w:rsidRPr="009B4EAC" w14:paraId="6FA13E97" w14:textId="77777777" w:rsidTr="009B4EAC">
        <w:trPr>
          <w:trHeight w:val="86"/>
        </w:trPr>
        <w:tc>
          <w:tcPr>
            <w:tcW w:w="566" w:type="dxa"/>
            <w:shd w:val="clear" w:color="auto" w:fill="auto"/>
          </w:tcPr>
          <w:p w14:paraId="762E9A31"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5c</w:t>
            </w:r>
          </w:p>
        </w:tc>
        <w:tc>
          <w:tcPr>
            <w:tcW w:w="3257" w:type="dxa"/>
            <w:tcBorders>
              <w:bottom w:val="single" w:sz="4" w:space="0" w:color="auto"/>
            </w:tcBorders>
          </w:tcPr>
          <w:p w14:paraId="74DE49A0"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0EBB7AD6" w14:textId="77777777" w:rsidR="00C86340" w:rsidRPr="009B4EAC" w:rsidRDefault="00C86340" w:rsidP="0055640C">
            <w:pPr>
              <w:rPr>
                <w:b w:val="0"/>
                <w:sz w:val="18"/>
                <w:szCs w:val="18"/>
              </w:rPr>
            </w:pPr>
          </w:p>
        </w:tc>
        <w:tc>
          <w:tcPr>
            <w:tcW w:w="425" w:type="dxa"/>
          </w:tcPr>
          <w:p w14:paraId="49641306"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F3A9843"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25EFF5F8"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1BBE458"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2033AEC1" w14:textId="77777777" w:rsidR="00C86340" w:rsidRPr="009B4EAC" w:rsidRDefault="00C86340" w:rsidP="0055640C">
            <w:pPr>
              <w:pStyle w:val="tableheadinglevel2"/>
              <w:rPr>
                <w:rFonts w:asciiTheme="minorHAnsi" w:hAnsiTheme="minorHAnsi"/>
                <w:sz w:val="18"/>
              </w:rPr>
            </w:pPr>
          </w:p>
        </w:tc>
        <w:tc>
          <w:tcPr>
            <w:tcW w:w="1842" w:type="dxa"/>
          </w:tcPr>
          <w:p w14:paraId="79C3F116"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D04DB11"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E55019A"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E2B5679" w14:textId="77777777" w:rsidR="00C86340" w:rsidRPr="009B4EAC" w:rsidRDefault="00C86340" w:rsidP="0055640C">
            <w:pPr>
              <w:pStyle w:val="tableheadinglevel2"/>
              <w:rPr>
                <w:rFonts w:asciiTheme="minorHAnsi" w:hAnsiTheme="minorHAnsi"/>
                <w:sz w:val="18"/>
              </w:rPr>
            </w:pPr>
          </w:p>
        </w:tc>
      </w:tr>
      <w:tr w:rsidR="00C22DEA" w:rsidRPr="00C30B45" w14:paraId="73060930" w14:textId="77777777" w:rsidTr="005E77D9">
        <w:trPr>
          <w:trHeight w:val="278"/>
        </w:trPr>
        <w:tc>
          <w:tcPr>
            <w:tcW w:w="16013" w:type="dxa"/>
            <w:gridSpan w:val="12"/>
            <w:shd w:val="clear" w:color="auto" w:fill="E5DFEC" w:themeFill="accent4" w:themeFillTint="33"/>
          </w:tcPr>
          <w:p w14:paraId="779CA582" w14:textId="77777777"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First Aid and Medical</w:t>
            </w:r>
          </w:p>
          <w:p w14:paraId="4F866CBA" w14:textId="44D83B5C"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275EF0" w:rsidRPr="00C30B45">
              <w:rPr>
                <w:rFonts w:asciiTheme="minorHAnsi" w:hAnsiTheme="minorHAnsi"/>
                <w:b/>
                <w:bCs w:val="0"/>
                <w:sz w:val="18"/>
              </w:rPr>
              <w:t xml:space="preserve">first aid and medical emergencies, </w:t>
            </w:r>
            <w:r w:rsidRPr="00C30B45">
              <w:rPr>
                <w:rFonts w:asciiTheme="minorHAnsi" w:hAnsiTheme="minorHAnsi"/>
                <w:b/>
                <w:bCs w:val="0"/>
                <w:sz w:val="18"/>
              </w:rPr>
              <w:t xml:space="preserve">which may adversely affect a person’s health and safety during the camp/event) </w:t>
            </w:r>
          </w:p>
        </w:tc>
      </w:tr>
      <w:tr w:rsidR="00C22DEA" w:rsidRPr="009B4EAC" w14:paraId="124BF909" w14:textId="77777777" w:rsidTr="009B4EAC">
        <w:trPr>
          <w:trHeight w:val="86"/>
        </w:trPr>
        <w:tc>
          <w:tcPr>
            <w:tcW w:w="566" w:type="dxa"/>
            <w:shd w:val="clear" w:color="auto" w:fill="auto"/>
          </w:tcPr>
          <w:p w14:paraId="499B6CAD"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a</w:t>
            </w:r>
          </w:p>
        </w:tc>
        <w:tc>
          <w:tcPr>
            <w:tcW w:w="3257" w:type="dxa"/>
            <w:tcBorders>
              <w:bottom w:val="single" w:sz="4" w:space="0" w:color="auto"/>
            </w:tcBorders>
          </w:tcPr>
          <w:p w14:paraId="6AA4F499" w14:textId="609A0A4D" w:rsidR="00C22DEA"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Specific First and Medical requirements for nature of event </w:t>
            </w:r>
          </w:p>
        </w:tc>
        <w:tc>
          <w:tcPr>
            <w:tcW w:w="2551" w:type="dxa"/>
            <w:tcBorders>
              <w:bottom w:val="single" w:sz="4" w:space="0" w:color="auto"/>
            </w:tcBorders>
          </w:tcPr>
          <w:p w14:paraId="554883EC" w14:textId="0D243AEF"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r w:rsidR="00822300" w:rsidRPr="009B4EAC">
              <w:rPr>
                <w:b w:val="0"/>
                <w:sz w:val="18"/>
                <w:szCs w:val="18"/>
              </w:rPr>
              <w:t xml:space="preserve">Insufficient First Aiders and treatment supplies </w:t>
            </w:r>
          </w:p>
        </w:tc>
        <w:tc>
          <w:tcPr>
            <w:tcW w:w="425" w:type="dxa"/>
          </w:tcPr>
          <w:p w14:paraId="59F9D59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084E2EA"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502270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5EFDF73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9F8F89" w14:textId="50025040"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A522E65" w14:textId="77777777" w:rsidR="00C22DEA" w:rsidRPr="009B4EAC" w:rsidRDefault="00C22DEA" w:rsidP="0055640C">
            <w:pPr>
              <w:pStyle w:val="tableheadinglevel2"/>
              <w:rPr>
                <w:rFonts w:asciiTheme="minorHAnsi" w:hAnsiTheme="minorHAnsi"/>
                <w:sz w:val="18"/>
              </w:rPr>
            </w:pPr>
          </w:p>
        </w:tc>
        <w:tc>
          <w:tcPr>
            <w:tcW w:w="1842" w:type="dxa"/>
          </w:tcPr>
          <w:p w14:paraId="6DCAB84C"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50D331F"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66EFB50"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5AABF7BD" w14:textId="77777777" w:rsidR="00C22DEA" w:rsidRPr="009B4EAC" w:rsidRDefault="00C22DEA" w:rsidP="0055640C">
            <w:pPr>
              <w:pStyle w:val="tableheadinglevel2"/>
              <w:rPr>
                <w:rFonts w:asciiTheme="minorHAnsi" w:hAnsiTheme="minorHAnsi"/>
                <w:sz w:val="18"/>
              </w:rPr>
            </w:pPr>
          </w:p>
        </w:tc>
      </w:tr>
      <w:tr w:rsidR="00C22DEA" w:rsidRPr="009B4EAC" w14:paraId="1843552A" w14:textId="77777777" w:rsidTr="009B4EAC">
        <w:trPr>
          <w:trHeight w:val="86"/>
        </w:trPr>
        <w:tc>
          <w:tcPr>
            <w:tcW w:w="566" w:type="dxa"/>
            <w:shd w:val="clear" w:color="auto" w:fill="auto"/>
          </w:tcPr>
          <w:p w14:paraId="079D8CEA"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b</w:t>
            </w:r>
          </w:p>
        </w:tc>
        <w:tc>
          <w:tcPr>
            <w:tcW w:w="3257" w:type="dxa"/>
            <w:tcBorders>
              <w:bottom w:val="single" w:sz="4" w:space="0" w:color="auto"/>
            </w:tcBorders>
          </w:tcPr>
          <w:p w14:paraId="42339ACA" w14:textId="7777777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50C6108C" w14:textId="77777777" w:rsidR="00C22DEA" w:rsidRPr="009B4EAC" w:rsidRDefault="00C22DEA" w:rsidP="0055640C">
            <w:pPr>
              <w:rPr>
                <w:b w:val="0"/>
                <w:sz w:val="18"/>
                <w:szCs w:val="18"/>
              </w:rPr>
            </w:pPr>
          </w:p>
        </w:tc>
        <w:tc>
          <w:tcPr>
            <w:tcW w:w="425" w:type="dxa"/>
          </w:tcPr>
          <w:p w14:paraId="5975AA8B"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121C6E9D"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7CC47E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2EEBAEA" w14:textId="77777777"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B85689E" w14:textId="77777777" w:rsidR="00C22DEA" w:rsidRPr="009B4EAC" w:rsidRDefault="00C22DEA" w:rsidP="0055640C">
            <w:pPr>
              <w:pStyle w:val="tableheadinglevel2"/>
              <w:rPr>
                <w:rFonts w:asciiTheme="minorHAnsi" w:hAnsiTheme="minorHAnsi"/>
                <w:sz w:val="18"/>
              </w:rPr>
            </w:pPr>
          </w:p>
        </w:tc>
        <w:tc>
          <w:tcPr>
            <w:tcW w:w="1842" w:type="dxa"/>
          </w:tcPr>
          <w:p w14:paraId="080B456D"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37319C6"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1B09D1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F87653B" w14:textId="77777777" w:rsidR="00C22DEA" w:rsidRPr="009B4EAC" w:rsidRDefault="00C22DEA" w:rsidP="0055640C">
            <w:pPr>
              <w:pStyle w:val="tableheadinglevel2"/>
              <w:rPr>
                <w:rFonts w:asciiTheme="minorHAnsi" w:hAnsiTheme="minorHAnsi"/>
                <w:sz w:val="18"/>
              </w:rPr>
            </w:pPr>
          </w:p>
        </w:tc>
      </w:tr>
      <w:tr w:rsidR="00C22DEA" w:rsidRPr="009B4EAC" w14:paraId="61D87907" w14:textId="77777777" w:rsidTr="009B4EAC">
        <w:trPr>
          <w:trHeight w:val="86"/>
        </w:trPr>
        <w:tc>
          <w:tcPr>
            <w:tcW w:w="566" w:type="dxa"/>
            <w:shd w:val="clear" w:color="auto" w:fill="auto"/>
          </w:tcPr>
          <w:p w14:paraId="6A26DFBB"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c</w:t>
            </w:r>
          </w:p>
        </w:tc>
        <w:tc>
          <w:tcPr>
            <w:tcW w:w="3257" w:type="dxa"/>
            <w:tcBorders>
              <w:bottom w:val="single" w:sz="4" w:space="0" w:color="auto"/>
            </w:tcBorders>
          </w:tcPr>
          <w:p w14:paraId="706200F7" w14:textId="7777777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7ACC037B" w14:textId="77777777" w:rsidR="00C22DEA" w:rsidRPr="009B4EAC" w:rsidRDefault="00C22DEA" w:rsidP="0055640C">
            <w:pPr>
              <w:rPr>
                <w:b w:val="0"/>
                <w:sz w:val="18"/>
                <w:szCs w:val="18"/>
              </w:rPr>
            </w:pPr>
          </w:p>
        </w:tc>
        <w:tc>
          <w:tcPr>
            <w:tcW w:w="425" w:type="dxa"/>
          </w:tcPr>
          <w:p w14:paraId="7FAE7A58"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3987B20"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BB86FE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DA93B92" w14:textId="77777777"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05F1D4B" w14:textId="77777777" w:rsidR="00C22DEA" w:rsidRPr="009B4EAC" w:rsidRDefault="00C22DEA" w:rsidP="0055640C">
            <w:pPr>
              <w:pStyle w:val="tableheadinglevel2"/>
              <w:rPr>
                <w:rFonts w:asciiTheme="minorHAnsi" w:hAnsiTheme="minorHAnsi"/>
                <w:sz w:val="18"/>
              </w:rPr>
            </w:pPr>
          </w:p>
        </w:tc>
        <w:tc>
          <w:tcPr>
            <w:tcW w:w="1842" w:type="dxa"/>
          </w:tcPr>
          <w:p w14:paraId="5BF38423"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8210DE8"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71F4152"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5199792" w14:textId="77777777" w:rsidR="00C22DEA" w:rsidRPr="009B4EAC" w:rsidRDefault="00C22DEA" w:rsidP="0055640C">
            <w:pPr>
              <w:pStyle w:val="tableheadinglevel2"/>
              <w:rPr>
                <w:rFonts w:asciiTheme="minorHAnsi" w:hAnsiTheme="minorHAnsi"/>
                <w:sz w:val="18"/>
              </w:rPr>
            </w:pPr>
          </w:p>
        </w:tc>
      </w:tr>
      <w:tr w:rsidR="00BA23DF" w:rsidRPr="00C30B45" w14:paraId="2981D573" w14:textId="77777777" w:rsidTr="005E77D9">
        <w:trPr>
          <w:trHeight w:val="278"/>
        </w:trPr>
        <w:tc>
          <w:tcPr>
            <w:tcW w:w="16013" w:type="dxa"/>
            <w:gridSpan w:val="12"/>
            <w:shd w:val="clear" w:color="auto" w:fill="E5DFEC" w:themeFill="accent4" w:themeFillTint="33"/>
          </w:tcPr>
          <w:p w14:paraId="20041C4F" w14:textId="7EE7EF97" w:rsidR="00BA23DF"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Infectious disease </w:t>
            </w:r>
          </w:p>
          <w:p w14:paraId="58BEC469" w14:textId="5141A479" w:rsidR="00BA23DF" w:rsidRPr="00C30B45" w:rsidRDefault="00BA23DF" w:rsidP="0055640C">
            <w:pPr>
              <w:pStyle w:val="tableheadinglevel2"/>
              <w:rPr>
                <w:rFonts w:asciiTheme="minorHAnsi" w:hAnsiTheme="minorHAnsi"/>
                <w:b/>
                <w:bCs w:val="0"/>
                <w:sz w:val="18"/>
              </w:rPr>
            </w:pPr>
            <w:r w:rsidRPr="00C30B45">
              <w:rPr>
                <w:rFonts w:asciiTheme="minorHAnsi" w:hAnsiTheme="minorHAnsi"/>
                <w:b/>
                <w:bCs w:val="0"/>
                <w:sz w:val="18"/>
              </w:rPr>
              <w:t>(Consideration should be given to</w:t>
            </w:r>
            <w:r w:rsidR="00275EF0" w:rsidRPr="00C30B45">
              <w:rPr>
                <w:rFonts w:asciiTheme="minorHAnsi" w:hAnsiTheme="minorHAnsi"/>
                <w:b/>
                <w:bCs w:val="0"/>
                <w:sz w:val="18"/>
              </w:rPr>
              <w:t xml:space="preserve"> known and potential infectious diseases, </w:t>
            </w:r>
            <w:r w:rsidRPr="00C30B45">
              <w:rPr>
                <w:rFonts w:asciiTheme="minorHAnsi" w:hAnsiTheme="minorHAnsi"/>
                <w:b/>
                <w:bCs w:val="0"/>
                <w:sz w:val="18"/>
              </w:rPr>
              <w:t>which may adversely affect a person’s health and safety during the camp/event</w:t>
            </w:r>
            <w:r w:rsidR="004F5B5D">
              <w:rPr>
                <w:rFonts w:asciiTheme="minorHAnsi" w:hAnsiTheme="minorHAnsi"/>
                <w:b/>
                <w:bCs w:val="0"/>
                <w:sz w:val="18"/>
              </w:rPr>
              <w:t xml:space="preserve"> </w:t>
            </w:r>
            <w:r w:rsidR="004F5B5D" w:rsidRPr="004F5B5D">
              <w:rPr>
                <w:rFonts w:asciiTheme="minorHAnsi" w:hAnsiTheme="minorHAnsi"/>
                <w:b/>
                <w:bCs w:val="0"/>
                <w:sz w:val="18"/>
              </w:rPr>
              <w:t>including COVID 19 outbreak precautions</w:t>
            </w:r>
            <w:r w:rsidRPr="00C30B45">
              <w:rPr>
                <w:rFonts w:asciiTheme="minorHAnsi" w:hAnsiTheme="minorHAnsi"/>
                <w:b/>
                <w:bCs w:val="0"/>
                <w:sz w:val="18"/>
              </w:rPr>
              <w:t xml:space="preserve">) </w:t>
            </w:r>
          </w:p>
        </w:tc>
      </w:tr>
      <w:tr w:rsidR="00C22DEA" w:rsidRPr="009B4EAC" w14:paraId="03AC893B" w14:textId="77777777" w:rsidTr="009B4EAC">
        <w:trPr>
          <w:trHeight w:val="86"/>
        </w:trPr>
        <w:tc>
          <w:tcPr>
            <w:tcW w:w="566" w:type="dxa"/>
            <w:shd w:val="clear" w:color="auto" w:fill="auto"/>
          </w:tcPr>
          <w:p w14:paraId="5CABCA65" w14:textId="594F21A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a</w:t>
            </w:r>
          </w:p>
        </w:tc>
        <w:tc>
          <w:tcPr>
            <w:tcW w:w="3257" w:type="dxa"/>
            <w:tcBorders>
              <w:bottom w:val="single" w:sz="4" w:space="0" w:color="auto"/>
            </w:tcBorders>
          </w:tcPr>
          <w:p w14:paraId="458069B2" w14:textId="775FAD65"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 xml:space="preserve">Public Health </w:t>
            </w:r>
          </w:p>
        </w:tc>
        <w:tc>
          <w:tcPr>
            <w:tcW w:w="2551" w:type="dxa"/>
            <w:tcBorders>
              <w:bottom w:val="single" w:sz="4" w:space="0" w:color="auto"/>
            </w:tcBorders>
          </w:tcPr>
          <w:p w14:paraId="6A63A5CE" w14:textId="0F718B73"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Infection or illness from a number of sources </w:t>
            </w:r>
            <w:proofErr w:type="gramStart"/>
            <w:r w:rsidRPr="009B4EAC">
              <w:rPr>
                <w:b w:val="0"/>
                <w:sz w:val="18"/>
                <w:szCs w:val="18"/>
              </w:rPr>
              <w:t>e.g.</w:t>
            </w:r>
            <w:proofErr w:type="gramEnd"/>
            <w:r w:rsidRPr="009B4EAC">
              <w:rPr>
                <w:b w:val="0"/>
                <w:sz w:val="18"/>
                <w:szCs w:val="18"/>
              </w:rPr>
              <w:t xml:space="preserve"> toilet facilities, food handling</w:t>
            </w:r>
          </w:p>
        </w:tc>
        <w:tc>
          <w:tcPr>
            <w:tcW w:w="425" w:type="dxa"/>
          </w:tcPr>
          <w:p w14:paraId="0BDCCF5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310C0278"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34C78DB6"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3CD7B79"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669449F8" w14:textId="7D068AB9"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1E69A8A" w14:textId="5B983DD3"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Monitor waste disposal and take corrective action where waste builds up. Sufficient cleaning staff and waste bins provided</w:t>
            </w:r>
          </w:p>
        </w:tc>
        <w:tc>
          <w:tcPr>
            <w:tcW w:w="1842" w:type="dxa"/>
          </w:tcPr>
          <w:p w14:paraId="66C38C1A"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6E2B7D4"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2B33FEA"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A7F69B" w14:textId="77777777" w:rsidR="00C22DEA" w:rsidRPr="009B4EAC" w:rsidRDefault="00C22DEA" w:rsidP="0055640C">
            <w:pPr>
              <w:pStyle w:val="tableheadinglevel2"/>
              <w:rPr>
                <w:rFonts w:asciiTheme="minorHAnsi" w:hAnsiTheme="minorHAnsi"/>
                <w:sz w:val="18"/>
              </w:rPr>
            </w:pPr>
          </w:p>
        </w:tc>
      </w:tr>
      <w:tr w:rsidR="00C22DEA" w:rsidRPr="009B4EAC" w14:paraId="4EE8B4B7" w14:textId="77777777" w:rsidTr="009B4EAC">
        <w:trPr>
          <w:trHeight w:val="86"/>
        </w:trPr>
        <w:tc>
          <w:tcPr>
            <w:tcW w:w="566" w:type="dxa"/>
            <w:shd w:val="clear" w:color="auto" w:fill="auto"/>
          </w:tcPr>
          <w:p w14:paraId="74E6666E" w14:textId="18E0DFB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b</w:t>
            </w:r>
          </w:p>
        </w:tc>
        <w:tc>
          <w:tcPr>
            <w:tcW w:w="3257" w:type="dxa"/>
            <w:tcBorders>
              <w:bottom w:val="single" w:sz="4" w:space="0" w:color="auto"/>
            </w:tcBorders>
          </w:tcPr>
          <w:p w14:paraId="45F47901" w14:textId="0C68307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Toilet hygiene</w:t>
            </w:r>
          </w:p>
        </w:tc>
        <w:tc>
          <w:tcPr>
            <w:tcW w:w="2551" w:type="dxa"/>
            <w:tcBorders>
              <w:bottom w:val="single" w:sz="4" w:space="0" w:color="auto"/>
            </w:tcBorders>
          </w:tcPr>
          <w:p w14:paraId="4ED2FCB2" w14:textId="0F694814"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Inappropriate food handling techniques may lead to public health issues</w:t>
            </w:r>
          </w:p>
        </w:tc>
        <w:tc>
          <w:tcPr>
            <w:tcW w:w="425" w:type="dxa"/>
          </w:tcPr>
          <w:p w14:paraId="0F3510A2"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01CBD3C6"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0387F9E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F04DD21"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28A8B0E" w14:textId="78A439FD"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8055FC8" w14:textId="007A5CE2"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Monitor the cleaning of toilet, baby change room and shower facilities.</w:t>
            </w:r>
          </w:p>
        </w:tc>
        <w:tc>
          <w:tcPr>
            <w:tcW w:w="1842" w:type="dxa"/>
          </w:tcPr>
          <w:p w14:paraId="31386618"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BB16E33"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0DD7F4E"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C69B8F1" w14:textId="77777777" w:rsidR="00C22DEA" w:rsidRPr="009B4EAC" w:rsidRDefault="00C22DEA" w:rsidP="0055640C">
            <w:pPr>
              <w:pStyle w:val="tableheadinglevel2"/>
              <w:rPr>
                <w:rFonts w:asciiTheme="minorHAnsi" w:hAnsiTheme="minorHAnsi"/>
                <w:sz w:val="18"/>
              </w:rPr>
            </w:pPr>
          </w:p>
        </w:tc>
      </w:tr>
      <w:tr w:rsidR="00C22DEA" w:rsidRPr="009B4EAC" w14:paraId="45D66B44" w14:textId="77777777" w:rsidTr="009B4EAC">
        <w:trPr>
          <w:trHeight w:val="86"/>
        </w:trPr>
        <w:tc>
          <w:tcPr>
            <w:tcW w:w="566" w:type="dxa"/>
            <w:shd w:val="clear" w:color="auto" w:fill="auto"/>
          </w:tcPr>
          <w:p w14:paraId="5069AF0A" w14:textId="7E57BA6E"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c</w:t>
            </w:r>
          </w:p>
        </w:tc>
        <w:tc>
          <w:tcPr>
            <w:tcW w:w="3257" w:type="dxa"/>
            <w:tcBorders>
              <w:bottom w:val="single" w:sz="4" w:space="0" w:color="auto"/>
            </w:tcBorders>
          </w:tcPr>
          <w:p w14:paraId="016CF551" w14:textId="39107F01"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Water for drinking and clean up</w:t>
            </w:r>
          </w:p>
        </w:tc>
        <w:tc>
          <w:tcPr>
            <w:tcW w:w="2551" w:type="dxa"/>
            <w:tcBorders>
              <w:bottom w:val="single" w:sz="4" w:space="0" w:color="auto"/>
            </w:tcBorders>
          </w:tcPr>
          <w:p w14:paraId="4C0BE05E" w14:textId="6F538E16"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Glass breakage/ personal injury</w:t>
            </w:r>
          </w:p>
        </w:tc>
        <w:tc>
          <w:tcPr>
            <w:tcW w:w="425" w:type="dxa"/>
          </w:tcPr>
          <w:p w14:paraId="7EAB5BF9"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0EF4655B"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50E11E5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754BD20" w14:textId="01DFC3B8"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auto"/>
          </w:tcPr>
          <w:p w14:paraId="38E85B34" w14:textId="234D8F58"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No glassware to be used at the event, only plastic or biodegradable.</w:t>
            </w:r>
          </w:p>
        </w:tc>
        <w:tc>
          <w:tcPr>
            <w:tcW w:w="1842" w:type="dxa"/>
          </w:tcPr>
          <w:p w14:paraId="44FFA6EB"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EB354B9"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0C5FE65"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6BD4395" w14:textId="77777777" w:rsidR="00C22DEA" w:rsidRPr="009B4EAC" w:rsidRDefault="00C22DEA" w:rsidP="0055640C">
            <w:pPr>
              <w:pStyle w:val="tableheadinglevel2"/>
              <w:rPr>
                <w:rFonts w:asciiTheme="minorHAnsi" w:hAnsiTheme="minorHAnsi"/>
                <w:sz w:val="18"/>
              </w:rPr>
            </w:pPr>
          </w:p>
        </w:tc>
      </w:tr>
      <w:tr w:rsidR="00C22DEA" w:rsidRPr="009B4EAC" w14:paraId="5AA8CB81" w14:textId="77777777" w:rsidTr="009B4EAC">
        <w:trPr>
          <w:trHeight w:val="86"/>
        </w:trPr>
        <w:tc>
          <w:tcPr>
            <w:tcW w:w="566" w:type="dxa"/>
            <w:shd w:val="clear" w:color="auto" w:fill="auto"/>
          </w:tcPr>
          <w:p w14:paraId="4DDDFC20" w14:textId="10D1C51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d</w:t>
            </w:r>
          </w:p>
        </w:tc>
        <w:tc>
          <w:tcPr>
            <w:tcW w:w="3257" w:type="dxa"/>
            <w:tcBorders>
              <w:bottom w:val="single" w:sz="4" w:space="0" w:color="auto"/>
            </w:tcBorders>
          </w:tcPr>
          <w:p w14:paraId="581E2B18" w14:textId="0C4454E8"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Waste management</w:t>
            </w:r>
          </w:p>
        </w:tc>
        <w:tc>
          <w:tcPr>
            <w:tcW w:w="2551" w:type="dxa"/>
            <w:tcBorders>
              <w:bottom w:val="single" w:sz="4" w:space="0" w:color="auto"/>
            </w:tcBorders>
          </w:tcPr>
          <w:p w14:paraId="18681EE6" w14:textId="0365B168" w:rsidR="00C22DEA" w:rsidRPr="009B4EAC" w:rsidRDefault="00C22DEA" w:rsidP="0055640C">
            <w:pPr>
              <w:rPr>
                <w:b w:val="0"/>
                <w:sz w:val="18"/>
                <w:szCs w:val="18"/>
              </w:rPr>
            </w:pPr>
          </w:p>
        </w:tc>
        <w:tc>
          <w:tcPr>
            <w:tcW w:w="425" w:type="dxa"/>
          </w:tcPr>
          <w:p w14:paraId="6D761599"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62789B0"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15DA0F9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74A180"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6993CCFE" w14:textId="28647275"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62C29A0" w14:textId="1A98E823"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 xml:space="preserve">Safe collection of needles, bodily </w:t>
            </w:r>
            <w:proofErr w:type="gramStart"/>
            <w:r w:rsidRPr="009B4EAC">
              <w:rPr>
                <w:rFonts w:cstheme="minorHAnsi"/>
                <w:sz w:val="18"/>
                <w:szCs w:val="18"/>
              </w:rPr>
              <w:t>fluid</w:t>
            </w:r>
            <w:proofErr w:type="gramEnd"/>
            <w:r w:rsidRPr="009B4EAC">
              <w:rPr>
                <w:rFonts w:cstheme="minorHAnsi"/>
                <w:sz w:val="18"/>
                <w:szCs w:val="18"/>
              </w:rPr>
              <w:t xml:space="preserve"> and other undesirable substances.</w:t>
            </w:r>
          </w:p>
        </w:tc>
        <w:tc>
          <w:tcPr>
            <w:tcW w:w="1842" w:type="dxa"/>
          </w:tcPr>
          <w:p w14:paraId="4745DAE8"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DEBD2D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B03824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0A9BC48" w14:textId="77777777" w:rsidR="00C22DEA" w:rsidRPr="009B4EAC" w:rsidRDefault="00C22DEA" w:rsidP="0055640C">
            <w:pPr>
              <w:pStyle w:val="tableheadinglevel2"/>
              <w:rPr>
                <w:rFonts w:asciiTheme="minorHAnsi" w:hAnsiTheme="minorHAnsi"/>
                <w:sz w:val="18"/>
              </w:rPr>
            </w:pPr>
          </w:p>
        </w:tc>
      </w:tr>
      <w:tr w:rsidR="00C22DEA" w:rsidRPr="009B4EAC" w14:paraId="25551660" w14:textId="77777777" w:rsidTr="009B4EAC">
        <w:trPr>
          <w:trHeight w:val="86"/>
        </w:trPr>
        <w:tc>
          <w:tcPr>
            <w:tcW w:w="566" w:type="dxa"/>
            <w:shd w:val="clear" w:color="auto" w:fill="auto"/>
          </w:tcPr>
          <w:p w14:paraId="1893FA4B" w14:textId="075EDFE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e</w:t>
            </w:r>
          </w:p>
        </w:tc>
        <w:tc>
          <w:tcPr>
            <w:tcW w:w="3257" w:type="dxa"/>
            <w:tcBorders>
              <w:bottom w:val="single" w:sz="4" w:space="0" w:color="auto"/>
            </w:tcBorders>
          </w:tcPr>
          <w:p w14:paraId="7FF5CE55" w14:textId="6230943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Food and beverages</w:t>
            </w:r>
          </w:p>
        </w:tc>
        <w:tc>
          <w:tcPr>
            <w:tcW w:w="2551" w:type="dxa"/>
            <w:tcBorders>
              <w:bottom w:val="single" w:sz="4" w:space="0" w:color="auto"/>
            </w:tcBorders>
          </w:tcPr>
          <w:p w14:paraId="13F990D6" w14:textId="77777777" w:rsidR="00C22DEA" w:rsidRPr="009B4EAC" w:rsidRDefault="00C22DEA" w:rsidP="0055640C">
            <w:pPr>
              <w:rPr>
                <w:b w:val="0"/>
                <w:sz w:val="18"/>
                <w:szCs w:val="18"/>
              </w:rPr>
            </w:pPr>
          </w:p>
        </w:tc>
        <w:tc>
          <w:tcPr>
            <w:tcW w:w="425" w:type="dxa"/>
          </w:tcPr>
          <w:p w14:paraId="68362241"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7FCD0082"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769986D1"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3087CCDE"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7AD5E90C" w14:textId="64CB3CBC"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432552A" w14:textId="77777777" w:rsidR="00C22DEA"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Surveillance of food handling practices</w:t>
            </w:r>
          </w:p>
          <w:p w14:paraId="7C00D775" w14:textId="7777777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Venue to have adequate refrigeration/cooling and/or heating facilities</w:t>
            </w:r>
          </w:p>
          <w:p w14:paraId="13AE2042" w14:textId="7777777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Adequate hand washing facilities in the preparation areas</w:t>
            </w:r>
          </w:p>
          <w:p w14:paraId="156F0790" w14:textId="7D309FB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lastRenderedPageBreak/>
              <w:t xml:space="preserve">Signage for common allergies </w:t>
            </w:r>
            <w:proofErr w:type="gramStart"/>
            <w:r w:rsidRPr="009B4EAC">
              <w:rPr>
                <w:rFonts w:asciiTheme="minorHAnsi" w:hAnsiTheme="minorHAnsi"/>
                <w:sz w:val="18"/>
              </w:rPr>
              <w:t>i.e.</w:t>
            </w:r>
            <w:proofErr w:type="gramEnd"/>
            <w:r w:rsidRPr="009B4EAC">
              <w:rPr>
                <w:rFonts w:asciiTheme="minorHAnsi" w:hAnsiTheme="minorHAnsi"/>
                <w:sz w:val="18"/>
              </w:rPr>
              <w:t xml:space="preserve"> nuts, gluten, lactose ingredients to be displayed</w:t>
            </w:r>
          </w:p>
          <w:p w14:paraId="7B5A6B90" w14:textId="4FEEF501"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 xml:space="preserve">Cleaning staff in place with appropriate equipment, </w:t>
            </w:r>
            <w:proofErr w:type="gramStart"/>
            <w:r w:rsidRPr="009B4EAC">
              <w:rPr>
                <w:rFonts w:asciiTheme="minorHAnsi" w:hAnsiTheme="minorHAnsi"/>
                <w:sz w:val="18"/>
              </w:rPr>
              <w:t>PPE</w:t>
            </w:r>
            <w:proofErr w:type="gramEnd"/>
            <w:r w:rsidRPr="009B4EAC">
              <w:rPr>
                <w:rFonts w:asciiTheme="minorHAnsi" w:hAnsiTheme="minorHAnsi"/>
                <w:sz w:val="18"/>
              </w:rPr>
              <w:t xml:space="preserve"> and supplies</w:t>
            </w:r>
          </w:p>
        </w:tc>
        <w:tc>
          <w:tcPr>
            <w:tcW w:w="1842" w:type="dxa"/>
          </w:tcPr>
          <w:p w14:paraId="56DD7D67"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A20CFA2"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7CA2CF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22B61D6" w14:textId="77777777" w:rsidR="00C22DEA" w:rsidRPr="009B4EAC" w:rsidRDefault="00C22DEA" w:rsidP="0055640C">
            <w:pPr>
              <w:pStyle w:val="tableheadinglevel2"/>
              <w:rPr>
                <w:rFonts w:asciiTheme="minorHAnsi" w:hAnsiTheme="minorHAnsi"/>
                <w:sz w:val="18"/>
              </w:rPr>
            </w:pPr>
          </w:p>
        </w:tc>
      </w:tr>
      <w:tr w:rsidR="004F5B5D" w:rsidRPr="009B4EAC" w14:paraId="23418646" w14:textId="77777777" w:rsidTr="009B4EAC">
        <w:trPr>
          <w:trHeight w:val="86"/>
        </w:trPr>
        <w:tc>
          <w:tcPr>
            <w:tcW w:w="566" w:type="dxa"/>
            <w:shd w:val="clear" w:color="auto" w:fill="auto"/>
          </w:tcPr>
          <w:p w14:paraId="181066D7" w14:textId="48B55F7C" w:rsidR="004F5B5D" w:rsidRPr="009B4EAC" w:rsidRDefault="00AB3439" w:rsidP="0055640C">
            <w:pPr>
              <w:pStyle w:val="tabletext"/>
              <w:rPr>
                <w:rFonts w:asciiTheme="minorHAnsi" w:hAnsiTheme="minorHAnsi"/>
                <w:b w:val="0"/>
                <w:sz w:val="18"/>
              </w:rPr>
            </w:pPr>
            <w:r>
              <w:rPr>
                <w:rFonts w:asciiTheme="minorHAnsi" w:hAnsiTheme="minorHAnsi"/>
                <w:b w:val="0"/>
                <w:sz w:val="18"/>
              </w:rPr>
              <w:t>7d</w:t>
            </w:r>
          </w:p>
        </w:tc>
        <w:tc>
          <w:tcPr>
            <w:tcW w:w="3257" w:type="dxa"/>
            <w:tcBorders>
              <w:bottom w:val="single" w:sz="4" w:space="0" w:color="auto"/>
            </w:tcBorders>
          </w:tcPr>
          <w:p w14:paraId="4845F636" w14:textId="2B1BDFDE" w:rsidR="004F5B5D" w:rsidRPr="009B4EAC" w:rsidRDefault="00AB3439" w:rsidP="0055640C">
            <w:pPr>
              <w:pStyle w:val="tabletext"/>
              <w:rPr>
                <w:rFonts w:asciiTheme="minorHAnsi" w:hAnsiTheme="minorHAnsi"/>
                <w:b w:val="0"/>
                <w:sz w:val="18"/>
              </w:rPr>
            </w:pPr>
            <w:r>
              <w:rPr>
                <w:rFonts w:asciiTheme="minorHAnsi" w:hAnsiTheme="minorHAnsi"/>
                <w:b w:val="0"/>
                <w:sz w:val="18"/>
              </w:rPr>
              <w:t xml:space="preserve">Relevant regulatory COVID19 (or any outbreak) management </w:t>
            </w:r>
            <w:proofErr w:type="spellStart"/>
            <w:r>
              <w:rPr>
                <w:rFonts w:asciiTheme="minorHAnsi" w:hAnsiTheme="minorHAnsi"/>
                <w:b w:val="0"/>
                <w:sz w:val="18"/>
              </w:rPr>
              <w:t>requriements</w:t>
            </w:r>
            <w:proofErr w:type="spellEnd"/>
          </w:p>
        </w:tc>
        <w:tc>
          <w:tcPr>
            <w:tcW w:w="2551" w:type="dxa"/>
            <w:tcBorders>
              <w:bottom w:val="single" w:sz="4" w:space="0" w:color="auto"/>
            </w:tcBorders>
          </w:tcPr>
          <w:p w14:paraId="3F03409F" w14:textId="6F19340D" w:rsidR="004F5B5D" w:rsidRPr="009B4EAC" w:rsidRDefault="00AB3439" w:rsidP="0055640C">
            <w:pPr>
              <w:rPr>
                <w:b w:val="0"/>
                <w:sz w:val="18"/>
                <w:szCs w:val="18"/>
              </w:rPr>
            </w:pPr>
            <w:r>
              <w:rPr>
                <w:b w:val="0"/>
                <w:sz w:val="18"/>
                <w:szCs w:val="18"/>
              </w:rPr>
              <w:t>Infection or disease outbreak</w:t>
            </w:r>
          </w:p>
        </w:tc>
        <w:tc>
          <w:tcPr>
            <w:tcW w:w="425" w:type="dxa"/>
          </w:tcPr>
          <w:p w14:paraId="7AD2E6C7" w14:textId="77777777" w:rsidR="004F5B5D" w:rsidRPr="009B4EAC" w:rsidRDefault="004F5B5D" w:rsidP="0055640C">
            <w:pPr>
              <w:pStyle w:val="tabletext"/>
              <w:rPr>
                <w:rFonts w:asciiTheme="minorHAnsi" w:hAnsiTheme="minorHAnsi"/>
                <w:b w:val="0"/>
                <w:sz w:val="18"/>
              </w:rPr>
            </w:pPr>
          </w:p>
        </w:tc>
        <w:tc>
          <w:tcPr>
            <w:tcW w:w="567" w:type="dxa"/>
            <w:tcBorders>
              <w:bottom w:val="single" w:sz="4" w:space="0" w:color="auto"/>
            </w:tcBorders>
          </w:tcPr>
          <w:p w14:paraId="07EC6A64" w14:textId="77777777" w:rsidR="004F5B5D" w:rsidRPr="009B4EAC" w:rsidRDefault="004F5B5D" w:rsidP="0055640C">
            <w:pPr>
              <w:pStyle w:val="tabletext"/>
              <w:rPr>
                <w:rFonts w:asciiTheme="minorHAnsi" w:hAnsiTheme="minorHAnsi"/>
                <w:b w:val="0"/>
                <w:sz w:val="18"/>
              </w:rPr>
            </w:pPr>
          </w:p>
        </w:tc>
        <w:tc>
          <w:tcPr>
            <w:tcW w:w="426" w:type="dxa"/>
            <w:tcBorders>
              <w:bottom w:val="single" w:sz="4" w:space="0" w:color="auto"/>
            </w:tcBorders>
          </w:tcPr>
          <w:p w14:paraId="13BA28D1" w14:textId="77777777" w:rsidR="004F5B5D" w:rsidRPr="009B4EAC" w:rsidRDefault="004F5B5D"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7BC8D06" w14:textId="77777777" w:rsidR="004F5B5D" w:rsidRPr="009B4EAC" w:rsidRDefault="004F5B5D"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D04C759" w14:textId="42734B1C" w:rsidR="004F5B5D" w:rsidRPr="00EF6323" w:rsidRDefault="00AB3439" w:rsidP="0055640C">
            <w:pPr>
              <w:pStyle w:val="tableheadinglevel2"/>
              <w:numPr>
                <w:ilvl w:val="0"/>
                <w:numId w:val="24"/>
              </w:numPr>
              <w:rPr>
                <w:rFonts w:asciiTheme="minorHAnsi" w:hAnsiTheme="minorHAnsi"/>
                <w:szCs w:val="16"/>
              </w:rPr>
            </w:pPr>
            <w:r w:rsidRPr="00EF6323">
              <w:rPr>
                <w:rFonts w:asciiTheme="minorHAnsi" w:hAnsiTheme="minorHAnsi"/>
                <w:szCs w:val="16"/>
              </w:rPr>
              <w:t xml:space="preserve">Example only: PPE, masks, handwashing, antibacterial, restricted numbers, </w:t>
            </w:r>
            <w:proofErr w:type="spellStart"/>
            <w:r w:rsidRPr="00EF6323">
              <w:rPr>
                <w:rFonts w:asciiTheme="minorHAnsi" w:hAnsiTheme="minorHAnsi"/>
                <w:szCs w:val="16"/>
              </w:rPr>
              <w:t>staggerd</w:t>
            </w:r>
            <w:proofErr w:type="spellEnd"/>
            <w:r w:rsidRPr="00EF6323">
              <w:rPr>
                <w:rFonts w:asciiTheme="minorHAnsi" w:hAnsiTheme="minorHAnsi"/>
                <w:szCs w:val="16"/>
              </w:rPr>
              <w:t xml:space="preserve"> seating, vaccination </w:t>
            </w:r>
            <w:proofErr w:type="spellStart"/>
            <w:r w:rsidRPr="00EF6323">
              <w:rPr>
                <w:rFonts w:asciiTheme="minorHAnsi" w:hAnsiTheme="minorHAnsi"/>
                <w:szCs w:val="16"/>
              </w:rPr>
              <w:t>requriements</w:t>
            </w:r>
            <w:proofErr w:type="spellEnd"/>
            <w:r w:rsidRPr="00EF6323">
              <w:rPr>
                <w:rFonts w:asciiTheme="minorHAnsi" w:hAnsiTheme="minorHAnsi"/>
                <w:szCs w:val="16"/>
              </w:rPr>
              <w:t xml:space="preserve"> etc.</w:t>
            </w:r>
          </w:p>
          <w:p w14:paraId="37CE4F9F" w14:textId="77777777" w:rsidR="00AB3439" w:rsidRPr="00EF6323" w:rsidRDefault="00AB3439" w:rsidP="0055640C">
            <w:pPr>
              <w:pStyle w:val="tableheadinglevel2"/>
              <w:numPr>
                <w:ilvl w:val="0"/>
                <w:numId w:val="24"/>
              </w:numPr>
              <w:rPr>
                <w:rFonts w:asciiTheme="minorHAnsi" w:hAnsiTheme="minorHAnsi"/>
                <w:szCs w:val="16"/>
              </w:rPr>
            </w:pPr>
            <w:r w:rsidRPr="00EF6323">
              <w:rPr>
                <w:rFonts w:asciiTheme="minorHAnsi" w:hAnsiTheme="minorHAnsi"/>
                <w:szCs w:val="16"/>
              </w:rPr>
              <w:t>See government websites for relevant requirements.</w:t>
            </w:r>
          </w:p>
          <w:p w14:paraId="00D157EA"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 xml:space="preserve">All events communications to attendees outlining </w:t>
            </w:r>
            <w:proofErr w:type="spellStart"/>
            <w:r w:rsidRPr="00EF6323">
              <w:rPr>
                <w:rFonts w:cstheme="minorHAnsi"/>
                <w:sz w:val="16"/>
                <w:szCs w:val="16"/>
              </w:rPr>
              <w:t>covidsafe</w:t>
            </w:r>
            <w:proofErr w:type="spellEnd"/>
            <w:r w:rsidRPr="00EF6323">
              <w:rPr>
                <w:rFonts w:cstheme="minorHAnsi"/>
                <w:sz w:val="16"/>
                <w:szCs w:val="16"/>
              </w:rPr>
              <w:t xml:space="preserve"> conditions of entry practices and advised not to come to attend if unwell. </w:t>
            </w:r>
          </w:p>
          <w:p w14:paraId="7A26549E"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Masks available at entry of event.</w:t>
            </w:r>
          </w:p>
          <w:p w14:paraId="2B891C79"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Social distancing encouraged.</w:t>
            </w:r>
          </w:p>
          <w:p w14:paraId="461622B3"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 xml:space="preserve">All event staff briefed in relation to </w:t>
            </w:r>
            <w:proofErr w:type="spellStart"/>
            <w:r w:rsidRPr="00EF6323">
              <w:rPr>
                <w:rFonts w:cstheme="minorHAnsi"/>
                <w:sz w:val="16"/>
                <w:szCs w:val="16"/>
              </w:rPr>
              <w:t>covidsafe</w:t>
            </w:r>
            <w:proofErr w:type="spellEnd"/>
            <w:r w:rsidRPr="00EF6323">
              <w:rPr>
                <w:rFonts w:cstheme="minorHAnsi"/>
                <w:sz w:val="16"/>
                <w:szCs w:val="16"/>
              </w:rPr>
              <w:t xml:space="preserve"> measures. </w:t>
            </w:r>
          </w:p>
          <w:p w14:paraId="5A3E1793"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Ensure separation of Executive in the days leading up to camp so that if one contracts COVID others are available to run the camp/event.</w:t>
            </w:r>
          </w:p>
          <w:p w14:paraId="1B1B477C" w14:textId="77777777" w:rsidR="00EF6323" w:rsidRPr="00EF6323" w:rsidRDefault="00EF6323" w:rsidP="00EF6323">
            <w:pPr>
              <w:pStyle w:val="ListParagraph"/>
              <w:numPr>
                <w:ilvl w:val="0"/>
                <w:numId w:val="24"/>
              </w:numPr>
              <w:rPr>
                <w:rFonts w:cstheme="minorHAnsi"/>
                <w:sz w:val="16"/>
                <w:szCs w:val="16"/>
              </w:rPr>
            </w:pPr>
            <w:r w:rsidRPr="00EF6323">
              <w:rPr>
                <w:rFonts w:cstheme="minorHAnsi"/>
                <w:sz w:val="16"/>
                <w:szCs w:val="16"/>
              </w:rPr>
              <w:t xml:space="preserve">Escalation process for confirmed or suspected case communicated. </w:t>
            </w:r>
          </w:p>
          <w:p w14:paraId="477B1ABC" w14:textId="009214CD" w:rsidR="00EF6323" w:rsidRPr="00EF6323" w:rsidRDefault="00EF6323" w:rsidP="00EF6323">
            <w:pPr>
              <w:pStyle w:val="tableheadinglevel2"/>
              <w:numPr>
                <w:ilvl w:val="0"/>
                <w:numId w:val="24"/>
              </w:numPr>
              <w:rPr>
                <w:rFonts w:asciiTheme="minorHAnsi" w:hAnsiTheme="minorHAnsi"/>
                <w:szCs w:val="16"/>
              </w:rPr>
            </w:pPr>
            <w:r w:rsidRPr="00EF6323">
              <w:rPr>
                <w:rFonts w:asciiTheme="minorHAnsi" w:hAnsiTheme="minorHAnsi"/>
                <w:szCs w:val="16"/>
              </w:rPr>
              <w:t xml:space="preserve">Hand </w:t>
            </w:r>
            <w:proofErr w:type="spellStart"/>
            <w:r w:rsidRPr="00EF6323">
              <w:rPr>
                <w:rFonts w:asciiTheme="minorHAnsi" w:hAnsiTheme="minorHAnsi"/>
                <w:szCs w:val="16"/>
              </w:rPr>
              <w:t>sanitiser</w:t>
            </w:r>
            <w:proofErr w:type="spellEnd"/>
            <w:r w:rsidRPr="00EF6323">
              <w:rPr>
                <w:rFonts w:asciiTheme="minorHAnsi" w:hAnsiTheme="minorHAnsi"/>
                <w:szCs w:val="16"/>
              </w:rPr>
              <w:t xml:space="preserve"> stations located throughout event.</w:t>
            </w:r>
          </w:p>
        </w:tc>
        <w:tc>
          <w:tcPr>
            <w:tcW w:w="1842" w:type="dxa"/>
          </w:tcPr>
          <w:p w14:paraId="58BD8C4A" w14:textId="77777777" w:rsidR="004F5B5D" w:rsidRPr="009B4EAC" w:rsidRDefault="004F5B5D"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ABBE598" w14:textId="77777777" w:rsidR="004F5B5D" w:rsidRPr="009B4EAC" w:rsidRDefault="004F5B5D"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563FBF2" w14:textId="77777777" w:rsidR="004F5B5D" w:rsidRPr="009B4EAC" w:rsidRDefault="004F5B5D"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7C532FB" w14:textId="77777777" w:rsidR="004F5B5D" w:rsidRPr="009B4EAC" w:rsidRDefault="004F5B5D" w:rsidP="0055640C">
            <w:pPr>
              <w:pStyle w:val="tableheadinglevel2"/>
              <w:rPr>
                <w:rFonts w:asciiTheme="minorHAnsi" w:hAnsiTheme="minorHAnsi"/>
                <w:sz w:val="18"/>
              </w:rPr>
            </w:pPr>
          </w:p>
        </w:tc>
      </w:tr>
      <w:tr w:rsidR="00C22DEA" w:rsidRPr="00C30B45" w14:paraId="718ACFAE" w14:textId="77777777" w:rsidTr="005E77D9">
        <w:trPr>
          <w:trHeight w:val="278"/>
        </w:trPr>
        <w:tc>
          <w:tcPr>
            <w:tcW w:w="16013" w:type="dxa"/>
            <w:gridSpan w:val="12"/>
            <w:shd w:val="clear" w:color="auto" w:fill="E5DFEC" w:themeFill="accent4" w:themeFillTint="33"/>
          </w:tcPr>
          <w:p w14:paraId="06C2B9F6" w14:textId="4C3AB7D6"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Responsible </w:t>
            </w:r>
            <w:r w:rsidR="00375F8D" w:rsidRPr="00C30B45">
              <w:rPr>
                <w:rFonts w:asciiTheme="minorHAnsi" w:hAnsiTheme="minorHAnsi"/>
                <w:b/>
                <w:bCs w:val="0"/>
                <w:sz w:val="18"/>
              </w:rPr>
              <w:t xml:space="preserve">consumption and </w:t>
            </w:r>
            <w:r w:rsidRPr="00C30B45">
              <w:rPr>
                <w:rFonts w:asciiTheme="minorHAnsi" w:hAnsiTheme="minorHAnsi"/>
                <w:b/>
                <w:bCs w:val="0"/>
                <w:sz w:val="18"/>
              </w:rPr>
              <w:t xml:space="preserve">serving of Alcohol </w:t>
            </w:r>
          </w:p>
          <w:p w14:paraId="7764CFF5" w14:textId="678D062E"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275EF0" w:rsidRPr="00C30B45">
              <w:rPr>
                <w:rFonts w:asciiTheme="minorHAnsi" w:hAnsiTheme="minorHAnsi"/>
                <w:b/>
                <w:bCs w:val="0"/>
                <w:sz w:val="18"/>
              </w:rPr>
              <w:t xml:space="preserve">consumption of alcohol, </w:t>
            </w:r>
            <w:r w:rsidRPr="00C30B45">
              <w:rPr>
                <w:rFonts w:asciiTheme="minorHAnsi" w:hAnsiTheme="minorHAnsi"/>
                <w:b/>
                <w:bCs w:val="0"/>
                <w:sz w:val="18"/>
              </w:rPr>
              <w:t xml:space="preserve">which may adversely affect a person’s health and safety during the camp/event) </w:t>
            </w:r>
          </w:p>
        </w:tc>
      </w:tr>
      <w:tr w:rsidR="00C22DEA" w:rsidRPr="009B4EAC" w14:paraId="683D8E61" w14:textId="77777777" w:rsidTr="009B4EAC">
        <w:trPr>
          <w:trHeight w:val="86"/>
        </w:trPr>
        <w:tc>
          <w:tcPr>
            <w:tcW w:w="566" w:type="dxa"/>
            <w:shd w:val="clear" w:color="auto" w:fill="auto"/>
          </w:tcPr>
          <w:p w14:paraId="754E32C7" w14:textId="5BC82A5A"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8a</w:t>
            </w:r>
          </w:p>
        </w:tc>
        <w:tc>
          <w:tcPr>
            <w:tcW w:w="3257" w:type="dxa"/>
            <w:tcBorders>
              <w:bottom w:val="single" w:sz="4" w:space="0" w:color="auto"/>
            </w:tcBorders>
          </w:tcPr>
          <w:p w14:paraId="53FF0423" w14:textId="7324F82F" w:rsidR="00C22DEA" w:rsidRPr="009B4EAC" w:rsidRDefault="003749F5" w:rsidP="0055640C">
            <w:pPr>
              <w:pStyle w:val="tabletext"/>
              <w:rPr>
                <w:rFonts w:asciiTheme="minorHAnsi" w:hAnsiTheme="minorHAnsi"/>
                <w:b w:val="0"/>
                <w:sz w:val="18"/>
              </w:rPr>
            </w:pPr>
            <w:r w:rsidRPr="009B4EAC">
              <w:rPr>
                <w:rFonts w:asciiTheme="minorHAnsi" w:hAnsiTheme="minorHAnsi"/>
                <w:b w:val="0"/>
                <w:sz w:val="18"/>
              </w:rPr>
              <w:t>Serving of alcohol</w:t>
            </w:r>
            <w:r w:rsidR="00C65A61" w:rsidRPr="009B4EAC">
              <w:rPr>
                <w:rFonts w:asciiTheme="minorHAnsi" w:hAnsiTheme="minorHAnsi"/>
                <w:b w:val="0"/>
                <w:sz w:val="18"/>
              </w:rPr>
              <w:t xml:space="preserve"> of alcohol</w:t>
            </w:r>
          </w:p>
        </w:tc>
        <w:tc>
          <w:tcPr>
            <w:tcW w:w="2551" w:type="dxa"/>
            <w:tcBorders>
              <w:bottom w:val="single" w:sz="4" w:space="0" w:color="auto"/>
            </w:tcBorders>
          </w:tcPr>
          <w:p w14:paraId="3A6640C0" w14:textId="7C3F949A" w:rsidR="001C22FB" w:rsidRPr="001C22FB" w:rsidRDefault="00C65A61" w:rsidP="001C22FB">
            <w:pPr>
              <w:rPr>
                <w:sz w:val="18"/>
                <w:szCs w:val="18"/>
                <w:lang w:val="en-AU"/>
              </w:rPr>
            </w:pPr>
            <w:proofErr w:type="spellStart"/>
            <w:r w:rsidRPr="009B4EAC">
              <w:rPr>
                <w:b w:val="0"/>
                <w:sz w:val="18"/>
                <w:szCs w:val="18"/>
              </w:rPr>
              <w:t>Eg.</w:t>
            </w:r>
            <w:proofErr w:type="spellEnd"/>
            <w:r w:rsidRPr="009B4EAC">
              <w:rPr>
                <w:b w:val="0"/>
                <w:sz w:val="18"/>
                <w:szCs w:val="18"/>
              </w:rPr>
              <w:t xml:space="preserve"> </w:t>
            </w:r>
            <w:r w:rsidR="001C22FB" w:rsidRPr="001C22FB">
              <w:rPr>
                <w:b w:val="0"/>
                <w:bCs w:val="0"/>
                <w:sz w:val="18"/>
                <w:szCs w:val="18"/>
              </w:rPr>
              <w:t>Psychological and/or physical injury or trauma due to excessive consumption of alcohol</w:t>
            </w:r>
          </w:p>
          <w:p w14:paraId="794E98B0" w14:textId="7FCEE222" w:rsidR="00C22DEA" w:rsidRPr="009B4EAC" w:rsidRDefault="00C22DEA" w:rsidP="0055640C">
            <w:pPr>
              <w:rPr>
                <w:b w:val="0"/>
                <w:sz w:val="18"/>
                <w:szCs w:val="18"/>
              </w:rPr>
            </w:pPr>
          </w:p>
        </w:tc>
        <w:tc>
          <w:tcPr>
            <w:tcW w:w="425" w:type="dxa"/>
          </w:tcPr>
          <w:p w14:paraId="5744A04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7EC6C0A6"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29D9AB39"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3E5DB33"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8A7A8F" w14:textId="04172ABE"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3D47E246" w14:textId="77777777" w:rsidR="00C22DEA"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Responsible service of alcohol to members of public over 18.</w:t>
            </w:r>
          </w:p>
          <w:p w14:paraId="68041521" w14:textId="77777777" w:rsidR="00F86B16"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Monitor quantities consumed by members of public</w:t>
            </w:r>
          </w:p>
          <w:p w14:paraId="6D896EAB" w14:textId="42EE2899" w:rsidR="00F86B16"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Ensure </w:t>
            </w:r>
            <w:proofErr w:type="spellStart"/>
            <w:r w:rsidRPr="009B4EAC">
              <w:rPr>
                <w:rFonts w:asciiTheme="minorHAnsi" w:hAnsiTheme="minorHAnsi"/>
                <w:sz w:val="18"/>
              </w:rPr>
              <w:t>licence</w:t>
            </w:r>
            <w:proofErr w:type="spellEnd"/>
            <w:r w:rsidRPr="009B4EAC">
              <w:rPr>
                <w:rFonts w:asciiTheme="minorHAnsi" w:hAnsiTheme="minorHAnsi"/>
                <w:sz w:val="18"/>
              </w:rPr>
              <w:t xml:space="preserve"> to serve alcohol is current</w:t>
            </w:r>
          </w:p>
          <w:p w14:paraId="418C730D" w14:textId="26B2CBF9" w:rsidR="003749F5" w:rsidRPr="009B4EAC" w:rsidRDefault="003749F5"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Food made available </w:t>
            </w:r>
          </w:p>
        </w:tc>
        <w:tc>
          <w:tcPr>
            <w:tcW w:w="1842" w:type="dxa"/>
          </w:tcPr>
          <w:p w14:paraId="44268EEB"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645950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67213B8"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6B30D7" w14:textId="77777777" w:rsidR="00C22DEA" w:rsidRPr="009B4EAC" w:rsidRDefault="00C22DEA" w:rsidP="0055640C">
            <w:pPr>
              <w:pStyle w:val="tableheadinglevel2"/>
              <w:rPr>
                <w:rFonts w:asciiTheme="minorHAnsi" w:hAnsiTheme="minorHAnsi"/>
                <w:sz w:val="18"/>
              </w:rPr>
            </w:pPr>
          </w:p>
        </w:tc>
      </w:tr>
      <w:tr w:rsidR="00C22DEA" w:rsidRPr="009B4EAC" w14:paraId="0E197618" w14:textId="77777777" w:rsidTr="009B4EAC">
        <w:trPr>
          <w:trHeight w:val="86"/>
        </w:trPr>
        <w:tc>
          <w:tcPr>
            <w:tcW w:w="566" w:type="dxa"/>
            <w:shd w:val="clear" w:color="auto" w:fill="auto"/>
          </w:tcPr>
          <w:p w14:paraId="1C8C1D1F" w14:textId="403D426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8b</w:t>
            </w:r>
          </w:p>
        </w:tc>
        <w:tc>
          <w:tcPr>
            <w:tcW w:w="3257" w:type="dxa"/>
            <w:tcBorders>
              <w:bottom w:val="single" w:sz="4" w:space="0" w:color="auto"/>
            </w:tcBorders>
          </w:tcPr>
          <w:p w14:paraId="4645E7BB" w14:textId="746F7694"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Camp Leaders consuming alcohol</w:t>
            </w:r>
          </w:p>
        </w:tc>
        <w:tc>
          <w:tcPr>
            <w:tcW w:w="2551" w:type="dxa"/>
            <w:tcBorders>
              <w:bottom w:val="single" w:sz="4" w:space="0" w:color="auto"/>
            </w:tcBorders>
          </w:tcPr>
          <w:p w14:paraId="02D7D6FD" w14:textId="47D7DAC8" w:rsidR="00C22DEA" w:rsidRPr="009B4EAC" w:rsidRDefault="00375F8D" w:rsidP="0055640C">
            <w:pPr>
              <w:rPr>
                <w:b w:val="0"/>
                <w:sz w:val="18"/>
                <w:szCs w:val="18"/>
              </w:rPr>
            </w:pPr>
            <w:r w:rsidRPr="009B4EAC">
              <w:rPr>
                <w:b w:val="0"/>
                <w:sz w:val="18"/>
                <w:szCs w:val="18"/>
              </w:rPr>
              <w:t xml:space="preserve">Inappropriate behaviour and </w:t>
            </w:r>
            <w:r w:rsidRPr="009B4EAC">
              <w:rPr>
                <w:b w:val="0"/>
                <w:sz w:val="18"/>
                <w:szCs w:val="18"/>
              </w:rPr>
              <w:lastRenderedPageBreak/>
              <w:t>conduct of Camp Leaders</w:t>
            </w:r>
          </w:p>
        </w:tc>
        <w:tc>
          <w:tcPr>
            <w:tcW w:w="425" w:type="dxa"/>
          </w:tcPr>
          <w:p w14:paraId="2D5F6A86"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40865C84"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7D98098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7CF6E21"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4CB21DCA" w14:textId="3BC096D2"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lastRenderedPageBreak/>
              <w:t>Systems of Work</w:t>
            </w:r>
          </w:p>
        </w:tc>
        <w:tc>
          <w:tcPr>
            <w:tcW w:w="3544" w:type="dxa"/>
            <w:tcBorders>
              <w:bottom w:val="single" w:sz="4" w:space="0" w:color="auto"/>
            </w:tcBorders>
            <w:shd w:val="clear" w:color="auto" w:fill="auto"/>
          </w:tcPr>
          <w:p w14:paraId="09F467FC" w14:textId="37056BDC"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lastRenderedPageBreak/>
              <w:t xml:space="preserve">Camp Leader agreement and code </w:t>
            </w:r>
            <w:r w:rsidRPr="009B4EAC">
              <w:rPr>
                <w:rFonts w:asciiTheme="minorHAnsi" w:hAnsiTheme="minorHAnsi"/>
                <w:sz w:val="18"/>
              </w:rPr>
              <w:lastRenderedPageBreak/>
              <w:t xml:space="preserve">of conduct, which clearly states Camp Leaders must not consume alcohol during their shift as a leader. </w:t>
            </w:r>
          </w:p>
          <w:p w14:paraId="10EF1E9A"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Camp Leader responsibility roster </w:t>
            </w:r>
          </w:p>
          <w:p w14:paraId="682DAC91" w14:textId="4075C1F4" w:rsidR="00C65A61" w:rsidRPr="009B4EAC" w:rsidRDefault="00C65A61" w:rsidP="0055640C">
            <w:pPr>
              <w:pStyle w:val="tableheadinglevel2"/>
              <w:numPr>
                <w:ilvl w:val="0"/>
                <w:numId w:val="28"/>
              </w:numPr>
              <w:rPr>
                <w:rFonts w:asciiTheme="minorHAnsi" w:hAnsiTheme="minorHAnsi"/>
                <w:sz w:val="18"/>
              </w:rPr>
            </w:pPr>
            <w:proofErr w:type="spellStart"/>
            <w:r w:rsidRPr="009B4EAC">
              <w:rPr>
                <w:rFonts w:asciiTheme="minorHAnsi" w:hAnsiTheme="minorHAnsi"/>
                <w:sz w:val="18"/>
              </w:rPr>
              <w:t>Disiplinary</w:t>
            </w:r>
            <w:proofErr w:type="spellEnd"/>
            <w:r w:rsidRPr="009B4EAC">
              <w:rPr>
                <w:rFonts w:asciiTheme="minorHAnsi" w:hAnsiTheme="minorHAnsi"/>
                <w:sz w:val="18"/>
              </w:rPr>
              <w:t xml:space="preserve"> action for leaders</w:t>
            </w:r>
          </w:p>
        </w:tc>
        <w:tc>
          <w:tcPr>
            <w:tcW w:w="1842" w:type="dxa"/>
          </w:tcPr>
          <w:p w14:paraId="3B421CE1"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25AB449"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CC3387A"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85A5FCA" w14:textId="77777777" w:rsidR="00C22DEA" w:rsidRPr="009B4EAC" w:rsidRDefault="00C22DEA" w:rsidP="0055640C">
            <w:pPr>
              <w:pStyle w:val="tableheadinglevel2"/>
              <w:rPr>
                <w:rFonts w:asciiTheme="minorHAnsi" w:hAnsiTheme="minorHAnsi"/>
                <w:sz w:val="18"/>
              </w:rPr>
            </w:pPr>
          </w:p>
        </w:tc>
      </w:tr>
      <w:tr w:rsidR="00C22DEA" w:rsidRPr="00C30B45" w14:paraId="14E41AAC" w14:textId="77777777" w:rsidTr="005E77D9">
        <w:trPr>
          <w:trHeight w:val="278"/>
        </w:trPr>
        <w:tc>
          <w:tcPr>
            <w:tcW w:w="16013" w:type="dxa"/>
            <w:gridSpan w:val="12"/>
            <w:shd w:val="clear" w:color="auto" w:fill="E5DFEC" w:themeFill="accent4" w:themeFillTint="33"/>
          </w:tcPr>
          <w:p w14:paraId="3B923464" w14:textId="77777777"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Control of drugs and drug use </w:t>
            </w:r>
          </w:p>
          <w:p w14:paraId="72F0A483" w14:textId="1722E5C1"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AC1435" w:rsidRPr="00C30B45">
              <w:rPr>
                <w:rFonts w:asciiTheme="minorHAnsi" w:hAnsiTheme="minorHAnsi"/>
                <w:b/>
                <w:bCs w:val="0"/>
                <w:sz w:val="18"/>
              </w:rPr>
              <w:t xml:space="preserve">potential illicit drug use, </w:t>
            </w:r>
            <w:r w:rsidRPr="00C30B45">
              <w:rPr>
                <w:rFonts w:asciiTheme="minorHAnsi" w:hAnsiTheme="minorHAnsi"/>
                <w:b/>
                <w:bCs w:val="0"/>
                <w:sz w:val="18"/>
              </w:rPr>
              <w:t xml:space="preserve">which may adversely affect a person’s health and safety during the camp/event) </w:t>
            </w:r>
          </w:p>
        </w:tc>
      </w:tr>
      <w:tr w:rsidR="00AC1435" w:rsidRPr="009B4EAC" w14:paraId="42FD087F" w14:textId="77777777" w:rsidTr="00464BBD">
        <w:trPr>
          <w:trHeight w:val="86"/>
        </w:trPr>
        <w:tc>
          <w:tcPr>
            <w:tcW w:w="566" w:type="dxa"/>
            <w:vMerge w:val="restart"/>
            <w:shd w:val="clear" w:color="auto" w:fill="F2DBDB" w:themeFill="accent2" w:themeFillTint="33"/>
          </w:tcPr>
          <w:p w14:paraId="0DDFED50" w14:textId="4E094ABB"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9a</w:t>
            </w:r>
          </w:p>
        </w:tc>
        <w:tc>
          <w:tcPr>
            <w:tcW w:w="3257" w:type="dxa"/>
            <w:vMerge w:val="restart"/>
            <w:shd w:val="clear" w:color="auto" w:fill="F2DBDB" w:themeFill="accent2" w:themeFillTint="33"/>
          </w:tcPr>
          <w:p w14:paraId="629FCBB6" w14:textId="59EC72AA"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 xml:space="preserve">Use of illicit drugs </w:t>
            </w:r>
          </w:p>
        </w:tc>
        <w:tc>
          <w:tcPr>
            <w:tcW w:w="2551" w:type="dxa"/>
            <w:tcBorders>
              <w:bottom w:val="single" w:sz="4" w:space="0" w:color="auto"/>
            </w:tcBorders>
            <w:shd w:val="clear" w:color="auto" w:fill="F2DBDB" w:themeFill="accent2" w:themeFillTint="33"/>
          </w:tcPr>
          <w:p w14:paraId="2756E10E" w14:textId="30C68319" w:rsidR="00AC1435" w:rsidRPr="009B4EAC" w:rsidRDefault="00AC1435" w:rsidP="0055640C">
            <w:pPr>
              <w:rPr>
                <w:b w:val="0"/>
                <w:sz w:val="18"/>
                <w:szCs w:val="18"/>
              </w:rPr>
            </w:pPr>
            <w:proofErr w:type="spellStart"/>
            <w:r w:rsidRPr="009B4EAC">
              <w:rPr>
                <w:b w:val="0"/>
                <w:sz w:val="18"/>
                <w:szCs w:val="18"/>
              </w:rPr>
              <w:t>Eg.</w:t>
            </w:r>
            <w:proofErr w:type="spellEnd"/>
            <w:r w:rsidRPr="009B4EAC">
              <w:rPr>
                <w:b w:val="0"/>
                <w:sz w:val="18"/>
                <w:szCs w:val="18"/>
              </w:rPr>
              <w:t xml:space="preserve"> Medical </w:t>
            </w:r>
            <w:proofErr w:type="spellStart"/>
            <w:r w:rsidRPr="009B4EAC">
              <w:rPr>
                <w:b w:val="0"/>
                <w:sz w:val="18"/>
                <w:szCs w:val="18"/>
              </w:rPr>
              <w:t>treatement</w:t>
            </w:r>
            <w:proofErr w:type="spellEnd"/>
            <w:r w:rsidRPr="009B4EAC">
              <w:rPr>
                <w:b w:val="0"/>
                <w:sz w:val="18"/>
                <w:szCs w:val="18"/>
              </w:rPr>
              <w:t xml:space="preserve"> or emergency</w:t>
            </w:r>
          </w:p>
        </w:tc>
        <w:tc>
          <w:tcPr>
            <w:tcW w:w="425" w:type="dxa"/>
            <w:shd w:val="clear" w:color="auto" w:fill="F2DBDB" w:themeFill="accent2" w:themeFillTint="33"/>
          </w:tcPr>
          <w:p w14:paraId="4B04AB0E" w14:textId="77777777" w:rsidR="00AC1435" w:rsidRPr="009B4EAC" w:rsidRDefault="00AC1435"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0D23112E" w14:textId="77777777" w:rsidR="00AC1435" w:rsidRPr="009B4EAC" w:rsidRDefault="00AC1435"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1556C411" w14:textId="77777777" w:rsidR="00AC1435" w:rsidRPr="009B4EAC" w:rsidRDefault="00AC1435"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3CAC760D" w14:textId="53AF8120"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3F399B34" w14:textId="7BD4809A" w:rsidR="00AC1435" w:rsidRPr="009B4EAC" w:rsidRDefault="00AC1435"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 xml:space="preserve">may </w:t>
            </w:r>
            <w:r w:rsidRPr="009B4EAC">
              <w:rPr>
                <w:rFonts w:asciiTheme="minorHAnsi" w:hAnsiTheme="minorHAnsi"/>
                <w:sz w:val="18"/>
              </w:rPr>
              <w:t>be disaffiliated.</w:t>
            </w:r>
          </w:p>
        </w:tc>
        <w:tc>
          <w:tcPr>
            <w:tcW w:w="1842" w:type="dxa"/>
          </w:tcPr>
          <w:p w14:paraId="2003E280" w14:textId="77777777" w:rsidR="00AC1435" w:rsidRPr="009B4EAC" w:rsidRDefault="00AC1435"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014FC5A" w14:textId="77777777" w:rsidR="00AC1435" w:rsidRPr="009B4EAC" w:rsidRDefault="00AC1435"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021D6D8" w14:textId="77777777" w:rsidR="00AC1435" w:rsidRPr="009B4EAC" w:rsidRDefault="00AC1435"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D3C079E" w14:textId="77777777" w:rsidR="00AC1435" w:rsidRPr="009B4EAC" w:rsidRDefault="00AC1435" w:rsidP="0055640C">
            <w:pPr>
              <w:pStyle w:val="tableheadinglevel2"/>
              <w:rPr>
                <w:rFonts w:asciiTheme="minorHAnsi" w:hAnsiTheme="minorHAnsi"/>
                <w:sz w:val="18"/>
              </w:rPr>
            </w:pPr>
          </w:p>
        </w:tc>
      </w:tr>
      <w:tr w:rsidR="00AC1435" w:rsidRPr="009B4EAC" w14:paraId="1B9C0B09" w14:textId="77777777" w:rsidTr="00464BBD">
        <w:trPr>
          <w:trHeight w:val="86"/>
        </w:trPr>
        <w:tc>
          <w:tcPr>
            <w:tcW w:w="566" w:type="dxa"/>
            <w:vMerge/>
            <w:shd w:val="clear" w:color="auto" w:fill="F2DBDB" w:themeFill="accent2" w:themeFillTint="33"/>
          </w:tcPr>
          <w:p w14:paraId="003BD0A6" w14:textId="40F4D320" w:rsidR="00AC1435" w:rsidRPr="009B4EAC" w:rsidRDefault="00AC1435" w:rsidP="0055640C">
            <w:pPr>
              <w:pStyle w:val="tabletext"/>
              <w:rPr>
                <w:rFonts w:asciiTheme="minorHAnsi" w:hAnsiTheme="minorHAnsi"/>
                <w:b w:val="0"/>
                <w:sz w:val="18"/>
              </w:rPr>
            </w:pPr>
          </w:p>
        </w:tc>
        <w:tc>
          <w:tcPr>
            <w:tcW w:w="3257" w:type="dxa"/>
            <w:vMerge/>
            <w:tcBorders>
              <w:bottom w:val="single" w:sz="4" w:space="0" w:color="auto"/>
            </w:tcBorders>
            <w:shd w:val="clear" w:color="auto" w:fill="F2DBDB" w:themeFill="accent2" w:themeFillTint="33"/>
          </w:tcPr>
          <w:p w14:paraId="11C021FC" w14:textId="77777777" w:rsidR="00AC1435" w:rsidRPr="009B4EAC" w:rsidRDefault="00AC1435" w:rsidP="0055640C">
            <w:pPr>
              <w:pStyle w:val="tabletext"/>
              <w:rPr>
                <w:rFonts w:asciiTheme="minorHAnsi" w:hAnsiTheme="minorHAnsi"/>
                <w:b w:val="0"/>
                <w:sz w:val="18"/>
              </w:rPr>
            </w:pPr>
          </w:p>
        </w:tc>
        <w:tc>
          <w:tcPr>
            <w:tcW w:w="2551" w:type="dxa"/>
            <w:tcBorders>
              <w:bottom w:val="single" w:sz="4" w:space="0" w:color="auto"/>
            </w:tcBorders>
            <w:shd w:val="clear" w:color="auto" w:fill="F2DBDB" w:themeFill="accent2" w:themeFillTint="33"/>
          </w:tcPr>
          <w:p w14:paraId="12E48470" w14:textId="704DA9E3" w:rsidR="00AC1435" w:rsidRPr="009B4EAC" w:rsidRDefault="00AC1435"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shd w:val="clear" w:color="auto" w:fill="F2DBDB" w:themeFill="accent2" w:themeFillTint="33"/>
          </w:tcPr>
          <w:p w14:paraId="63B96DE5" w14:textId="77777777" w:rsidR="00AC1435" w:rsidRPr="009B4EAC" w:rsidRDefault="00AC1435"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5BB9D8D7" w14:textId="77777777" w:rsidR="00AC1435" w:rsidRPr="009B4EAC" w:rsidRDefault="00AC1435"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03C09CAE" w14:textId="77777777" w:rsidR="00AC1435" w:rsidRPr="009B4EAC" w:rsidRDefault="00AC1435"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0F477A42" w14:textId="5332D268"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4429EE8C" w14:textId="46AE5C99" w:rsidR="00AC1435" w:rsidRPr="009B4EAC" w:rsidRDefault="00AC1435"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may</w:t>
            </w:r>
            <w:r w:rsidRPr="009B4EAC">
              <w:rPr>
                <w:rFonts w:asciiTheme="minorHAnsi" w:hAnsiTheme="minorHAnsi"/>
                <w:sz w:val="18"/>
              </w:rPr>
              <w:t xml:space="preserve"> be disaffiliated.</w:t>
            </w:r>
          </w:p>
        </w:tc>
        <w:tc>
          <w:tcPr>
            <w:tcW w:w="1842" w:type="dxa"/>
          </w:tcPr>
          <w:p w14:paraId="17B15005" w14:textId="77777777" w:rsidR="00AC1435" w:rsidRPr="009B4EAC" w:rsidRDefault="00AC1435"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8579D85" w14:textId="77777777" w:rsidR="00AC1435" w:rsidRPr="009B4EAC" w:rsidRDefault="00AC1435"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442B8A8" w14:textId="77777777" w:rsidR="00AC1435" w:rsidRPr="009B4EAC" w:rsidRDefault="00AC1435"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EB2C77E" w14:textId="77777777" w:rsidR="00AC1435" w:rsidRPr="009B4EAC" w:rsidRDefault="00AC1435" w:rsidP="0055640C">
            <w:pPr>
              <w:pStyle w:val="tableheadinglevel2"/>
              <w:rPr>
                <w:rFonts w:asciiTheme="minorHAnsi" w:hAnsiTheme="minorHAnsi"/>
                <w:sz w:val="18"/>
              </w:rPr>
            </w:pPr>
          </w:p>
        </w:tc>
      </w:tr>
      <w:tr w:rsidR="00CD2CDA" w:rsidRPr="00C30B45" w14:paraId="56600AB3" w14:textId="77777777" w:rsidTr="005E77D9">
        <w:trPr>
          <w:trHeight w:val="278"/>
        </w:trPr>
        <w:tc>
          <w:tcPr>
            <w:tcW w:w="16013" w:type="dxa"/>
            <w:gridSpan w:val="12"/>
            <w:shd w:val="clear" w:color="auto" w:fill="E5DFEC" w:themeFill="accent4" w:themeFillTint="33"/>
          </w:tcPr>
          <w:p w14:paraId="210DB2B9" w14:textId="77777777" w:rsidR="00CD2CDA" w:rsidRPr="00C30B45" w:rsidRDefault="00CD2CD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Psychological safety including bullying and </w:t>
            </w:r>
            <w:proofErr w:type="spellStart"/>
            <w:r w:rsidRPr="00C30B45">
              <w:rPr>
                <w:rFonts w:asciiTheme="minorHAnsi" w:hAnsiTheme="minorHAnsi"/>
                <w:b/>
                <w:bCs w:val="0"/>
                <w:sz w:val="18"/>
              </w:rPr>
              <w:t>harrasment</w:t>
            </w:r>
            <w:proofErr w:type="spellEnd"/>
            <w:r w:rsidRPr="00C30B45">
              <w:rPr>
                <w:rFonts w:asciiTheme="minorHAnsi" w:hAnsiTheme="minorHAnsi"/>
                <w:b/>
                <w:bCs w:val="0"/>
                <w:sz w:val="18"/>
              </w:rPr>
              <w:t xml:space="preserve"> </w:t>
            </w:r>
          </w:p>
          <w:p w14:paraId="207F800C" w14:textId="258E23CC" w:rsidR="00CD2CDA" w:rsidRPr="00C30B45" w:rsidRDefault="00CD2CD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potential situations where psychological </w:t>
            </w:r>
            <w:proofErr w:type="gramStart"/>
            <w:r w:rsidRPr="00C30B45">
              <w:rPr>
                <w:rFonts w:asciiTheme="minorHAnsi" w:hAnsiTheme="minorHAnsi"/>
                <w:b/>
                <w:bCs w:val="0"/>
                <w:sz w:val="18"/>
              </w:rPr>
              <w:t>safety  including</w:t>
            </w:r>
            <w:proofErr w:type="gramEnd"/>
            <w:r w:rsidRPr="00C30B45">
              <w:rPr>
                <w:rFonts w:asciiTheme="minorHAnsi" w:hAnsiTheme="minorHAnsi"/>
                <w:b/>
                <w:bCs w:val="0"/>
                <w:sz w:val="18"/>
              </w:rPr>
              <w:t xml:space="preserve"> and bullying and harassment is a risk, which may adversely affect a person’s health and safety during the camp/event) </w:t>
            </w:r>
          </w:p>
        </w:tc>
      </w:tr>
      <w:tr w:rsidR="00375F8D" w:rsidRPr="009B4EAC" w14:paraId="68F3C57A" w14:textId="77777777" w:rsidTr="009B4EAC">
        <w:trPr>
          <w:trHeight w:val="86"/>
        </w:trPr>
        <w:tc>
          <w:tcPr>
            <w:tcW w:w="566" w:type="dxa"/>
            <w:shd w:val="clear" w:color="auto" w:fill="auto"/>
          </w:tcPr>
          <w:p w14:paraId="3D8753AA" w14:textId="77777777"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10a</w:t>
            </w:r>
          </w:p>
        </w:tc>
        <w:tc>
          <w:tcPr>
            <w:tcW w:w="3257" w:type="dxa"/>
            <w:tcBorders>
              <w:bottom w:val="single" w:sz="4" w:space="0" w:color="auto"/>
            </w:tcBorders>
          </w:tcPr>
          <w:p w14:paraId="0BA1640C" w14:textId="77777777"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Accessibility and Inclusion of all students</w:t>
            </w:r>
          </w:p>
        </w:tc>
        <w:tc>
          <w:tcPr>
            <w:tcW w:w="2551" w:type="dxa"/>
            <w:tcBorders>
              <w:bottom w:val="single" w:sz="4" w:space="0" w:color="auto"/>
            </w:tcBorders>
          </w:tcPr>
          <w:p w14:paraId="4987D82E" w14:textId="4D3B9BB4" w:rsidR="00375F8D" w:rsidRPr="009B4EAC" w:rsidRDefault="00375F8D" w:rsidP="0055640C">
            <w:pPr>
              <w:rPr>
                <w:b w:val="0"/>
                <w:sz w:val="18"/>
                <w:szCs w:val="18"/>
              </w:rPr>
            </w:pPr>
            <w:proofErr w:type="spellStart"/>
            <w:r w:rsidRPr="009B4EAC">
              <w:rPr>
                <w:b w:val="0"/>
                <w:sz w:val="18"/>
                <w:szCs w:val="18"/>
              </w:rPr>
              <w:t>E</w:t>
            </w:r>
            <w:r w:rsidR="00C65A61" w:rsidRPr="009B4EAC">
              <w:rPr>
                <w:b w:val="0"/>
                <w:sz w:val="18"/>
                <w:szCs w:val="18"/>
              </w:rPr>
              <w:t>g.</w:t>
            </w:r>
            <w:proofErr w:type="spellEnd"/>
            <w:r w:rsidR="00C65A61" w:rsidRPr="009B4EAC">
              <w:rPr>
                <w:b w:val="0"/>
                <w:sz w:val="18"/>
                <w:szCs w:val="18"/>
              </w:rPr>
              <w:t xml:space="preserve"> Psychological and/or physical injury or trauma</w:t>
            </w:r>
          </w:p>
        </w:tc>
        <w:tc>
          <w:tcPr>
            <w:tcW w:w="425" w:type="dxa"/>
          </w:tcPr>
          <w:p w14:paraId="7B7D42E9" w14:textId="77777777" w:rsidR="00375F8D" w:rsidRPr="009B4EAC" w:rsidRDefault="00375F8D" w:rsidP="0055640C">
            <w:pPr>
              <w:pStyle w:val="tabletext"/>
              <w:rPr>
                <w:rFonts w:asciiTheme="minorHAnsi" w:hAnsiTheme="minorHAnsi"/>
                <w:b w:val="0"/>
                <w:sz w:val="18"/>
              </w:rPr>
            </w:pPr>
          </w:p>
        </w:tc>
        <w:tc>
          <w:tcPr>
            <w:tcW w:w="567" w:type="dxa"/>
            <w:tcBorders>
              <w:bottom w:val="single" w:sz="4" w:space="0" w:color="auto"/>
            </w:tcBorders>
          </w:tcPr>
          <w:p w14:paraId="0F7CDB8F" w14:textId="77777777" w:rsidR="00375F8D" w:rsidRPr="009B4EAC" w:rsidRDefault="00375F8D" w:rsidP="0055640C">
            <w:pPr>
              <w:pStyle w:val="tabletext"/>
              <w:rPr>
                <w:rFonts w:asciiTheme="minorHAnsi" w:hAnsiTheme="minorHAnsi"/>
                <w:b w:val="0"/>
                <w:sz w:val="18"/>
              </w:rPr>
            </w:pPr>
          </w:p>
        </w:tc>
        <w:tc>
          <w:tcPr>
            <w:tcW w:w="426" w:type="dxa"/>
            <w:tcBorders>
              <w:bottom w:val="single" w:sz="4" w:space="0" w:color="auto"/>
            </w:tcBorders>
          </w:tcPr>
          <w:p w14:paraId="43FFBA9E" w14:textId="77777777" w:rsidR="00375F8D" w:rsidRPr="009B4EAC" w:rsidRDefault="00375F8D"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E90D317"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44A705AE" w14:textId="64FED05A" w:rsidR="00375F8D"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EC14F80" w14:textId="77777777" w:rsidR="0077294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Advocate and promote an accessible and inclusive environment for all Clubs &amp; Societies Events. </w:t>
            </w:r>
          </w:p>
          <w:p w14:paraId="3262714E" w14:textId="5CB5350E" w:rsidR="00375F8D" w:rsidRPr="009B4EAC" w:rsidRDefault="0077294A" w:rsidP="0055640C">
            <w:pPr>
              <w:pStyle w:val="tableheadinglevel2"/>
              <w:numPr>
                <w:ilvl w:val="0"/>
                <w:numId w:val="28"/>
              </w:numPr>
              <w:rPr>
                <w:rFonts w:asciiTheme="minorHAnsi" w:hAnsiTheme="minorHAnsi"/>
                <w:sz w:val="18"/>
              </w:rPr>
            </w:pPr>
            <w:r w:rsidRPr="009B4EAC">
              <w:rPr>
                <w:rFonts w:asciiTheme="minorHAnsi" w:hAnsiTheme="minorHAnsi"/>
                <w:sz w:val="18"/>
              </w:rPr>
              <w:t>Well communicated incident reporting mechanism for all incidents</w:t>
            </w:r>
          </w:p>
        </w:tc>
        <w:tc>
          <w:tcPr>
            <w:tcW w:w="1842" w:type="dxa"/>
          </w:tcPr>
          <w:p w14:paraId="05A19CE0" w14:textId="77777777" w:rsidR="00375F8D" w:rsidRPr="009B4EAC" w:rsidRDefault="00375F8D"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40BE131" w14:textId="77777777" w:rsidR="00375F8D" w:rsidRPr="009B4EAC" w:rsidRDefault="00375F8D"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6CAE7E5" w14:textId="77777777" w:rsidR="00375F8D" w:rsidRPr="009B4EAC" w:rsidRDefault="00375F8D"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2F26E3" w14:textId="77777777" w:rsidR="00375F8D" w:rsidRPr="009B4EAC" w:rsidRDefault="00375F8D" w:rsidP="0055640C">
            <w:pPr>
              <w:pStyle w:val="tableheadinglevel2"/>
              <w:rPr>
                <w:rFonts w:asciiTheme="minorHAnsi" w:hAnsiTheme="minorHAnsi"/>
                <w:sz w:val="18"/>
              </w:rPr>
            </w:pPr>
          </w:p>
        </w:tc>
      </w:tr>
      <w:tr w:rsidR="00375F8D" w:rsidRPr="009B4EAC" w14:paraId="332582ED" w14:textId="77777777" w:rsidTr="009B4EAC">
        <w:trPr>
          <w:trHeight w:val="86"/>
        </w:trPr>
        <w:tc>
          <w:tcPr>
            <w:tcW w:w="566" w:type="dxa"/>
            <w:shd w:val="clear" w:color="auto" w:fill="F2DBDB" w:themeFill="accent2" w:themeFillTint="33"/>
          </w:tcPr>
          <w:p w14:paraId="42E43E2B" w14:textId="04F80781"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10</w:t>
            </w:r>
            <w:r w:rsidR="00464BBD">
              <w:rPr>
                <w:rFonts w:asciiTheme="minorHAnsi" w:hAnsiTheme="minorHAnsi"/>
                <w:b w:val="0"/>
                <w:sz w:val="18"/>
              </w:rPr>
              <w:t>b</w:t>
            </w:r>
          </w:p>
        </w:tc>
        <w:tc>
          <w:tcPr>
            <w:tcW w:w="3257" w:type="dxa"/>
            <w:tcBorders>
              <w:bottom w:val="single" w:sz="4" w:space="0" w:color="auto"/>
            </w:tcBorders>
            <w:shd w:val="clear" w:color="auto" w:fill="F2DBDB" w:themeFill="accent2" w:themeFillTint="33"/>
          </w:tcPr>
          <w:p w14:paraId="4931D3B5" w14:textId="4434AE11" w:rsidR="00375F8D" w:rsidRPr="009B4EAC" w:rsidRDefault="001F5031" w:rsidP="0055640C">
            <w:pPr>
              <w:pStyle w:val="tabletext"/>
              <w:rPr>
                <w:rFonts w:asciiTheme="minorHAnsi" w:hAnsiTheme="minorHAnsi"/>
                <w:b w:val="0"/>
                <w:sz w:val="18"/>
              </w:rPr>
            </w:pPr>
            <w:r w:rsidRPr="009B4EAC">
              <w:rPr>
                <w:rFonts w:asciiTheme="minorHAnsi" w:hAnsiTheme="minorHAnsi"/>
                <w:b w:val="0"/>
                <w:sz w:val="18"/>
              </w:rPr>
              <w:t xml:space="preserve">Poor Club Culture (involving initiation, bullying, sexual conduct, violence and activities involving excessive alcohol consumption. </w:t>
            </w:r>
          </w:p>
        </w:tc>
        <w:tc>
          <w:tcPr>
            <w:tcW w:w="2551" w:type="dxa"/>
            <w:tcBorders>
              <w:bottom w:val="single" w:sz="4" w:space="0" w:color="auto"/>
            </w:tcBorders>
            <w:shd w:val="clear" w:color="auto" w:fill="F2DBDB" w:themeFill="accent2" w:themeFillTint="33"/>
          </w:tcPr>
          <w:p w14:paraId="1793A9A9" w14:textId="3111E1BC" w:rsidR="00375F8D"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shd w:val="clear" w:color="auto" w:fill="F2DBDB" w:themeFill="accent2" w:themeFillTint="33"/>
          </w:tcPr>
          <w:p w14:paraId="16E0893F" w14:textId="77777777" w:rsidR="00375F8D" w:rsidRPr="009B4EAC" w:rsidRDefault="00375F8D"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3EFDE8FD" w14:textId="77777777" w:rsidR="00375F8D" w:rsidRPr="009B4EAC" w:rsidRDefault="00375F8D"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2DE0071B" w14:textId="77777777" w:rsidR="00375F8D" w:rsidRPr="009B4EAC" w:rsidRDefault="00375F8D"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067D5E72" w14:textId="68F4236E" w:rsidR="00375F8D" w:rsidRPr="009B4EAC" w:rsidRDefault="0077294A"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129CE168" w14:textId="34F4F1C7" w:rsidR="00375F8D" w:rsidRPr="009B4EAC" w:rsidRDefault="0077294A"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may</w:t>
            </w:r>
            <w:r w:rsidRPr="009B4EAC">
              <w:rPr>
                <w:rFonts w:asciiTheme="minorHAnsi" w:hAnsiTheme="minorHAnsi"/>
                <w:sz w:val="18"/>
              </w:rPr>
              <w:t xml:space="preserve"> be disaffiliated.</w:t>
            </w:r>
          </w:p>
        </w:tc>
        <w:tc>
          <w:tcPr>
            <w:tcW w:w="1842" w:type="dxa"/>
            <w:shd w:val="clear" w:color="auto" w:fill="F2DBDB" w:themeFill="accent2" w:themeFillTint="33"/>
          </w:tcPr>
          <w:p w14:paraId="278009C8" w14:textId="77777777" w:rsidR="00375F8D" w:rsidRPr="009B4EAC" w:rsidRDefault="00375F8D" w:rsidP="0055640C">
            <w:pPr>
              <w:pStyle w:val="tableheadinglevel2"/>
              <w:rPr>
                <w:rFonts w:asciiTheme="minorHAnsi" w:hAnsiTheme="minorHAnsi"/>
                <w:sz w:val="18"/>
              </w:rPr>
            </w:pPr>
          </w:p>
        </w:tc>
        <w:tc>
          <w:tcPr>
            <w:tcW w:w="426" w:type="dxa"/>
            <w:tcBorders>
              <w:bottom w:val="single" w:sz="4" w:space="0" w:color="auto"/>
            </w:tcBorders>
            <w:shd w:val="clear" w:color="auto" w:fill="F2DBDB" w:themeFill="accent2" w:themeFillTint="33"/>
          </w:tcPr>
          <w:p w14:paraId="7603FD91" w14:textId="77777777" w:rsidR="00375F8D" w:rsidRPr="009B4EAC" w:rsidRDefault="00375F8D" w:rsidP="0055640C">
            <w:pPr>
              <w:pStyle w:val="tableheadinglevel2"/>
              <w:rPr>
                <w:rFonts w:asciiTheme="minorHAnsi" w:hAnsiTheme="minorHAnsi"/>
                <w:sz w:val="18"/>
              </w:rPr>
            </w:pPr>
          </w:p>
        </w:tc>
        <w:tc>
          <w:tcPr>
            <w:tcW w:w="472" w:type="dxa"/>
            <w:tcBorders>
              <w:bottom w:val="single" w:sz="4" w:space="0" w:color="auto"/>
            </w:tcBorders>
            <w:shd w:val="clear" w:color="auto" w:fill="F2DBDB" w:themeFill="accent2" w:themeFillTint="33"/>
          </w:tcPr>
          <w:p w14:paraId="1223A18F" w14:textId="77777777" w:rsidR="00375F8D" w:rsidRPr="009B4EAC" w:rsidRDefault="00375F8D" w:rsidP="0055640C">
            <w:pPr>
              <w:pStyle w:val="tableheadinglevel2"/>
              <w:rPr>
                <w:rFonts w:asciiTheme="minorHAnsi" w:hAnsiTheme="minorHAnsi"/>
                <w:sz w:val="18"/>
              </w:rPr>
            </w:pPr>
          </w:p>
        </w:tc>
        <w:tc>
          <w:tcPr>
            <w:tcW w:w="378" w:type="dxa"/>
            <w:tcBorders>
              <w:bottom w:val="single" w:sz="4" w:space="0" w:color="auto"/>
            </w:tcBorders>
            <w:shd w:val="clear" w:color="auto" w:fill="F2DBDB" w:themeFill="accent2" w:themeFillTint="33"/>
          </w:tcPr>
          <w:p w14:paraId="7BF9A46A" w14:textId="77777777" w:rsidR="00375F8D" w:rsidRPr="009B4EAC" w:rsidRDefault="00375F8D" w:rsidP="0055640C">
            <w:pPr>
              <w:pStyle w:val="tableheadinglevel2"/>
              <w:rPr>
                <w:rFonts w:asciiTheme="minorHAnsi" w:hAnsiTheme="minorHAnsi"/>
                <w:sz w:val="18"/>
              </w:rPr>
            </w:pPr>
          </w:p>
        </w:tc>
      </w:tr>
      <w:tr w:rsidR="00CD2CDA" w:rsidRPr="00C30B45" w14:paraId="5FD4CC25" w14:textId="77777777" w:rsidTr="005E77D9">
        <w:trPr>
          <w:trHeight w:val="278"/>
        </w:trPr>
        <w:tc>
          <w:tcPr>
            <w:tcW w:w="16013" w:type="dxa"/>
            <w:gridSpan w:val="12"/>
            <w:shd w:val="clear" w:color="auto" w:fill="E5DFEC" w:themeFill="accent4" w:themeFillTint="33"/>
          </w:tcPr>
          <w:p w14:paraId="3C9E64CC" w14:textId="77777777" w:rsidR="00CD2CDA" w:rsidRPr="00C30B45" w:rsidRDefault="00CD2CD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Sexual Harm and </w:t>
            </w:r>
            <w:proofErr w:type="spellStart"/>
            <w:r w:rsidRPr="00C30B45">
              <w:rPr>
                <w:rFonts w:asciiTheme="minorHAnsi" w:hAnsiTheme="minorHAnsi"/>
                <w:b/>
                <w:bCs w:val="0"/>
                <w:sz w:val="18"/>
              </w:rPr>
              <w:t>Harrasment</w:t>
            </w:r>
            <w:proofErr w:type="spellEnd"/>
            <w:r w:rsidRPr="00C30B45">
              <w:rPr>
                <w:rFonts w:asciiTheme="minorHAnsi" w:hAnsiTheme="minorHAnsi"/>
                <w:b/>
                <w:bCs w:val="0"/>
                <w:sz w:val="18"/>
              </w:rPr>
              <w:t xml:space="preserve"> </w:t>
            </w:r>
          </w:p>
          <w:p w14:paraId="1AD7B203" w14:textId="238DB516" w:rsidR="00CD2CDA" w:rsidRPr="00C30B45" w:rsidRDefault="00CD2CD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potential incidents of sexual harm or harassment, which may adversely affect a person’s health and safety during the camp/event) </w:t>
            </w:r>
          </w:p>
        </w:tc>
      </w:tr>
      <w:tr w:rsidR="00C22DEA" w:rsidRPr="009B4EAC" w14:paraId="3AD5C2CC" w14:textId="77777777" w:rsidTr="009B4EAC">
        <w:trPr>
          <w:trHeight w:val="86"/>
        </w:trPr>
        <w:tc>
          <w:tcPr>
            <w:tcW w:w="566" w:type="dxa"/>
            <w:shd w:val="clear" w:color="auto" w:fill="auto"/>
          </w:tcPr>
          <w:p w14:paraId="01A883FB" w14:textId="3A29D3FF"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11</w:t>
            </w:r>
            <w:r w:rsidR="00C22DEA" w:rsidRPr="009B4EAC">
              <w:rPr>
                <w:rFonts w:asciiTheme="minorHAnsi" w:hAnsiTheme="minorHAnsi"/>
                <w:b w:val="0"/>
                <w:sz w:val="18"/>
              </w:rPr>
              <w:t>a</w:t>
            </w:r>
          </w:p>
        </w:tc>
        <w:tc>
          <w:tcPr>
            <w:tcW w:w="3257" w:type="dxa"/>
            <w:tcBorders>
              <w:bottom w:val="single" w:sz="4" w:space="0" w:color="auto"/>
            </w:tcBorders>
          </w:tcPr>
          <w:p w14:paraId="558130D5" w14:textId="77777777" w:rsidR="00375F8D" w:rsidRPr="009B4EAC" w:rsidRDefault="00375F8D" w:rsidP="0055640C">
            <w:pPr>
              <w:rPr>
                <w:b w:val="0"/>
                <w:sz w:val="18"/>
                <w:szCs w:val="18"/>
              </w:rPr>
            </w:pPr>
            <w:r w:rsidRPr="009B4EAC">
              <w:rPr>
                <w:b w:val="0"/>
                <w:sz w:val="18"/>
                <w:szCs w:val="18"/>
              </w:rPr>
              <w:t>Environment of excessive alcohol consumption which lead to unsafe incidents and behaviour.</w:t>
            </w:r>
          </w:p>
          <w:p w14:paraId="38DBF42C" w14:textId="26F47B2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69331A78" w14:textId="2B26AE1A"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tcPr>
          <w:p w14:paraId="688B54C5"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443FE7FA"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2B3369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E8BF2F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0411CDD" w14:textId="79F511F8"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2D48B6F" w14:textId="77777777"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Camp Leader Agreement</w:t>
            </w:r>
          </w:p>
          <w:p w14:paraId="21D99173"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Camp Leader Code of Conduct</w:t>
            </w:r>
          </w:p>
          <w:p w14:paraId="43AE654D"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p w14:paraId="0180BAB4"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Sexual </w:t>
            </w:r>
            <w:proofErr w:type="spellStart"/>
            <w:r w:rsidRPr="009B4EAC">
              <w:rPr>
                <w:rFonts w:asciiTheme="minorHAnsi" w:hAnsiTheme="minorHAnsi"/>
                <w:sz w:val="18"/>
              </w:rPr>
              <w:t>Harrasment</w:t>
            </w:r>
            <w:proofErr w:type="spellEnd"/>
            <w:r w:rsidRPr="009B4EAC">
              <w:rPr>
                <w:rFonts w:asciiTheme="minorHAnsi" w:hAnsiTheme="minorHAnsi"/>
                <w:sz w:val="18"/>
              </w:rPr>
              <w:t xml:space="preserve"> Training</w:t>
            </w:r>
          </w:p>
          <w:p w14:paraId="6FD9563F" w14:textId="77777777" w:rsidR="00064262" w:rsidRPr="009B4EAC" w:rsidRDefault="00064262"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Well communicated incident reporting mechanism for all </w:t>
            </w:r>
            <w:r w:rsidRPr="009B4EAC">
              <w:rPr>
                <w:rFonts w:asciiTheme="minorHAnsi" w:hAnsiTheme="minorHAnsi"/>
                <w:sz w:val="18"/>
              </w:rPr>
              <w:lastRenderedPageBreak/>
              <w:t>incidents</w:t>
            </w:r>
          </w:p>
          <w:p w14:paraId="2CFD0900" w14:textId="4FF02738"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Food service is available</w:t>
            </w:r>
          </w:p>
        </w:tc>
        <w:tc>
          <w:tcPr>
            <w:tcW w:w="1842" w:type="dxa"/>
          </w:tcPr>
          <w:p w14:paraId="024F201E"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08FCD94"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7CE86D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917383F" w14:textId="77777777" w:rsidR="00C22DEA" w:rsidRPr="009B4EAC" w:rsidRDefault="00C22DEA" w:rsidP="0055640C">
            <w:pPr>
              <w:pStyle w:val="tableheadinglevel2"/>
              <w:rPr>
                <w:rFonts w:asciiTheme="minorHAnsi" w:hAnsiTheme="minorHAnsi"/>
                <w:sz w:val="18"/>
              </w:rPr>
            </w:pPr>
          </w:p>
        </w:tc>
      </w:tr>
      <w:tr w:rsidR="00C22DEA" w:rsidRPr="009B4EAC" w14:paraId="3B0D0BF8" w14:textId="77777777" w:rsidTr="009B4EAC">
        <w:trPr>
          <w:trHeight w:val="86"/>
        </w:trPr>
        <w:tc>
          <w:tcPr>
            <w:tcW w:w="566" w:type="dxa"/>
            <w:shd w:val="clear" w:color="auto" w:fill="auto"/>
          </w:tcPr>
          <w:p w14:paraId="359ED3E4" w14:textId="5E1E6361"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11</w:t>
            </w:r>
            <w:r w:rsidR="00C22DEA" w:rsidRPr="009B4EAC">
              <w:rPr>
                <w:rFonts w:asciiTheme="minorHAnsi" w:hAnsiTheme="minorHAnsi"/>
                <w:b w:val="0"/>
                <w:sz w:val="18"/>
              </w:rPr>
              <w:t>b</w:t>
            </w:r>
          </w:p>
        </w:tc>
        <w:tc>
          <w:tcPr>
            <w:tcW w:w="3257" w:type="dxa"/>
            <w:tcBorders>
              <w:bottom w:val="single" w:sz="4" w:space="0" w:color="auto"/>
            </w:tcBorders>
          </w:tcPr>
          <w:p w14:paraId="2933AC1E" w14:textId="6B9EA60E" w:rsidR="00C22DEA" w:rsidRPr="009B4EAC" w:rsidRDefault="001F5031" w:rsidP="0055640C">
            <w:pPr>
              <w:pStyle w:val="tabletext"/>
              <w:rPr>
                <w:rFonts w:asciiTheme="minorHAnsi" w:hAnsiTheme="minorHAnsi"/>
                <w:b w:val="0"/>
                <w:sz w:val="18"/>
              </w:rPr>
            </w:pPr>
            <w:r w:rsidRPr="009B4EAC">
              <w:rPr>
                <w:rFonts w:asciiTheme="minorHAnsi" w:hAnsiTheme="minorHAnsi"/>
                <w:b w:val="0"/>
                <w:sz w:val="18"/>
              </w:rPr>
              <w:t>Students afraid to report harm due to shame or use of alcohol</w:t>
            </w:r>
          </w:p>
        </w:tc>
        <w:tc>
          <w:tcPr>
            <w:tcW w:w="2551" w:type="dxa"/>
            <w:tcBorders>
              <w:bottom w:val="single" w:sz="4" w:space="0" w:color="auto"/>
            </w:tcBorders>
          </w:tcPr>
          <w:p w14:paraId="3E5ED004" w14:textId="70182659"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Unreported incident </w:t>
            </w:r>
          </w:p>
        </w:tc>
        <w:tc>
          <w:tcPr>
            <w:tcW w:w="425" w:type="dxa"/>
          </w:tcPr>
          <w:p w14:paraId="565F107A"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18080F29"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083A4E8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9BF5D4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3FE307C1" w14:textId="4D6AC602"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048273F" w14:textId="77777777"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Well communicated incident reporting mechanism for all incidents</w:t>
            </w:r>
          </w:p>
          <w:p w14:paraId="03AD3CE0" w14:textId="665CC720" w:rsidR="001F5031" w:rsidRPr="009B4EAC" w:rsidRDefault="001F5031"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tc>
        <w:tc>
          <w:tcPr>
            <w:tcW w:w="1842" w:type="dxa"/>
          </w:tcPr>
          <w:p w14:paraId="280514F9"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60265C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5067A0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4841B02" w14:textId="77777777" w:rsidR="00C22DEA" w:rsidRPr="009B4EAC" w:rsidRDefault="00C22DEA" w:rsidP="0055640C">
            <w:pPr>
              <w:pStyle w:val="tableheadinglevel2"/>
              <w:rPr>
                <w:rFonts w:asciiTheme="minorHAnsi" w:hAnsiTheme="minorHAnsi"/>
                <w:sz w:val="18"/>
              </w:rPr>
            </w:pPr>
          </w:p>
        </w:tc>
      </w:tr>
      <w:tr w:rsidR="00C65A61" w:rsidRPr="009B4EAC" w14:paraId="03BEDAFA" w14:textId="77777777" w:rsidTr="009B4EAC">
        <w:trPr>
          <w:trHeight w:val="86"/>
        </w:trPr>
        <w:tc>
          <w:tcPr>
            <w:tcW w:w="566" w:type="dxa"/>
            <w:vMerge w:val="restart"/>
            <w:shd w:val="clear" w:color="auto" w:fill="F2DBDB" w:themeFill="accent2" w:themeFillTint="33"/>
          </w:tcPr>
          <w:p w14:paraId="7E9106AD" w14:textId="089B41A5"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11c</w:t>
            </w:r>
          </w:p>
        </w:tc>
        <w:tc>
          <w:tcPr>
            <w:tcW w:w="3257" w:type="dxa"/>
            <w:vMerge w:val="restart"/>
            <w:shd w:val="clear" w:color="auto" w:fill="F2DBDB" w:themeFill="accent2" w:themeFillTint="33"/>
          </w:tcPr>
          <w:p w14:paraId="1CBA1608" w14:textId="4103921E"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 xml:space="preserve">Activities of sexual or inappropriate nature not designed to give students options and agency to choose how and when to participate. </w:t>
            </w:r>
          </w:p>
        </w:tc>
        <w:tc>
          <w:tcPr>
            <w:tcW w:w="2551" w:type="dxa"/>
            <w:vMerge w:val="restart"/>
            <w:shd w:val="clear" w:color="auto" w:fill="F2DBDB" w:themeFill="accent2" w:themeFillTint="33"/>
          </w:tcPr>
          <w:p w14:paraId="29EBFC10" w14:textId="294B7486" w:rsidR="00C65A61"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vMerge w:val="restart"/>
            <w:shd w:val="clear" w:color="auto" w:fill="F2DBDB" w:themeFill="accent2" w:themeFillTint="33"/>
          </w:tcPr>
          <w:p w14:paraId="5D31AC68" w14:textId="77777777" w:rsidR="00C65A61" w:rsidRPr="009B4EAC" w:rsidRDefault="00C65A61" w:rsidP="0055640C">
            <w:pPr>
              <w:pStyle w:val="tabletext"/>
              <w:rPr>
                <w:rFonts w:asciiTheme="minorHAnsi" w:hAnsiTheme="minorHAnsi"/>
                <w:b w:val="0"/>
                <w:sz w:val="18"/>
              </w:rPr>
            </w:pPr>
          </w:p>
        </w:tc>
        <w:tc>
          <w:tcPr>
            <w:tcW w:w="567" w:type="dxa"/>
            <w:vMerge w:val="restart"/>
            <w:shd w:val="clear" w:color="auto" w:fill="F2DBDB" w:themeFill="accent2" w:themeFillTint="33"/>
          </w:tcPr>
          <w:p w14:paraId="55AFED45" w14:textId="77777777" w:rsidR="00C65A61" w:rsidRPr="009B4EAC" w:rsidRDefault="00C65A61" w:rsidP="0055640C">
            <w:pPr>
              <w:pStyle w:val="tabletext"/>
              <w:rPr>
                <w:rFonts w:asciiTheme="minorHAnsi" w:hAnsiTheme="minorHAnsi"/>
                <w:b w:val="0"/>
                <w:sz w:val="18"/>
              </w:rPr>
            </w:pPr>
          </w:p>
        </w:tc>
        <w:tc>
          <w:tcPr>
            <w:tcW w:w="426" w:type="dxa"/>
            <w:vMerge w:val="restart"/>
            <w:shd w:val="clear" w:color="auto" w:fill="F2DBDB" w:themeFill="accent2" w:themeFillTint="33"/>
          </w:tcPr>
          <w:p w14:paraId="592E4196" w14:textId="77777777" w:rsidR="00C65A61" w:rsidRPr="009B4EAC" w:rsidRDefault="00C65A61"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5E97094F" w14:textId="0F1E1249"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634CF22A" w14:textId="035A4F33" w:rsidR="00C65A61" w:rsidRPr="009B4EAC" w:rsidRDefault="00C65A61"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may</w:t>
            </w:r>
            <w:r w:rsidRPr="009B4EAC">
              <w:rPr>
                <w:rFonts w:asciiTheme="minorHAnsi" w:hAnsiTheme="minorHAnsi"/>
                <w:sz w:val="18"/>
              </w:rPr>
              <w:t xml:space="preserve"> be disaffiliated.</w:t>
            </w:r>
          </w:p>
        </w:tc>
        <w:tc>
          <w:tcPr>
            <w:tcW w:w="1842" w:type="dxa"/>
            <w:shd w:val="clear" w:color="auto" w:fill="F2DBDB" w:themeFill="accent2" w:themeFillTint="33"/>
          </w:tcPr>
          <w:p w14:paraId="19F326A1" w14:textId="77777777" w:rsidR="00C65A61" w:rsidRPr="009B4EAC" w:rsidRDefault="00C65A61" w:rsidP="0055640C">
            <w:pPr>
              <w:pStyle w:val="tableheadinglevel2"/>
              <w:rPr>
                <w:rFonts w:asciiTheme="minorHAnsi" w:hAnsiTheme="minorHAnsi"/>
                <w:sz w:val="18"/>
              </w:rPr>
            </w:pPr>
          </w:p>
        </w:tc>
        <w:tc>
          <w:tcPr>
            <w:tcW w:w="426" w:type="dxa"/>
            <w:tcBorders>
              <w:bottom w:val="single" w:sz="4" w:space="0" w:color="auto"/>
            </w:tcBorders>
            <w:shd w:val="clear" w:color="auto" w:fill="F2DBDB" w:themeFill="accent2" w:themeFillTint="33"/>
          </w:tcPr>
          <w:p w14:paraId="201D9B26" w14:textId="77777777" w:rsidR="00C65A61" w:rsidRPr="009B4EAC" w:rsidRDefault="00C65A61" w:rsidP="0055640C">
            <w:pPr>
              <w:pStyle w:val="tableheadinglevel2"/>
              <w:rPr>
                <w:rFonts w:asciiTheme="minorHAnsi" w:hAnsiTheme="minorHAnsi"/>
                <w:sz w:val="18"/>
              </w:rPr>
            </w:pPr>
          </w:p>
        </w:tc>
        <w:tc>
          <w:tcPr>
            <w:tcW w:w="472" w:type="dxa"/>
            <w:tcBorders>
              <w:bottom w:val="single" w:sz="4" w:space="0" w:color="auto"/>
            </w:tcBorders>
            <w:shd w:val="clear" w:color="auto" w:fill="F2DBDB" w:themeFill="accent2" w:themeFillTint="33"/>
          </w:tcPr>
          <w:p w14:paraId="2AD5BE2C" w14:textId="77777777" w:rsidR="00C65A61" w:rsidRPr="009B4EAC" w:rsidRDefault="00C65A61" w:rsidP="0055640C">
            <w:pPr>
              <w:pStyle w:val="tableheadinglevel2"/>
              <w:rPr>
                <w:rFonts w:asciiTheme="minorHAnsi" w:hAnsiTheme="minorHAnsi"/>
                <w:sz w:val="18"/>
              </w:rPr>
            </w:pPr>
          </w:p>
        </w:tc>
        <w:tc>
          <w:tcPr>
            <w:tcW w:w="378" w:type="dxa"/>
            <w:tcBorders>
              <w:bottom w:val="single" w:sz="4" w:space="0" w:color="auto"/>
            </w:tcBorders>
            <w:shd w:val="clear" w:color="auto" w:fill="F2DBDB" w:themeFill="accent2" w:themeFillTint="33"/>
          </w:tcPr>
          <w:p w14:paraId="64ED6EC1" w14:textId="77777777" w:rsidR="00C65A61" w:rsidRPr="009B4EAC" w:rsidRDefault="00C65A61" w:rsidP="0055640C">
            <w:pPr>
              <w:pStyle w:val="tableheadinglevel2"/>
              <w:rPr>
                <w:rFonts w:asciiTheme="minorHAnsi" w:hAnsiTheme="minorHAnsi"/>
                <w:sz w:val="18"/>
              </w:rPr>
            </w:pPr>
          </w:p>
        </w:tc>
      </w:tr>
      <w:tr w:rsidR="00C65A61" w:rsidRPr="009B4EAC" w14:paraId="1625D20C" w14:textId="77777777" w:rsidTr="009B4EAC">
        <w:trPr>
          <w:trHeight w:val="86"/>
        </w:trPr>
        <w:tc>
          <w:tcPr>
            <w:tcW w:w="566" w:type="dxa"/>
            <w:vMerge/>
            <w:shd w:val="clear" w:color="auto" w:fill="auto"/>
          </w:tcPr>
          <w:p w14:paraId="01C45B07" w14:textId="77777777" w:rsidR="00C65A61" w:rsidRPr="009B4EAC" w:rsidRDefault="00C65A61" w:rsidP="0055640C">
            <w:pPr>
              <w:pStyle w:val="tabletext"/>
              <w:rPr>
                <w:rFonts w:asciiTheme="minorHAnsi" w:hAnsiTheme="minorHAnsi"/>
                <w:b w:val="0"/>
                <w:sz w:val="18"/>
              </w:rPr>
            </w:pPr>
          </w:p>
        </w:tc>
        <w:tc>
          <w:tcPr>
            <w:tcW w:w="3257" w:type="dxa"/>
            <w:vMerge/>
            <w:tcBorders>
              <w:bottom w:val="single" w:sz="4" w:space="0" w:color="auto"/>
            </w:tcBorders>
            <w:shd w:val="clear" w:color="auto" w:fill="auto"/>
          </w:tcPr>
          <w:p w14:paraId="64E4DE61" w14:textId="77777777" w:rsidR="00C65A61" w:rsidRPr="009B4EAC" w:rsidRDefault="00C65A61" w:rsidP="0055640C">
            <w:pPr>
              <w:pStyle w:val="tabletext"/>
              <w:rPr>
                <w:rFonts w:asciiTheme="minorHAnsi" w:hAnsiTheme="minorHAnsi"/>
                <w:b w:val="0"/>
                <w:sz w:val="18"/>
              </w:rPr>
            </w:pPr>
          </w:p>
        </w:tc>
        <w:tc>
          <w:tcPr>
            <w:tcW w:w="2551" w:type="dxa"/>
            <w:vMerge/>
            <w:tcBorders>
              <w:bottom w:val="single" w:sz="4" w:space="0" w:color="auto"/>
            </w:tcBorders>
            <w:shd w:val="clear" w:color="auto" w:fill="auto"/>
          </w:tcPr>
          <w:p w14:paraId="3B3409FB" w14:textId="77777777" w:rsidR="00C65A61" w:rsidRPr="009B4EAC" w:rsidRDefault="00C65A61" w:rsidP="0055640C">
            <w:pPr>
              <w:rPr>
                <w:b w:val="0"/>
                <w:sz w:val="18"/>
                <w:szCs w:val="18"/>
              </w:rPr>
            </w:pPr>
          </w:p>
        </w:tc>
        <w:tc>
          <w:tcPr>
            <w:tcW w:w="425" w:type="dxa"/>
            <w:vMerge/>
            <w:shd w:val="clear" w:color="auto" w:fill="auto"/>
          </w:tcPr>
          <w:p w14:paraId="566FAB63" w14:textId="77777777" w:rsidR="00C65A61" w:rsidRPr="009B4EAC" w:rsidRDefault="00C65A61" w:rsidP="0055640C">
            <w:pPr>
              <w:pStyle w:val="tabletext"/>
              <w:rPr>
                <w:rFonts w:asciiTheme="minorHAnsi" w:hAnsiTheme="minorHAnsi"/>
                <w:b w:val="0"/>
                <w:sz w:val="18"/>
              </w:rPr>
            </w:pPr>
          </w:p>
        </w:tc>
        <w:tc>
          <w:tcPr>
            <w:tcW w:w="567" w:type="dxa"/>
            <w:vMerge/>
            <w:tcBorders>
              <w:bottom w:val="single" w:sz="4" w:space="0" w:color="auto"/>
            </w:tcBorders>
            <w:shd w:val="clear" w:color="auto" w:fill="auto"/>
          </w:tcPr>
          <w:p w14:paraId="150EE091" w14:textId="77777777" w:rsidR="00C65A61" w:rsidRPr="009B4EAC" w:rsidRDefault="00C65A61" w:rsidP="0055640C">
            <w:pPr>
              <w:pStyle w:val="tabletext"/>
              <w:rPr>
                <w:rFonts w:asciiTheme="minorHAnsi" w:hAnsiTheme="minorHAnsi"/>
                <w:b w:val="0"/>
                <w:sz w:val="18"/>
              </w:rPr>
            </w:pPr>
          </w:p>
        </w:tc>
        <w:tc>
          <w:tcPr>
            <w:tcW w:w="426" w:type="dxa"/>
            <w:vMerge/>
            <w:tcBorders>
              <w:bottom w:val="single" w:sz="4" w:space="0" w:color="auto"/>
            </w:tcBorders>
            <w:shd w:val="clear" w:color="auto" w:fill="auto"/>
          </w:tcPr>
          <w:p w14:paraId="76C9C7DB" w14:textId="77777777" w:rsidR="00C65A61" w:rsidRPr="009B4EAC" w:rsidRDefault="00C65A61"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43B2AAC"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36050AB4" w14:textId="3CE0CA32"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8488910"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Camp Leader Agreement</w:t>
            </w:r>
          </w:p>
          <w:p w14:paraId="01BEFAD7"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Camp Leader Code of Conduct</w:t>
            </w:r>
          </w:p>
          <w:p w14:paraId="16A9BD49"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p w14:paraId="08CF4F53"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Sexual </w:t>
            </w:r>
            <w:proofErr w:type="spellStart"/>
            <w:r w:rsidRPr="009B4EAC">
              <w:rPr>
                <w:rFonts w:asciiTheme="minorHAnsi" w:hAnsiTheme="minorHAnsi"/>
                <w:sz w:val="18"/>
              </w:rPr>
              <w:t>Harrasment</w:t>
            </w:r>
            <w:proofErr w:type="spellEnd"/>
            <w:r w:rsidRPr="009B4EAC">
              <w:rPr>
                <w:rFonts w:asciiTheme="minorHAnsi" w:hAnsiTheme="minorHAnsi"/>
                <w:sz w:val="18"/>
              </w:rPr>
              <w:t xml:space="preserve"> Training</w:t>
            </w:r>
          </w:p>
          <w:p w14:paraId="7A7875D3" w14:textId="17AA8F00"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Well communicated incident reporting mechanism for all incidents </w:t>
            </w:r>
          </w:p>
        </w:tc>
        <w:tc>
          <w:tcPr>
            <w:tcW w:w="1842" w:type="dxa"/>
            <w:shd w:val="clear" w:color="auto" w:fill="auto"/>
          </w:tcPr>
          <w:p w14:paraId="7A4D2911" w14:textId="77777777" w:rsidR="00C65A61" w:rsidRPr="009B4EAC" w:rsidRDefault="00C65A61"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D2D7678" w14:textId="77777777" w:rsidR="00C65A61" w:rsidRPr="009B4EAC" w:rsidRDefault="00C65A61"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426DF31" w14:textId="77777777" w:rsidR="00C65A61" w:rsidRPr="009B4EAC" w:rsidRDefault="00C65A61"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724D2F8B" w14:textId="77777777" w:rsidR="00C65A61" w:rsidRPr="009B4EAC" w:rsidRDefault="00C65A61" w:rsidP="0055640C">
            <w:pPr>
              <w:pStyle w:val="tableheadinglevel2"/>
              <w:rPr>
                <w:rFonts w:asciiTheme="minorHAnsi" w:hAnsiTheme="minorHAnsi"/>
                <w:sz w:val="18"/>
              </w:rPr>
            </w:pPr>
          </w:p>
        </w:tc>
      </w:tr>
      <w:tr w:rsidR="00C22DEA" w:rsidRPr="00C30B45" w14:paraId="7F36C00C" w14:textId="77777777" w:rsidTr="009D5127">
        <w:trPr>
          <w:trHeight w:val="278"/>
        </w:trPr>
        <w:tc>
          <w:tcPr>
            <w:tcW w:w="16013" w:type="dxa"/>
            <w:gridSpan w:val="12"/>
            <w:shd w:val="clear" w:color="auto" w:fill="E5DFEC" w:themeFill="accent4" w:themeFillTint="33"/>
          </w:tcPr>
          <w:p w14:paraId="4989F18D" w14:textId="09E00DED"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Hazards and injury risks associated with event or camp set up and pack up </w:t>
            </w:r>
          </w:p>
          <w:p w14:paraId="448A0D8D" w14:textId="6F945D70"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C65A61" w:rsidRPr="00C30B45">
              <w:rPr>
                <w:rFonts w:asciiTheme="minorHAnsi" w:hAnsiTheme="minorHAnsi"/>
                <w:b/>
                <w:bCs w:val="0"/>
                <w:sz w:val="18"/>
              </w:rPr>
              <w:t xml:space="preserve">injury hazards </w:t>
            </w:r>
            <w:r w:rsidRPr="00C30B45">
              <w:rPr>
                <w:rFonts w:asciiTheme="minorHAnsi" w:hAnsiTheme="minorHAnsi"/>
                <w:b/>
                <w:bCs w:val="0"/>
                <w:sz w:val="18"/>
              </w:rPr>
              <w:t>which may adversely affect a person’s health and safety during the camp/event</w:t>
            </w:r>
            <w:r w:rsidR="00C65A61" w:rsidRPr="00C30B45">
              <w:rPr>
                <w:rFonts w:asciiTheme="minorHAnsi" w:hAnsiTheme="minorHAnsi"/>
                <w:b/>
                <w:bCs w:val="0"/>
                <w:sz w:val="18"/>
              </w:rPr>
              <w:t xml:space="preserve"> set up and pack up</w:t>
            </w:r>
            <w:r w:rsidRPr="00C30B45">
              <w:rPr>
                <w:rFonts w:asciiTheme="minorHAnsi" w:hAnsiTheme="minorHAnsi"/>
                <w:b/>
                <w:bCs w:val="0"/>
                <w:sz w:val="18"/>
              </w:rPr>
              <w:t xml:space="preserve">) </w:t>
            </w:r>
          </w:p>
        </w:tc>
      </w:tr>
      <w:tr w:rsidR="00C22DEA" w:rsidRPr="009B4EAC" w14:paraId="6202703C" w14:textId="77777777" w:rsidTr="009B4EAC">
        <w:trPr>
          <w:trHeight w:val="86"/>
        </w:trPr>
        <w:tc>
          <w:tcPr>
            <w:tcW w:w="566" w:type="dxa"/>
            <w:shd w:val="clear" w:color="auto" w:fill="auto"/>
            <w:vAlign w:val="center"/>
          </w:tcPr>
          <w:p w14:paraId="1F054BA3" w14:textId="65A9BDD6"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1</w:t>
            </w:r>
            <w:r w:rsidR="00375F8D" w:rsidRPr="009B4EAC">
              <w:rPr>
                <w:rFonts w:asciiTheme="minorHAnsi" w:hAnsiTheme="minorHAnsi"/>
                <w:b w:val="0"/>
                <w:sz w:val="18"/>
              </w:rPr>
              <w:t>2</w:t>
            </w:r>
            <w:r w:rsidRPr="009B4EAC">
              <w:rPr>
                <w:rFonts w:asciiTheme="minorHAnsi" w:hAnsiTheme="minorHAnsi"/>
                <w:b w:val="0"/>
                <w:sz w:val="18"/>
              </w:rPr>
              <w:t>a</w:t>
            </w:r>
          </w:p>
        </w:tc>
        <w:tc>
          <w:tcPr>
            <w:tcW w:w="3257" w:type="dxa"/>
            <w:tcBorders>
              <w:bottom w:val="single" w:sz="4" w:space="0" w:color="auto"/>
            </w:tcBorders>
            <w:vAlign w:val="center"/>
          </w:tcPr>
          <w:p w14:paraId="261283DB" w14:textId="2C93E294"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 xml:space="preserve">Manual Handling of equipment </w:t>
            </w:r>
          </w:p>
        </w:tc>
        <w:tc>
          <w:tcPr>
            <w:tcW w:w="2551" w:type="dxa"/>
            <w:tcBorders>
              <w:bottom w:val="single" w:sz="4" w:space="0" w:color="auto"/>
            </w:tcBorders>
            <w:vAlign w:val="center"/>
          </w:tcPr>
          <w:p w14:paraId="6F668ED5" w14:textId="01B2BF04"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vAlign w:val="center"/>
          </w:tcPr>
          <w:p w14:paraId="3495DE53" w14:textId="30BEF384"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vAlign w:val="center"/>
          </w:tcPr>
          <w:p w14:paraId="13CD0B8C"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vAlign w:val="center"/>
          </w:tcPr>
          <w:p w14:paraId="747EF59C" w14:textId="7696D743"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vAlign w:val="center"/>
          </w:tcPr>
          <w:p w14:paraId="12F29C70" w14:textId="3097A23A"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vAlign w:val="center"/>
          </w:tcPr>
          <w:p w14:paraId="0068385A" w14:textId="685AE3A0" w:rsidR="00C22DEA" w:rsidRPr="009B4EAC" w:rsidRDefault="00C22DEA" w:rsidP="0055640C">
            <w:pPr>
              <w:pStyle w:val="tableheadinglevel2"/>
              <w:numPr>
                <w:ilvl w:val="0"/>
                <w:numId w:val="28"/>
              </w:numPr>
              <w:rPr>
                <w:rFonts w:asciiTheme="minorHAnsi" w:hAnsiTheme="minorHAnsi"/>
                <w:sz w:val="18"/>
              </w:rPr>
            </w:pPr>
          </w:p>
        </w:tc>
        <w:tc>
          <w:tcPr>
            <w:tcW w:w="1842" w:type="dxa"/>
            <w:vAlign w:val="center"/>
          </w:tcPr>
          <w:p w14:paraId="759CF52D" w14:textId="20E3EAB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vAlign w:val="center"/>
          </w:tcPr>
          <w:p w14:paraId="56242CFF"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vAlign w:val="center"/>
          </w:tcPr>
          <w:p w14:paraId="44DF089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vAlign w:val="center"/>
          </w:tcPr>
          <w:p w14:paraId="394688FF" w14:textId="129AC27F" w:rsidR="00C22DEA" w:rsidRPr="009B4EAC" w:rsidRDefault="00C22DEA" w:rsidP="0055640C">
            <w:pPr>
              <w:pStyle w:val="tableheadinglevel2"/>
              <w:rPr>
                <w:rFonts w:asciiTheme="minorHAnsi" w:hAnsiTheme="minorHAnsi"/>
                <w:sz w:val="18"/>
              </w:rPr>
            </w:pPr>
          </w:p>
        </w:tc>
      </w:tr>
      <w:tr w:rsidR="00C22DEA" w:rsidRPr="009B4EAC" w14:paraId="5FB683DF" w14:textId="77777777" w:rsidTr="009B4EAC">
        <w:trPr>
          <w:trHeight w:val="86"/>
        </w:trPr>
        <w:tc>
          <w:tcPr>
            <w:tcW w:w="566" w:type="dxa"/>
            <w:shd w:val="clear" w:color="auto" w:fill="auto"/>
            <w:vAlign w:val="center"/>
          </w:tcPr>
          <w:p w14:paraId="6E6DC8DC" w14:textId="4B80E5A9"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1</w:t>
            </w:r>
            <w:r w:rsidR="00375F8D" w:rsidRPr="009B4EAC">
              <w:rPr>
                <w:rFonts w:asciiTheme="minorHAnsi" w:hAnsiTheme="minorHAnsi"/>
                <w:b w:val="0"/>
                <w:sz w:val="18"/>
              </w:rPr>
              <w:t>2</w:t>
            </w:r>
            <w:r w:rsidRPr="009B4EAC">
              <w:rPr>
                <w:rFonts w:asciiTheme="minorHAnsi" w:hAnsiTheme="minorHAnsi"/>
                <w:b w:val="0"/>
                <w:sz w:val="18"/>
              </w:rPr>
              <w:t>b</w:t>
            </w:r>
          </w:p>
        </w:tc>
        <w:tc>
          <w:tcPr>
            <w:tcW w:w="3257" w:type="dxa"/>
            <w:tcBorders>
              <w:bottom w:val="single" w:sz="4" w:space="0" w:color="auto"/>
            </w:tcBorders>
            <w:vAlign w:val="center"/>
          </w:tcPr>
          <w:p w14:paraId="04BF92A4" w14:textId="0D10536F"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vAlign w:val="center"/>
          </w:tcPr>
          <w:p w14:paraId="446954A7" w14:textId="37B216CA"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p>
        </w:tc>
        <w:tc>
          <w:tcPr>
            <w:tcW w:w="425" w:type="dxa"/>
            <w:vAlign w:val="center"/>
          </w:tcPr>
          <w:p w14:paraId="17E1518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vAlign w:val="center"/>
          </w:tcPr>
          <w:p w14:paraId="3A02619E"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vAlign w:val="center"/>
          </w:tcPr>
          <w:p w14:paraId="0867CA9C"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vAlign w:val="center"/>
          </w:tcPr>
          <w:p w14:paraId="10D47ED8" w14:textId="443764E9"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vAlign w:val="center"/>
          </w:tcPr>
          <w:p w14:paraId="4312D27A" w14:textId="699358D2" w:rsidR="00C22DEA" w:rsidRPr="009B4EAC" w:rsidRDefault="00C22DEA" w:rsidP="0055640C">
            <w:pPr>
              <w:pStyle w:val="tableheadinglevel2"/>
              <w:numPr>
                <w:ilvl w:val="0"/>
                <w:numId w:val="28"/>
              </w:numPr>
              <w:rPr>
                <w:rFonts w:asciiTheme="minorHAnsi" w:hAnsiTheme="minorHAnsi"/>
                <w:sz w:val="18"/>
              </w:rPr>
            </w:pPr>
          </w:p>
        </w:tc>
        <w:tc>
          <w:tcPr>
            <w:tcW w:w="1842" w:type="dxa"/>
            <w:vAlign w:val="center"/>
          </w:tcPr>
          <w:p w14:paraId="44215A07" w14:textId="3441F439"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vAlign w:val="center"/>
          </w:tcPr>
          <w:p w14:paraId="4E8791DD"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vAlign w:val="center"/>
          </w:tcPr>
          <w:p w14:paraId="41F3A486"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vAlign w:val="center"/>
          </w:tcPr>
          <w:p w14:paraId="3AFB8F55" w14:textId="77777777" w:rsidR="00C22DEA" w:rsidRPr="009B4EAC" w:rsidRDefault="00C22DEA" w:rsidP="0055640C">
            <w:pPr>
              <w:pStyle w:val="tableheadinglevel2"/>
              <w:rPr>
                <w:rFonts w:asciiTheme="minorHAnsi" w:hAnsiTheme="minorHAnsi"/>
                <w:sz w:val="18"/>
              </w:rPr>
            </w:pPr>
          </w:p>
        </w:tc>
      </w:tr>
    </w:tbl>
    <w:p w14:paraId="0D7CEED7" w14:textId="77777777" w:rsidR="00E045A9" w:rsidRPr="00CD2CDA" w:rsidRDefault="00E045A9" w:rsidP="0055640C"/>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43"/>
        <w:gridCol w:w="2086"/>
        <w:gridCol w:w="6096"/>
      </w:tblGrid>
      <w:tr w:rsidR="008D4EA8" w:rsidRPr="00C30B45" w14:paraId="0893D4C8" w14:textId="77777777" w:rsidTr="00173BD8">
        <w:trPr>
          <w:tblHeader/>
        </w:trPr>
        <w:tc>
          <w:tcPr>
            <w:tcW w:w="16014" w:type="dxa"/>
            <w:gridSpan w:val="4"/>
            <w:shd w:val="clear" w:color="auto" w:fill="7030A0"/>
            <w:vAlign w:val="center"/>
          </w:tcPr>
          <w:p w14:paraId="0CE3572B" w14:textId="3B7B5DD1" w:rsidR="00BE09BE" w:rsidRPr="00C30B45" w:rsidRDefault="00BE09BE" w:rsidP="0055640C">
            <w:pPr>
              <w:pStyle w:val="tableheadinglevel1"/>
              <w:rPr>
                <w:rFonts w:asciiTheme="minorHAnsi" w:hAnsiTheme="minorHAnsi"/>
                <w:b/>
                <w:bCs w:val="0"/>
              </w:rPr>
            </w:pPr>
            <w:r w:rsidRPr="00C30B45">
              <w:rPr>
                <w:rFonts w:asciiTheme="minorHAnsi" w:hAnsiTheme="minorHAnsi"/>
                <w:b/>
                <w:bCs w:val="0"/>
              </w:rPr>
              <w:t>STEP 5 –consultation process</w:t>
            </w:r>
          </w:p>
        </w:tc>
      </w:tr>
      <w:tr w:rsidR="00BE09BE" w:rsidRPr="00C30B45" w14:paraId="47754A67" w14:textId="77777777" w:rsidTr="002B3D8D">
        <w:tc>
          <w:tcPr>
            <w:tcW w:w="16014" w:type="dxa"/>
            <w:gridSpan w:val="4"/>
          </w:tcPr>
          <w:p w14:paraId="61EAB2C8" w14:textId="324C0EA3" w:rsidR="002B3D8D" w:rsidRPr="00C30B45" w:rsidRDefault="002B3D8D" w:rsidP="0055640C">
            <w:pPr>
              <w:pStyle w:val="tabletext"/>
              <w:rPr>
                <w:rFonts w:asciiTheme="minorHAnsi" w:hAnsiTheme="minorHAnsi"/>
              </w:rPr>
            </w:pPr>
            <w:r w:rsidRPr="00C30B45">
              <w:rPr>
                <w:rFonts w:asciiTheme="minorHAnsi" w:hAnsiTheme="minorHAnsi"/>
              </w:rPr>
              <w:t xml:space="preserve">Ensue the following roles have been consulted </w:t>
            </w:r>
            <w:r w:rsidR="00173BD8" w:rsidRPr="00C30B45">
              <w:rPr>
                <w:rFonts w:asciiTheme="minorHAnsi" w:hAnsiTheme="minorHAnsi"/>
              </w:rPr>
              <w:t>on the content of this risk assessment and ensure that participants of the camp/event are notified prior to camp or event and upon commencement of the camp/event as a safety briefing.</w:t>
            </w:r>
          </w:p>
          <w:p w14:paraId="204663F4" w14:textId="19D6D65F" w:rsidR="00B6486A" w:rsidRPr="00C30B45" w:rsidRDefault="00EF50C2" w:rsidP="0055640C">
            <w:pPr>
              <w:pStyle w:val="tabletext"/>
              <w:rPr>
                <w:rFonts w:asciiTheme="minorHAnsi" w:hAnsiTheme="minorHAnsi"/>
              </w:rPr>
            </w:pPr>
            <w:r w:rsidRPr="00C30B45">
              <w:rPr>
                <w:rFonts w:asciiTheme="minorHAnsi" w:hAnsiTheme="minorHAnsi"/>
              </w:rPr>
              <w:t>Record below the names</w:t>
            </w:r>
            <w:r w:rsidR="00B6486A" w:rsidRPr="00C30B45">
              <w:rPr>
                <w:rFonts w:asciiTheme="minorHAnsi" w:hAnsiTheme="minorHAnsi"/>
              </w:rPr>
              <w:t xml:space="preserve"> of the persons consulted.</w:t>
            </w:r>
          </w:p>
        </w:tc>
      </w:tr>
      <w:tr w:rsidR="002B3D8D" w:rsidRPr="00C30B45" w14:paraId="08757296" w14:textId="77777777" w:rsidTr="002B3D8D">
        <w:tc>
          <w:tcPr>
            <w:tcW w:w="2689" w:type="dxa"/>
          </w:tcPr>
          <w:p w14:paraId="79B4252F" w14:textId="2EA30EBB" w:rsidR="002B3D8D" w:rsidRPr="00C30B45" w:rsidRDefault="002B3D8D" w:rsidP="0055640C">
            <w:pPr>
              <w:pStyle w:val="tableheadinglevel2"/>
              <w:rPr>
                <w:rFonts w:asciiTheme="minorHAnsi" w:hAnsiTheme="minorHAnsi"/>
              </w:rPr>
            </w:pPr>
            <w:r w:rsidRPr="00C30B45">
              <w:rPr>
                <w:rFonts w:asciiTheme="minorHAnsi" w:hAnsiTheme="minorHAnsi"/>
              </w:rPr>
              <w:t>Clubs and Societies Coordinator</w:t>
            </w:r>
          </w:p>
        </w:tc>
        <w:tc>
          <w:tcPr>
            <w:tcW w:w="5143" w:type="dxa"/>
          </w:tcPr>
          <w:p w14:paraId="28DBC56F" w14:textId="77777777" w:rsidR="002B3D8D" w:rsidRPr="00C30B45" w:rsidRDefault="002B3D8D" w:rsidP="0055640C">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086" w:type="dxa"/>
          </w:tcPr>
          <w:p w14:paraId="1231F677" w14:textId="505E620E" w:rsidR="002B3D8D" w:rsidRPr="00C30B45" w:rsidRDefault="002B3D8D" w:rsidP="0055640C">
            <w:pPr>
              <w:pStyle w:val="tabletext"/>
              <w:rPr>
                <w:rFonts w:asciiTheme="minorHAnsi" w:hAnsiTheme="minorHAnsi"/>
              </w:rPr>
            </w:pPr>
            <w:r w:rsidRPr="00C30B45">
              <w:rPr>
                <w:rFonts w:asciiTheme="minorHAnsi" w:hAnsiTheme="minorHAnsi"/>
              </w:rPr>
              <w:t>Camp Leaders</w:t>
            </w:r>
          </w:p>
        </w:tc>
        <w:tc>
          <w:tcPr>
            <w:tcW w:w="6096" w:type="dxa"/>
          </w:tcPr>
          <w:p w14:paraId="0F037F21" w14:textId="0B391B5F" w:rsidR="002B3D8D" w:rsidRPr="00C30B45" w:rsidRDefault="002B3D8D" w:rsidP="0055640C">
            <w:pPr>
              <w:pStyle w:val="tabletext"/>
              <w:rPr>
                <w:rFonts w:asciiTheme="minorHAnsi" w:hAnsiTheme="minorHAnsi"/>
              </w:rPr>
            </w:pPr>
          </w:p>
        </w:tc>
      </w:tr>
      <w:tr w:rsidR="002B3D8D" w:rsidRPr="00C30B45" w14:paraId="06A09E52" w14:textId="77777777" w:rsidTr="002B3D8D">
        <w:tc>
          <w:tcPr>
            <w:tcW w:w="2689" w:type="dxa"/>
          </w:tcPr>
          <w:p w14:paraId="1CB99DE4" w14:textId="50203BC6" w:rsidR="002B3D8D" w:rsidRPr="00C30B45" w:rsidRDefault="002B3D8D" w:rsidP="0055640C">
            <w:pPr>
              <w:pStyle w:val="tableheadinglevel2"/>
              <w:rPr>
                <w:rFonts w:asciiTheme="minorHAnsi" w:hAnsiTheme="minorHAnsi"/>
              </w:rPr>
            </w:pPr>
            <w:r w:rsidRPr="00C30B45">
              <w:rPr>
                <w:rFonts w:asciiTheme="minorHAnsi" w:hAnsiTheme="minorHAnsi"/>
              </w:rPr>
              <w:t xml:space="preserve">Club </w:t>
            </w:r>
            <w:proofErr w:type="spellStart"/>
            <w:r w:rsidRPr="00C30B45">
              <w:rPr>
                <w:rFonts w:asciiTheme="minorHAnsi" w:hAnsiTheme="minorHAnsi"/>
              </w:rPr>
              <w:t>Organiser</w:t>
            </w:r>
            <w:proofErr w:type="spellEnd"/>
            <w:r w:rsidRPr="00C30B45">
              <w:rPr>
                <w:rFonts w:asciiTheme="minorHAnsi" w:hAnsiTheme="minorHAnsi"/>
              </w:rPr>
              <w:t xml:space="preserve"> </w:t>
            </w:r>
          </w:p>
        </w:tc>
        <w:tc>
          <w:tcPr>
            <w:tcW w:w="5143" w:type="dxa"/>
          </w:tcPr>
          <w:p w14:paraId="54065D38" w14:textId="77777777" w:rsidR="002B3D8D" w:rsidRPr="00C30B45" w:rsidRDefault="002B3D8D" w:rsidP="0055640C">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086" w:type="dxa"/>
          </w:tcPr>
          <w:p w14:paraId="13330D54" w14:textId="7B12DA65" w:rsidR="002B3D8D" w:rsidRPr="00C30B45" w:rsidRDefault="002B3D8D" w:rsidP="0055640C">
            <w:pPr>
              <w:pStyle w:val="tabletext"/>
              <w:rPr>
                <w:rFonts w:asciiTheme="minorHAnsi" w:hAnsiTheme="minorHAnsi"/>
              </w:rPr>
            </w:pPr>
            <w:r w:rsidRPr="00C30B45">
              <w:rPr>
                <w:rFonts w:asciiTheme="minorHAnsi" w:hAnsiTheme="minorHAnsi"/>
              </w:rPr>
              <w:t>First Aiders</w:t>
            </w:r>
          </w:p>
        </w:tc>
        <w:tc>
          <w:tcPr>
            <w:tcW w:w="6096" w:type="dxa"/>
          </w:tcPr>
          <w:p w14:paraId="17EAEC8D" w14:textId="71974A32" w:rsidR="002B3D8D" w:rsidRPr="00C30B45" w:rsidRDefault="002B3D8D" w:rsidP="0055640C">
            <w:pPr>
              <w:pStyle w:val="tabletext"/>
              <w:rPr>
                <w:rFonts w:asciiTheme="minorHAnsi" w:hAnsiTheme="minorHAnsi"/>
              </w:rPr>
            </w:pPr>
          </w:p>
        </w:tc>
      </w:tr>
      <w:tr w:rsidR="002B3D8D" w:rsidRPr="00C30B45" w14:paraId="3174E254" w14:textId="77777777" w:rsidTr="002B3D8D">
        <w:tc>
          <w:tcPr>
            <w:tcW w:w="2689" w:type="dxa"/>
          </w:tcPr>
          <w:p w14:paraId="5AE66B35" w14:textId="1EBAE8C7" w:rsidR="002B3D8D" w:rsidRPr="00C30B45" w:rsidRDefault="002B3D8D" w:rsidP="0055640C">
            <w:pPr>
              <w:pStyle w:val="tableheadinglevel2"/>
              <w:rPr>
                <w:rFonts w:asciiTheme="minorHAnsi" w:hAnsiTheme="minorHAnsi"/>
              </w:rPr>
            </w:pPr>
            <w:r w:rsidRPr="00C30B45">
              <w:rPr>
                <w:rFonts w:asciiTheme="minorHAnsi" w:hAnsiTheme="minorHAnsi"/>
              </w:rPr>
              <w:t>Clubs and Societies Committee</w:t>
            </w:r>
          </w:p>
        </w:tc>
        <w:tc>
          <w:tcPr>
            <w:tcW w:w="5143" w:type="dxa"/>
          </w:tcPr>
          <w:p w14:paraId="55F00D19" w14:textId="77777777" w:rsidR="002B3D8D" w:rsidRPr="00C30B45" w:rsidRDefault="002B3D8D" w:rsidP="0055640C">
            <w:pPr>
              <w:pStyle w:val="tabletext"/>
              <w:rPr>
                <w:rFonts w:asciiTheme="minorHAnsi" w:hAnsiTheme="minorHAnsi"/>
              </w:rPr>
            </w:pPr>
          </w:p>
        </w:tc>
        <w:tc>
          <w:tcPr>
            <w:tcW w:w="2086" w:type="dxa"/>
          </w:tcPr>
          <w:p w14:paraId="75336AF2" w14:textId="2BE71E02" w:rsidR="002B3D8D" w:rsidRPr="00C30B45" w:rsidRDefault="002B3D8D" w:rsidP="0055640C">
            <w:pPr>
              <w:pStyle w:val="tabletext"/>
              <w:rPr>
                <w:rFonts w:asciiTheme="minorHAnsi" w:hAnsiTheme="minorHAnsi"/>
              </w:rPr>
            </w:pPr>
            <w:proofErr w:type="spellStart"/>
            <w:r w:rsidRPr="00C30B45">
              <w:rPr>
                <w:rFonts w:asciiTheme="minorHAnsi" w:hAnsiTheme="minorHAnsi"/>
              </w:rPr>
              <w:t>Wellfare</w:t>
            </w:r>
            <w:proofErr w:type="spellEnd"/>
            <w:r w:rsidRPr="00C30B45">
              <w:rPr>
                <w:rFonts w:asciiTheme="minorHAnsi" w:hAnsiTheme="minorHAnsi"/>
              </w:rPr>
              <w:t xml:space="preserve"> Leaders</w:t>
            </w:r>
          </w:p>
        </w:tc>
        <w:tc>
          <w:tcPr>
            <w:tcW w:w="6096" w:type="dxa"/>
          </w:tcPr>
          <w:p w14:paraId="54ABABAA" w14:textId="4B45F5B5" w:rsidR="002B3D8D" w:rsidRPr="00C30B45" w:rsidRDefault="002B3D8D" w:rsidP="0055640C">
            <w:pPr>
              <w:pStyle w:val="tabletext"/>
              <w:rPr>
                <w:rFonts w:asciiTheme="minorHAnsi" w:hAnsiTheme="minorHAnsi"/>
              </w:rPr>
            </w:pPr>
          </w:p>
        </w:tc>
      </w:tr>
    </w:tbl>
    <w:p w14:paraId="539E9E0E" w14:textId="77777777" w:rsidR="00B6486A" w:rsidRPr="00CD2CDA" w:rsidRDefault="00B6486A" w:rsidP="0055640C"/>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5752"/>
        <w:gridCol w:w="2430"/>
        <w:gridCol w:w="4091"/>
      </w:tblGrid>
      <w:tr w:rsidR="002B3D8D" w:rsidRPr="00C30B45" w14:paraId="25782CAE" w14:textId="77777777" w:rsidTr="00173BD8">
        <w:trPr>
          <w:tblHeader/>
        </w:trPr>
        <w:tc>
          <w:tcPr>
            <w:tcW w:w="16014" w:type="dxa"/>
            <w:gridSpan w:val="4"/>
            <w:shd w:val="clear" w:color="auto" w:fill="7030A0"/>
            <w:vAlign w:val="center"/>
          </w:tcPr>
          <w:p w14:paraId="579FB88F" w14:textId="5113FC32" w:rsidR="002B3D8D" w:rsidRPr="00C30B45" w:rsidRDefault="002B3D8D" w:rsidP="0055640C">
            <w:pPr>
              <w:pStyle w:val="tableheadinglevel1"/>
              <w:rPr>
                <w:rFonts w:asciiTheme="minorHAnsi" w:hAnsiTheme="minorHAnsi"/>
                <w:b/>
                <w:bCs w:val="0"/>
              </w:rPr>
            </w:pPr>
            <w:r w:rsidRPr="00C30B45">
              <w:rPr>
                <w:rFonts w:asciiTheme="minorHAnsi" w:hAnsiTheme="minorHAnsi"/>
                <w:b/>
                <w:bCs w:val="0"/>
              </w:rPr>
              <w:t xml:space="preserve">STEP </w:t>
            </w:r>
            <w:r w:rsidR="00173BD8" w:rsidRPr="00C30B45">
              <w:rPr>
                <w:rFonts w:asciiTheme="minorHAnsi" w:hAnsiTheme="minorHAnsi"/>
                <w:b/>
                <w:bCs w:val="0"/>
              </w:rPr>
              <w:t>6</w:t>
            </w:r>
            <w:r w:rsidRPr="00C30B45">
              <w:rPr>
                <w:rFonts w:asciiTheme="minorHAnsi" w:hAnsiTheme="minorHAnsi"/>
                <w:b/>
                <w:bCs w:val="0"/>
              </w:rPr>
              <w:t xml:space="preserve"> – </w:t>
            </w:r>
            <w:r w:rsidR="00173BD8" w:rsidRPr="00C30B45">
              <w:rPr>
                <w:rFonts w:asciiTheme="minorHAnsi" w:hAnsiTheme="minorHAnsi"/>
                <w:b/>
                <w:bCs w:val="0"/>
              </w:rPr>
              <w:t xml:space="preserve">REVIEW AND AUTHORISATION </w:t>
            </w:r>
          </w:p>
        </w:tc>
      </w:tr>
      <w:tr w:rsidR="002B3D8D" w:rsidRPr="00C30B45" w14:paraId="4EEAAEEB" w14:textId="77777777" w:rsidTr="005E77D9">
        <w:tc>
          <w:tcPr>
            <w:tcW w:w="16014" w:type="dxa"/>
            <w:gridSpan w:val="4"/>
          </w:tcPr>
          <w:p w14:paraId="2D75D853" w14:textId="77777777" w:rsidR="002B3D8D" w:rsidRPr="00C30B45" w:rsidRDefault="00173BD8" w:rsidP="0055640C">
            <w:pPr>
              <w:pStyle w:val="tabletext"/>
              <w:rPr>
                <w:rFonts w:asciiTheme="minorHAnsi" w:hAnsiTheme="minorHAnsi"/>
                <w:b w:val="0"/>
                <w:bCs w:val="0"/>
              </w:rPr>
            </w:pPr>
            <w:r w:rsidRPr="00C30B45">
              <w:rPr>
                <w:rFonts w:asciiTheme="minorHAnsi" w:hAnsiTheme="minorHAnsi"/>
                <w:b w:val="0"/>
                <w:bCs w:val="0"/>
              </w:rPr>
              <w:t xml:space="preserve">Clubs and Societies are responsible to review the contents of the risk assessment and quality of the risk mitigating controls. Clubs and Societies may request changes to this assessment prior to giving authorisation. </w:t>
            </w:r>
          </w:p>
          <w:p w14:paraId="4E813C14" w14:textId="01A28438" w:rsidR="00173BD8" w:rsidRPr="00C30B45" w:rsidRDefault="00173BD8" w:rsidP="0055640C">
            <w:pPr>
              <w:pStyle w:val="tabletext"/>
              <w:rPr>
                <w:rFonts w:asciiTheme="minorHAnsi" w:hAnsiTheme="minorHAnsi"/>
              </w:rPr>
            </w:pPr>
            <w:r w:rsidRPr="00C30B45">
              <w:rPr>
                <w:rFonts w:asciiTheme="minorHAnsi" w:hAnsiTheme="minorHAnsi"/>
                <w:b w:val="0"/>
                <w:bCs w:val="0"/>
              </w:rPr>
              <w:t>This risk assessment must be completed adequately in conjunction with any other application documents requesting approval to commence a camp or event.</w:t>
            </w:r>
            <w:r w:rsidRPr="00C30B45">
              <w:rPr>
                <w:rFonts w:asciiTheme="minorHAnsi" w:hAnsiTheme="minorHAnsi"/>
              </w:rPr>
              <w:t xml:space="preserve"> </w:t>
            </w:r>
          </w:p>
        </w:tc>
      </w:tr>
      <w:tr w:rsidR="00173BD8" w:rsidRPr="00C30B45" w14:paraId="3B0D97B1" w14:textId="77777777" w:rsidTr="00C30B45">
        <w:tc>
          <w:tcPr>
            <w:tcW w:w="3741" w:type="dxa"/>
            <w:vAlign w:val="center"/>
          </w:tcPr>
          <w:p w14:paraId="0408792D" w14:textId="77777777" w:rsidR="00C30B45" w:rsidRDefault="00C30B45" w:rsidP="00C30B45">
            <w:pPr>
              <w:pStyle w:val="tableheadinglevel2"/>
              <w:rPr>
                <w:rFonts w:asciiTheme="minorHAnsi" w:hAnsiTheme="minorHAnsi"/>
              </w:rPr>
            </w:pPr>
          </w:p>
          <w:p w14:paraId="1C455D8B" w14:textId="021BEAB9" w:rsidR="00173BD8" w:rsidRPr="00C30B45" w:rsidRDefault="00173BD8" w:rsidP="00C30B45">
            <w:pPr>
              <w:pStyle w:val="tableheadinglevel2"/>
              <w:rPr>
                <w:rFonts w:asciiTheme="minorHAnsi" w:hAnsiTheme="minorHAnsi"/>
              </w:rPr>
            </w:pPr>
            <w:r w:rsidRPr="00C30B45">
              <w:rPr>
                <w:rFonts w:asciiTheme="minorHAnsi" w:hAnsiTheme="minorHAnsi"/>
              </w:rPr>
              <w:t>Clubs and Societies Coordinator</w:t>
            </w:r>
            <w:r w:rsidR="00C30B45">
              <w:rPr>
                <w:rFonts w:asciiTheme="minorHAnsi" w:hAnsiTheme="minorHAnsi"/>
              </w:rPr>
              <w:br/>
            </w:r>
          </w:p>
        </w:tc>
        <w:tc>
          <w:tcPr>
            <w:tcW w:w="5752" w:type="dxa"/>
            <w:vAlign w:val="center"/>
          </w:tcPr>
          <w:p w14:paraId="52B6104A" w14:textId="77777777" w:rsidR="00173BD8" w:rsidRPr="00C30B45" w:rsidRDefault="00173BD8" w:rsidP="00C30B45">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430" w:type="dxa"/>
            <w:vAlign w:val="center"/>
          </w:tcPr>
          <w:p w14:paraId="7855A960" w14:textId="49768379" w:rsidR="00173BD8" w:rsidRPr="00C30B45" w:rsidRDefault="00173BD8" w:rsidP="00C30B45">
            <w:pPr>
              <w:pStyle w:val="tabletext"/>
              <w:rPr>
                <w:rFonts w:asciiTheme="minorHAnsi" w:hAnsiTheme="minorHAnsi"/>
              </w:rPr>
            </w:pPr>
            <w:r w:rsidRPr="00C30B45">
              <w:rPr>
                <w:rFonts w:asciiTheme="minorHAnsi" w:hAnsiTheme="minorHAnsi"/>
              </w:rPr>
              <w:t>Date of authorisation:</w:t>
            </w:r>
          </w:p>
        </w:tc>
        <w:tc>
          <w:tcPr>
            <w:tcW w:w="4091" w:type="dxa"/>
            <w:vAlign w:val="center"/>
          </w:tcPr>
          <w:p w14:paraId="2C224DC0" w14:textId="13F32B73" w:rsidR="00173BD8" w:rsidRPr="00C30B45" w:rsidRDefault="00173BD8" w:rsidP="00C30B45">
            <w:pPr>
              <w:pStyle w:val="tabletext"/>
              <w:rPr>
                <w:rFonts w:asciiTheme="minorHAnsi" w:hAnsiTheme="minorHAnsi"/>
              </w:rPr>
            </w:pPr>
            <w:r w:rsidRPr="00C30B45">
              <w:rPr>
                <w:rFonts w:asciiTheme="minorHAnsi" w:hAnsiTheme="minorHAnsi"/>
              </w:rPr>
              <w:t>_______/_________/________</w:t>
            </w:r>
          </w:p>
        </w:tc>
      </w:tr>
    </w:tbl>
    <w:p w14:paraId="60F450A2" w14:textId="594EBCFF" w:rsidR="0076332C" w:rsidRPr="00CD2CDA" w:rsidRDefault="0076332C" w:rsidP="0055640C">
      <w:r w:rsidRPr="00CD2CDA">
        <w:rPr>
          <w:noProof/>
          <w:lang w:val="en-AU" w:eastAsia="en-AU"/>
        </w:rPr>
        <w:lastRenderedPageBreak/>
        <mc:AlternateContent>
          <mc:Choice Requires="wps">
            <w:drawing>
              <wp:anchor distT="0" distB="0" distL="0" distR="0" simplePos="0" relativeHeight="251661824" behindDoc="0" locked="0" layoutInCell="1" allowOverlap="1" wp14:anchorId="35C9B7D9" wp14:editId="2B826F4B">
                <wp:simplePos x="0" y="0"/>
                <wp:positionH relativeFrom="column">
                  <wp:posOffset>-48260</wp:posOffset>
                </wp:positionH>
                <wp:positionV relativeFrom="paragraph">
                  <wp:posOffset>163195</wp:posOffset>
                </wp:positionV>
                <wp:extent cx="10256520" cy="442595"/>
                <wp:effectExtent l="0" t="0" r="508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442595"/>
                        </a:xfrm>
                        <a:prstGeom prst="rect">
                          <a:avLst/>
                        </a:prstGeom>
                        <a:solidFill>
                          <a:schemeClr val="accent4">
                            <a:lumMod val="20000"/>
                            <a:lumOff val="80000"/>
                          </a:schemeClr>
                        </a:solidFill>
                        <a:ln>
                          <a:noFill/>
                        </a:ln>
                      </wps:spPr>
                      <wps:txbx>
                        <w:txbxContent>
                          <w:p w14:paraId="0F8DCE95" w14:textId="4908D7CB" w:rsidR="0076332C" w:rsidRPr="00BF523C" w:rsidRDefault="0076332C" w:rsidP="0055640C">
                            <w:pPr>
                              <w:pStyle w:val="tabletext"/>
                            </w:pPr>
                            <w:r w:rsidRPr="00BF523C">
                              <w:t xml:space="preserve">For use in conjunction with the </w:t>
                            </w:r>
                            <w:r w:rsidR="002B3D8D">
                              <w:t>……</w:t>
                            </w:r>
                          </w:p>
                          <w:p w14:paraId="4E3ADD01" w14:textId="2391DA18" w:rsidR="0076332C" w:rsidRPr="00BF523C" w:rsidRDefault="0076332C" w:rsidP="0055640C">
                            <w:pPr>
                              <w:pStyle w:val="tabletext"/>
                            </w:pPr>
                            <w:r w:rsidRPr="00BF523C">
                              <w:t>For further information, refer to</w:t>
                            </w:r>
                            <w:r w:rsidR="002B3D8D">
                              <w:t>……</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7D9" id="_x0000_t202" coordsize="21600,21600" o:spt="202" path="m,l,21600r21600,l21600,xe">
                <v:stroke joinstyle="miter"/>
                <v:path gradientshapeok="t" o:connecttype="rect"/>
              </v:shapetype>
              <v:shape id="Text Box 17" o:spid="_x0000_s1026" type="#_x0000_t202" style="position:absolute;margin-left:-3.8pt;margin-top:12.85pt;width:807.6pt;height:34.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" fillcolor="#e5dfec [663]" stroked="f">
                <v:textbox inset="1.9mm,1mm,1.9mm,1mm">
                  <w:txbxContent>
                    <w:p w14:paraId="0F8DCE95" w14:textId="4908D7CB" w:rsidR="0076332C" w:rsidRPr="00BF523C" w:rsidRDefault="0076332C" w:rsidP="0055640C">
                      <w:pPr>
                        <w:pStyle w:val="tabletext"/>
                      </w:pPr>
                      <w:r w:rsidRPr="00BF523C">
                        <w:t xml:space="preserve">For use in conjunction with the </w:t>
                      </w:r>
                      <w:r w:rsidR="002B3D8D">
                        <w:t>……</w:t>
                      </w:r>
                    </w:p>
                    <w:p w14:paraId="4E3ADD01" w14:textId="2391DA18" w:rsidR="0076332C" w:rsidRPr="00BF523C" w:rsidRDefault="0076332C" w:rsidP="0055640C">
                      <w:pPr>
                        <w:pStyle w:val="tabletext"/>
                      </w:pPr>
                      <w:r w:rsidRPr="00BF523C">
                        <w:t>For further information, refer to</w:t>
                      </w:r>
                      <w:r w:rsidR="002B3D8D">
                        <w:t>……</w:t>
                      </w:r>
                    </w:p>
                  </w:txbxContent>
                </v:textbox>
                <w10:wrap type="square"/>
              </v:shape>
            </w:pict>
          </mc:Fallback>
        </mc:AlternateContent>
      </w:r>
    </w:p>
    <w:sectPr w:rsidR="0076332C" w:rsidRPr="00CD2CDA" w:rsidSect="00F92428">
      <w:footerReference w:type="default" r:id="rId13"/>
      <w:pgSz w:w="16840" w:h="11907" w:orient="landscape" w:code="9"/>
      <w:pgMar w:top="397" w:right="397" w:bottom="397" w:left="45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DAB" w14:textId="77777777" w:rsidR="00681DDC" w:rsidRDefault="00681DDC" w:rsidP="0055640C">
      <w:r>
        <w:separator/>
      </w:r>
    </w:p>
  </w:endnote>
  <w:endnote w:type="continuationSeparator" w:id="0">
    <w:p w14:paraId="6925FE74" w14:textId="77777777" w:rsidR="00681DDC" w:rsidRDefault="00681DDC" w:rsidP="0055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auto"/>
    <w:pitch w:val="variable"/>
    <w:sig w:usb0="00000003" w:usb1="00000000" w:usb2="00000000" w:usb3="00000000" w:csb0="00000001"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72E" w14:textId="622D9D4D" w:rsidR="005F0116" w:rsidRPr="00B90275" w:rsidRDefault="00EF6323" w:rsidP="0055640C">
    <w:pPr>
      <w:pStyle w:val="Footertoplineunderline"/>
    </w:pPr>
    <w:hyperlink r:id="rId1" w:history="1">
      <w:r w:rsidR="005F0116" w:rsidRPr="00B90275">
        <w:rPr>
          <w:rStyle w:val="footerfieldlabelChar"/>
          <w:rFonts w:ascii="Calibri" w:hAnsi="Calibri"/>
        </w:rPr>
        <w:t>safety.unimelb.edu.au</w:t>
      </w:r>
    </w:hyperlink>
    <w:r w:rsidR="005F0116" w:rsidRPr="00B90275">
      <w:tab/>
      <w:t xml:space="preserve">HEALTH &amp; SAFETY:  </w:t>
    </w:r>
    <w:r w:rsidR="009D5127">
      <w:rPr>
        <w:rStyle w:val="footerdocheaderChar"/>
        <w:rFonts w:ascii="Calibri" w:hAnsi="Calibri"/>
      </w:rPr>
      <w:t xml:space="preserve">UMSU Clubs camps &amp; </w:t>
    </w:r>
    <w:proofErr w:type="gramStart"/>
    <w:r w:rsidR="009D5127">
      <w:rPr>
        <w:rStyle w:val="footerdocheaderChar"/>
        <w:rFonts w:ascii="Calibri" w:hAnsi="Calibri"/>
      </w:rPr>
      <w:t xml:space="preserve">events </w:t>
    </w:r>
    <w:r w:rsidR="005F0116" w:rsidRPr="00B90275">
      <w:rPr>
        <w:rStyle w:val="footerdocheaderChar"/>
        <w:rFonts w:ascii="Calibri" w:hAnsi="Calibri"/>
      </w:rPr>
      <w:t xml:space="preserve"> RISK</w:t>
    </w:r>
    <w:proofErr w:type="gramEnd"/>
    <w:r w:rsidR="005F0116" w:rsidRPr="00B90275">
      <w:rPr>
        <w:rStyle w:val="footerdocheaderChar"/>
        <w:rFonts w:ascii="Calibri" w:hAnsi="Calibri"/>
      </w:rPr>
      <w:t xml:space="preserve"> assessment</w:t>
    </w:r>
    <w:r w:rsidR="00B62EC2">
      <w:rPr>
        <w:rStyle w:val="footerdocheaderChar"/>
        <w:rFonts w:ascii="Calibri" w:hAnsi="Calibri"/>
      </w:rPr>
      <w:t xml:space="preserve"> FORM</w:t>
    </w:r>
    <w:r w:rsidR="005F0116" w:rsidRPr="00B90275">
      <w:rPr>
        <w:rStyle w:val="footerdocheaderChar"/>
        <w:rFonts w:ascii="Calibri" w:hAnsi="Calibri"/>
      </w:rPr>
      <w:t xml:space="preserve">    </w:t>
    </w:r>
    <w:r w:rsidR="005F0116" w:rsidRPr="00B90275">
      <w:rPr>
        <w:rStyle w:val="footerfieldlabelChar"/>
        <w:rFonts w:ascii="Calibri" w:hAnsi="Calibri"/>
      </w:rPr>
      <w:fldChar w:fldCharType="begin"/>
    </w:r>
    <w:r w:rsidR="005F0116" w:rsidRPr="00B90275">
      <w:rPr>
        <w:rStyle w:val="footerfieldlabelChar"/>
        <w:rFonts w:ascii="Calibri" w:hAnsi="Calibri"/>
      </w:rPr>
      <w:instrText xml:space="preserve"> PAGE </w:instrText>
    </w:r>
    <w:r w:rsidR="005F0116" w:rsidRPr="00B90275">
      <w:rPr>
        <w:rStyle w:val="footerfieldlabelChar"/>
        <w:rFonts w:ascii="Calibri" w:hAnsi="Calibri"/>
      </w:rPr>
      <w:fldChar w:fldCharType="separate"/>
    </w:r>
    <w:r w:rsidR="007919D6">
      <w:rPr>
        <w:rStyle w:val="footerfieldlabelChar"/>
        <w:rFonts w:ascii="Calibri" w:hAnsi="Calibri"/>
        <w:noProof/>
      </w:rPr>
      <w:t>1</w:t>
    </w:r>
    <w:r w:rsidR="005F0116" w:rsidRPr="00B90275">
      <w:rPr>
        <w:rStyle w:val="footerfieldlabelChar"/>
        <w:rFonts w:ascii="Calibri" w:hAnsi="Calibri"/>
      </w:rPr>
      <w:fldChar w:fldCharType="end"/>
    </w:r>
  </w:p>
  <w:p w14:paraId="5E4540B5" w14:textId="38C96135" w:rsidR="005F0116" w:rsidRPr="00B90275" w:rsidRDefault="005F0116" w:rsidP="0055640C">
    <w:pPr>
      <w:pStyle w:val="footertext"/>
    </w:pPr>
    <w:r w:rsidRPr="00B90275">
      <w:rPr>
        <w:rStyle w:val="footerfieldlabelChar"/>
        <w:rFonts w:ascii="Calibri" w:hAnsi="Calibri"/>
      </w:rPr>
      <w:t>Date</w:t>
    </w:r>
    <w:r w:rsidR="0059622F">
      <w:t xml:space="preserve">: </w:t>
    </w:r>
    <w:r w:rsidR="000D2EBE">
      <w:t>Novem</w:t>
    </w:r>
    <w:r w:rsidR="007636C3">
      <w:t>ber 202</w:t>
    </w:r>
    <w:r w:rsidR="009D5127">
      <w:t>2</w:t>
    </w:r>
    <w:r w:rsidRPr="00B90275">
      <w:t xml:space="preserve"> </w:t>
    </w:r>
    <w:r w:rsidRPr="00B90275">
      <w:rPr>
        <w:rStyle w:val="footerfieldlabelChar"/>
        <w:rFonts w:ascii="Calibri" w:hAnsi="Calibri"/>
      </w:rPr>
      <w:t>Version</w:t>
    </w:r>
    <w:r w:rsidR="00362DAB">
      <w:t xml:space="preserve">: </w:t>
    </w:r>
    <w:r w:rsidR="009D5127">
      <w:t>0</w:t>
    </w:r>
    <w:r w:rsidRPr="00B90275">
      <w:t xml:space="preserve">   </w:t>
    </w:r>
    <w:r w:rsidRPr="00B90275">
      <w:rPr>
        <w:rStyle w:val="footerfieldlabelChar"/>
        <w:rFonts w:ascii="Calibri" w:hAnsi="Calibri"/>
      </w:rPr>
      <w:t>Authorised by</w:t>
    </w:r>
    <w:r w:rsidRPr="00B90275">
      <w:t xml:space="preserve">: </w:t>
    </w:r>
    <w:r w:rsidR="009D5127">
      <w:t>______________________</w:t>
    </w:r>
    <w:r w:rsidRPr="00B90275">
      <w:rPr>
        <w:rStyle w:val="footerfieldlabelChar"/>
        <w:rFonts w:ascii="Calibri" w:hAnsi="Calibri"/>
      </w:rPr>
      <w:t>Next Review</w:t>
    </w:r>
    <w:r w:rsidRPr="00B90275">
      <w:t xml:space="preserve">: </w:t>
    </w:r>
    <w:r w:rsidR="007636C3">
      <w:t>November 2025</w:t>
    </w:r>
  </w:p>
  <w:p w14:paraId="21D04728" w14:textId="31BE9337" w:rsidR="005F0116" w:rsidRPr="00B90275" w:rsidRDefault="00AB3439" w:rsidP="00AB3439">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07" w14:textId="4DC17DE0" w:rsidR="009517F8" w:rsidRPr="00B90275" w:rsidRDefault="00EF6323" w:rsidP="0055640C">
    <w:pPr>
      <w:pStyle w:val="Footertoplineunderline"/>
    </w:pPr>
    <w:hyperlink r:id="rId1" w:history="1">
      <w:r w:rsidR="009517F8" w:rsidRPr="00B90275">
        <w:rPr>
          <w:rStyle w:val="footerfieldlabelChar"/>
          <w:rFonts w:ascii="Calibri" w:hAnsi="Calibri"/>
        </w:rPr>
        <w:t>safety.unimelb.edu.au</w:t>
      </w:r>
    </w:hyperlink>
    <w:r w:rsidR="009517F8" w:rsidRPr="00B90275">
      <w:tab/>
      <w:t xml:space="preserve">HEALTH &amp; SAFETY:  </w:t>
    </w:r>
    <w:r w:rsidR="009517F8">
      <w:rPr>
        <w:rStyle w:val="footerdocheaderChar"/>
        <w:rFonts w:ascii="Calibri" w:hAnsi="Calibri"/>
      </w:rPr>
      <w:t xml:space="preserve">UMSU Clubs camps &amp; </w:t>
    </w:r>
    <w:proofErr w:type="gramStart"/>
    <w:r w:rsidR="009517F8">
      <w:rPr>
        <w:rStyle w:val="footerdocheaderChar"/>
        <w:rFonts w:ascii="Calibri" w:hAnsi="Calibri"/>
      </w:rPr>
      <w:t xml:space="preserve">events </w:t>
    </w:r>
    <w:r w:rsidR="009517F8" w:rsidRPr="00B90275">
      <w:rPr>
        <w:rStyle w:val="footerdocheaderChar"/>
        <w:rFonts w:ascii="Calibri" w:hAnsi="Calibri"/>
      </w:rPr>
      <w:t xml:space="preserve"> RISK</w:t>
    </w:r>
    <w:proofErr w:type="gramEnd"/>
    <w:r w:rsidR="009517F8" w:rsidRPr="00B90275">
      <w:rPr>
        <w:rStyle w:val="footerdocheaderChar"/>
        <w:rFonts w:ascii="Calibri" w:hAnsi="Calibri"/>
      </w:rPr>
      <w:t xml:space="preserve"> assessment</w:t>
    </w:r>
    <w:r w:rsidR="009517F8">
      <w:rPr>
        <w:rStyle w:val="footerdocheaderChar"/>
        <w:rFonts w:ascii="Calibri" w:hAnsi="Calibri"/>
      </w:rPr>
      <w:t xml:space="preserve"> FORM</w:t>
    </w:r>
    <w:r w:rsidR="009517F8" w:rsidRPr="00B90275">
      <w:rPr>
        <w:rStyle w:val="footerdocheaderChar"/>
        <w:rFonts w:ascii="Calibri" w:hAnsi="Calibri"/>
      </w:rPr>
      <w:t xml:space="preserve">    </w:t>
    </w:r>
    <w:r w:rsidR="009517F8" w:rsidRPr="00B90275">
      <w:rPr>
        <w:rStyle w:val="footerfieldlabelChar"/>
        <w:rFonts w:ascii="Calibri" w:hAnsi="Calibri"/>
      </w:rPr>
      <w:fldChar w:fldCharType="begin"/>
    </w:r>
    <w:r w:rsidR="009517F8" w:rsidRPr="00B90275">
      <w:rPr>
        <w:rStyle w:val="footerfieldlabelChar"/>
        <w:rFonts w:ascii="Calibri" w:hAnsi="Calibri"/>
      </w:rPr>
      <w:instrText xml:space="preserve"> PAGE </w:instrText>
    </w:r>
    <w:r w:rsidR="009517F8" w:rsidRPr="00B90275">
      <w:rPr>
        <w:rStyle w:val="footerfieldlabelChar"/>
        <w:rFonts w:ascii="Calibri" w:hAnsi="Calibri"/>
      </w:rPr>
      <w:fldChar w:fldCharType="separate"/>
    </w:r>
    <w:r w:rsidR="009517F8">
      <w:rPr>
        <w:rStyle w:val="footerfieldlabelChar"/>
        <w:rFonts w:ascii="Calibri" w:hAnsi="Calibri"/>
      </w:rPr>
      <w:t>1</w:t>
    </w:r>
    <w:r w:rsidR="009517F8" w:rsidRPr="00B90275">
      <w:rPr>
        <w:rStyle w:val="footerfieldlabelChar"/>
        <w:rFonts w:ascii="Calibri" w:hAnsi="Calibri"/>
      </w:rPr>
      <w:fldChar w:fldCharType="end"/>
    </w:r>
  </w:p>
  <w:p w14:paraId="4B24C024" w14:textId="40185B6C" w:rsidR="009517F8" w:rsidRPr="00B90275" w:rsidRDefault="009517F8" w:rsidP="0055640C">
    <w:pPr>
      <w:pStyle w:val="footertext"/>
    </w:pPr>
    <w:r w:rsidRPr="00B90275">
      <w:rPr>
        <w:rStyle w:val="footerfieldlabelChar"/>
        <w:rFonts w:ascii="Calibri" w:hAnsi="Calibri"/>
      </w:rPr>
      <w:t>Date</w:t>
    </w:r>
    <w:r>
      <w:t>: November 2022</w:t>
    </w:r>
    <w:r w:rsidRPr="00B90275">
      <w:t xml:space="preserve"> </w:t>
    </w:r>
    <w:r w:rsidRPr="00B90275">
      <w:rPr>
        <w:rStyle w:val="footerfieldlabelChar"/>
        <w:rFonts w:ascii="Calibri" w:hAnsi="Calibri"/>
      </w:rPr>
      <w:t>Version</w:t>
    </w:r>
    <w:r>
      <w:t>: 0</w:t>
    </w:r>
    <w:r w:rsidRPr="00B90275">
      <w:t xml:space="preserve">   </w:t>
    </w:r>
    <w:r w:rsidRPr="00B90275">
      <w:rPr>
        <w:rStyle w:val="footerfieldlabelChar"/>
        <w:rFonts w:ascii="Calibri" w:hAnsi="Calibri"/>
      </w:rPr>
      <w:t>Authorised by</w:t>
    </w:r>
    <w:r w:rsidRPr="00B90275">
      <w:t xml:space="preserve">: </w:t>
    </w:r>
    <w:r w:rsidR="00863FF7">
      <w:t xml:space="preserve">Clubs &amp; Societies Coordinator </w:t>
    </w:r>
    <w:r w:rsidRPr="00B90275">
      <w:rPr>
        <w:rStyle w:val="footerfieldlabelChar"/>
        <w:rFonts w:ascii="Calibri" w:hAnsi="Calibri"/>
      </w:rPr>
      <w:t>Next Review</w:t>
    </w:r>
    <w:r w:rsidRPr="00B90275">
      <w:t xml:space="preserve">: </w:t>
    </w:r>
    <w:r>
      <w:t>November 2025</w:t>
    </w:r>
  </w:p>
  <w:p w14:paraId="5A0CF023" w14:textId="7900AA90" w:rsidR="00A349FA" w:rsidRDefault="00AB3439" w:rsidP="00AB3439">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27A4" w14:textId="77777777" w:rsidR="00681DDC" w:rsidRDefault="00681DDC" w:rsidP="0055640C">
      <w:r>
        <w:separator/>
      </w:r>
    </w:p>
  </w:footnote>
  <w:footnote w:type="continuationSeparator" w:id="0">
    <w:p w14:paraId="49B3FCC2" w14:textId="77777777" w:rsidR="00681DDC" w:rsidRDefault="00681DDC" w:rsidP="0055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72"/>
    <w:multiLevelType w:val="hybridMultilevel"/>
    <w:tmpl w:val="89DE748C"/>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71"/>
    <w:multiLevelType w:val="hybridMultilevel"/>
    <w:tmpl w:val="D5C43DB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 w15:restartNumberingAfterBreak="0">
    <w:nsid w:val="059A27FE"/>
    <w:multiLevelType w:val="hybridMultilevel"/>
    <w:tmpl w:val="E11A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0864"/>
    <w:multiLevelType w:val="hybridMultilevel"/>
    <w:tmpl w:val="43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495"/>
    <w:multiLevelType w:val="hybridMultilevel"/>
    <w:tmpl w:val="FB40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299B"/>
    <w:multiLevelType w:val="hybridMultilevel"/>
    <w:tmpl w:val="BD90D94E"/>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208B"/>
    <w:multiLevelType w:val="hybridMultilevel"/>
    <w:tmpl w:val="E1762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B62A17"/>
    <w:multiLevelType w:val="hybridMultilevel"/>
    <w:tmpl w:val="360C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A2D5C"/>
    <w:multiLevelType w:val="hybridMultilevel"/>
    <w:tmpl w:val="DE02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00C7"/>
    <w:multiLevelType w:val="hybridMultilevel"/>
    <w:tmpl w:val="192E5B0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822EE"/>
    <w:multiLevelType w:val="hybridMultilevel"/>
    <w:tmpl w:val="9D2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04968"/>
    <w:multiLevelType w:val="hybridMultilevel"/>
    <w:tmpl w:val="5D2A9534"/>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01F9"/>
    <w:multiLevelType w:val="hybridMultilevel"/>
    <w:tmpl w:val="B0B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81184"/>
    <w:multiLevelType w:val="hybridMultilevel"/>
    <w:tmpl w:val="67CEB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75706"/>
    <w:multiLevelType w:val="hybridMultilevel"/>
    <w:tmpl w:val="A518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00E93"/>
    <w:multiLevelType w:val="hybridMultilevel"/>
    <w:tmpl w:val="AD2E440C"/>
    <w:lvl w:ilvl="0" w:tplc="295C0066">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13B4D"/>
    <w:multiLevelType w:val="hybridMultilevel"/>
    <w:tmpl w:val="92B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7859"/>
    <w:multiLevelType w:val="hybridMultilevel"/>
    <w:tmpl w:val="6DBE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6BD"/>
    <w:multiLevelType w:val="hybridMultilevel"/>
    <w:tmpl w:val="1DACDAE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2F23"/>
    <w:multiLevelType w:val="hybridMultilevel"/>
    <w:tmpl w:val="3B22F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47F6C"/>
    <w:multiLevelType w:val="hybridMultilevel"/>
    <w:tmpl w:val="77F2E87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B0F0B"/>
    <w:multiLevelType w:val="hybridMultilevel"/>
    <w:tmpl w:val="23AA8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D42"/>
    <w:multiLevelType w:val="hybridMultilevel"/>
    <w:tmpl w:val="1D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E6E"/>
    <w:multiLevelType w:val="hybridMultilevel"/>
    <w:tmpl w:val="6E90FDA0"/>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6784">
    <w:abstractNumId w:val="9"/>
  </w:num>
  <w:num w:numId="2" w16cid:durableId="1477644032">
    <w:abstractNumId w:val="6"/>
  </w:num>
  <w:num w:numId="3" w16cid:durableId="2054498111">
    <w:abstractNumId w:val="18"/>
  </w:num>
  <w:num w:numId="4" w16cid:durableId="1491287496">
    <w:abstractNumId w:val="15"/>
  </w:num>
  <w:num w:numId="5" w16cid:durableId="1579292159">
    <w:abstractNumId w:val="7"/>
  </w:num>
  <w:num w:numId="6" w16cid:durableId="2009865581">
    <w:abstractNumId w:val="3"/>
  </w:num>
  <w:num w:numId="7" w16cid:durableId="2121684909">
    <w:abstractNumId w:val="10"/>
  </w:num>
  <w:num w:numId="8" w16cid:durableId="1500997197">
    <w:abstractNumId w:val="26"/>
  </w:num>
  <w:num w:numId="9" w16cid:durableId="112135025">
    <w:abstractNumId w:val="19"/>
  </w:num>
  <w:num w:numId="10" w16cid:durableId="1618370448">
    <w:abstractNumId w:val="5"/>
  </w:num>
  <w:num w:numId="11" w16cid:durableId="1978684392">
    <w:abstractNumId w:val="13"/>
  </w:num>
  <w:num w:numId="12" w16cid:durableId="1103451616">
    <w:abstractNumId w:val="16"/>
  </w:num>
  <w:num w:numId="13" w16cid:durableId="685862292">
    <w:abstractNumId w:val="20"/>
  </w:num>
  <w:num w:numId="14" w16cid:durableId="1496068021">
    <w:abstractNumId w:val="29"/>
  </w:num>
  <w:num w:numId="15" w16cid:durableId="101340706">
    <w:abstractNumId w:val="4"/>
  </w:num>
  <w:num w:numId="16" w16cid:durableId="1769696480">
    <w:abstractNumId w:val="8"/>
  </w:num>
  <w:num w:numId="17" w16cid:durableId="853613535">
    <w:abstractNumId w:val="2"/>
  </w:num>
  <w:num w:numId="18" w16cid:durableId="1017465039">
    <w:abstractNumId w:val="30"/>
  </w:num>
  <w:num w:numId="19" w16cid:durableId="39861803">
    <w:abstractNumId w:val="22"/>
  </w:num>
  <w:num w:numId="20" w16cid:durableId="502822725">
    <w:abstractNumId w:val="11"/>
  </w:num>
  <w:num w:numId="21" w16cid:durableId="803620323">
    <w:abstractNumId w:val="23"/>
  </w:num>
  <w:num w:numId="22" w16cid:durableId="752431431">
    <w:abstractNumId w:val="27"/>
  </w:num>
  <w:num w:numId="23" w16cid:durableId="1013267229">
    <w:abstractNumId w:val="28"/>
  </w:num>
  <w:num w:numId="24" w16cid:durableId="1800761231">
    <w:abstractNumId w:val="0"/>
  </w:num>
  <w:num w:numId="25" w16cid:durableId="1769884779">
    <w:abstractNumId w:val="25"/>
  </w:num>
  <w:num w:numId="26" w16cid:durableId="1826818617">
    <w:abstractNumId w:val="24"/>
  </w:num>
  <w:num w:numId="27" w16cid:durableId="706754624">
    <w:abstractNumId w:val="14"/>
  </w:num>
  <w:num w:numId="28" w16cid:durableId="65421410">
    <w:abstractNumId w:val="17"/>
  </w:num>
  <w:num w:numId="29" w16cid:durableId="1439251702">
    <w:abstractNumId w:val="1"/>
  </w:num>
  <w:num w:numId="30" w16cid:durableId="1786315449">
    <w:abstractNumId w:val="12"/>
  </w:num>
  <w:num w:numId="31" w16cid:durableId="51021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5E"/>
    <w:rsid w:val="00001A20"/>
    <w:rsid w:val="000023C2"/>
    <w:rsid w:val="0000636B"/>
    <w:rsid w:val="00020397"/>
    <w:rsid w:val="0002222F"/>
    <w:rsid w:val="000229BA"/>
    <w:rsid w:val="00026B31"/>
    <w:rsid w:val="00031000"/>
    <w:rsid w:val="000363C4"/>
    <w:rsid w:val="00041EF7"/>
    <w:rsid w:val="00042787"/>
    <w:rsid w:val="0004577F"/>
    <w:rsid w:val="00047E92"/>
    <w:rsid w:val="00050367"/>
    <w:rsid w:val="0005349B"/>
    <w:rsid w:val="00060FCB"/>
    <w:rsid w:val="00064262"/>
    <w:rsid w:val="00064354"/>
    <w:rsid w:val="00072809"/>
    <w:rsid w:val="00091D8F"/>
    <w:rsid w:val="00094323"/>
    <w:rsid w:val="000A2C5F"/>
    <w:rsid w:val="000C3CA3"/>
    <w:rsid w:val="000D2EBE"/>
    <w:rsid w:val="000D309A"/>
    <w:rsid w:val="000E1090"/>
    <w:rsid w:val="000E707F"/>
    <w:rsid w:val="000F0DF8"/>
    <w:rsid w:val="000F475A"/>
    <w:rsid w:val="00100A4B"/>
    <w:rsid w:val="00110E84"/>
    <w:rsid w:val="00114FAD"/>
    <w:rsid w:val="001159AD"/>
    <w:rsid w:val="00117C03"/>
    <w:rsid w:val="001303B9"/>
    <w:rsid w:val="00136904"/>
    <w:rsid w:val="001423C5"/>
    <w:rsid w:val="00142659"/>
    <w:rsid w:val="00143A2E"/>
    <w:rsid w:val="0015302D"/>
    <w:rsid w:val="00154C8E"/>
    <w:rsid w:val="001570DC"/>
    <w:rsid w:val="001710BE"/>
    <w:rsid w:val="001712C6"/>
    <w:rsid w:val="0017266D"/>
    <w:rsid w:val="00173BD8"/>
    <w:rsid w:val="001753CE"/>
    <w:rsid w:val="00182729"/>
    <w:rsid w:val="0018568E"/>
    <w:rsid w:val="001920F4"/>
    <w:rsid w:val="001A6BD2"/>
    <w:rsid w:val="001C22FB"/>
    <w:rsid w:val="001C4487"/>
    <w:rsid w:val="001C5720"/>
    <w:rsid w:val="001C5752"/>
    <w:rsid w:val="001D0E14"/>
    <w:rsid w:val="001E077D"/>
    <w:rsid w:val="001E253B"/>
    <w:rsid w:val="001E5E5D"/>
    <w:rsid w:val="001F5031"/>
    <w:rsid w:val="001F6046"/>
    <w:rsid w:val="00202E4B"/>
    <w:rsid w:val="00207A5E"/>
    <w:rsid w:val="0021540D"/>
    <w:rsid w:val="00241C09"/>
    <w:rsid w:val="00242552"/>
    <w:rsid w:val="00244A14"/>
    <w:rsid w:val="00247F8E"/>
    <w:rsid w:val="00254594"/>
    <w:rsid w:val="0025493D"/>
    <w:rsid w:val="002600E4"/>
    <w:rsid w:val="002620A7"/>
    <w:rsid w:val="00264ED8"/>
    <w:rsid w:val="00274845"/>
    <w:rsid w:val="00275EF0"/>
    <w:rsid w:val="002776D4"/>
    <w:rsid w:val="00277F11"/>
    <w:rsid w:val="00282CCA"/>
    <w:rsid w:val="0029467B"/>
    <w:rsid w:val="002A0ABB"/>
    <w:rsid w:val="002B333F"/>
    <w:rsid w:val="002B3D8D"/>
    <w:rsid w:val="002B7DBE"/>
    <w:rsid w:val="002D21B2"/>
    <w:rsid w:val="002E54DD"/>
    <w:rsid w:val="003013B7"/>
    <w:rsid w:val="0030168D"/>
    <w:rsid w:val="00307C0A"/>
    <w:rsid w:val="003139C9"/>
    <w:rsid w:val="003139E1"/>
    <w:rsid w:val="00316725"/>
    <w:rsid w:val="00317704"/>
    <w:rsid w:val="00320D43"/>
    <w:rsid w:val="0032314E"/>
    <w:rsid w:val="0032373F"/>
    <w:rsid w:val="00325600"/>
    <w:rsid w:val="003270E0"/>
    <w:rsid w:val="00334A48"/>
    <w:rsid w:val="00336F6B"/>
    <w:rsid w:val="003379C7"/>
    <w:rsid w:val="00340BCF"/>
    <w:rsid w:val="003472B4"/>
    <w:rsid w:val="0035481F"/>
    <w:rsid w:val="00354CF7"/>
    <w:rsid w:val="00360199"/>
    <w:rsid w:val="00362DAB"/>
    <w:rsid w:val="00363B5F"/>
    <w:rsid w:val="00367B36"/>
    <w:rsid w:val="003749F5"/>
    <w:rsid w:val="00375F8D"/>
    <w:rsid w:val="00382534"/>
    <w:rsid w:val="003838BF"/>
    <w:rsid w:val="00384420"/>
    <w:rsid w:val="003845E5"/>
    <w:rsid w:val="0038748A"/>
    <w:rsid w:val="00395366"/>
    <w:rsid w:val="003A5E21"/>
    <w:rsid w:val="003A7563"/>
    <w:rsid w:val="003A770E"/>
    <w:rsid w:val="003B0ED0"/>
    <w:rsid w:val="003B7CD1"/>
    <w:rsid w:val="003C75D1"/>
    <w:rsid w:val="003D2702"/>
    <w:rsid w:val="003D27BA"/>
    <w:rsid w:val="003D4324"/>
    <w:rsid w:val="003E4AA1"/>
    <w:rsid w:val="003F5B94"/>
    <w:rsid w:val="003F6C8F"/>
    <w:rsid w:val="00401D67"/>
    <w:rsid w:val="00406CF3"/>
    <w:rsid w:val="0040722D"/>
    <w:rsid w:val="00407A8A"/>
    <w:rsid w:val="00412984"/>
    <w:rsid w:val="004310AA"/>
    <w:rsid w:val="004335B1"/>
    <w:rsid w:val="004375EB"/>
    <w:rsid w:val="004605EB"/>
    <w:rsid w:val="00460ACC"/>
    <w:rsid w:val="00464BBD"/>
    <w:rsid w:val="00481C6A"/>
    <w:rsid w:val="00482369"/>
    <w:rsid w:val="00484655"/>
    <w:rsid w:val="00487053"/>
    <w:rsid w:val="004917CE"/>
    <w:rsid w:val="004938D6"/>
    <w:rsid w:val="00496B61"/>
    <w:rsid w:val="004B2AC6"/>
    <w:rsid w:val="004B3454"/>
    <w:rsid w:val="004B5ADD"/>
    <w:rsid w:val="004C08FB"/>
    <w:rsid w:val="004C59B2"/>
    <w:rsid w:val="004C5E08"/>
    <w:rsid w:val="004E2697"/>
    <w:rsid w:val="004E2A82"/>
    <w:rsid w:val="004F5B5D"/>
    <w:rsid w:val="00501D4A"/>
    <w:rsid w:val="005049E4"/>
    <w:rsid w:val="00516998"/>
    <w:rsid w:val="00521B0A"/>
    <w:rsid w:val="0052478E"/>
    <w:rsid w:val="0053619C"/>
    <w:rsid w:val="00536CE7"/>
    <w:rsid w:val="00542C37"/>
    <w:rsid w:val="00556391"/>
    <w:rsid w:val="0055640C"/>
    <w:rsid w:val="00557452"/>
    <w:rsid w:val="00561E11"/>
    <w:rsid w:val="00562559"/>
    <w:rsid w:val="005670F1"/>
    <w:rsid w:val="00570CFC"/>
    <w:rsid w:val="00575EE7"/>
    <w:rsid w:val="005808C8"/>
    <w:rsid w:val="00581F68"/>
    <w:rsid w:val="0058367C"/>
    <w:rsid w:val="005844BD"/>
    <w:rsid w:val="0059103C"/>
    <w:rsid w:val="005922E8"/>
    <w:rsid w:val="0059622F"/>
    <w:rsid w:val="005974B0"/>
    <w:rsid w:val="005A4A0D"/>
    <w:rsid w:val="005B2D82"/>
    <w:rsid w:val="005C25C6"/>
    <w:rsid w:val="005D5C79"/>
    <w:rsid w:val="005F0116"/>
    <w:rsid w:val="005F1A84"/>
    <w:rsid w:val="005F6BDB"/>
    <w:rsid w:val="005F75CF"/>
    <w:rsid w:val="005F7DFD"/>
    <w:rsid w:val="00611175"/>
    <w:rsid w:val="006126AD"/>
    <w:rsid w:val="00616191"/>
    <w:rsid w:val="006176AF"/>
    <w:rsid w:val="00621120"/>
    <w:rsid w:val="00626057"/>
    <w:rsid w:val="00630649"/>
    <w:rsid w:val="00632FCC"/>
    <w:rsid w:val="006355E7"/>
    <w:rsid w:val="006371D7"/>
    <w:rsid w:val="0063746D"/>
    <w:rsid w:val="00643A1B"/>
    <w:rsid w:val="006473DD"/>
    <w:rsid w:val="00667413"/>
    <w:rsid w:val="00675276"/>
    <w:rsid w:val="00681DDC"/>
    <w:rsid w:val="006903E6"/>
    <w:rsid w:val="006A106A"/>
    <w:rsid w:val="006A3A9B"/>
    <w:rsid w:val="006A5EBC"/>
    <w:rsid w:val="006B5F65"/>
    <w:rsid w:val="006B75D2"/>
    <w:rsid w:val="006C33A4"/>
    <w:rsid w:val="006C3666"/>
    <w:rsid w:val="006C6AA9"/>
    <w:rsid w:val="00705ADF"/>
    <w:rsid w:val="00707DEF"/>
    <w:rsid w:val="00712384"/>
    <w:rsid w:val="00712ADB"/>
    <w:rsid w:val="00713044"/>
    <w:rsid w:val="00715CAD"/>
    <w:rsid w:val="00724484"/>
    <w:rsid w:val="00750D4F"/>
    <w:rsid w:val="0075163B"/>
    <w:rsid w:val="007525D4"/>
    <w:rsid w:val="00753169"/>
    <w:rsid w:val="00755546"/>
    <w:rsid w:val="0076332C"/>
    <w:rsid w:val="007636C3"/>
    <w:rsid w:val="0077294A"/>
    <w:rsid w:val="00777CC3"/>
    <w:rsid w:val="00783047"/>
    <w:rsid w:val="00784918"/>
    <w:rsid w:val="007919D6"/>
    <w:rsid w:val="00797AEC"/>
    <w:rsid w:val="007A6FA5"/>
    <w:rsid w:val="007C3E9B"/>
    <w:rsid w:val="007E0433"/>
    <w:rsid w:val="007E26B2"/>
    <w:rsid w:val="007F1816"/>
    <w:rsid w:val="007F7A8F"/>
    <w:rsid w:val="00806E70"/>
    <w:rsid w:val="0081035D"/>
    <w:rsid w:val="00815B58"/>
    <w:rsid w:val="00815BCA"/>
    <w:rsid w:val="00822300"/>
    <w:rsid w:val="0082272A"/>
    <w:rsid w:val="00841C6C"/>
    <w:rsid w:val="008615A5"/>
    <w:rsid w:val="00862DC0"/>
    <w:rsid w:val="00863FF7"/>
    <w:rsid w:val="00873FA9"/>
    <w:rsid w:val="008744C7"/>
    <w:rsid w:val="0088574D"/>
    <w:rsid w:val="00887AF9"/>
    <w:rsid w:val="0089042D"/>
    <w:rsid w:val="008907B9"/>
    <w:rsid w:val="00895BC2"/>
    <w:rsid w:val="008A3138"/>
    <w:rsid w:val="008A3FF1"/>
    <w:rsid w:val="008A6072"/>
    <w:rsid w:val="008B1699"/>
    <w:rsid w:val="008B2B5B"/>
    <w:rsid w:val="008C3D5D"/>
    <w:rsid w:val="008C451B"/>
    <w:rsid w:val="008C4BFE"/>
    <w:rsid w:val="008D00BF"/>
    <w:rsid w:val="008D4EA8"/>
    <w:rsid w:val="008E6573"/>
    <w:rsid w:val="008E6C5B"/>
    <w:rsid w:val="00913B88"/>
    <w:rsid w:val="009225F5"/>
    <w:rsid w:val="00926979"/>
    <w:rsid w:val="00927714"/>
    <w:rsid w:val="00930A69"/>
    <w:rsid w:val="00943E72"/>
    <w:rsid w:val="009517F8"/>
    <w:rsid w:val="00952E67"/>
    <w:rsid w:val="00957DA3"/>
    <w:rsid w:val="009635A2"/>
    <w:rsid w:val="00967CC5"/>
    <w:rsid w:val="009728D9"/>
    <w:rsid w:val="00977A62"/>
    <w:rsid w:val="00980514"/>
    <w:rsid w:val="00987F80"/>
    <w:rsid w:val="009B1BFA"/>
    <w:rsid w:val="009B1DED"/>
    <w:rsid w:val="009B2388"/>
    <w:rsid w:val="009B3151"/>
    <w:rsid w:val="009B4EAC"/>
    <w:rsid w:val="009B51CB"/>
    <w:rsid w:val="009B6D32"/>
    <w:rsid w:val="009C751A"/>
    <w:rsid w:val="009D1A07"/>
    <w:rsid w:val="009D5127"/>
    <w:rsid w:val="009D60DC"/>
    <w:rsid w:val="009E1157"/>
    <w:rsid w:val="009E62EB"/>
    <w:rsid w:val="009F5EDF"/>
    <w:rsid w:val="009F6D84"/>
    <w:rsid w:val="00A02053"/>
    <w:rsid w:val="00A0380B"/>
    <w:rsid w:val="00A0430E"/>
    <w:rsid w:val="00A04B14"/>
    <w:rsid w:val="00A23A5F"/>
    <w:rsid w:val="00A349FA"/>
    <w:rsid w:val="00A4168B"/>
    <w:rsid w:val="00A4535A"/>
    <w:rsid w:val="00A47509"/>
    <w:rsid w:val="00A51A0E"/>
    <w:rsid w:val="00A538A8"/>
    <w:rsid w:val="00A5427B"/>
    <w:rsid w:val="00A56AD5"/>
    <w:rsid w:val="00A5741B"/>
    <w:rsid w:val="00A5750C"/>
    <w:rsid w:val="00A60C56"/>
    <w:rsid w:val="00A74D74"/>
    <w:rsid w:val="00A76546"/>
    <w:rsid w:val="00A80101"/>
    <w:rsid w:val="00A84151"/>
    <w:rsid w:val="00A87EC9"/>
    <w:rsid w:val="00A9227B"/>
    <w:rsid w:val="00AA2967"/>
    <w:rsid w:val="00AB1973"/>
    <w:rsid w:val="00AB3439"/>
    <w:rsid w:val="00AB4976"/>
    <w:rsid w:val="00AB6AC7"/>
    <w:rsid w:val="00AB79EE"/>
    <w:rsid w:val="00AC1435"/>
    <w:rsid w:val="00AC69EB"/>
    <w:rsid w:val="00AD008E"/>
    <w:rsid w:val="00AD3D57"/>
    <w:rsid w:val="00AE51BA"/>
    <w:rsid w:val="00B14BA0"/>
    <w:rsid w:val="00B26A18"/>
    <w:rsid w:val="00B27FA3"/>
    <w:rsid w:val="00B316E0"/>
    <w:rsid w:val="00B37C31"/>
    <w:rsid w:val="00B53391"/>
    <w:rsid w:val="00B54E70"/>
    <w:rsid w:val="00B56874"/>
    <w:rsid w:val="00B61CF3"/>
    <w:rsid w:val="00B62EC2"/>
    <w:rsid w:val="00B6486A"/>
    <w:rsid w:val="00B73EED"/>
    <w:rsid w:val="00B84FF3"/>
    <w:rsid w:val="00B90275"/>
    <w:rsid w:val="00B905A8"/>
    <w:rsid w:val="00B940C3"/>
    <w:rsid w:val="00B95508"/>
    <w:rsid w:val="00BA23DF"/>
    <w:rsid w:val="00BA3FCC"/>
    <w:rsid w:val="00BB1FD5"/>
    <w:rsid w:val="00BB2661"/>
    <w:rsid w:val="00BC3D6A"/>
    <w:rsid w:val="00BC658E"/>
    <w:rsid w:val="00BD35E7"/>
    <w:rsid w:val="00BE09BE"/>
    <w:rsid w:val="00BF7FA0"/>
    <w:rsid w:val="00C07080"/>
    <w:rsid w:val="00C11AB5"/>
    <w:rsid w:val="00C14F72"/>
    <w:rsid w:val="00C16283"/>
    <w:rsid w:val="00C20058"/>
    <w:rsid w:val="00C22570"/>
    <w:rsid w:val="00C22DEA"/>
    <w:rsid w:val="00C30B45"/>
    <w:rsid w:val="00C37DDA"/>
    <w:rsid w:val="00C464B8"/>
    <w:rsid w:val="00C46759"/>
    <w:rsid w:val="00C47792"/>
    <w:rsid w:val="00C522FC"/>
    <w:rsid w:val="00C57173"/>
    <w:rsid w:val="00C60392"/>
    <w:rsid w:val="00C62E44"/>
    <w:rsid w:val="00C63711"/>
    <w:rsid w:val="00C63FFF"/>
    <w:rsid w:val="00C65A61"/>
    <w:rsid w:val="00C76845"/>
    <w:rsid w:val="00C769C9"/>
    <w:rsid w:val="00C81A73"/>
    <w:rsid w:val="00C86340"/>
    <w:rsid w:val="00C8662B"/>
    <w:rsid w:val="00C92479"/>
    <w:rsid w:val="00C94AF4"/>
    <w:rsid w:val="00C95E29"/>
    <w:rsid w:val="00C97B4B"/>
    <w:rsid w:val="00CA7AC1"/>
    <w:rsid w:val="00CB08C9"/>
    <w:rsid w:val="00CC166B"/>
    <w:rsid w:val="00CC4CD0"/>
    <w:rsid w:val="00CC5346"/>
    <w:rsid w:val="00CC653E"/>
    <w:rsid w:val="00CD2CDA"/>
    <w:rsid w:val="00D13063"/>
    <w:rsid w:val="00D34199"/>
    <w:rsid w:val="00D404D5"/>
    <w:rsid w:val="00D45A7B"/>
    <w:rsid w:val="00D531B3"/>
    <w:rsid w:val="00D540F7"/>
    <w:rsid w:val="00D5421B"/>
    <w:rsid w:val="00D61482"/>
    <w:rsid w:val="00D61F51"/>
    <w:rsid w:val="00D62EE1"/>
    <w:rsid w:val="00D74AD1"/>
    <w:rsid w:val="00D76655"/>
    <w:rsid w:val="00D80A36"/>
    <w:rsid w:val="00D83AEA"/>
    <w:rsid w:val="00D83DD4"/>
    <w:rsid w:val="00D87217"/>
    <w:rsid w:val="00D900D5"/>
    <w:rsid w:val="00D916B6"/>
    <w:rsid w:val="00D953CA"/>
    <w:rsid w:val="00D97AA2"/>
    <w:rsid w:val="00DC62AD"/>
    <w:rsid w:val="00DD54FF"/>
    <w:rsid w:val="00DE221A"/>
    <w:rsid w:val="00DE2425"/>
    <w:rsid w:val="00DF1EA0"/>
    <w:rsid w:val="00DF698B"/>
    <w:rsid w:val="00E045A9"/>
    <w:rsid w:val="00E11C01"/>
    <w:rsid w:val="00E144B4"/>
    <w:rsid w:val="00E31B0D"/>
    <w:rsid w:val="00E348D7"/>
    <w:rsid w:val="00E350CC"/>
    <w:rsid w:val="00E373F7"/>
    <w:rsid w:val="00E44BDF"/>
    <w:rsid w:val="00E46E7C"/>
    <w:rsid w:val="00E474A9"/>
    <w:rsid w:val="00E4754C"/>
    <w:rsid w:val="00E53CC2"/>
    <w:rsid w:val="00E62E9E"/>
    <w:rsid w:val="00E65BB5"/>
    <w:rsid w:val="00E66FEA"/>
    <w:rsid w:val="00E8418D"/>
    <w:rsid w:val="00E87B94"/>
    <w:rsid w:val="00EB3FEB"/>
    <w:rsid w:val="00EB400B"/>
    <w:rsid w:val="00EC2A98"/>
    <w:rsid w:val="00EC4F30"/>
    <w:rsid w:val="00ED069F"/>
    <w:rsid w:val="00ED4491"/>
    <w:rsid w:val="00ED6E72"/>
    <w:rsid w:val="00ED747C"/>
    <w:rsid w:val="00EF33A4"/>
    <w:rsid w:val="00EF50C2"/>
    <w:rsid w:val="00EF6323"/>
    <w:rsid w:val="00EF6D67"/>
    <w:rsid w:val="00EF7047"/>
    <w:rsid w:val="00F0050F"/>
    <w:rsid w:val="00F00F59"/>
    <w:rsid w:val="00F00F6B"/>
    <w:rsid w:val="00F0188A"/>
    <w:rsid w:val="00F034BB"/>
    <w:rsid w:val="00F04377"/>
    <w:rsid w:val="00F05C01"/>
    <w:rsid w:val="00F06008"/>
    <w:rsid w:val="00F31B7A"/>
    <w:rsid w:val="00F347F4"/>
    <w:rsid w:val="00F424B6"/>
    <w:rsid w:val="00F46AD9"/>
    <w:rsid w:val="00F46DFF"/>
    <w:rsid w:val="00F533FF"/>
    <w:rsid w:val="00F74994"/>
    <w:rsid w:val="00F76FB4"/>
    <w:rsid w:val="00F81499"/>
    <w:rsid w:val="00F86B16"/>
    <w:rsid w:val="00F92428"/>
    <w:rsid w:val="00F962EC"/>
    <w:rsid w:val="00FB75C2"/>
    <w:rsid w:val="00FC0071"/>
    <w:rsid w:val="00FC3B2D"/>
    <w:rsid w:val="00FC6372"/>
    <w:rsid w:val="00FD5EB5"/>
    <w:rsid w:val="00FF0DFD"/>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9058"/>
  <w15:docId w15:val="{46A41703-1CC5-4E17-9FD5-A4DA408F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5640C"/>
    <w:pPr>
      <w:widowControl w:val="0"/>
      <w:autoSpaceDE w:val="0"/>
      <w:autoSpaceDN w:val="0"/>
      <w:adjustRightInd w:val="0"/>
    </w:pPr>
    <w:rPr>
      <w:rFonts w:asciiTheme="minorHAnsi" w:hAnsiTheme="minorHAnsi" w:cstheme="minorHAnsi"/>
      <w:b/>
      <w:bCs/>
      <w:sz w:val="16"/>
      <w:szCs w:val="16"/>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val="0"/>
      <w:bCs w:val="0"/>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val="0"/>
      <w:bCs w:val="0"/>
      <w:color w:val="000000"/>
      <w:sz w:val="30"/>
      <w:szCs w:val="30"/>
    </w:rPr>
  </w:style>
  <w:style w:type="paragraph" w:styleId="Heading3">
    <w:name w:val="heading 3"/>
    <w:basedOn w:val="Normal"/>
    <w:next w:val="Normal"/>
    <w:qFormat/>
    <w:rsid w:val="00FD5EB5"/>
    <w:pPr>
      <w:keepNext/>
      <w:numPr>
        <w:ilvl w:val="2"/>
        <w:numId w:val="1"/>
      </w:numPr>
      <w:outlineLvl w:val="2"/>
    </w:pPr>
    <w:rPr>
      <w:b w:val="0"/>
      <w:bCs w:val="0"/>
      <w:sz w:val="26"/>
      <w:szCs w:val="26"/>
    </w:rPr>
  </w:style>
  <w:style w:type="paragraph" w:styleId="Heading4">
    <w:name w:val="heading 4"/>
    <w:basedOn w:val="Normal"/>
    <w:next w:val="Normal"/>
    <w:qFormat/>
    <w:rsid w:val="00FD5EB5"/>
    <w:pPr>
      <w:keepNext/>
      <w:numPr>
        <w:ilvl w:val="3"/>
        <w:numId w:val="1"/>
      </w:numPr>
      <w:outlineLvl w:val="3"/>
    </w:pPr>
    <w:rPr>
      <w:b w:val="0"/>
      <w:bCs w:val="0"/>
      <w:szCs w:val="22"/>
    </w:rPr>
  </w:style>
  <w:style w:type="paragraph" w:styleId="Heading5">
    <w:name w:val="heading 5"/>
    <w:basedOn w:val="Normal"/>
    <w:next w:val="Normal"/>
    <w:qFormat/>
    <w:rsid w:val="00FD5EB5"/>
    <w:pPr>
      <w:numPr>
        <w:ilvl w:val="4"/>
        <w:numId w:val="1"/>
      </w:numPr>
      <w:outlineLvl w:val="4"/>
    </w:pPr>
    <w:rPr>
      <w:b w:val="0"/>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val="0"/>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val="0"/>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val="0"/>
      <w:caps/>
    </w:rPr>
  </w:style>
  <w:style w:type="paragraph" w:customStyle="1" w:styleId="tabletext">
    <w:name w:val="table text"/>
    <w:basedOn w:val="Normal"/>
    <w:link w:val="tabletextChar"/>
    <w:rsid w:val="005808C8"/>
    <w:pPr>
      <w:spacing w:before="60"/>
    </w:pPr>
    <w:rPr>
      <w:rFonts w:ascii="Univers LT Std 45 Light" w:hAnsi="Univers LT Std 45 Light"/>
      <w:szCs w:val="18"/>
    </w:rPr>
  </w:style>
  <w:style w:type="paragraph" w:customStyle="1" w:styleId="tableheadinglevel1">
    <w:name w:val="table heading level 1"/>
    <w:basedOn w:val="tabletext"/>
    <w:link w:val="tableheadinglevel1Char"/>
    <w:rsid w:val="0059103C"/>
    <w:rPr>
      <w:b w:val="0"/>
      <w:caps/>
      <w:color w:val="FFFFFF"/>
    </w:rPr>
  </w:style>
  <w:style w:type="paragraph" w:customStyle="1" w:styleId="tableheadinglevel2">
    <w:name w:val="table heading level 2"/>
    <w:basedOn w:val="tabletext"/>
    <w:link w:val="tableheadinglevel2Char"/>
    <w:rsid w:val="00395366"/>
    <w:rPr>
      <w:b w:val="0"/>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bidi="ar-SA"/>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BasicParagraph">
    <w:name w:val="[Basic Paragraph]"/>
    <w:basedOn w:val="Normal"/>
    <w:rsid w:val="003D27BA"/>
    <w:pPr>
      <w:widowControl/>
      <w:spacing w:line="288" w:lineRule="auto"/>
      <w:textAlignment w:val="center"/>
    </w:pPr>
    <w:rPr>
      <w:rFonts w:ascii="Myriad Pro" w:hAnsi="Myriad Pro" w:cs="Myriad Pro"/>
      <w:color w:val="000000"/>
      <w:sz w:val="24"/>
      <w:szCs w:val="24"/>
      <w:lang w:val="en-GB"/>
    </w:rPr>
  </w:style>
  <w:style w:type="paragraph" w:styleId="BalloonText">
    <w:name w:val="Balloon Text"/>
    <w:basedOn w:val="Normal"/>
    <w:link w:val="BalloonTextChar"/>
    <w:rsid w:val="00336F6B"/>
    <w:rPr>
      <w:rFonts w:ascii="Tahoma" w:hAnsi="Tahoma" w:cs="Tahoma"/>
    </w:rPr>
  </w:style>
  <w:style w:type="character" w:customStyle="1" w:styleId="BalloonTextChar">
    <w:name w:val="Balloon Text Char"/>
    <w:link w:val="BalloonText"/>
    <w:rsid w:val="00336F6B"/>
    <w:rPr>
      <w:rFonts w:ascii="Tahoma" w:hAnsi="Tahoma" w:cs="Tahoma"/>
      <w:sz w:val="16"/>
      <w:szCs w:val="16"/>
      <w:lang w:val="en-US" w:eastAsia="en-US"/>
    </w:rPr>
  </w:style>
  <w:style w:type="paragraph" w:customStyle="1" w:styleId="verysmallspacer">
    <w:name w:val="very small spacer"/>
    <w:basedOn w:val="Normal"/>
    <w:qFormat/>
    <w:rsid w:val="00F962EC"/>
    <w:rPr>
      <w:sz w:val="4"/>
      <w:szCs w:val="4"/>
    </w:rPr>
  </w:style>
  <w:style w:type="paragraph" w:customStyle="1" w:styleId="smallspacer">
    <w:name w:val="small spacer"/>
    <w:basedOn w:val="Normal"/>
    <w:qFormat/>
    <w:rsid w:val="00562559"/>
    <w:rPr>
      <w:sz w:val="10"/>
      <w:szCs w:val="10"/>
    </w:rPr>
  </w:style>
  <w:style w:type="paragraph" w:customStyle="1" w:styleId="Columnheading">
    <w:name w:val="Column heading"/>
    <w:basedOn w:val="tableheadinglevel1"/>
    <w:qFormat/>
    <w:rsid w:val="00562559"/>
    <w:pPr>
      <w:spacing w:before="0"/>
    </w:pPr>
    <w:rPr>
      <w:color w:val="auto"/>
      <w:position w:val="12"/>
    </w:rPr>
  </w:style>
  <w:style w:type="character" w:styleId="PlaceholderText">
    <w:name w:val="Placeholder Text"/>
    <w:uiPriority w:val="99"/>
    <w:semiHidden/>
    <w:rsid w:val="004310AA"/>
    <w:rPr>
      <w:color w:val="808080"/>
    </w:rPr>
  </w:style>
  <w:style w:type="paragraph" w:customStyle="1" w:styleId="Default">
    <w:name w:val="Default"/>
    <w:rsid w:val="00815BCA"/>
    <w:pPr>
      <w:autoSpaceDE w:val="0"/>
      <w:autoSpaceDN w:val="0"/>
      <w:adjustRightInd w:val="0"/>
    </w:pPr>
    <w:rPr>
      <w:rFonts w:ascii="Univers LT Std 45 Light" w:hAnsi="Univers LT Std 45 Light" w:cs="Univers LT Std 45 Light"/>
      <w:color w:val="000000"/>
      <w:sz w:val="24"/>
      <w:szCs w:val="24"/>
    </w:rPr>
  </w:style>
  <w:style w:type="paragraph" w:styleId="ListBullet2">
    <w:name w:val="List Bullet 2"/>
    <w:basedOn w:val="Normal"/>
    <w:autoRedefine/>
    <w:rsid w:val="00D80A36"/>
    <w:pPr>
      <w:widowControl/>
      <w:autoSpaceDE/>
      <w:autoSpaceDN/>
      <w:adjustRightInd/>
      <w:spacing w:after="120" w:line="288" w:lineRule="auto"/>
      <w:ind w:left="566" w:hanging="283"/>
      <w:jc w:val="both"/>
    </w:pPr>
    <w:rPr>
      <w:rFonts w:ascii="Times New Roman" w:hAnsi="Times New Roman" w:cs="Times New Roman"/>
      <w:sz w:val="22"/>
      <w:szCs w:val="20"/>
      <w:lang w:val="en-GB"/>
    </w:rPr>
  </w:style>
  <w:style w:type="paragraph" w:customStyle="1" w:styleId="ColumnHeading0">
    <w:name w:val="Column Heading"/>
    <w:basedOn w:val="Normal"/>
    <w:rsid w:val="00C22570"/>
    <w:pPr>
      <w:widowControl/>
      <w:autoSpaceDE/>
      <w:autoSpaceDN/>
      <w:adjustRightInd/>
      <w:spacing w:before="60" w:after="60"/>
    </w:pPr>
    <w:rPr>
      <w:rFonts w:ascii="HelveticaNeue Condensed" w:hAnsi="HelveticaNeue Condensed" w:cs="Times New Roman"/>
      <w:b w:val="0"/>
      <w:sz w:val="20"/>
      <w:szCs w:val="20"/>
      <w:lang w:val="en-AU"/>
    </w:rPr>
  </w:style>
  <w:style w:type="paragraph" w:styleId="ListParagraph">
    <w:name w:val="List Paragraph"/>
    <w:basedOn w:val="Normal"/>
    <w:link w:val="ListParagraphChar"/>
    <w:uiPriority w:val="34"/>
    <w:qFormat/>
    <w:rsid w:val="008E6573"/>
    <w:pPr>
      <w:widowControl/>
      <w:autoSpaceDE/>
      <w:autoSpaceDN/>
      <w:adjustRightInd/>
      <w:spacing w:line="276" w:lineRule="auto"/>
      <w:ind w:left="720"/>
      <w:contextualSpacing/>
    </w:pPr>
    <w:rPr>
      <w:rFonts w:eastAsiaTheme="minorEastAsia" w:cstheme="minorBidi"/>
      <w:b w:val="0"/>
      <w:color w:val="000000" w:themeColor="text1"/>
      <w:sz w:val="28"/>
      <w:szCs w:val="22"/>
      <w:lang w:val="en-GB"/>
    </w:rPr>
  </w:style>
  <w:style w:type="character" w:customStyle="1" w:styleId="ListParagraphChar">
    <w:name w:val="List Paragraph Char"/>
    <w:basedOn w:val="DefaultParagraphFont"/>
    <w:link w:val="ListParagraph"/>
    <w:uiPriority w:val="34"/>
    <w:locked/>
    <w:rsid w:val="008E6573"/>
    <w:rPr>
      <w:rFonts w:asciiTheme="minorHAnsi" w:eastAsiaTheme="minorEastAsia" w:hAnsiTheme="minorHAnsi" w:cstheme="minorBidi"/>
      <w:b/>
      <w:color w:val="000000" w:themeColor="text1"/>
      <w:sz w:val="28"/>
      <w:szCs w:val="22"/>
      <w:lang w:val="en-GB" w:eastAsia="en-US"/>
    </w:rPr>
  </w:style>
  <w:style w:type="paragraph" w:customStyle="1" w:styleId="Body-A1">
    <w:name w:val="Body-A1"/>
    <w:basedOn w:val="Normal"/>
    <w:rsid w:val="00F86B16"/>
    <w:pPr>
      <w:widowControl/>
      <w:autoSpaceDE/>
      <w:autoSpaceDN/>
      <w:adjustRightInd/>
      <w:spacing w:before="60" w:after="60"/>
      <w:ind w:left="2835"/>
    </w:pPr>
    <w:rPr>
      <w:rFonts w:ascii="ITCCentury BookCond" w:hAnsi="ITCCentury BookCond" w:cs="Times New Roman"/>
      <w:sz w:val="20"/>
      <w:szCs w:val="20"/>
      <w:lang w:val="en-AU"/>
    </w:rPr>
  </w:style>
  <w:style w:type="paragraph" w:styleId="NormalWeb">
    <w:name w:val="Normal (Web)"/>
    <w:basedOn w:val="Normal"/>
    <w:uiPriority w:val="99"/>
    <w:semiHidden/>
    <w:unhideWhenUsed/>
    <w:rsid w:val="001C22FB"/>
    <w:pPr>
      <w:widowControl/>
      <w:autoSpaceDE/>
      <w:autoSpaceDN/>
      <w:adjustRightInd/>
      <w:spacing w:before="100" w:beforeAutospacing="1" w:after="100" w:afterAutospacing="1"/>
    </w:pPr>
    <w:rPr>
      <w:rFonts w:ascii="Times New Roman" w:hAnsi="Times New Roman" w:cs="Times New Roman"/>
      <w:b w:val="0"/>
      <w:bCs w:val="0"/>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02D03C-4D14-47BA-BC71-FC7D6FC7F1AD}">
  <ds:schemaRefs>
    <ds:schemaRef ds:uri="http://schemas.openxmlformats.org/officeDocument/2006/bibliography"/>
  </ds:schemaRefs>
</ds:datastoreItem>
</file>

<file path=customXml/itemProps2.xml><?xml version="1.0" encoding="utf-8"?>
<ds:datastoreItem xmlns:ds="http://schemas.openxmlformats.org/officeDocument/2006/customXml" ds:itemID="{B4D868F3-3C63-4556-9B4A-78343877FE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7</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eld work risk assessment form</vt:lpstr>
    </vt:vector>
  </TitlesOfParts>
  <Company>The University of Melbourne</Company>
  <LinksUpToDate>false</LinksUpToDate>
  <CharactersWithSpaces>17622</CharactersWithSpaces>
  <SharedDoc>false</SharedDoc>
  <HLinks>
    <vt:vector size="12" baseType="variant">
      <vt:variant>
        <vt:i4>1703966</vt:i4>
      </vt:variant>
      <vt:variant>
        <vt:i4>0</vt:i4>
      </vt:variant>
      <vt:variant>
        <vt:i4>0</vt:i4>
      </vt:variant>
      <vt:variant>
        <vt:i4>5</vt:i4>
      </vt:variant>
      <vt:variant>
        <vt:lpwstr>http://safety.unimelb.edu.au/</vt:lpwstr>
      </vt:variant>
      <vt:variant>
        <vt:lpwstr/>
      </vt:variant>
      <vt:variant>
        <vt:i4>6029343</vt:i4>
      </vt:variant>
      <vt:variant>
        <vt:i4>0</vt:i4>
      </vt:variant>
      <vt:variant>
        <vt:i4>0</vt:i4>
      </vt:variant>
      <vt:variant>
        <vt:i4>5</vt:i4>
      </vt:variant>
      <vt:variant>
        <vt:lpwstr>http://safety.unimelb.edu.au/tools/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risk assessment form</dc:title>
  <dc:creator>Health &amp; Safety</dc:creator>
  <cp:lastModifiedBy>Fiona Sanders</cp:lastModifiedBy>
  <cp:revision>2</cp:revision>
  <cp:lastPrinted>2013-07-24T01:12:00Z</cp:lastPrinted>
  <dcterms:created xsi:type="dcterms:W3CDTF">2023-02-07T21:46:00Z</dcterms:created>
  <dcterms:modified xsi:type="dcterms:W3CDTF">2023-02-07T21:46:00Z</dcterms:modified>
</cp:coreProperties>
</file>